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9D" w:rsidRDefault="000E7C9D" w:rsidP="00EB7C01">
      <w:pPr>
        <w:pStyle w:val="2"/>
        <w:shd w:val="clear" w:color="auto" w:fill="FFFFFF"/>
        <w:tabs>
          <w:tab w:val="left" w:pos="-142"/>
        </w:tabs>
        <w:rPr>
          <w:szCs w:val="24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5715"/>
      </w:tblGrid>
      <w:tr w:rsidR="005704D7" w:rsidRPr="00251088" w:rsidTr="00E06754">
        <w:tc>
          <w:tcPr>
            <w:tcW w:w="5715" w:type="dxa"/>
          </w:tcPr>
          <w:p w:rsidR="005704D7" w:rsidRPr="00251088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Приложение</w:t>
            </w:r>
          </w:p>
          <w:p w:rsidR="005704D7" w:rsidRPr="00251088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к приказу департамента природных ресурсов</w:t>
            </w:r>
          </w:p>
          <w:p w:rsidR="005704D7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и экологии Кемеровской области</w:t>
            </w:r>
          </w:p>
          <w:p w:rsidR="00E06754" w:rsidRPr="00251088" w:rsidRDefault="00E06754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2 № 114</w:t>
            </w:r>
          </w:p>
          <w:p w:rsidR="005704D7" w:rsidRPr="00251088" w:rsidRDefault="00E06754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в редакции от </w:t>
            </w:r>
            <w:r w:rsidR="004C67ED">
              <w:rPr>
                <w:bCs/>
                <w:sz w:val="28"/>
                <w:szCs w:val="28"/>
              </w:rPr>
              <w:t>16.01.2020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4C67E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:rsidR="005704D7" w:rsidRDefault="005704D7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04D7" w:rsidRDefault="00073FF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56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4E56D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Кемеровской области государственной услуги </w:t>
      </w:r>
      <w:r w:rsidR="00EB73EE">
        <w:rPr>
          <w:rFonts w:ascii="Times New Roman" w:hAnsi="Times New Roman" w:cs="Times New Roman"/>
          <w:sz w:val="28"/>
          <w:szCs w:val="28"/>
        </w:rPr>
        <w:t>«</w:t>
      </w:r>
      <w:r w:rsidR="00F92FD7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F92F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объектов регионального уровня </w:t>
      </w:r>
    </w:p>
    <w:p w:rsidR="00073FFE" w:rsidRDefault="00073FF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емеровской области</w:t>
      </w:r>
      <w:r w:rsidR="00EB73EE">
        <w:rPr>
          <w:rFonts w:ascii="Times New Roman" w:hAnsi="Times New Roman" w:cs="Times New Roman"/>
          <w:sz w:val="28"/>
          <w:szCs w:val="28"/>
        </w:rPr>
        <w:t>»</w:t>
      </w:r>
    </w:p>
    <w:p w:rsidR="00920A5D" w:rsidRDefault="00920A5D" w:rsidP="00EB7C01">
      <w:pPr>
        <w:shd w:val="clear" w:color="auto" w:fill="FFFFFF"/>
        <w:jc w:val="both"/>
        <w:rPr>
          <w:sz w:val="28"/>
          <w:szCs w:val="28"/>
          <w:shd w:val="clear" w:color="auto" w:fill="FFFF00"/>
        </w:rPr>
      </w:pPr>
    </w:p>
    <w:p w:rsidR="00073FFE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73FFE">
        <w:rPr>
          <w:sz w:val="28"/>
          <w:szCs w:val="28"/>
        </w:rPr>
        <w:t>. Общие положения</w:t>
      </w:r>
    </w:p>
    <w:p w:rsidR="00F92FD7" w:rsidRDefault="00F92FD7" w:rsidP="00EB7C01">
      <w:pPr>
        <w:shd w:val="clear" w:color="auto" w:fill="FFFFFF"/>
        <w:jc w:val="center"/>
        <w:rPr>
          <w:sz w:val="28"/>
          <w:szCs w:val="28"/>
        </w:rPr>
      </w:pPr>
    </w:p>
    <w:p w:rsidR="00073FFE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2FD7" w:rsidRPr="00F92FD7">
        <w:rPr>
          <w:sz w:val="28"/>
          <w:szCs w:val="28"/>
        </w:rPr>
        <w:t xml:space="preserve">Предмет регулирования </w:t>
      </w:r>
      <w:r w:rsidR="00DF2A26">
        <w:rPr>
          <w:sz w:val="28"/>
          <w:szCs w:val="28"/>
        </w:rPr>
        <w:t xml:space="preserve">административного </w:t>
      </w:r>
      <w:r w:rsidR="00F92FD7" w:rsidRPr="00F92FD7">
        <w:rPr>
          <w:sz w:val="28"/>
          <w:szCs w:val="28"/>
        </w:rPr>
        <w:t>регламента</w:t>
      </w:r>
    </w:p>
    <w:p w:rsidR="00F92FD7" w:rsidRDefault="00F92FD7" w:rsidP="00EB7C01">
      <w:pPr>
        <w:shd w:val="clear" w:color="auto" w:fill="FFFFFF"/>
        <w:jc w:val="center"/>
        <w:rPr>
          <w:sz w:val="28"/>
          <w:szCs w:val="28"/>
        </w:rPr>
      </w:pPr>
    </w:p>
    <w:p w:rsidR="00067EA1" w:rsidRPr="007A61C3" w:rsidRDefault="00F92FD7" w:rsidP="00EB7C0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стоящий а</w:t>
      </w:r>
      <w:r w:rsidR="00552A42">
        <w:rPr>
          <w:color w:val="000000"/>
          <w:spacing w:val="2"/>
          <w:sz w:val="28"/>
          <w:szCs w:val="28"/>
        </w:rPr>
        <w:t xml:space="preserve">дминистративный регламент </w:t>
      </w:r>
      <w:r>
        <w:rPr>
          <w:color w:val="000000"/>
          <w:spacing w:val="2"/>
          <w:sz w:val="28"/>
          <w:szCs w:val="28"/>
        </w:rPr>
        <w:t xml:space="preserve">устанавливает </w:t>
      </w:r>
      <w:r w:rsidR="00686D78">
        <w:rPr>
          <w:color w:val="000000"/>
          <w:spacing w:val="2"/>
          <w:sz w:val="28"/>
          <w:szCs w:val="28"/>
        </w:rPr>
        <w:t>процедуру</w:t>
      </w:r>
      <w:r>
        <w:rPr>
          <w:color w:val="000000"/>
          <w:spacing w:val="2"/>
          <w:sz w:val="28"/>
          <w:szCs w:val="28"/>
        </w:rPr>
        <w:t xml:space="preserve"> предоставления </w:t>
      </w:r>
      <w:r w:rsidR="00552A42">
        <w:rPr>
          <w:color w:val="000000"/>
          <w:spacing w:val="2"/>
          <w:sz w:val="28"/>
          <w:szCs w:val="28"/>
        </w:rPr>
        <w:t>департамент</w:t>
      </w:r>
      <w:r>
        <w:rPr>
          <w:color w:val="000000"/>
          <w:spacing w:val="2"/>
          <w:sz w:val="28"/>
          <w:szCs w:val="28"/>
        </w:rPr>
        <w:t>ом</w:t>
      </w:r>
      <w:r w:rsidR="00552A42">
        <w:rPr>
          <w:color w:val="000000"/>
          <w:spacing w:val="2"/>
          <w:sz w:val="28"/>
          <w:szCs w:val="28"/>
        </w:rPr>
        <w:t xml:space="preserve"> природных ресурсов и экологии Кемеровской области </w:t>
      </w:r>
      <w:r w:rsidR="001E7EE4">
        <w:rPr>
          <w:color w:val="000000"/>
          <w:spacing w:val="2"/>
          <w:sz w:val="28"/>
          <w:szCs w:val="28"/>
        </w:rPr>
        <w:t xml:space="preserve">(далее - </w:t>
      </w:r>
      <w:r w:rsidR="0036541C" w:rsidRPr="007A61C3">
        <w:rPr>
          <w:color w:val="000000"/>
          <w:spacing w:val="2"/>
          <w:sz w:val="28"/>
          <w:szCs w:val="28"/>
        </w:rPr>
        <w:t>д</w:t>
      </w:r>
      <w:r w:rsidR="001E7EE4" w:rsidRPr="007A61C3">
        <w:rPr>
          <w:color w:val="000000"/>
          <w:spacing w:val="2"/>
          <w:sz w:val="28"/>
          <w:szCs w:val="28"/>
        </w:rPr>
        <w:t>епартамент</w:t>
      </w:r>
      <w:r w:rsidR="001E7EE4">
        <w:rPr>
          <w:color w:val="000000"/>
          <w:spacing w:val="2"/>
          <w:sz w:val="28"/>
          <w:szCs w:val="28"/>
        </w:rPr>
        <w:t xml:space="preserve">) </w:t>
      </w:r>
      <w:r w:rsidR="00552A42" w:rsidRPr="007A61C3">
        <w:rPr>
          <w:color w:val="000000"/>
          <w:spacing w:val="2"/>
          <w:sz w:val="28"/>
          <w:szCs w:val="28"/>
        </w:rPr>
        <w:t xml:space="preserve">государственной услуги </w:t>
      </w:r>
      <w:r w:rsidR="00EB73EE" w:rsidRPr="007A61C3">
        <w:rPr>
          <w:color w:val="000000"/>
          <w:spacing w:val="2"/>
          <w:sz w:val="28"/>
          <w:szCs w:val="28"/>
        </w:rPr>
        <w:t>«</w:t>
      </w:r>
      <w:r w:rsidRPr="007A61C3">
        <w:rPr>
          <w:color w:val="000000"/>
          <w:spacing w:val="2"/>
          <w:sz w:val="28"/>
          <w:szCs w:val="28"/>
        </w:rPr>
        <w:t>Организация и</w:t>
      </w:r>
      <w:r w:rsidR="00552A42" w:rsidRPr="007A61C3">
        <w:rPr>
          <w:color w:val="000000"/>
          <w:spacing w:val="2"/>
          <w:sz w:val="28"/>
          <w:szCs w:val="28"/>
        </w:rPr>
        <w:t xml:space="preserve"> проведени</w:t>
      </w:r>
      <w:r w:rsidRPr="007A61C3">
        <w:rPr>
          <w:color w:val="000000"/>
          <w:spacing w:val="2"/>
          <w:sz w:val="28"/>
          <w:szCs w:val="28"/>
        </w:rPr>
        <w:t>е</w:t>
      </w:r>
      <w:r w:rsidR="00552A42" w:rsidRPr="007A61C3">
        <w:rPr>
          <w:color w:val="000000"/>
          <w:spacing w:val="2"/>
          <w:sz w:val="28"/>
          <w:szCs w:val="28"/>
        </w:rPr>
        <w:t xml:space="preserve"> государственной экологической экспертизы объектов регионального уровня на территории Кемеровской области</w:t>
      </w:r>
      <w:r w:rsidR="00EB73EE" w:rsidRPr="007A61C3">
        <w:rPr>
          <w:color w:val="000000"/>
          <w:spacing w:val="2"/>
          <w:sz w:val="28"/>
          <w:szCs w:val="28"/>
        </w:rPr>
        <w:t>»</w:t>
      </w:r>
      <w:r w:rsidR="00552A42" w:rsidRPr="007A61C3">
        <w:rPr>
          <w:color w:val="000000"/>
          <w:spacing w:val="2"/>
          <w:sz w:val="28"/>
          <w:szCs w:val="28"/>
        </w:rPr>
        <w:t xml:space="preserve"> </w:t>
      </w:r>
      <w:r w:rsidR="008D2F70">
        <w:rPr>
          <w:color w:val="000000"/>
          <w:spacing w:val="2"/>
          <w:sz w:val="28"/>
          <w:szCs w:val="28"/>
        </w:rPr>
        <w:t xml:space="preserve">                   </w:t>
      </w:r>
      <w:r w:rsidR="00552A42" w:rsidRPr="007A61C3">
        <w:rPr>
          <w:color w:val="000000"/>
          <w:spacing w:val="2"/>
          <w:sz w:val="28"/>
          <w:szCs w:val="28"/>
        </w:rPr>
        <w:t xml:space="preserve">(далее – </w:t>
      </w:r>
      <w:r w:rsidR="0036541C" w:rsidRPr="007A61C3">
        <w:rPr>
          <w:color w:val="000000"/>
          <w:spacing w:val="2"/>
          <w:sz w:val="28"/>
          <w:szCs w:val="28"/>
        </w:rPr>
        <w:t>р</w:t>
      </w:r>
      <w:r w:rsidR="00552A42" w:rsidRPr="007A61C3">
        <w:rPr>
          <w:color w:val="000000"/>
          <w:spacing w:val="2"/>
          <w:sz w:val="28"/>
          <w:szCs w:val="28"/>
        </w:rPr>
        <w:t>егламент)</w:t>
      </w:r>
      <w:r w:rsidRPr="007A61C3">
        <w:rPr>
          <w:color w:val="000000"/>
          <w:spacing w:val="2"/>
          <w:sz w:val="28"/>
          <w:szCs w:val="28"/>
        </w:rPr>
        <w:t>.</w:t>
      </w:r>
    </w:p>
    <w:p w:rsidR="00F92FD7" w:rsidRDefault="00AA252A" w:rsidP="00EB7C0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</w:t>
      </w:r>
      <w:r w:rsidR="00F92FD7" w:rsidRPr="00F92FD7">
        <w:rPr>
          <w:color w:val="000000"/>
          <w:spacing w:val="2"/>
          <w:sz w:val="28"/>
          <w:szCs w:val="28"/>
        </w:rPr>
        <w:t>егламент разработан в целях повышения качества и эффективности предоставления государственной услуги, определяет сроки и последовательность административных процедур</w:t>
      </w:r>
      <w:r>
        <w:rPr>
          <w:color w:val="000000"/>
          <w:spacing w:val="2"/>
          <w:sz w:val="28"/>
          <w:szCs w:val="28"/>
        </w:rPr>
        <w:t xml:space="preserve"> (действий)</w:t>
      </w:r>
      <w:r w:rsidR="00F92FD7" w:rsidRPr="00F92FD7">
        <w:rPr>
          <w:color w:val="000000"/>
          <w:spacing w:val="2"/>
          <w:sz w:val="28"/>
          <w:szCs w:val="28"/>
        </w:rPr>
        <w:t xml:space="preserve"> </w:t>
      </w:r>
      <w:r w:rsidR="00F92FD7">
        <w:rPr>
          <w:color w:val="000000"/>
          <w:spacing w:val="2"/>
          <w:sz w:val="28"/>
          <w:szCs w:val="28"/>
        </w:rPr>
        <w:t>департамента</w:t>
      </w:r>
      <w:r w:rsidR="00F92FD7" w:rsidRPr="00F92FD7">
        <w:rPr>
          <w:color w:val="000000"/>
          <w:spacing w:val="2"/>
          <w:sz w:val="28"/>
          <w:szCs w:val="28"/>
        </w:rPr>
        <w:t xml:space="preserve"> при осуществлении полномочий Кемеровской области по </w:t>
      </w:r>
      <w:r w:rsidR="00F92FD7">
        <w:rPr>
          <w:color w:val="000000"/>
          <w:spacing w:val="2"/>
          <w:sz w:val="28"/>
          <w:szCs w:val="28"/>
        </w:rPr>
        <w:t>организации и проведению гос</w:t>
      </w:r>
      <w:r w:rsidR="002E3D81">
        <w:rPr>
          <w:color w:val="000000"/>
          <w:spacing w:val="2"/>
          <w:sz w:val="28"/>
          <w:szCs w:val="28"/>
        </w:rPr>
        <w:t>ударственной экологической экспертизы объектов регионального уровня.</w:t>
      </w:r>
    </w:p>
    <w:p w:rsidR="002E3D81" w:rsidRDefault="002E3D81" w:rsidP="00EB7C01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F92FD7" w:rsidRPr="002E3D81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DF2A26">
        <w:rPr>
          <w:sz w:val="28"/>
          <w:szCs w:val="28"/>
        </w:rPr>
        <w:t>Описание</w:t>
      </w:r>
      <w:r w:rsidR="00DF2A26" w:rsidRPr="00225F40">
        <w:rPr>
          <w:sz w:val="28"/>
          <w:szCs w:val="28"/>
        </w:rPr>
        <w:t xml:space="preserve"> заявителей</w:t>
      </w:r>
    </w:p>
    <w:p w:rsidR="002E3D81" w:rsidRDefault="002E3D81" w:rsidP="00E7579E">
      <w:pPr>
        <w:shd w:val="clear" w:color="auto" w:fill="FFFFFF"/>
        <w:jc w:val="both"/>
        <w:rPr>
          <w:sz w:val="28"/>
          <w:szCs w:val="28"/>
        </w:rPr>
      </w:pPr>
    </w:p>
    <w:p w:rsidR="00067EA1" w:rsidRDefault="00067EA1" w:rsidP="00E05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A1">
        <w:rPr>
          <w:sz w:val="28"/>
          <w:szCs w:val="28"/>
        </w:rPr>
        <w:t xml:space="preserve">Заявителями </w:t>
      </w:r>
      <w:r w:rsidR="00AA252A">
        <w:rPr>
          <w:sz w:val="28"/>
          <w:szCs w:val="28"/>
        </w:rPr>
        <w:t xml:space="preserve">при предоставлении </w:t>
      </w:r>
      <w:r w:rsidRPr="00067EA1">
        <w:rPr>
          <w:sz w:val="28"/>
          <w:szCs w:val="28"/>
        </w:rPr>
        <w:t>государственной услуги</w:t>
      </w:r>
      <w:r w:rsidR="00AA252A">
        <w:rPr>
          <w:sz w:val="28"/>
          <w:szCs w:val="28"/>
        </w:rPr>
        <w:t xml:space="preserve"> по организации и проведению государственной экологической экспертизы объектов регионального уровня</w:t>
      </w:r>
      <w:r w:rsidRPr="00067EA1">
        <w:rPr>
          <w:sz w:val="28"/>
          <w:szCs w:val="28"/>
        </w:rPr>
        <w:t xml:space="preserve"> </w:t>
      </w:r>
      <w:r w:rsidR="00060350">
        <w:rPr>
          <w:sz w:val="28"/>
          <w:szCs w:val="28"/>
        </w:rPr>
        <w:t xml:space="preserve">(далее – </w:t>
      </w:r>
      <w:r w:rsidR="00060350" w:rsidRPr="009C6B44">
        <w:rPr>
          <w:sz w:val="28"/>
          <w:szCs w:val="28"/>
        </w:rPr>
        <w:t>государственная услуга</w:t>
      </w:r>
      <w:r w:rsidR="009F6A5B" w:rsidRPr="009C6B44">
        <w:rPr>
          <w:sz w:val="28"/>
          <w:szCs w:val="28"/>
        </w:rPr>
        <w:t>, государственная экологическая экспертиза</w:t>
      </w:r>
      <w:r w:rsidR="00060350">
        <w:rPr>
          <w:sz w:val="28"/>
          <w:szCs w:val="28"/>
        </w:rPr>
        <w:t xml:space="preserve">) </w:t>
      </w:r>
      <w:r w:rsidRPr="00067EA1">
        <w:rPr>
          <w:sz w:val="28"/>
          <w:szCs w:val="28"/>
        </w:rPr>
        <w:t>являются физические</w:t>
      </w:r>
      <w:r w:rsidR="00225CED">
        <w:rPr>
          <w:sz w:val="28"/>
          <w:szCs w:val="28"/>
        </w:rPr>
        <w:t xml:space="preserve"> лица</w:t>
      </w:r>
      <w:r w:rsidR="00AA252A">
        <w:rPr>
          <w:sz w:val="28"/>
          <w:szCs w:val="28"/>
        </w:rPr>
        <w:t>, юридические</w:t>
      </w:r>
      <w:r w:rsidRPr="00067EA1">
        <w:rPr>
          <w:sz w:val="28"/>
          <w:szCs w:val="28"/>
        </w:rPr>
        <w:t xml:space="preserve"> лица </w:t>
      </w:r>
      <w:r w:rsidR="00E0541F">
        <w:rPr>
          <w:sz w:val="28"/>
          <w:szCs w:val="28"/>
        </w:rPr>
        <w:t>(</w:t>
      </w:r>
      <w:r w:rsidR="00E0541F" w:rsidRPr="00E0541F">
        <w:rPr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</w:t>
      </w:r>
      <w:r w:rsidR="00E0541F" w:rsidRPr="00E0541F">
        <w:rPr>
          <w:bCs/>
          <w:sz w:val="28"/>
          <w:szCs w:val="28"/>
        </w:rPr>
        <w:t xml:space="preserve"> фондов и их территориальных органов, органов местного самоуправления)</w:t>
      </w:r>
      <w:r w:rsidR="00E93C3E" w:rsidRPr="00E0541F">
        <w:rPr>
          <w:sz w:val="28"/>
          <w:szCs w:val="28"/>
        </w:rPr>
        <w:t xml:space="preserve">, </w:t>
      </w:r>
      <w:r w:rsidR="000653EF" w:rsidRPr="00067EA1">
        <w:rPr>
          <w:sz w:val="28"/>
          <w:szCs w:val="28"/>
        </w:rPr>
        <w:t>индивидуальные предприниматели</w:t>
      </w:r>
      <w:r w:rsidR="00AA252A" w:rsidRPr="00E0541F">
        <w:rPr>
          <w:sz w:val="28"/>
          <w:szCs w:val="28"/>
        </w:rPr>
        <w:t>, обратившиеся с заявлением</w:t>
      </w:r>
      <w:r w:rsidR="00AA252A">
        <w:rPr>
          <w:sz w:val="28"/>
          <w:szCs w:val="28"/>
        </w:rPr>
        <w:t xml:space="preserve"> о предоставлении государственной услуги (далее - </w:t>
      </w:r>
      <w:r w:rsidR="0036541C" w:rsidRPr="009C6B44">
        <w:rPr>
          <w:sz w:val="28"/>
          <w:szCs w:val="28"/>
        </w:rPr>
        <w:t>з</w:t>
      </w:r>
      <w:r w:rsidR="00AA252A" w:rsidRPr="009C6B44">
        <w:rPr>
          <w:sz w:val="28"/>
          <w:szCs w:val="28"/>
        </w:rPr>
        <w:t>аявитель)</w:t>
      </w:r>
      <w:r w:rsidR="00AA252A">
        <w:rPr>
          <w:sz w:val="28"/>
          <w:szCs w:val="28"/>
        </w:rPr>
        <w:t>.</w:t>
      </w:r>
    </w:p>
    <w:p w:rsidR="00AA252A" w:rsidRDefault="000653EF" w:rsidP="000653E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о предоставлении государственной услуги вправе обратиться от имени заявителя их уполномоченные представители.</w:t>
      </w: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DF2A26" w:rsidRPr="00225F40" w:rsidRDefault="00DF2A26" w:rsidP="00DF2A26">
      <w:pPr>
        <w:autoSpaceDE w:val="0"/>
        <w:autoSpaceDN w:val="0"/>
        <w:adjustRightInd w:val="0"/>
        <w:ind w:firstLine="540"/>
        <w:jc w:val="center"/>
        <w:rPr>
          <w:rFonts w:eastAsia="MS Mincho"/>
          <w:sz w:val="28"/>
          <w:szCs w:val="28"/>
          <w:lang w:eastAsia="ja-JP"/>
        </w:rPr>
      </w:pPr>
      <w:bookmarkStart w:id="0" w:name="_Hlk29562139"/>
      <w:r w:rsidRPr="00225F40">
        <w:rPr>
          <w:sz w:val="28"/>
          <w:szCs w:val="28"/>
        </w:rPr>
        <w:t xml:space="preserve">1.3. </w:t>
      </w:r>
      <w:r w:rsidRPr="00225F40">
        <w:rPr>
          <w:rFonts w:eastAsia="MS Mincho"/>
          <w:sz w:val="28"/>
          <w:szCs w:val="28"/>
          <w:lang w:eastAsia="ja-JP"/>
        </w:rPr>
        <w:t xml:space="preserve">Требования к информированию о порядке предоставления </w:t>
      </w:r>
      <w:r w:rsidR="00DE059C">
        <w:rPr>
          <w:rFonts w:eastAsia="MS Mincho"/>
          <w:sz w:val="28"/>
          <w:szCs w:val="28"/>
          <w:lang w:eastAsia="ja-JP"/>
        </w:rPr>
        <w:t>государ</w:t>
      </w:r>
      <w:r w:rsidR="00225CED">
        <w:rPr>
          <w:rFonts w:eastAsia="MS Mincho"/>
          <w:sz w:val="28"/>
          <w:szCs w:val="28"/>
          <w:lang w:eastAsia="ja-JP"/>
        </w:rPr>
        <w:t>ст</w:t>
      </w:r>
      <w:r w:rsidRPr="00225F40">
        <w:rPr>
          <w:rFonts w:eastAsia="MS Mincho"/>
          <w:sz w:val="28"/>
          <w:szCs w:val="28"/>
          <w:lang w:eastAsia="ja-JP"/>
        </w:rPr>
        <w:t>венной услуги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1. Сведения о месте нахождения, контактных телефонах (телефонах для справок и консультаций), адресах электронной почты департамента и организаций, </w:t>
      </w:r>
      <w:r>
        <w:rPr>
          <w:sz w:val="28"/>
          <w:szCs w:val="28"/>
        </w:rPr>
        <w:t xml:space="preserve">с которыми департамент осуществляет взаимодействие </w:t>
      </w:r>
      <w:r w:rsidRPr="00225F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</w:t>
      </w:r>
      <w:r w:rsidRPr="00225F4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25F40">
        <w:rPr>
          <w:sz w:val="28"/>
          <w:szCs w:val="28"/>
        </w:rPr>
        <w:t xml:space="preserve"> государственной услуги, приводятся</w:t>
      </w:r>
      <w:r>
        <w:rPr>
          <w:sz w:val="28"/>
          <w:szCs w:val="28"/>
        </w:rPr>
        <w:t xml:space="preserve"> в приложении № 1 к настоящему р</w:t>
      </w:r>
      <w:r w:rsidRPr="00225F40">
        <w:rPr>
          <w:sz w:val="28"/>
          <w:szCs w:val="28"/>
        </w:rPr>
        <w:t xml:space="preserve">егламенту и размещаются в информационно-телекоммуникационной сети «Интернет» </w:t>
      </w:r>
      <w:bookmarkStart w:id="1" w:name="OLE_LINK3"/>
      <w:bookmarkStart w:id="2" w:name="OLE_LINK4"/>
      <w:r w:rsidRPr="00225F40">
        <w:rPr>
          <w:sz w:val="28"/>
          <w:szCs w:val="28"/>
        </w:rPr>
        <w:t xml:space="preserve">на официальном сайте департамента </w:t>
      </w:r>
      <w:bookmarkEnd w:id="1"/>
      <w:bookmarkEnd w:id="2"/>
      <w:r w:rsidRPr="00225F40">
        <w:rPr>
          <w:sz w:val="28"/>
          <w:szCs w:val="28"/>
        </w:rPr>
        <w:t xml:space="preserve">и информационном Интернет-портале органов государственной власти Кемеровской области по электронным адресам: www.kuzbasseco.ru и </w:t>
      </w:r>
      <w:hyperlink r:id="rId8" w:history="1">
        <w:r w:rsidRPr="00225F40">
          <w:rPr>
            <w:sz w:val="28"/>
            <w:szCs w:val="28"/>
          </w:rPr>
          <w:t>www.kemobl.ru</w:t>
        </w:r>
      </w:hyperlink>
      <w:r w:rsidR="004A1387">
        <w:rPr>
          <w:sz w:val="28"/>
          <w:szCs w:val="28"/>
        </w:rPr>
        <w:t xml:space="preserve"> соответственно.</w:t>
      </w:r>
    </w:p>
    <w:p w:rsidR="00535B96" w:rsidRPr="004C67ED" w:rsidRDefault="00DF2A26" w:rsidP="00535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67ED">
        <w:rPr>
          <w:sz w:val="28"/>
          <w:szCs w:val="28"/>
        </w:rPr>
        <w:t xml:space="preserve">1.3.2. </w:t>
      </w:r>
      <w:r w:rsidR="00535B96" w:rsidRPr="004C67ED">
        <w:rPr>
          <w:sz w:val="28"/>
          <w:szCs w:val="28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, на Едином портале государственных и муниципальных услуг (функций) (www.gosuslugi.ru).</w:t>
      </w:r>
    </w:p>
    <w:p w:rsidR="00535B96" w:rsidRDefault="00535B96" w:rsidP="00535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67ED">
        <w:rPr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1.3.3. Консультации по процедуре предоставления го</w:t>
      </w:r>
      <w:r>
        <w:rPr>
          <w:sz w:val="28"/>
          <w:szCs w:val="28"/>
        </w:rPr>
        <w:t xml:space="preserve">сударственной услуги </w:t>
      </w:r>
      <w:r w:rsidR="001943D4">
        <w:rPr>
          <w:sz w:val="28"/>
          <w:szCs w:val="28"/>
        </w:rPr>
        <w:t>по проведению государственной экологической экспертизы</w:t>
      </w:r>
      <w:r w:rsidRPr="00225F40">
        <w:rPr>
          <w:sz w:val="28"/>
          <w:szCs w:val="28"/>
        </w:rPr>
        <w:t xml:space="preserve"> предоставля</w:t>
      </w:r>
      <w:r w:rsidR="008B6592">
        <w:rPr>
          <w:sz w:val="28"/>
          <w:szCs w:val="28"/>
        </w:rPr>
        <w:t>ются по выбору заявителя</w:t>
      </w:r>
      <w:r w:rsidRPr="00225F40">
        <w:rPr>
          <w:sz w:val="28"/>
          <w:szCs w:val="28"/>
        </w:rPr>
        <w:t>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письменным обращениям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телефону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электронной почте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Консультации представляются бесплатно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1. При предоставлении консультаций по письменным обращениям ответ на обращение направляется почтой в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 в срок, не превышающий 30 дней со дня регистрации обращения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2. При представлении консультаций по телефону специалисты отдела обязаны в соответствии с поступившим обращением предоставлять </w:t>
      </w:r>
      <w:r w:rsidRPr="002C4C5C">
        <w:rPr>
          <w:sz w:val="28"/>
          <w:szCs w:val="28"/>
        </w:rPr>
        <w:t>следующую информацию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входящих номерах, под которыми зарегистрированы в системе делопроизводства документы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принятии решения по конкретному заявлению и прилагающимся </w:t>
      </w:r>
      <w:r>
        <w:rPr>
          <w:sz w:val="28"/>
          <w:szCs w:val="28"/>
        </w:rPr>
        <w:t>документ</w:t>
      </w:r>
      <w:r w:rsidRPr="00225F40">
        <w:rPr>
          <w:sz w:val="28"/>
          <w:szCs w:val="28"/>
        </w:rPr>
        <w:t>ам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C5C">
        <w:rPr>
          <w:sz w:val="28"/>
          <w:szCs w:val="28"/>
        </w:rPr>
        <w:t>о нормативных правовых актах, регулирующих порядок предоставления государственной услуги (наименование, номер, дата принятия нормативного правового акта)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24">
        <w:rPr>
          <w:sz w:val="28"/>
          <w:szCs w:val="28"/>
        </w:rPr>
        <w:t>о перечне</w:t>
      </w:r>
      <w:r w:rsidRPr="00225F40">
        <w:rPr>
          <w:sz w:val="28"/>
          <w:szCs w:val="28"/>
        </w:rPr>
        <w:t xml:space="preserve"> документов, которы</w:t>
      </w:r>
      <w:r>
        <w:rPr>
          <w:sz w:val="28"/>
          <w:szCs w:val="28"/>
        </w:rPr>
        <w:t>е</w:t>
      </w:r>
      <w:r w:rsidRPr="00225F40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</w:t>
      </w:r>
      <w:r w:rsidRPr="00225F40">
        <w:rPr>
          <w:sz w:val="28"/>
          <w:szCs w:val="28"/>
        </w:rPr>
        <w:t xml:space="preserve"> для </w:t>
      </w:r>
      <w:r w:rsidRPr="002C4C5C">
        <w:rPr>
          <w:sz w:val="28"/>
          <w:szCs w:val="28"/>
        </w:rPr>
        <w:t>предоставления государственной услуги</w:t>
      </w:r>
      <w:r w:rsidRPr="00225F40">
        <w:rPr>
          <w:sz w:val="28"/>
          <w:szCs w:val="28"/>
        </w:rPr>
        <w:t>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lastRenderedPageBreak/>
        <w:t xml:space="preserve">о требованиях к заверению документов, прилагаемых к </w:t>
      </w:r>
      <w:r w:rsidRPr="00FD3324">
        <w:rPr>
          <w:sz w:val="28"/>
          <w:szCs w:val="28"/>
        </w:rPr>
        <w:t>заявлению о предоставлении государственной услуг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месте размещения на официальном сайте департамента справочных </w:t>
      </w:r>
      <w:r w:rsidRPr="00FD3324">
        <w:rPr>
          <w:sz w:val="28"/>
          <w:szCs w:val="28"/>
        </w:rPr>
        <w:t>материалов по порядку предоставления государственной услуги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24">
        <w:rPr>
          <w:sz w:val="28"/>
          <w:szCs w:val="28"/>
        </w:rPr>
        <w:t>По иным вопросам консультации предоставляются на основании письменного обращения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3. При консультировании по электронной почте ответ на обращение направляется на электронный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 xml:space="preserve">аявителя в срок, не превышающий 5 дней со дня регистрации обращения, по вопросам, перечень которых установлен </w:t>
      </w:r>
      <w:r w:rsidRPr="00FD3324">
        <w:rPr>
          <w:sz w:val="28"/>
          <w:szCs w:val="28"/>
        </w:rPr>
        <w:t>под</w:t>
      </w:r>
      <w:hyperlink r:id="rId9" w:history="1">
        <w:r w:rsidRPr="00FD3324">
          <w:rPr>
            <w:sz w:val="28"/>
            <w:szCs w:val="28"/>
          </w:rPr>
          <w:t>пунктом 1.3.3.2.</w:t>
        </w:r>
      </w:hyperlink>
      <w:r>
        <w:rPr>
          <w:sz w:val="28"/>
          <w:szCs w:val="28"/>
        </w:rPr>
        <w:t xml:space="preserve"> настоящего р</w:t>
      </w:r>
      <w:r w:rsidRPr="00225F40">
        <w:rPr>
          <w:sz w:val="28"/>
          <w:szCs w:val="28"/>
        </w:rPr>
        <w:t>егламента.</w:t>
      </w:r>
    </w:p>
    <w:p w:rsidR="006E2DD5" w:rsidRDefault="00DF2A26" w:rsidP="00DF2A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В иных случаях ответ на обращение направляется на электронный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 в срок, не превышающий 10 дней со дня регистрации обращения.</w:t>
      </w:r>
    </w:p>
    <w:bookmarkEnd w:id="0"/>
    <w:p w:rsidR="005704D7" w:rsidRDefault="005704D7" w:rsidP="00EB7C01">
      <w:pPr>
        <w:pStyle w:val="af4"/>
        <w:shd w:val="clear" w:color="auto" w:fill="FFFFFF"/>
        <w:ind w:left="0" w:firstLine="709"/>
        <w:rPr>
          <w:lang w:val="ru-RU"/>
        </w:rPr>
      </w:pPr>
    </w:p>
    <w:p w:rsidR="00067EA1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F6A5B">
        <w:rPr>
          <w:sz w:val="28"/>
          <w:szCs w:val="28"/>
        </w:rPr>
        <w:t xml:space="preserve">. </w:t>
      </w:r>
      <w:r w:rsidR="002C0FB4">
        <w:rPr>
          <w:sz w:val="28"/>
          <w:szCs w:val="28"/>
        </w:rPr>
        <w:t>Стандарт предоставления государственной услуги</w:t>
      </w:r>
    </w:p>
    <w:p w:rsidR="007D593C" w:rsidRDefault="007D593C" w:rsidP="00EB7C01">
      <w:pPr>
        <w:shd w:val="clear" w:color="auto" w:fill="FFFFFF"/>
        <w:jc w:val="center"/>
        <w:rPr>
          <w:sz w:val="28"/>
          <w:szCs w:val="28"/>
        </w:rPr>
      </w:pPr>
    </w:p>
    <w:p w:rsidR="00CD6AFC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2.1. </w:t>
      </w:r>
      <w:r w:rsidR="00CD6AFC" w:rsidRPr="00CD6AFC">
        <w:rPr>
          <w:sz w:val="28"/>
          <w:szCs w:val="28"/>
        </w:rPr>
        <w:t>Наименование государственной услуги</w:t>
      </w:r>
    </w:p>
    <w:p w:rsidR="00CD6AFC" w:rsidRDefault="00CD6AFC" w:rsidP="00EB7C01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</w:p>
    <w:p w:rsidR="00021F1B" w:rsidRDefault="0036541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9F6A5B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9F6A5B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="009F6A5B">
        <w:rPr>
          <w:sz w:val="28"/>
          <w:szCs w:val="28"/>
        </w:rPr>
        <w:t xml:space="preserve"> государственной экологической экспертизы объектов регионального уровня</w:t>
      </w:r>
      <w:r w:rsidR="004E56DA">
        <w:rPr>
          <w:sz w:val="28"/>
          <w:szCs w:val="28"/>
        </w:rPr>
        <w:t xml:space="preserve"> на территории Кемеровской области</w:t>
      </w:r>
      <w:r w:rsidR="00021F1B">
        <w:rPr>
          <w:rFonts w:cs="Arial"/>
          <w:color w:val="000000"/>
          <w:sz w:val="28"/>
          <w:szCs w:val="28"/>
        </w:rPr>
        <w:t>.</w:t>
      </w:r>
    </w:p>
    <w:p w:rsidR="004E56DA" w:rsidRPr="009F6A5B" w:rsidRDefault="004E56DA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AFC" w:rsidRPr="00CD6AFC" w:rsidRDefault="00A27310" w:rsidP="00EB7C01">
      <w:pPr>
        <w:shd w:val="clear" w:color="auto" w:fill="FFFFFF"/>
        <w:jc w:val="center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E6244" w:rsidRPr="00225F40">
        <w:rPr>
          <w:rFonts w:eastAsia="MS Mincho"/>
          <w:sz w:val="28"/>
          <w:szCs w:val="28"/>
          <w:lang w:eastAsia="ja-JP"/>
        </w:rPr>
        <w:t xml:space="preserve">Наименование исполнительного органа государственной власти Кемеровской области, </w:t>
      </w:r>
      <w:r w:rsidR="008E6244">
        <w:rPr>
          <w:rFonts w:eastAsia="MS Mincho"/>
          <w:sz w:val="28"/>
          <w:szCs w:val="28"/>
          <w:lang w:eastAsia="ja-JP"/>
        </w:rPr>
        <w:t xml:space="preserve">непосредственно </w:t>
      </w:r>
      <w:r w:rsidR="008E6244" w:rsidRPr="00225F40">
        <w:rPr>
          <w:sz w:val="28"/>
          <w:szCs w:val="28"/>
        </w:rPr>
        <w:t>предоставляющего государственную услугу</w:t>
      </w:r>
    </w:p>
    <w:p w:rsidR="00CD6AFC" w:rsidRDefault="00CD6AFC" w:rsidP="00EB7C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6244" w:rsidRDefault="008E6244" w:rsidP="008E6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324">
        <w:rPr>
          <w:rFonts w:ascii="Times New Roman" w:hAnsi="Times New Roman" w:cs="Times New Roman"/>
          <w:sz w:val="28"/>
          <w:szCs w:val="28"/>
        </w:rPr>
        <w:t xml:space="preserve">2.2.1. Предоставление государственной услуги </w:t>
      </w:r>
      <w:r w:rsidRPr="00FD332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Кемеровской области </w:t>
      </w:r>
      <w:r w:rsidRPr="00FD3324">
        <w:rPr>
          <w:rFonts w:ascii="Times New Roman" w:hAnsi="Times New Roman" w:cs="Times New Roman"/>
          <w:sz w:val="28"/>
          <w:szCs w:val="28"/>
        </w:rPr>
        <w:t>осуществляется департаментом, непосредственно его структурным подразделением - отделом охраны окружающей среды и экологической экспертизы (далее - отдел).</w:t>
      </w:r>
    </w:p>
    <w:p w:rsidR="008B4157" w:rsidRPr="00225F40" w:rsidRDefault="008B4157" w:rsidP="008B4157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2.2.2. В процессе предоставления государственной услуги департамент осуществляет взаимодействие с</w:t>
      </w:r>
      <w:r w:rsidR="004A1387">
        <w:rPr>
          <w:sz w:val="28"/>
          <w:szCs w:val="28"/>
        </w:rPr>
        <w:t xml:space="preserve"> федеральными исполнительными органами государственной власти</w:t>
      </w:r>
      <w:r w:rsidRPr="00225F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нительными органами государственной власти Кемеровской области, </w:t>
      </w:r>
      <w:r w:rsidR="00DA23F8">
        <w:rPr>
          <w:sz w:val="28"/>
          <w:szCs w:val="28"/>
        </w:rPr>
        <w:t xml:space="preserve">с </w:t>
      </w:r>
      <w:r>
        <w:rPr>
          <w:sz w:val="28"/>
          <w:szCs w:val="28"/>
        </w:rPr>
        <w:t>администрациями муниципальных образований Кемеровской области</w:t>
      </w:r>
      <w:r w:rsidRPr="00225F40">
        <w:rPr>
          <w:sz w:val="28"/>
          <w:szCs w:val="28"/>
        </w:rPr>
        <w:t xml:space="preserve">, </w:t>
      </w:r>
      <w:r w:rsidR="008B6592">
        <w:rPr>
          <w:sz w:val="28"/>
          <w:szCs w:val="28"/>
        </w:rPr>
        <w:t xml:space="preserve">МФЦ, </w:t>
      </w:r>
      <w:r w:rsidRPr="00225F40">
        <w:rPr>
          <w:sz w:val="28"/>
          <w:szCs w:val="28"/>
        </w:rPr>
        <w:t xml:space="preserve">сведения о месте нахождения, почтовых адресах, о справочных телефонных номерах и адресах электронной почты которых приведены в приложении № 1 к настоящему </w:t>
      </w:r>
      <w:r>
        <w:rPr>
          <w:sz w:val="28"/>
          <w:szCs w:val="28"/>
        </w:rPr>
        <w:t>р</w:t>
      </w:r>
      <w:r w:rsidRPr="00225F40">
        <w:rPr>
          <w:sz w:val="28"/>
          <w:szCs w:val="28"/>
        </w:rPr>
        <w:t>егламенту.</w:t>
      </w:r>
    </w:p>
    <w:p w:rsidR="008E6244" w:rsidRDefault="008B4157" w:rsidP="008E624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.2.3</w:t>
      </w:r>
      <w:r w:rsidR="008E6244" w:rsidRPr="00225F40">
        <w:rPr>
          <w:rFonts w:cs="Arial"/>
          <w:sz w:val="28"/>
          <w:szCs w:val="28"/>
        </w:rPr>
        <w:t xml:space="preserve">. В соответствии с пунктом 3 статьи 7 Федерального закона                 </w:t>
      </w:r>
      <w:r w:rsidR="008E6244" w:rsidRPr="00FD3324">
        <w:rPr>
          <w:rFonts w:cs="Arial"/>
          <w:sz w:val="28"/>
          <w:szCs w:val="28"/>
        </w:rPr>
        <w:t>от 27.07.2010</w:t>
      </w:r>
      <w:r w:rsidR="008E6244" w:rsidRPr="00225F40">
        <w:rPr>
          <w:rFonts w:cs="Arial"/>
          <w:sz w:val="28"/>
          <w:szCs w:val="28"/>
        </w:rPr>
        <w:t xml:space="preserve"> № 210-ФЗ «Об организации предоставления государственных и муниципальных услуг» департамент не вправе требовать от </w:t>
      </w:r>
      <w:r w:rsidR="008E6244">
        <w:rPr>
          <w:rFonts w:cs="Arial"/>
          <w:sz w:val="28"/>
          <w:szCs w:val="28"/>
        </w:rPr>
        <w:t>з</w:t>
      </w:r>
      <w:r w:rsidR="008E6244" w:rsidRPr="00225F40">
        <w:rPr>
          <w:rFonts w:cs="Arial"/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 w:rsidR="008E6244">
        <w:rPr>
          <w:rFonts w:cs="Arial"/>
          <w:sz w:val="28"/>
          <w:szCs w:val="28"/>
        </w:rPr>
        <w:t>.</w:t>
      </w:r>
    </w:p>
    <w:p w:rsidR="004704F3" w:rsidRDefault="004704F3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</w:p>
    <w:p w:rsidR="004C67ED" w:rsidRDefault="004C67ED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</w:p>
    <w:p w:rsidR="004C67ED" w:rsidRDefault="004C67ED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</w:p>
    <w:p w:rsidR="004C67ED" w:rsidRDefault="004C67ED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</w:p>
    <w:p w:rsidR="009F6A5B" w:rsidRDefault="00A27310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7D593C">
        <w:rPr>
          <w:sz w:val="28"/>
          <w:szCs w:val="28"/>
        </w:rPr>
        <w:t>Результат</w:t>
      </w:r>
      <w:r w:rsidR="009F6A5B" w:rsidRPr="00CD6AFC">
        <w:rPr>
          <w:sz w:val="28"/>
          <w:szCs w:val="28"/>
        </w:rPr>
        <w:t xml:space="preserve"> предоставления государственной услуги</w:t>
      </w:r>
    </w:p>
    <w:p w:rsidR="004704F3" w:rsidRDefault="004704F3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6A5B" w:rsidRDefault="009F6A5B" w:rsidP="004838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F1">
        <w:rPr>
          <w:sz w:val="28"/>
          <w:szCs w:val="28"/>
        </w:rPr>
        <w:t xml:space="preserve">Результатом предоставления государственной услуги является заключение государственной экологической экспертизы, отвечающее требованиям </w:t>
      </w:r>
      <w:hyperlink r:id="rId10" w:history="1">
        <w:r w:rsidRPr="004838F1">
          <w:rPr>
            <w:sz w:val="28"/>
            <w:szCs w:val="28"/>
          </w:rPr>
          <w:t>статьи 18</w:t>
        </w:r>
      </w:hyperlink>
      <w:r w:rsidRPr="004838F1">
        <w:rPr>
          <w:sz w:val="28"/>
          <w:szCs w:val="28"/>
        </w:rPr>
        <w:t xml:space="preserve"> Федерального закона от 23</w:t>
      </w:r>
      <w:r w:rsidR="00C94A0A" w:rsidRPr="004838F1">
        <w:rPr>
          <w:sz w:val="28"/>
          <w:szCs w:val="28"/>
        </w:rPr>
        <w:t>.11.95</w:t>
      </w:r>
      <w:r w:rsidRPr="004838F1">
        <w:rPr>
          <w:sz w:val="28"/>
          <w:szCs w:val="28"/>
        </w:rPr>
        <w:t xml:space="preserve"> № 174-ФЗ </w:t>
      </w:r>
      <w:r w:rsidR="00EB73EE" w:rsidRPr="004838F1">
        <w:rPr>
          <w:sz w:val="28"/>
          <w:szCs w:val="28"/>
        </w:rPr>
        <w:t>«</w:t>
      </w:r>
      <w:r w:rsidRPr="004838F1">
        <w:rPr>
          <w:sz w:val="28"/>
          <w:szCs w:val="28"/>
        </w:rPr>
        <w:t>Об экологической экспертизе</w:t>
      </w:r>
      <w:r w:rsidR="00EB73EE" w:rsidRPr="004838F1">
        <w:rPr>
          <w:sz w:val="28"/>
          <w:szCs w:val="28"/>
        </w:rPr>
        <w:t>»</w:t>
      </w:r>
      <w:r w:rsidRPr="004838F1">
        <w:rPr>
          <w:sz w:val="28"/>
          <w:szCs w:val="28"/>
        </w:rPr>
        <w:t xml:space="preserve"> (далее - Федеральный закон </w:t>
      </w:r>
      <w:r w:rsidR="00EB73EE" w:rsidRPr="004838F1">
        <w:rPr>
          <w:sz w:val="28"/>
          <w:szCs w:val="28"/>
        </w:rPr>
        <w:t>«</w:t>
      </w:r>
      <w:r w:rsidRPr="004838F1">
        <w:rPr>
          <w:sz w:val="28"/>
          <w:szCs w:val="28"/>
        </w:rPr>
        <w:t>Об экологической экспертизе</w:t>
      </w:r>
      <w:r w:rsidR="00EB73EE" w:rsidRPr="004838F1">
        <w:rPr>
          <w:sz w:val="28"/>
          <w:szCs w:val="28"/>
        </w:rPr>
        <w:t>»</w:t>
      </w:r>
      <w:r w:rsidRPr="004838F1">
        <w:rPr>
          <w:sz w:val="28"/>
          <w:szCs w:val="28"/>
        </w:rPr>
        <w:t>).</w:t>
      </w:r>
      <w:r w:rsidR="00ED6C83">
        <w:rPr>
          <w:sz w:val="28"/>
          <w:szCs w:val="28"/>
        </w:rPr>
        <w:t xml:space="preserve"> </w:t>
      </w:r>
    </w:p>
    <w:p w:rsidR="004838F1" w:rsidRDefault="004838F1" w:rsidP="004838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704F3" w:rsidRDefault="00A27310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r w:rsidR="004704F3" w:rsidRPr="00315C90">
        <w:rPr>
          <w:rFonts w:ascii="Times New Roman" w:hAnsi="Times New Roman" w:cs="Times New Roman"/>
          <w:sz w:val="28"/>
        </w:rPr>
        <w:t>Срок предоставления государственной услуги</w:t>
      </w:r>
    </w:p>
    <w:p w:rsidR="004704F3" w:rsidRDefault="004704F3" w:rsidP="00EB7C01">
      <w:pPr>
        <w:pStyle w:val="ConsPlusNormal"/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sz w:val="28"/>
        </w:rPr>
      </w:pPr>
    </w:p>
    <w:p w:rsidR="00422A5E" w:rsidRDefault="00422A5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срока проведения государственной экологической экспертизы устанавливается не позднее чем через 15 дней, а в отношении объектов, указанных в </w:t>
      </w:r>
      <w:hyperlink r:id="rId11" w:history="1">
        <w:r w:rsidRPr="009A3121">
          <w:rPr>
            <w:sz w:val="28"/>
            <w:szCs w:val="28"/>
          </w:rPr>
          <w:t>подпункте 4.1 статьи 12</w:t>
        </w:r>
      </w:hyperlink>
      <w:r>
        <w:rPr>
          <w:sz w:val="28"/>
          <w:szCs w:val="28"/>
        </w:rPr>
        <w:t xml:space="preserve"> Федерального закона «Об экологической экспертизе», не позднее чем через 3 дня после ее оплаты и приемки комплекта необходимых материалов и документов в полном объеме и в количестве, необходимом для проведения государственной экологической экспертизы.</w:t>
      </w:r>
    </w:p>
    <w:p w:rsidR="009A3121" w:rsidRDefault="004704F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государственной экологической экспертизы не должен превышать</w:t>
      </w:r>
      <w:r w:rsidR="007D593C">
        <w:rPr>
          <w:sz w:val="28"/>
          <w:szCs w:val="28"/>
        </w:rPr>
        <w:t xml:space="preserve"> </w:t>
      </w:r>
      <w:r w:rsidR="00F33313" w:rsidRPr="004C67ED">
        <w:rPr>
          <w:sz w:val="28"/>
          <w:szCs w:val="28"/>
        </w:rPr>
        <w:t>два месяца</w:t>
      </w:r>
      <w:r>
        <w:rPr>
          <w:sz w:val="28"/>
          <w:szCs w:val="28"/>
        </w:rPr>
        <w:t xml:space="preserve"> </w:t>
      </w:r>
      <w:r w:rsidR="007D593C" w:rsidRPr="00CB62D2">
        <w:rPr>
          <w:sz w:val="28"/>
          <w:szCs w:val="28"/>
        </w:rPr>
        <w:t>и мо</w:t>
      </w:r>
      <w:r w:rsidR="00CB62D2" w:rsidRPr="00CB62D2">
        <w:rPr>
          <w:sz w:val="28"/>
          <w:szCs w:val="28"/>
        </w:rPr>
        <w:t>ж</w:t>
      </w:r>
      <w:r w:rsidR="007D593C" w:rsidRPr="00CB62D2">
        <w:rPr>
          <w:sz w:val="28"/>
          <w:szCs w:val="28"/>
        </w:rPr>
        <w:t xml:space="preserve">ет быть продлен на один месяц по </w:t>
      </w:r>
      <w:r w:rsidR="007D593C" w:rsidRPr="004E5436">
        <w:rPr>
          <w:sz w:val="28"/>
          <w:szCs w:val="28"/>
        </w:rPr>
        <w:t xml:space="preserve">заявлению </w:t>
      </w:r>
      <w:r w:rsidR="004E5436" w:rsidRPr="004E5436">
        <w:rPr>
          <w:sz w:val="28"/>
          <w:szCs w:val="28"/>
        </w:rPr>
        <w:t>заявителя</w:t>
      </w:r>
      <w:r w:rsidRPr="004E5436">
        <w:rPr>
          <w:sz w:val="28"/>
          <w:szCs w:val="28"/>
        </w:rPr>
        <w:t>.</w:t>
      </w:r>
      <w:r w:rsidR="0052460F">
        <w:rPr>
          <w:sz w:val="28"/>
          <w:szCs w:val="28"/>
        </w:rPr>
        <w:t xml:space="preserve"> </w:t>
      </w:r>
    </w:p>
    <w:p w:rsidR="004E5436" w:rsidRDefault="004E5436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C90" w:rsidRPr="004C67ED" w:rsidRDefault="00A27310" w:rsidP="00571B9D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7ED">
        <w:rPr>
          <w:rFonts w:ascii="Times New Roman" w:hAnsi="Times New Roman" w:cs="Times New Roman"/>
          <w:sz w:val="28"/>
          <w:szCs w:val="28"/>
        </w:rPr>
        <w:t xml:space="preserve">2.5. </w:t>
      </w:r>
      <w:r w:rsidR="00571B9D" w:rsidRPr="004C67E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315C90" w:rsidRPr="004C67ED" w:rsidRDefault="00315C90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5B96" w:rsidRPr="004C67ED" w:rsidRDefault="0033666A" w:rsidP="00690868">
      <w:pPr>
        <w:pStyle w:val="ConsPlusNormal"/>
        <w:shd w:val="clear" w:color="auto" w:fill="FFFFFF"/>
        <w:ind w:firstLine="709"/>
        <w:jc w:val="both"/>
      </w:pPr>
      <w:r w:rsidRPr="004C67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в информационно-телекоммуникационной сети «Интернет», на официальном сайте департамента</w:t>
      </w:r>
      <w:r w:rsidR="00690868" w:rsidRPr="004C67ED">
        <w:rPr>
          <w:rFonts w:ascii="Times New Roman" w:hAnsi="Times New Roman" w:cs="Times New Roman"/>
          <w:sz w:val="28"/>
          <w:szCs w:val="28"/>
        </w:rPr>
        <w:t>,</w:t>
      </w:r>
      <w:r w:rsidRPr="004C67ED">
        <w:rPr>
          <w:rFonts w:ascii="Times New Roman" w:hAnsi="Times New Roman" w:cs="Times New Roman"/>
          <w:sz w:val="28"/>
          <w:szCs w:val="28"/>
        </w:rPr>
        <w:t xml:space="preserve"> в </w:t>
      </w:r>
      <w:r w:rsidR="00690868" w:rsidRPr="004C67E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</w:t>
      </w:r>
      <w:r w:rsidR="00535B96" w:rsidRPr="004C67ED">
        <w:rPr>
          <w:rFonts w:ascii="Times New Roman" w:hAnsi="Times New Roman" w:cs="Times New Roman"/>
          <w:sz w:val="28"/>
          <w:szCs w:val="28"/>
        </w:rPr>
        <w:t>.</w:t>
      </w:r>
    </w:p>
    <w:p w:rsidR="00E4770D" w:rsidRPr="004C67ED" w:rsidRDefault="00E4770D" w:rsidP="00EB7C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C41" w:rsidRPr="006936F9" w:rsidRDefault="006936F9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67E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</w:t>
      </w:r>
      <w:r w:rsidRPr="006936F9">
        <w:rPr>
          <w:rFonts w:ascii="Times New Roman" w:hAnsi="Times New Roman" w:cs="Times New Roman"/>
          <w:sz w:val="28"/>
          <w:szCs w:val="28"/>
        </w:rPr>
        <w:t xml:space="preserve"> с законодательными или иными нормативными правовыми актами для предоставления государственной услуги</w:t>
      </w:r>
    </w:p>
    <w:p w:rsidR="00F41F3D" w:rsidRDefault="00F41F3D" w:rsidP="00EB7C01">
      <w:pPr>
        <w:pStyle w:val="ConsPlusNormal"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1F3D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F41F3D">
        <w:rPr>
          <w:sz w:val="28"/>
          <w:szCs w:val="28"/>
        </w:rPr>
        <w:t xml:space="preserve">. Для проведения государственной экологической экспертизы объектов, указанных </w:t>
      </w:r>
      <w:r w:rsidR="00241132">
        <w:rPr>
          <w:sz w:val="28"/>
          <w:szCs w:val="28"/>
        </w:rPr>
        <w:t>в статье 12</w:t>
      </w:r>
      <w:r w:rsidR="00241132" w:rsidRPr="00636CD8"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 w:rsidR="00241132" w:rsidRPr="00636CD8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241132" w:rsidRPr="00636CD8">
        <w:rPr>
          <w:sz w:val="28"/>
          <w:szCs w:val="28"/>
        </w:rPr>
        <w:t xml:space="preserve">, </w:t>
      </w:r>
      <w:r w:rsidR="00241132" w:rsidRPr="00007B04">
        <w:rPr>
          <w:sz w:val="28"/>
          <w:szCs w:val="28"/>
        </w:rPr>
        <w:t xml:space="preserve">за исключением объектов, указанных в подпункте 4.1 статьи 12 Федерального закона </w:t>
      </w:r>
      <w:r w:rsidR="00EB73EE" w:rsidRPr="00007B04">
        <w:rPr>
          <w:sz w:val="28"/>
          <w:szCs w:val="28"/>
        </w:rPr>
        <w:t>«</w:t>
      </w:r>
      <w:r w:rsidR="00241132" w:rsidRPr="00007B04">
        <w:rPr>
          <w:sz w:val="28"/>
          <w:szCs w:val="28"/>
        </w:rPr>
        <w:t>Об экологической экспертизе</w:t>
      </w:r>
      <w:r w:rsidR="00EB73EE" w:rsidRPr="00007B04">
        <w:rPr>
          <w:sz w:val="28"/>
          <w:szCs w:val="28"/>
        </w:rPr>
        <w:t>»</w:t>
      </w:r>
      <w:r w:rsidR="00241132" w:rsidRPr="00007B04">
        <w:rPr>
          <w:sz w:val="28"/>
          <w:szCs w:val="28"/>
        </w:rPr>
        <w:t xml:space="preserve">, </w:t>
      </w:r>
      <w:r w:rsidR="00F41F3D" w:rsidRPr="00007B04">
        <w:rPr>
          <w:sz w:val="28"/>
          <w:szCs w:val="28"/>
        </w:rPr>
        <w:t>в том числе повторной,</w:t>
      </w:r>
      <w:r w:rsidR="00F41F3D">
        <w:rPr>
          <w:sz w:val="28"/>
          <w:szCs w:val="28"/>
        </w:rPr>
        <w:t xml:space="preserve"> </w:t>
      </w:r>
      <w:r w:rsidR="0036541C">
        <w:rPr>
          <w:sz w:val="28"/>
          <w:szCs w:val="28"/>
        </w:rPr>
        <w:t>з</w:t>
      </w:r>
      <w:r w:rsidR="00F41F3D">
        <w:rPr>
          <w:sz w:val="28"/>
          <w:szCs w:val="28"/>
        </w:rPr>
        <w:t>аявитель представляет: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B44">
        <w:rPr>
          <w:sz w:val="28"/>
          <w:szCs w:val="28"/>
        </w:rPr>
        <w:t>а) заявление, содержащее информацию о наименовании объекта государственной экологической экспертизы</w:t>
      </w:r>
      <w:r w:rsidR="004B7C0E">
        <w:rPr>
          <w:sz w:val="28"/>
          <w:szCs w:val="28"/>
        </w:rPr>
        <w:t xml:space="preserve"> с</w:t>
      </w:r>
      <w:r w:rsidRPr="009C6B44">
        <w:rPr>
          <w:sz w:val="28"/>
          <w:szCs w:val="28"/>
        </w:rPr>
        <w:t xml:space="preserve"> подробн</w:t>
      </w:r>
      <w:r w:rsidR="004B7C0E">
        <w:rPr>
          <w:sz w:val="28"/>
          <w:szCs w:val="28"/>
        </w:rPr>
        <w:t>ой</w:t>
      </w:r>
      <w:r w:rsidRPr="009C6B44">
        <w:rPr>
          <w:sz w:val="28"/>
          <w:szCs w:val="28"/>
        </w:rPr>
        <w:t xml:space="preserve"> опись</w:t>
      </w:r>
      <w:r w:rsidR="004B7C0E">
        <w:rPr>
          <w:sz w:val="28"/>
          <w:szCs w:val="28"/>
        </w:rPr>
        <w:t>ю</w:t>
      </w:r>
      <w:r w:rsidRPr="009C6B44">
        <w:rPr>
          <w:sz w:val="28"/>
          <w:szCs w:val="28"/>
        </w:rPr>
        <w:t xml:space="preserve"> материалов, представляемых на государственную экологическую экспертизу, согласно </w:t>
      </w:r>
      <w:hyperlink r:id="rId12" w:history="1">
        <w:r w:rsidRPr="009C6B44">
          <w:rPr>
            <w:sz w:val="28"/>
            <w:szCs w:val="28"/>
          </w:rPr>
          <w:t xml:space="preserve">приложению </w:t>
        </w:r>
        <w:r w:rsidR="005A1E1D" w:rsidRPr="009C6B44">
          <w:rPr>
            <w:sz w:val="28"/>
            <w:szCs w:val="28"/>
          </w:rPr>
          <w:t xml:space="preserve">№ </w:t>
        </w:r>
        <w:r w:rsidRPr="009C6B44">
          <w:rPr>
            <w:sz w:val="28"/>
            <w:szCs w:val="28"/>
          </w:rPr>
          <w:t>3</w:t>
        </w:r>
      </w:hyperlink>
      <w:r w:rsidRPr="009C6B44">
        <w:rPr>
          <w:sz w:val="28"/>
          <w:szCs w:val="28"/>
        </w:rPr>
        <w:t xml:space="preserve"> к</w:t>
      </w:r>
      <w:r w:rsidR="005A1E1D" w:rsidRPr="009C6B44">
        <w:rPr>
          <w:sz w:val="28"/>
          <w:szCs w:val="28"/>
        </w:rPr>
        <w:t xml:space="preserve"> настоящему </w:t>
      </w:r>
      <w:r w:rsidRPr="009C6B44">
        <w:rPr>
          <w:sz w:val="28"/>
          <w:szCs w:val="28"/>
        </w:rPr>
        <w:t>регламенту</w:t>
      </w:r>
      <w:r>
        <w:rPr>
          <w:sz w:val="28"/>
          <w:szCs w:val="28"/>
        </w:rPr>
        <w:t>;</w:t>
      </w:r>
    </w:p>
    <w:p w:rsidR="00F41F3D" w:rsidRPr="006C251B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6C251B">
        <w:rPr>
          <w:sz w:val="28"/>
          <w:szCs w:val="28"/>
        </w:rPr>
        <w:t xml:space="preserve">документацию, подлежащую государственной экологической экспертизе в объеме, который определен </w:t>
      </w:r>
      <w:r w:rsidR="00012056" w:rsidRPr="006C251B">
        <w:rPr>
          <w:sz w:val="28"/>
          <w:szCs w:val="28"/>
        </w:rPr>
        <w:t>ст</w:t>
      </w:r>
      <w:r w:rsidR="00A12774">
        <w:rPr>
          <w:sz w:val="28"/>
          <w:szCs w:val="28"/>
        </w:rPr>
        <w:t>атьей</w:t>
      </w:r>
      <w:r w:rsidR="00012056" w:rsidRPr="006C251B">
        <w:rPr>
          <w:sz w:val="28"/>
          <w:szCs w:val="28"/>
        </w:rPr>
        <w:t xml:space="preserve"> 14 Федерального закона «Об экологической экспертизе»</w:t>
      </w:r>
      <w:r w:rsidR="005704D7" w:rsidRPr="006C251B">
        <w:rPr>
          <w:sz w:val="28"/>
          <w:szCs w:val="28"/>
        </w:rPr>
        <w:t>;</w:t>
      </w:r>
    </w:p>
    <w:p w:rsidR="005704D7" w:rsidRDefault="005704D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, необходимые для подготовки счета на оплату заявителем проведения государственной экологической экспертизы (идентификационный номер налогоплательщика (далее - ИНН), банковский идентификационный код (далее - БИК), код причины постановки на учет (далее - КПП), код общероссийского классификатора предприятий и организаций (далее - ОКПО), расчетный счет, корреспондентский счет (далее - к/счет).</w:t>
      </w:r>
    </w:p>
    <w:p w:rsidR="00F41F3D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F41F3D">
        <w:rPr>
          <w:sz w:val="28"/>
          <w:szCs w:val="28"/>
        </w:rPr>
        <w:t xml:space="preserve">. Для проведения государственной экологической экспертизы, в том числе повторной, объектов, указанных в подпункте 4.1 статьи 12 Федерального закона </w:t>
      </w:r>
      <w:r w:rsidR="00EB73EE">
        <w:rPr>
          <w:sz w:val="28"/>
          <w:szCs w:val="28"/>
        </w:rPr>
        <w:t>«</w:t>
      </w:r>
      <w:r w:rsidR="00F41F3D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F41F3D">
        <w:rPr>
          <w:sz w:val="28"/>
          <w:szCs w:val="28"/>
        </w:rPr>
        <w:t>, заявитель представляет: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B44">
        <w:rPr>
          <w:sz w:val="28"/>
          <w:szCs w:val="28"/>
        </w:rPr>
        <w:t>а) заявление, содержащее информацию о наименовании объекта государственной экологической экспертизы</w:t>
      </w:r>
      <w:r w:rsidR="004B7C0E">
        <w:rPr>
          <w:sz w:val="28"/>
          <w:szCs w:val="28"/>
        </w:rPr>
        <w:t xml:space="preserve"> с</w:t>
      </w:r>
      <w:r w:rsidRPr="009C6B44">
        <w:rPr>
          <w:sz w:val="28"/>
          <w:szCs w:val="28"/>
        </w:rPr>
        <w:t xml:space="preserve"> подробн</w:t>
      </w:r>
      <w:r w:rsidR="004B7C0E">
        <w:rPr>
          <w:sz w:val="28"/>
          <w:szCs w:val="28"/>
        </w:rPr>
        <w:t>ой</w:t>
      </w:r>
      <w:r w:rsidRPr="009C6B44">
        <w:rPr>
          <w:sz w:val="28"/>
          <w:szCs w:val="28"/>
        </w:rPr>
        <w:t xml:space="preserve"> опись</w:t>
      </w:r>
      <w:r w:rsidR="004B7C0E">
        <w:rPr>
          <w:sz w:val="28"/>
          <w:szCs w:val="28"/>
        </w:rPr>
        <w:t>ю</w:t>
      </w:r>
      <w:r w:rsidRPr="009C6B44">
        <w:rPr>
          <w:sz w:val="28"/>
          <w:szCs w:val="28"/>
        </w:rPr>
        <w:t xml:space="preserve"> материалов, представляемых на государственную экологическую экспертизу, согласно </w:t>
      </w:r>
      <w:hyperlink r:id="rId13" w:history="1">
        <w:r w:rsidR="005A1E1D" w:rsidRPr="009C6B44">
          <w:rPr>
            <w:sz w:val="28"/>
            <w:szCs w:val="28"/>
          </w:rPr>
          <w:t>приложению № 3</w:t>
        </w:r>
      </w:hyperlink>
      <w:r w:rsidR="005A1E1D" w:rsidRPr="009C6B44">
        <w:rPr>
          <w:sz w:val="28"/>
          <w:szCs w:val="28"/>
        </w:rPr>
        <w:t xml:space="preserve"> к настоящему регламенту</w:t>
      </w:r>
      <w:r w:rsidRPr="009C6B44">
        <w:rPr>
          <w:sz w:val="28"/>
          <w:szCs w:val="28"/>
        </w:rPr>
        <w:t>;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Start w:id="3" w:name="Par0"/>
      <w:bookmarkEnd w:id="3"/>
      <w:r>
        <w:rPr>
          <w:sz w:val="28"/>
          <w:szCs w:val="28"/>
        </w:rPr>
        <w:t xml:space="preserve">проектную документацию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проектной документации объектов, указанных в </w:t>
      </w:r>
      <w:hyperlink r:id="rId14" w:history="1">
        <w:r w:rsidRPr="005A1E1D">
          <w:rPr>
            <w:sz w:val="28"/>
            <w:szCs w:val="28"/>
          </w:rPr>
          <w:t>подпункте 7.1 статьи 11</w:t>
        </w:r>
      </w:hyperlink>
      <w:r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7C0E" w:rsidRDefault="004B7C0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, необходимые для подготовки счета на оплату заявителем проведения государственной экологической экспертизы</w:t>
      </w:r>
      <w:r w:rsidR="006936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НН, БИК, КПП, ОКПО, расчетный счет, к/счет.</w:t>
      </w:r>
    </w:p>
    <w:p w:rsidR="00F76111" w:rsidRP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F76111" w:rsidRPr="00F76111">
        <w:rPr>
          <w:sz w:val="28"/>
          <w:szCs w:val="28"/>
        </w:rPr>
        <w:t>. Указанная в</w:t>
      </w:r>
      <w:r>
        <w:rPr>
          <w:sz w:val="28"/>
          <w:szCs w:val="28"/>
        </w:rPr>
        <w:t xml:space="preserve"> пунктах 2.6.1 и 2.6.2</w:t>
      </w:r>
      <w:r w:rsidR="00F76111" w:rsidRPr="00F76111">
        <w:rPr>
          <w:sz w:val="28"/>
          <w:szCs w:val="28"/>
        </w:rPr>
        <w:t xml:space="preserve"> настоящего </w:t>
      </w:r>
      <w:r w:rsidR="0036541C">
        <w:rPr>
          <w:sz w:val="28"/>
          <w:szCs w:val="28"/>
        </w:rPr>
        <w:t>р</w:t>
      </w:r>
      <w:r w:rsidR="00F76111" w:rsidRPr="00F76111">
        <w:rPr>
          <w:sz w:val="28"/>
          <w:szCs w:val="28"/>
        </w:rPr>
        <w:t xml:space="preserve">егламента документация, подлежащая государственной экологической экспертизе, представляется в двух экземплярах, заявление и </w:t>
      </w:r>
      <w:r w:rsidR="004B7C0E">
        <w:rPr>
          <w:sz w:val="28"/>
          <w:szCs w:val="28"/>
        </w:rPr>
        <w:t xml:space="preserve">иные </w:t>
      </w:r>
      <w:r w:rsidR="00F76111" w:rsidRPr="00F76111">
        <w:rPr>
          <w:sz w:val="28"/>
          <w:szCs w:val="28"/>
        </w:rPr>
        <w:t>материалы - в одном экземпляре.</w:t>
      </w:r>
    </w:p>
    <w:p w:rsidR="009B130D" w:rsidRDefault="00F76111" w:rsidP="003236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11">
        <w:rPr>
          <w:sz w:val="28"/>
          <w:szCs w:val="28"/>
        </w:rPr>
        <w:t xml:space="preserve">Предусмотренные </w:t>
      </w:r>
      <w:r w:rsidR="00EB71CD" w:rsidRPr="00F76111">
        <w:rPr>
          <w:sz w:val="28"/>
          <w:szCs w:val="28"/>
        </w:rPr>
        <w:t>в</w:t>
      </w:r>
      <w:r w:rsidR="00EB71CD">
        <w:rPr>
          <w:sz w:val="28"/>
          <w:szCs w:val="28"/>
        </w:rPr>
        <w:t xml:space="preserve"> пунктах 2.6.1 и 2.6.2</w:t>
      </w:r>
      <w:r w:rsidRPr="00F76111">
        <w:rPr>
          <w:sz w:val="28"/>
          <w:szCs w:val="28"/>
        </w:rPr>
        <w:t xml:space="preserve"> настоящего </w:t>
      </w:r>
      <w:r w:rsidR="007A61C3">
        <w:rPr>
          <w:sz w:val="28"/>
          <w:szCs w:val="28"/>
        </w:rPr>
        <w:t>р</w:t>
      </w:r>
      <w:r w:rsidRPr="00F76111">
        <w:rPr>
          <w:sz w:val="28"/>
          <w:szCs w:val="28"/>
        </w:rPr>
        <w:t xml:space="preserve">егламента документы (далее - заявление, материалы заявителя) </w:t>
      </w:r>
      <w:r w:rsidR="00D248F5" w:rsidRPr="00925DF7">
        <w:rPr>
          <w:sz w:val="28"/>
          <w:szCs w:val="28"/>
        </w:rPr>
        <w:t>подаются</w:t>
      </w:r>
      <w:r w:rsidRPr="00F76111">
        <w:rPr>
          <w:sz w:val="28"/>
          <w:szCs w:val="28"/>
        </w:rPr>
        <w:t xml:space="preserve"> </w:t>
      </w:r>
      <w:r w:rsidR="00D248F5" w:rsidRPr="00F76111">
        <w:rPr>
          <w:sz w:val="28"/>
          <w:szCs w:val="28"/>
        </w:rPr>
        <w:t>заявителем</w:t>
      </w:r>
      <w:r w:rsidR="00D248F5">
        <w:rPr>
          <w:sz w:val="28"/>
          <w:szCs w:val="28"/>
        </w:rPr>
        <w:t xml:space="preserve"> в бумажном виде или </w:t>
      </w:r>
      <w:r w:rsidRPr="00F76111">
        <w:rPr>
          <w:sz w:val="28"/>
          <w:szCs w:val="28"/>
        </w:rPr>
        <w:t xml:space="preserve">в форме электронных документов. В случае </w:t>
      </w:r>
      <w:r w:rsidR="00925DF7">
        <w:rPr>
          <w:sz w:val="28"/>
          <w:szCs w:val="28"/>
        </w:rPr>
        <w:t xml:space="preserve">предоставления документов в электронной форме </w:t>
      </w:r>
      <w:r w:rsidRPr="00F76111">
        <w:rPr>
          <w:sz w:val="28"/>
          <w:szCs w:val="28"/>
        </w:rPr>
        <w:t xml:space="preserve">уведомления о ходе предоставления государственной услуги, а также итоговые документы направляются </w:t>
      </w:r>
      <w:r w:rsidR="00EB71CD">
        <w:rPr>
          <w:sz w:val="28"/>
          <w:szCs w:val="28"/>
        </w:rPr>
        <w:t xml:space="preserve">также </w:t>
      </w:r>
      <w:r w:rsidRPr="00F76111">
        <w:rPr>
          <w:sz w:val="28"/>
          <w:szCs w:val="28"/>
        </w:rPr>
        <w:t xml:space="preserve">в форме электронных документов, подписанных усиленной квалифицированной электронной подписью уполномоченного лица </w:t>
      </w:r>
      <w:r>
        <w:rPr>
          <w:sz w:val="28"/>
          <w:szCs w:val="28"/>
        </w:rPr>
        <w:t>департамента</w:t>
      </w:r>
      <w:r w:rsidRPr="00F76111">
        <w:rPr>
          <w:sz w:val="28"/>
          <w:szCs w:val="28"/>
        </w:rPr>
        <w:t>, если иное не</w:t>
      </w:r>
      <w:r>
        <w:rPr>
          <w:sz w:val="28"/>
          <w:szCs w:val="28"/>
        </w:rPr>
        <w:t xml:space="preserve"> указано заявителем в заявлении.</w:t>
      </w:r>
    </w:p>
    <w:p w:rsidR="003236FC" w:rsidRDefault="003236FC" w:rsidP="003A6D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76111" w:rsidRPr="00F7611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, а также способы их получения заявителями, в том числе в электронной форме</w:t>
      </w:r>
    </w:p>
    <w:p w:rsidR="006936F9" w:rsidRDefault="006936F9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F45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1</w:t>
      </w:r>
      <w:r w:rsidR="00F76111" w:rsidRPr="00992F45">
        <w:rPr>
          <w:sz w:val="28"/>
          <w:szCs w:val="28"/>
        </w:rPr>
        <w:t xml:space="preserve">. </w:t>
      </w:r>
      <w:r w:rsidR="00992F45" w:rsidRPr="00992F45">
        <w:rPr>
          <w:sz w:val="28"/>
          <w:szCs w:val="28"/>
        </w:rPr>
        <w:t>Для проведения государственной экологической экспертизы объектов,</w:t>
      </w:r>
      <w:r w:rsidR="00992F45">
        <w:rPr>
          <w:sz w:val="28"/>
          <w:szCs w:val="28"/>
        </w:rPr>
        <w:t xml:space="preserve"> </w:t>
      </w:r>
      <w:r w:rsidR="00992F45" w:rsidRPr="00992F45">
        <w:rPr>
          <w:sz w:val="28"/>
          <w:szCs w:val="28"/>
        </w:rPr>
        <w:t xml:space="preserve">указанных в статье </w:t>
      </w:r>
      <w:hyperlink r:id="rId15" w:history="1">
        <w:r w:rsidR="00992F45" w:rsidRPr="00992F45">
          <w:rPr>
            <w:sz w:val="28"/>
            <w:szCs w:val="28"/>
          </w:rPr>
          <w:t>12</w:t>
        </w:r>
      </w:hyperlink>
      <w:r w:rsidR="00992F45" w:rsidRPr="00992F45">
        <w:rPr>
          <w:sz w:val="28"/>
          <w:szCs w:val="28"/>
        </w:rPr>
        <w:t xml:space="preserve"> Федерального закона «Об экологической экспертизе», за исключением объектов, указанных в подпункте 4.1 статьи </w:t>
      </w:r>
      <w:r w:rsidR="00D05F17">
        <w:rPr>
          <w:sz w:val="28"/>
          <w:szCs w:val="28"/>
        </w:rPr>
        <w:t xml:space="preserve">             </w:t>
      </w:r>
      <w:r w:rsidR="00992F45" w:rsidRPr="00992F45">
        <w:rPr>
          <w:sz w:val="28"/>
          <w:szCs w:val="28"/>
        </w:rPr>
        <w:t>12 Федерального закона «Об экологической экспертизе», в том числе повторной,</w:t>
      </w:r>
      <w:r w:rsidR="00992F45">
        <w:rPr>
          <w:color w:val="FF0000"/>
          <w:sz w:val="28"/>
          <w:szCs w:val="28"/>
        </w:rPr>
        <w:t xml:space="preserve"> </w:t>
      </w:r>
      <w:r w:rsidR="00992F45">
        <w:rPr>
          <w:sz w:val="28"/>
          <w:szCs w:val="28"/>
        </w:rPr>
        <w:t>департамент самостоятельно запрашивает документы (сведения, содержащиеся в них), если указанные документы (сведения, содержащиеся в них) заявитель не представил по собственной инициатив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F45">
        <w:rPr>
          <w:sz w:val="28"/>
          <w:szCs w:val="28"/>
        </w:rPr>
        <w:t>а) положительные заключения</w:t>
      </w:r>
      <w:r>
        <w:rPr>
          <w:sz w:val="28"/>
          <w:szCs w:val="28"/>
        </w:rPr>
        <w:t xml:space="preserve"> и (или) документы согласований органов федерального надзора и контроля, органов исполнительной власти Кемеровской области и органов местного самоуправления, получаемые в установленном законодательством Российской Федерации порядке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</w:t>
      </w:r>
      <w:r w:rsidR="004B7C0E">
        <w:rPr>
          <w:sz w:val="28"/>
          <w:szCs w:val="28"/>
        </w:rPr>
        <w:t>я</w:t>
      </w:r>
      <w:r>
        <w:rPr>
          <w:sz w:val="28"/>
          <w:szCs w:val="28"/>
        </w:rPr>
        <w:t xml:space="preserve"> общественной экологической экспертизы в случае ее проведения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атериалы обсуждений объекта государственной экологической экспертизы с гражданами и общественными организациями (объединениями), организованных о</w:t>
      </w:r>
      <w:r w:rsidR="00A12774">
        <w:rPr>
          <w:sz w:val="28"/>
          <w:szCs w:val="28"/>
        </w:rPr>
        <w:t>рганами местного самоуправления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F76111">
        <w:rPr>
          <w:sz w:val="28"/>
          <w:szCs w:val="28"/>
        </w:rPr>
        <w:t xml:space="preserve">. Для проведения государственной экологической экспертизы, в том числе повторной, объектов, указанных в подпункте 4.1 статьи </w:t>
      </w:r>
      <w:r w:rsidR="00D05F17">
        <w:rPr>
          <w:sz w:val="28"/>
          <w:szCs w:val="28"/>
        </w:rPr>
        <w:t xml:space="preserve">                                  </w:t>
      </w:r>
      <w:r w:rsidR="00F76111">
        <w:rPr>
          <w:sz w:val="28"/>
          <w:szCs w:val="28"/>
        </w:rPr>
        <w:t xml:space="preserve">12 Федерального закона </w:t>
      </w:r>
      <w:r w:rsidR="00EB73EE">
        <w:rPr>
          <w:sz w:val="28"/>
          <w:szCs w:val="28"/>
        </w:rPr>
        <w:t>«</w:t>
      </w:r>
      <w:r w:rsidR="00F76111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2864B1">
        <w:rPr>
          <w:sz w:val="28"/>
          <w:szCs w:val="28"/>
        </w:rPr>
        <w:t>,</w:t>
      </w:r>
      <w:r w:rsidR="00F76111">
        <w:rPr>
          <w:sz w:val="28"/>
          <w:szCs w:val="28"/>
        </w:rPr>
        <w:t xml:space="preserve"> </w:t>
      </w:r>
      <w:r w:rsidR="00992F45">
        <w:rPr>
          <w:sz w:val="28"/>
          <w:szCs w:val="28"/>
        </w:rPr>
        <w:t>департамент самостоятельно запрашивает документы (сведения, содержащиеся в них), если указанные документы (сведения, содержащиеся в них) заявитель не представил по собственной инициатив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ключение общественной экологической экспертизы в случае ее проведения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атериалы обсуждений объекта государственной экологической экспертизы с гражданами и общественными организациями (объединениями), организованных о</w:t>
      </w:r>
      <w:r w:rsidR="0072426D">
        <w:rPr>
          <w:sz w:val="28"/>
          <w:szCs w:val="28"/>
        </w:rPr>
        <w:t>рганами местного самоуправления</w:t>
      </w:r>
      <w:r>
        <w:rPr>
          <w:sz w:val="28"/>
          <w:szCs w:val="28"/>
        </w:rPr>
        <w:t>.</w:t>
      </w:r>
    </w:p>
    <w:p w:rsidR="00535B96" w:rsidRPr="004C67ED" w:rsidRDefault="00EB71CD" w:rsidP="00535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7ED">
        <w:rPr>
          <w:sz w:val="28"/>
          <w:szCs w:val="28"/>
        </w:rPr>
        <w:t>2.7.3</w:t>
      </w:r>
      <w:r w:rsidR="00F76111" w:rsidRPr="004C67ED">
        <w:rPr>
          <w:sz w:val="28"/>
          <w:szCs w:val="28"/>
        </w:rPr>
        <w:t xml:space="preserve">. </w:t>
      </w:r>
      <w:r w:rsidR="00535B96" w:rsidRPr="004C67ED">
        <w:rPr>
          <w:sz w:val="28"/>
          <w:szCs w:val="28"/>
        </w:rPr>
        <w:t>Запрещается требовать от заявителя:</w:t>
      </w:r>
    </w:p>
    <w:p w:rsidR="00535B96" w:rsidRPr="004C67ED" w:rsidRDefault="00535B96" w:rsidP="00535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7E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35B96" w:rsidRPr="004C67ED" w:rsidRDefault="00535B96" w:rsidP="00535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7E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- Кузбасса находятся в распоряжении исполнительных органов государственной власти Кемеровской области - Кузбасса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 - Кузбасса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4C67ED">
          <w:rPr>
            <w:sz w:val="28"/>
            <w:szCs w:val="28"/>
          </w:rPr>
          <w:t>части 6 статьи 7</w:t>
        </w:r>
      </w:hyperlink>
      <w:r w:rsidRPr="004C67ED">
        <w:rPr>
          <w:sz w:val="28"/>
          <w:szCs w:val="28"/>
        </w:rPr>
        <w:t xml:space="preserve"> Федерального закона от 27.06.2010 </w:t>
      </w:r>
      <w:r w:rsidRPr="004C67ED">
        <w:rPr>
          <w:sz w:val="28"/>
          <w:szCs w:val="28"/>
        </w:rPr>
        <w:lastRenderedPageBreak/>
        <w:t>№ 210-ФЗ «Об организации предоставления государственных и муниципальных услуг»;</w:t>
      </w:r>
    </w:p>
    <w:p w:rsidR="00535B96" w:rsidRDefault="00535B96" w:rsidP="00535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7E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и государственной услуги, либо в предоставлении государственной услуги, за исключением случаев, предусмотренных </w:t>
      </w:r>
      <w:hyperlink r:id="rId17" w:history="1">
        <w:r w:rsidRPr="004C67ED">
          <w:rPr>
            <w:sz w:val="28"/>
            <w:szCs w:val="28"/>
          </w:rPr>
          <w:t>пунктом 4 части 1 статьи 7</w:t>
        </w:r>
      </w:hyperlink>
      <w:r w:rsidRPr="004C67ED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F76111" w:rsidRDefault="00F76111" w:rsidP="00535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111" w:rsidRP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F76111" w:rsidRPr="00F7611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45B4F" w:rsidRDefault="00C45B4F" w:rsidP="00EB7C01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документов, необходимых для предоставления государственной услуги</w:t>
      </w:r>
      <w:r w:rsidR="004B7C0E">
        <w:rPr>
          <w:sz w:val="28"/>
          <w:szCs w:val="28"/>
        </w:rPr>
        <w:t xml:space="preserve"> в случае их поступления в форме электронных документов</w:t>
      </w:r>
      <w:r>
        <w:rPr>
          <w:sz w:val="28"/>
          <w:szCs w:val="28"/>
        </w:rPr>
        <w:t xml:space="preserve">, является признание недействительности усиленной квалифицированной электронной подписи заявителя в порядке, установленном Федеральным </w:t>
      </w:r>
      <w:hyperlink r:id="rId18" w:history="1">
        <w:r w:rsidRPr="005A1E1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080A3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080A3E">
        <w:rPr>
          <w:sz w:val="28"/>
          <w:szCs w:val="28"/>
        </w:rPr>
        <w:t>.04.</w:t>
      </w:r>
      <w:r>
        <w:rPr>
          <w:sz w:val="28"/>
          <w:szCs w:val="28"/>
        </w:rPr>
        <w:t>2011</w:t>
      </w:r>
      <w:r w:rsidR="00080A3E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, выявленное в результате ее проверки.</w:t>
      </w:r>
    </w:p>
    <w:p w:rsidR="00F76111" w:rsidRDefault="00F76111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76111">
        <w:rPr>
          <w:sz w:val="28"/>
          <w:szCs w:val="28"/>
        </w:rPr>
        <w:t>Исчерпывающий перечень оснований для приостановления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ли отказа в предоставлении государственной услуги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F76111">
        <w:rPr>
          <w:sz w:val="28"/>
          <w:szCs w:val="28"/>
        </w:rPr>
        <w:t>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F76111">
        <w:rPr>
          <w:sz w:val="28"/>
          <w:szCs w:val="28"/>
        </w:rPr>
        <w:t>. Основания для отказа в предоставлении государственной услуги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не является объектом государственной экологической экспертизы </w:t>
      </w:r>
      <w:r w:rsidR="00627DD3">
        <w:rPr>
          <w:sz w:val="28"/>
          <w:szCs w:val="28"/>
        </w:rPr>
        <w:t>объектов регионального</w:t>
      </w:r>
      <w:r>
        <w:rPr>
          <w:sz w:val="28"/>
          <w:szCs w:val="28"/>
        </w:rPr>
        <w:t xml:space="preserve"> уровня;</w:t>
      </w:r>
    </w:p>
    <w:p w:rsidR="00F76111" w:rsidRDefault="00A1277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плата </w:t>
      </w:r>
      <w:r w:rsidR="00F76111">
        <w:rPr>
          <w:sz w:val="28"/>
          <w:szCs w:val="28"/>
        </w:rPr>
        <w:t>проведения государственной экологической экспертизы по истечени</w:t>
      </w:r>
      <w:r w:rsidR="00627DD3">
        <w:rPr>
          <w:sz w:val="28"/>
          <w:szCs w:val="28"/>
        </w:rPr>
        <w:t>е</w:t>
      </w:r>
      <w:r w:rsidR="00F76111">
        <w:rPr>
          <w:sz w:val="28"/>
          <w:szCs w:val="28"/>
        </w:rPr>
        <w:t xml:space="preserve"> 30 дней со дня получения </w:t>
      </w:r>
      <w:r w:rsidR="000C1150">
        <w:rPr>
          <w:sz w:val="28"/>
          <w:szCs w:val="28"/>
        </w:rPr>
        <w:t>з</w:t>
      </w:r>
      <w:r w:rsidR="00F76111">
        <w:rPr>
          <w:sz w:val="28"/>
          <w:szCs w:val="28"/>
        </w:rPr>
        <w:t>аявителем уведомления о необходимости оплаты государственной экологической экспертизы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материалов, необходимых для организации и проведения государственной экологической экспертизы, по истечении срока, установленного в уведомлении о несоответствии ранее представленных материалов установленным требованиям, направленном в соответствии с </w:t>
      </w:r>
      <w:r w:rsidR="005A1E1D">
        <w:rPr>
          <w:sz w:val="28"/>
          <w:szCs w:val="28"/>
        </w:rPr>
        <w:t xml:space="preserve">пунктом </w:t>
      </w:r>
      <w:r w:rsidR="0030036D" w:rsidRPr="0030036D">
        <w:rPr>
          <w:sz w:val="28"/>
          <w:szCs w:val="28"/>
        </w:rPr>
        <w:t>3.2.2</w:t>
      </w:r>
      <w:r w:rsidR="005A1E1D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го регламента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</w:t>
      </w:r>
      <w:r w:rsidR="009402C3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9402C3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заявителя о возвращении документации, являющейся объектом государственной экологической экспертизы.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FA" w:rsidRDefault="001471D4" w:rsidP="00F17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173FA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доставлении государственной услуги предоставл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1471D4" w:rsidRDefault="001471D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11. Порядок, размер и основания взимания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пошлины или иной платы, взимаемой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предоставление государственной услуги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й </w:t>
      </w:r>
      <w:hyperlink r:id="rId19" w:history="1">
        <w:r w:rsidRPr="000C1150">
          <w:rPr>
            <w:sz w:val="28"/>
            <w:szCs w:val="28"/>
          </w:rPr>
          <w:t>статей 14</w:t>
        </w:r>
      </w:hyperlink>
      <w:r>
        <w:rPr>
          <w:sz w:val="28"/>
          <w:szCs w:val="28"/>
        </w:rPr>
        <w:t xml:space="preserve">, </w:t>
      </w:r>
      <w:hyperlink r:id="rId20" w:history="1">
        <w:r w:rsidRPr="000C1150">
          <w:rPr>
            <w:sz w:val="28"/>
            <w:szCs w:val="28"/>
          </w:rPr>
          <w:t>27</w:t>
        </w:r>
      </w:hyperlink>
      <w:r>
        <w:rPr>
          <w:sz w:val="28"/>
          <w:szCs w:val="28"/>
        </w:rPr>
        <w:t xml:space="preserve"> и </w:t>
      </w:r>
      <w:hyperlink r:id="rId21" w:history="1">
        <w:r w:rsidRPr="000C1150">
          <w:rPr>
            <w:sz w:val="28"/>
            <w:szCs w:val="28"/>
          </w:rPr>
          <w:t>28</w:t>
        </w:r>
      </w:hyperlink>
      <w:r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 заявитель оплачивает проведение государственной услуги в соответствии со счетом и сметой расходов на проведение государственной экологической экспертизы, подготовленными </w:t>
      </w:r>
      <w:r w:rsidR="004E56DA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>отдел</w:t>
      </w:r>
      <w:r w:rsidR="004E56DA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hyperlink r:id="rId22" w:history="1">
        <w:r w:rsidRPr="000C1150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приказом Минпри</w:t>
      </w:r>
      <w:r w:rsidR="005A1E1D">
        <w:rPr>
          <w:sz w:val="28"/>
          <w:szCs w:val="28"/>
        </w:rPr>
        <w:t>роды России от 12</w:t>
      </w:r>
      <w:r w:rsidR="00080A3E">
        <w:rPr>
          <w:sz w:val="28"/>
          <w:szCs w:val="28"/>
        </w:rPr>
        <w:t>.05.</w:t>
      </w:r>
      <w:r w:rsidR="005A1E1D">
        <w:rPr>
          <w:sz w:val="28"/>
          <w:szCs w:val="28"/>
        </w:rPr>
        <w:t xml:space="preserve">2014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205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пределения сметы расходов на проведение государственной экологической экспертизы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 с учетом приказа </w:t>
      </w:r>
      <w:r w:rsidRPr="00BD0DE0">
        <w:rPr>
          <w:rFonts w:cs="Arial"/>
          <w:sz w:val="28"/>
          <w:szCs w:val="28"/>
        </w:rPr>
        <w:t>Министерства природных ресурсов и экологии Российской Федерации от</w:t>
      </w:r>
      <w:r>
        <w:rPr>
          <w:sz w:val="28"/>
          <w:szCs w:val="28"/>
        </w:rPr>
        <w:t xml:space="preserve"> 23.09.2013 № 404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платы труда внештатных экспертов государственной экологической экспертизы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7DD3" w:rsidRDefault="00627DD3" w:rsidP="00F173FA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7262">
        <w:rPr>
          <w:rFonts w:ascii="Times New Roman" w:hAnsi="Times New Roman"/>
          <w:sz w:val="28"/>
          <w:szCs w:val="28"/>
        </w:rPr>
        <w:t xml:space="preserve">Финансовое обеспечение проведения государственной экологической экспертизы объектов регионального уровня, в том числе ее повторное проведение, осуществляется за счет средств бюджета Кемеровской области в рамках государственной программы </w:t>
      </w:r>
      <w:r w:rsidR="00EB73EE">
        <w:rPr>
          <w:rFonts w:ascii="Times New Roman" w:hAnsi="Times New Roman"/>
          <w:sz w:val="28"/>
          <w:szCs w:val="28"/>
        </w:rPr>
        <w:t>«</w:t>
      </w:r>
      <w:r w:rsidR="00F173FA" w:rsidRPr="00F173FA">
        <w:rPr>
          <w:rFonts w:ascii="Times New Roman" w:hAnsi="Times New Roman"/>
          <w:sz w:val="28"/>
          <w:szCs w:val="28"/>
        </w:rPr>
        <w:t>Экология, недропользование и рациональное водопользование» на 2017 – 20</w:t>
      </w:r>
      <w:r w:rsidR="00235195">
        <w:rPr>
          <w:rFonts w:ascii="Times New Roman" w:hAnsi="Times New Roman"/>
          <w:sz w:val="28"/>
          <w:szCs w:val="28"/>
        </w:rPr>
        <w:t>20</w:t>
      </w:r>
      <w:r w:rsidR="00F173FA" w:rsidRPr="00F173FA">
        <w:rPr>
          <w:rFonts w:ascii="Times New Roman" w:hAnsi="Times New Roman"/>
          <w:sz w:val="28"/>
          <w:szCs w:val="28"/>
        </w:rPr>
        <w:t xml:space="preserve"> годы», утвержденной </w:t>
      </w:r>
      <w:r w:rsidR="00F173FA" w:rsidRPr="00527262">
        <w:rPr>
          <w:rFonts w:ascii="Times New Roman" w:hAnsi="Times New Roman"/>
          <w:sz w:val="28"/>
          <w:szCs w:val="28"/>
        </w:rPr>
        <w:t xml:space="preserve">постановлением Коллегии Администрации Кемеровской области от </w:t>
      </w:r>
      <w:r w:rsidR="00F173FA" w:rsidRPr="00F173FA">
        <w:rPr>
          <w:rFonts w:ascii="Times New Roman" w:hAnsi="Times New Roman"/>
          <w:sz w:val="28"/>
          <w:szCs w:val="28"/>
        </w:rPr>
        <w:t>16.09.2016 № 362</w:t>
      </w:r>
      <w:r w:rsidRPr="00527262">
        <w:rPr>
          <w:rFonts w:ascii="Times New Roman" w:hAnsi="Times New Roman"/>
          <w:sz w:val="28"/>
          <w:szCs w:val="28"/>
        </w:rPr>
        <w:t xml:space="preserve">, при условии внесения </w:t>
      </w:r>
      <w:r w:rsidR="000C1150">
        <w:rPr>
          <w:rFonts w:ascii="Times New Roman" w:hAnsi="Times New Roman"/>
          <w:sz w:val="28"/>
          <w:szCs w:val="28"/>
        </w:rPr>
        <w:t>з</w:t>
      </w:r>
      <w:r w:rsidRPr="00527262">
        <w:rPr>
          <w:rFonts w:ascii="Times New Roman" w:hAnsi="Times New Roman"/>
          <w:sz w:val="28"/>
          <w:szCs w:val="28"/>
        </w:rPr>
        <w:t>аявителем, сбора, рассчитанного в соответствии со сметой расходов на проведение государственной экологической экспертизы.</w:t>
      </w:r>
    </w:p>
    <w:p w:rsidR="00627DD3" w:rsidRPr="00636CD8" w:rsidRDefault="00627DD3" w:rsidP="00EB7C01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оведения государственной экологической экспертизы производится заявителем безналичным </w:t>
      </w:r>
      <w:r w:rsidR="00582FAD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еречисления денежных средств в размере, указанном в счете на оплату проведения государственной экологической экспертизы, подготовленном специалистами </w:t>
      </w:r>
      <w:r w:rsidR="000C115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по реквизитам, указанным в платежном поручении</w:t>
      </w:r>
      <w:r w:rsidR="005A1E1D">
        <w:rPr>
          <w:rFonts w:ascii="Times New Roman" w:hAnsi="Times New Roman" w:cs="Times New Roman"/>
          <w:sz w:val="28"/>
          <w:szCs w:val="28"/>
        </w:rPr>
        <w:t>.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251B" w:rsidRDefault="006C251B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627DD3">
        <w:rPr>
          <w:sz w:val="28"/>
          <w:szCs w:val="28"/>
        </w:rPr>
        <w:t xml:space="preserve">Максимальный срок ожидания в очереди при подаче </w:t>
      </w:r>
      <w:r w:rsidR="009402C3">
        <w:rPr>
          <w:sz w:val="28"/>
          <w:szCs w:val="28"/>
        </w:rPr>
        <w:t>заявле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государственной услуги и при получении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государственной услуги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заявителя о предоставлении государственной услуги и получении заключения государственной экологической экспертизы составляет 15 минут.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67ED" w:rsidRDefault="004C67ED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67ED" w:rsidRPr="009402C3" w:rsidRDefault="004C67ED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="00627DD3">
        <w:rPr>
          <w:sz w:val="28"/>
          <w:szCs w:val="28"/>
        </w:rPr>
        <w:t xml:space="preserve">Срок и порядок регистрации </w:t>
      </w:r>
      <w:r w:rsidR="004B7C0E">
        <w:rPr>
          <w:sz w:val="28"/>
          <w:szCs w:val="28"/>
        </w:rPr>
        <w:t>заявле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ителя о предоставлении государственной услуги,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в электронной форме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 о предоставлении государственной услуги, в том числе в форме электронного документа, осуществляется в приемной департамента не позднее рабочего дня, следующего за днем получения </w:t>
      </w:r>
      <w:r w:rsidR="009402C3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:rsidR="009C24FC" w:rsidRDefault="009C24FC" w:rsidP="009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ействия являются зарегистрированные входящие документы заявителя.</w:t>
      </w:r>
    </w:p>
    <w:p w:rsidR="005704D7" w:rsidRDefault="005704D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27DD3">
        <w:rPr>
          <w:sz w:val="28"/>
          <w:szCs w:val="28"/>
        </w:rPr>
        <w:t>Требования к помещениям, в которых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тся государственная услуга, к мест</w:t>
      </w:r>
      <w:r w:rsidR="00F173FA">
        <w:rPr>
          <w:sz w:val="28"/>
          <w:szCs w:val="28"/>
        </w:rPr>
        <w:t>ам</w:t>
      </w:r>
      <w:r>
        <w:rPr>
          <w:sz w:val="28"/>
          <w:szCs w:val="28"/>
        </w:rPr>
        <w:t xml:space="preserve"> ожида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риема заявителей, размещению и оформлению визуальной,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кстовой и мультимедийной информации о порядке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акой услуги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1. Здание департамента, в котором предоставляется государственная услуга, находится вблизи остановок общественного транспорта с учетом пешеходной доступности для граждан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а территории, прилегающей к зданию, находится парковка для автотранспортных средств, в том числе места для парковки автотранспортных средств инвалидов. Доступ граждан к парковочным местам является бесплатным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 xml:space="preserve">.2. Заявителям при обращении в департамент по вопросам, касающимся процедур предоставления государственной услуги, гарантируется прием в помещении, оборудованном в соответствии с санитарными нормами и правилами. 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В помещении департамента отводятся места для ожидания приема. Места ожидания в очереди на получение документов должны быть оборудованы стульями, кресельными секциями, скамьями (</w:t>
      </w:r>
      <w:proofErr w:type="spellStart"/>
      <w:r w:rsidRPr="00F173FA">
        <w:rPr>
          <w:color w:val="000000"/>
          <w:sz w:val="28"/>
          <w:szCs w:val="28"/>
        </w:rPr>
        <w:t>банкетками</w:t>
      </w:r>
      <w:proofErr w:type="spellEnd"/>
      <w:r w:rsidRPr="00F173FA"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3. Стенды с организационно-распорядительной информацией размещаются на доступных для просмотра заявителями площадях. Тексты информационных материалов печатаются удобным для чтения шрифтом (размер шрифта не менее № 14), без исправлений, наиболее важные места выделяются жирным шрифтом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4. Места для заполнения заявлений оснащаются стульями, столами и обеспечиваются образцами заявлений и канцелярскими принадлежностям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5. Кабинеты для приема заявителей оборудованы информационными табличками (вывесками) с указанием: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омера кабинета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аименования отдела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lastRenderedPageBreak/>
        <w:t>фамилии, имени, отчества и должности специалиста департамента, ответственного за предоставление государственной услуг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Каждое рабочее место специалистов департамента, ответственных за предоставление государствен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F173FA">
        <w:rPr>
          <w:color w:val="000000"/>
          <w:sz w:val="28"/>
          <w:szCs w:val="28"/>
        </w:rPr>
        <w:t>.6. Места предоставления государственной услуги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F173FA">
        <w:rPr>
          <w:color w:val="000000"/>
          <w:sz w:val="28"/>
          <w:szCs w:val="28"/>
        </w:rPr>
        <w:t>.7. В целях обеспечения доступа инвалидов к помещениям, где предоставляется государственная услуга: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инвалидам, имеющим стойкие нарушения здоровья, при необходимости оказывается помощь по передвижению в помещениях и сопровождение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если по состоянию здоровья заявитель не может подняться по лестнице, прием заявителей осуществляется на первом этаже слева от основного входа в здание (помещение Бюро пропусков)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обеспечивается допуск в здание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23" w:history="1">
        <w:r w:rsidRPr="009317FB">
          <w:rPr>
            <w:color w:val="000000"/>
            <w:sz w:val="28"/>
            <w:szCs w:val="28"/>
          </w:rPr>
          <w:t>форме</w:t>
        </w:r>
      </w:hyperlink>
      <w:r w:rsidRPr="00F173FA">
        <w:rPr>
          <w:color w:val="000000"/>
          <w:sz w:val="28"/>
          <w:szCs w:val="28"/>
        </w:rPr>
        <w:t xml:space="preserve"> и в </w:t>
      </w:r>
      <w:hyperlink r:id="rId24" w:history="1">
        <w:r w:rsidRPr="009317FB">
          <w:rPr>
            <w:color w:val="000000"/>
            <w:sz w:val="28"/>
            <w:szCs w:val="28"/>
          </w:rPr>
          <w:t>порядке</w:t>
        </w:r>
      </w:hyperlink>
      <w:r w:rsidRPr="00F173FA">
        <w:rPr>
          <w:color w:val="000000"/>
          <w:sz w:val="28"/>
          <w:szCs w:val="28"/>
        </w:rPr>
        <w:t>, утвержденными приказом Министерства труда и социальной защиты Российской Федерации от 22.06.2015 № 386н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обеспечивается допуск в здание сурдопереводчика, </w:t>
      </w:r>
      <w:proofErr w:type="spellStart"/>
      <w:r w:rsidRPr="00F173FA">
        <w:rPr>
          <w:color w:val="000000"/>
          <w:sz w:val="28"/>
          <w:szCs w:val="28"/>
        </w:rPr>
        <w:t>тифлосурдопереводчика</w:t>
      </w:r>
      <w:proofErr w:type="spellEnd"/>
      <w:r w:rsidRPr="00F173FA">
        <w:rPr>
          <w:color w:val="000000"/>
          <w:sz w:val="28"/>
          <w:szCs w:val="28"/>
        </w:rPr>
        <w:t>;</w:t>
      </w:r>
    </w:p>
    <w:p w:rsidR="009317FB" w:rsidRPr="00F173FA" w:rsidRDefault="009317FB" w:rsidP="009317FB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73FA">
        <w:rPr>
          <w:rFonts w:ascii="Times New Roman" w:hAnsi="Times New Roman" w:cs="Times New Roman"/>
          <w:color w:val="000000"/>
          <w:sz w:val="28"/>
          <w:szCs w:val="28"/>
        </w:rPr>
        <w:t>обеспечивается оказание должностными лицами департамента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:rsidR="00F173FA" w:rsidRDefault="00F173FA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E0FA8" w:rsidRDefault="001471D4" w:rsidP="00EB7C01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5. </w:t>
      </w:r>
      <w:r w:rsidR="00FF1AA7">
        <w:rPr>
          <w:rFonts w:eastAsia="Calibri"/>
          <w:sz w:val="28"/>
          <w:szCs w:val="28"/>
        </w:rPr>
        <w:t>Показатели доступности и качества государственн</w:t>
      </w:r>
      <w:r w:rsidR="00EB4F68">
        <w:rPr>
          <w:rFonts w:eastAsia="Calibri"/>
          <w:sz w:val="28"/>
          <w:szCs w:val="28"/>
        </w:rPr>
        <w:t>ой</w:t>
      </w:r>
      <w:r w:rsidR="00FF1AA7">
        <w:rPr>
          <w:rFonts w:eastAsia="Calibri"/>
          <w:sz w:val="28"/>
          <w:szCs w:val="28"/>
        </w:rPr>
        <w:t xml:space="preserve"> услуг</w:t>
      </w:r>
      <w:r w:rsidR="00EB4F68">
        <w:rPr>
          <w:rFonts w:eastAsia="Calibri"/>
          <w:sz w:val="28"/>
          <w:szCs w:val="28"/>
        </w:rPr>
        <w:t>у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2.1</w:t>
      </w:r>
      <w:r w:rsidR="00EB4F68" w:rsidRPr="004C67ED">
        <w:rPr>
          <w:color w:val="000000"/>
          <w:sz w:val="28"/>
          <w:szCs w:val="28"/>
        </w:rPr>
        <w:t>5</w:t>
      </w:r>
      <w:r w:rsidRPr="004C67ED">
        <w:rPr>
          <w:color w:val="000000"/>
          <w:sz w:val="28"/>
          <w:szCs w:val="28"/>
        </w:rPr>
        <w:t>.1. Основными показателями доступности и качества предоставления государственной услуги являются: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возможность выбора заявителем форм обращения за получением государственной услуги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lastRenderedPageBreak/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680711" w:rsidRPr="004C67E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уполномоченного органа, руководителя уполномоченного органа, либо специалиста уполномоченного органа;</w:t>
      </w:r>
    </w:p>
    <w:p w:rsidR="00571B9D" w:rsidRDefault="00680711" w:rsidP="0068071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67ED">
        <w:rPr>
          <w:color w:val="000000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я и документов от заявителей.</w:t>
      </w:r>
    </w:p>
    <w:p w:rsidR="00FF1AA7" w:rsidRPr="00DF0451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2</w:t>
      </w:r>
      <w:r w:rsidR="0031359F">
        <w:rPr>
          <w:color w:val="000000"/>
          <w:sz w:val="28"/>
          <w:szCs w:val="28"/>
        </w:rPr>
        <w:t>.</w:t>
      </w:r>
      <w:r w:rsidR="00FF1AA7" w:rsidRPr="00DF0451">
        <w:rPr>
          <w:color w:val="000000"/>
          <w:sz w:val="28"/>
          <w:szCs w:val="28"/>
        </w:rPr>
        <w:t xml:space="preserve"> Показателями качества государственной услуги являются: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предоставление услуги в соответствии с требованиями </w:t>
      </w:r>
      <w:r>
        <w:rPr>
          <w:color w:val="000000"/>
          <w:sz w:val="28"/>
          <w:szCs w:val="28"/>
        </w:rPr>
        <w:t xml:space="preserve">настоящего </w:t>
      </w:r>
      <w:r w:rsidR="000C1150">
        <w:rPr>
          <w:color w:val="000000"/>
          <w:sz w:val="28"/>
          <w:szCs w:val="28"/>
        </w:rPr>
        <w:t>р</w:t>
      </w:r>
      <w:r w:rsidRPr="00DF0451">
        <w:rPr>
          <w:color w:val="000000"/>
          <w:sz w:val="28"/>
          <w:szCs w:val="28"/>
        </w:rPr>
        <w:t>егламента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соблюдение сроков предоставления </w:t>
      </w:r>
      <w:r>
        <w:rPr>
          <w:color w:val="000000"/>
          <w:sz w:val="28"/>
          <w:szCs w:val="28"/>
        </w:rPr>
        <w:t xml:space="preserve">государственной </w:t>
      </w:r>
      <w:r w:rsidRPr="00DF0451">
        <w:rPr>
          <w:color w:val="000000"/>
          <w:sz w:val="28"/>
          <w:szCs w:val="28"/>
        </w:rPr>
        <w:t>услуги;</w:t>
      </w:r>
    </w:p>
    <w:p w:rsidR="00FF1AA7" w:rsidRPr="00DF0451" w:rsidRDefault="00FF1AA7" w:rsidP="00EB7C01">
      <w:pPr>
        <w:pStyle w:val="Default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F0451">
        <w:rPr>
          <w:sz w:val="28"/>
          <w:szCs w:val="28"/>
        </w:rPr>
        <w:t xml:space="preserve">укомплектованность </w:t>
      </w:r>
      <w:r>
        <w:rPr>
          <w:sz w:val="28"/>
          <w:szCs w:val="28"/>
        </w:rPr>
        <w:t>департамента</w:t>
      </w:r>
      <w:r w:rsidRPr="00DF0451">
        <w:rPr>
          <w:sz w:val="28"/>
          <w:szCs w:val="28"/>
        </w:rPr>
        <w:t xml:space="preserve"> специалистами и их квалификация; 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техническое оснащение </w:t>
      </w:r>
      <w:r>
        <w:rPr>
          <w:color w:val="000000"/>
          <w:sz w:val="28"/>
          <w:szCs w:val="28"/>
        </w:rPr>
        <w:t>департамента, позволяющее организовать исполнение государственной услуги в полном объеме</w:t>
      </w:r>
      <w:r w:rsidRPr="00DF0451">
        <w:rPr>
          <w:color w:val="000000"/>
          <w:sz w:val="28"/>
          <w:szCs w:val="28"/>
        </w:rPr>
        <w:t>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количество обоснованных жалоб</w:t>
      </w:r>
      <w:r>
        <w:rPr>
          <w:color w:val="000000"/>
          <w:sz w:val="28"/>
          <w:szCs w:val="28"/>
        </w:rPr>
        <w:t xml:space="preserve"> от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ей, а также количество судебных исков по обжалованию решений департамента, принимаемых при предоставлении государственной услуги</w:t>
      </w:r>
      <w:r w:rsidRPr="00DF0451">
        <w:rPr>
          <w:color w:val="000000"/>
          <w:sz w:val="28"/>
          <w:szCs w:val="28"/>
        </w:rPr>
        <w:t>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полнота и достоверность предоставляемой</w:t>
      </w:r>
      <w:r>
        <w:rPr>
          <w:color w:val="000000"/>
          <w:sz w:val="28"/>
          <w:szCs w:val="28"/>
        </w:rPr>
        <w:t xml:space="preserve">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м</w:t>
      </w:r>
      <w:r w:rsidRPr="00DF0451">
        <w:rPr>
          <w:color w:val="000000"/>
          <w:sz w:val="28"/>
          <w:szCs w:val="28"/>
        </w:rPr>
        <w:t xml:space="preserve"> информации о ходе рассмотрения обращения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удобство и доступность получения информации о порядке предоставления государственной услуги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отсутствие в контрольном листе хода предоставления государственной услуги отклонений от норматива исполнения администра</w:t>
      </w:r>
      <w:r w:rsidR="002864B1">
        <w:rPr>
          <w:color w:val="000000"/>
          <w:sz w:val="28"/>
          <w:szCs w:val="28"/>
        </w:rPr>
        <w:t>тивного действия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оперативность </w:t>
      </w:r>
      <w:r w:rsidR="002864B1">
        <w:rPr>
          <w:color w:val="000000"/>
          <w:sz w:val="28"/>
          <w:szCs w:val="28"/>
        </w:rPr>
        <w:t>принятия</w:t>
      </w:r>
      <w:r w:rsidRPr="00DF0451">
        <w:rPr>
          <w:color w:val="000000"/>
          <w:sz w:val="28"/>
          <w:szCs w:val="28"/>
        </w:rPr>
        <w:t xml:space="preserve"> решения в отношении рассматриваемого обращения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3</w:t>
      </w:r>
      <w:r w:rsidR="0031359F">
        <w:rPr>
          <w:color w:val="000000"/>
          <w:sz w:val="28"/>
          <w:szCs w:val="28"/>
        </w:rPr>
        <w:t>.</w:t>
      </w:r>
      <w:r w:rsidR="00FF1AA7" w:rsidRPr="002C57EF">
        <w:rPr>
          <w:color w:val="000000"/>
          <w:sz w:val="28"/>
          <w:szCs w:val="28"/>
        </w:rPr>
        <w:t xml:space="preserve"> Взаимодействие </w:t>
      </w:r>
      <w:r w:rsidR="000C1150">
        <w:rPr>
          <w:color w:val="000000"/>
          <w:sz w:val="28"/>
          <w:szCs w:val="28"/>
        </w:rPr>
        <w:t>з</w:t>
      </w:r>
      <w:r w:rsidR="00FF1AA7" w:rsidRPr="002C57EF">
        <w:rPr>
          <w:color w:val="000000"/>
          <w:sz w:val="28"/>
          <w:szCs w:val="28"/>
        </w:rPr>
        <w:t xml:space="preserve">аявителя с должностными лицами </w:t>
      </w:r>
      <w:r w:rsidR="00FF1AA7">
        <w:rPr>
          <w:color w:val="000000"/>
          <w:sz w:val="28"/>
          <w:szCs w:val="28"/>
        </w:rPr>
        <w:t>департамента</w:t>
      </w:r>
      <w:r w:rsidR="00FF1AA7" w:rsidRPr="002C57EF">
        <w:rPr>
          <w:color w:val="000000"/>
          <w:sz w:val="28"/>
          <w:szCs w:val="28"/>
        </w:rPr>
        <w:t xml:space="preserve"> осуществляется при личном приеме граждан в соответствии с графиком приема граждан.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Взаимодействие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 xml:space="preserve">аявителя с должностными лицами </w:t>
      </w:r>
      <w:r>
        <w:rPr>
          <w:color w:val="000000"/>
          <w:sz w:val="28"/>
          <w:szCs w:val="28"/>
        </w:rPr>
        <w:t xml:space="preserve">департамента </w:t>
      </w:r>
      <w:r w:rsidRPr="002C57EF">
        <w:rPr>
          <w:color w:val="000000"/>
          <w:sz w:val="28"/>
          <w:szCs w:val="28"/>
        </w:rPr>
        <w:t xml:space="preserve">осуществляется при личном обращении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>аявителя:</w:t>
      </w:r>
    </w:p>
    <w:p w:rsidR="00FF1AA7" w:rsidRPr="002C57EF" w:rsidRDefault="00133903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FF1AA7" w:rsidRPr="002C57EF">
        <w:rPr>
          <w:color w:val="000000"/>
          <w:sz w:val="28"/>
          <w:szCs w:val="28"/>
        </w:rPr>
        <w:t xml:space="preserve"> подач</w:t>
      </w:r>
      <w:r>
        <w:rPr>
          <w:color w:val="000000"/>
          <w:sz w:val="28"/>
          <w:szCs w:val="28"/>
        </w:rPr>
        <w:t>е</w:t>
      </w:r>
      <w:r w:rsidR="00FF1AA7" w:rsidRPr="002C57EF">
        <w:rPr>
          <w:color w:val="000000"/>
          <w:sz w:val="28"/>
          <w:szCs w:val="28"/>
        </w:rPr>
        <w:t xml:space="preserve"> документов, необходимых для предоставления государственной услуги;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</w:t>
      </w:r>
      <w:r w:rsidRPr="002C57EF">
        <w:rPr>
          <w:color w:val="000000"/>
          <w:sz w:val="28"/>
          <w:szCs w:val="28"/>
        </w:rPr>
        <w:t xml:space="preserve"> получени</w:t>
      </w:r>
      <w:r>
        <w:rPr>
          <w:color w:val="000000"/>
          <w:sz w:val="28"/>
          <w:szCs w:val="28"/>
        </w:rPr>
        <w:t>и</w:t>
      </w:r>
      <w:r w:rsidRPr="002C57EF">
        <w:rPr>
          <w:color w:val="000000"/>
          <w:sz w:val="28"/>
          <w:szCs w:val="28"/>
        </w:rPr>
        <w:t xml:space="preserve"> результата предоставления государственной услуги.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Продолжительность взаимодействия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 xml:space="preserve">аявителя </w:t>
      </w:r>
      <w:r>
        <w:rPr>
          <w:color w:val="000000"/>
          <w:sz w:val="28"/>
          <w:szCs w:val="28"/>
        </w:rPr>
        <w:t>с должностным лицом департамента</w:t>
      </w:r>
      <w:r w:rsidRPr="002C57EF">
        <w:rPr>
          <w:color w:val="000000"/>
          <w:sz w:val="28"/>
          <w:szCs w:val="28"/>
        </w:rPr>
        <w:t xml:space="preserve"> при предоставлении государственной услуги не должна превышать </w:t>
      </w:r>
      <w:r>
        <w:rPr>
          <w:color w:val="000000"/>
          <w:sz w:val="28"/>
          <w:szCs w:val="28"/>
        </w:rPr>
        <w:t>15</w:t>
      </w:r>
      <w:r w:rsidRPr="002C57EF">
        <w:rPr>
          <w:color w:val="000000"/>
          <w:sz w:val="28"/>
          <w:szCs w:val="28"/>
        </w:rPr>
        <w:t xml:space="preserve"> минут по каждому из указанных видов взаимодействия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4</w:t>
      </w:r>
      <w:r w:rsidR="00FF1AA7" w:rsidRPr="002C57EF">
        <w:rPr>
          <w:color w:val="000000"/>
          <w:sz w:val="28"/>
          <w:szCs w:val="28"/>
        </w:rPr>
        <w:t xml:space="preserve">. </w:t>
      </w:r>
      <w:r w:rsidR="00FF1AA7">
        <w:rPr>
          <w:color w:val="000000"/>
          <w:sz w:val="28"/>
          <w:szCs w:val="28"/>
        </w:rPr>
        <w:t>П</w:t>
      </w:r>
      <w:r w:rsidR="00FF1AA7" w:rsidRPr="002C57EF">
        <w:rPr>
          <w:color w:val="000000"/>
          <w:sz w:val="28"/>
          <w:szCs w:val="28"/>
        </w:rPr>
        <w:t xml:space="preserve">редусмотрено </w:t>
      </w:r>
      <w:r w:rsidR="0031359F">
        <w:rPr>
          <w:color w:val="000000"/>
          <w:sz w:val="28"/>
          <w:szCs w:val="28"/>
        </w:rPr>
        <w:t>информирование о</w:t>
      </w:r>
      <w:r w:rsidR="00FF1AA7" w:rsidRPr="002C57EF">
        <w:rPr>
          <w:color w:val="000000"/>
          <w:sz w:val="28"/>
          <w:szCs w:val="28"/>
        </w:rPr>
        <w:t xml:space="preserve"> государственной услуг</w:t>
      </w:r>
      <w:r w:rsidR="0031359F">
        <w:rPr>
          <w:color w:val="000000"/>
          <w:sz w:val="28"/>
          <w:szCs w:val="28"/>
        </w:rPr>
        <w:t>е</w:t>
      </w:r>
      <w:r w:rsidR="00FF1AA7" w:rsidRPr="002C57EF">
        <w:rPr>
          <w:color w:val="000000"/>
          <w:sz w:val="28"/>
          <w:szCs w:val="28"/>
        </w:rPr>
        <w:t xml:space="preserve"> </w:t>
      </w:r>
      <w:r w:rsidR="00FF1AA7">
        <w:rPr>
          <w:color w:val="000000"/>
          <w:sz w:val="28"/>
          <w:szCs w:val="28"/>
        </w:rPr>
        <w:t>посредством</w:t>
      </w:r>
      <w:r w:rsidR="00FF1AA7" w:rsidRPr="002C57EF">
        <w:rPr>
          <w:color w:val="000000"/>
          <w:sz w:val="28"/>
          <w:szCs w:val="28"/>
        </w:rPr>
        <w:t xml:space="preserve"> </w:t>
      </w:r>
      <w:r w:rsidR="00FF1AA7">
        <w:rPr>
          <w:color w:val="000000"/>
          <w:sz w:val="28"/>
          <w:szCs w:val="28"/>
        </w:rPr>
        <w:t>МФЦ</w:t>
      </w:r>
      <w:r w:rsidR="00FF1AA7" w:rsidRPr="002C57EF">
        <w:rPr>
          <w:color w:val="000000"/>
          <w:sz w:val="28"/>
          <w:szCs w:val="28"/>
        </w:rPr>
        <w:t>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5</w:t>
      </w:r>
      <w:r w:rsidR="0031359F">
        <w:rPr>
          <w:color w:val="000000"/>
          <w:sz w:val="28"/>
          <w:szCs w:val="28"/>
        </w:rPr>
        <w:t>.</w:t>
      </w:r>
      <w:r w:rsidR="00FF1AA7" w:rsidRPr="002C57EF">
        <w:rPr>
          <w:color w:val="000000"/>
          <w:sz w:val="28"/>
          <w:szCs w:val="28"/>
        </w:rPr>
        <w:t xml:space="preserve"> Заявителю обеспечивается возможность получения государственной услуги посредством использования </w:t>
      </w:r>
      <w:r w:rsidR="000C1150">
        <w:rPr>
          <w:color w:val="000000"/>
          <w:sz w:val="28"/>
          <w:szCs w:val="28"/>
        </w:rPr>
        <w:t xml:space="preserve">Единого портала или </w:t>
      </w:r>
      <w:r w:rsidR="00FF1AA7">
        <w:rPr>
          <w:sz w:val="28"/>
          <w:szCs w:val="28"/>
        </w:rPr>
        <w:t>Регионального портала</w:t>
      </w:r>
      <w:r w:rsidR="00FF1AA7">
        <w:rPr>
          <w:rFonts w:eastAsia="Calibri"/>
          <w:sz w:val="28"/>
          <w:szCs w:val="28"/>
        </w:rPr>
        <w:t>.</w:t>
      </w:r>
    </w:p>
    <w:p w:rsidR="00FF1AA7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Заявителю посредством использования </w:t>
      </w:r>
      <w:r>
        <w:rPr>
          <w:sz w:val="28"/>
          <w:szCs w:val="28"/>
        </w:rPr>
        <w:t>Регионального портала о</w:t>
      </w:r>
      <w:r w:rsidRPr="002C57EF">
        <w:rPr>
          <w:color w:val="000000"/>
          <w:sz w:val="28"/>
          <w:szCs w:val="28"/>
        </w:rPr>
        <w:t>беспечивается возможность получения сведений о ходе предоставления государственной услуги.</w:t>
      </w:r>
    </w:p>
    <w:p w:rsidR="00374CA8" w:rsidRDefault="00374CA8" w:rsidP="00374CA8">
      <w:pPr>
        <w:shd w:val="clear" w:color="auto" w:fill="FFFFFF"/>
        <w:ind w:firstLine="709"/>
        <w:jc w:val="both"/>
        <w:rPr>
          <w:sz w:val="28"/>
          <w:szCs w:val="28"/>
        </w:rPr>
      </w:pPr>
      <w:r w:rsidRPr="004C67ED">
        <w:rPr>
          <w:color w:val="000000"/>
          <w:sz w:val="28"/>
          <w:szCs w:val="28"/>
        </w:rPr>
        <w:t xml:space="preserve">2.15.6. </w:t>
      </w:r>
      <w:r w:rsidRPr="004C67ED">
        <w:rPr>
          <w:sz w:val="28"/>
          <w:szCs w:val="28"/>
        </w:rPr>
        <w:t>Предоставление государственной услуги по экстерриториальному принципу невозможно</w:t>
      </w:r>
      <w:r w:rsidR="004C67ED">
        <w:rPr>
          <w:sz w:val="28"/>
          <w:szCs w:val="28"/>
        </w:rPr>
        <w:t>.</w:t>
      </w:r>
    </w:p>
    <w:p w:rsidR="00374CA8" w:rsidRDefault="00374CA8" w:rsidP="00374CA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17FB" w:rsidRDefault="001471D4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9317FB">
        <w:rPr>
          <w:color w:val="000000"/>
          <w:sz w:val="28"/>
          <w:szCs w:val="28"/>
        </w:rPr>
        <w:t>Иные требования, в том числе учитывающие</w:t>
      </w:r>
    </w:p>
    <w:p w:rsidR="009317FB" w:rsidRDefault="009317FB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едоставления государственной услуги</w:t>
      </w:r>
    </w:p>
    <w:p w:rsidR="009317FB" w:rsidRDefault="009317FB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ФЦ и особенности предоставления</w:t>
      </w:r>
    </w:p>
    <w:p w:rsidR="009317FB" w:rsidRDefault="009317FB" w:rsidP="009317FB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в электронной форме</w:t>
      </w:r>
    </w:p>
    <w:p w:rsidR="0031359F" w:rsidRDefault="0031359F" w:rsidP="00EB7C0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512D74" w:rsidRPr="003B2DDB" w:rsidRDefault="009317FB" w:rsidP="00EB7C01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B2DDB">
        <w:rPr>
          <w:color w:val="000000"/>
          <w:sz w:val="28"/>
          <w:szCs w:val="28"/>
        </w:rPr>
        <w:t>2.16.1. Обеспеч</w:t>
      </w:r>
      <w:r w:rsidR="00582FAD" w:rsidRPr="003B2DDB">
        <w:rPr>
          <w:color w:val="000000"/>
          <w:sz w:val="28"/>
          <w:szCs w:val="28"/>
        </w:rPr>
        <w:t>ивается</w:t>
      </w:r>
      <w:r w:rsidRPr="003B2DDB">
        <w:rPr>
          <w:color w:val="000000"/>
          <w:sz w:val="28"/>
          <w:szCs w:val="28"/>
        </w:rPr>
        <w:t xml:space="preserve"> возможност</w:t>
      </w:r>
      <w:r w:rsidR="00582FAD" w:rsidRPr="003B2DDB">
        <w:rPr>
          <w:color w:val="000000"/>
          <w:sz w:val="28"/>
          <w:szCs w:val="28"/>
        </w:rPr>
        <w:t>ь</w:t>
      </w:r>
      <w:r w:rsidRPr="003B2DDB">
        <w:rPr>
          <w:color w:val="000000"/>
          <w:sz w:val="28"/>
          <w:szCs w:val="28"/>
        </w:rPr>
        <w:t xml:space="preserve"> получения заявителями информации о предоставляемой государственной услуге на официальном сайте департамента, посредством использования </w:t>
      </w:r>
      <w:r w:rsidRPr="003B2DDB">
        <w:rPr>
          <w:sz w:val="28"/>
          <w:szCs w:val="28"/>
        </w:rPr>
        <w:t>Регионального портала</w:t>
      </w:r>
      <w:r w:rsidR="00512D74" w:rsidRPr="003B2DDB">
        <w:rPr>
          <w:color w:val="000000"/>
          <w:sz w:val="28"/>
          <w:szCs w:val="28"/>
        </w:rPr>
        <w:t>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DB">
        <w:rPr>
          <w:sz w:val="28"/>
          <w:szCs w:val="28"/>
        </w:rPr>
        <w:t xml:space="preserve">2.16.2. </w:t>
      </w:r>
      <w:r w:rsidR="0031359F" w:rsidRPr="003B2DDB">
        <w:rPr>
          <w:sz w:val="28"/>
          <w:szCs w:val="28"/>
        </w:rPr>
        <w:t>В случае технической возможности для получения</w:t>
      </w:r>
      <w:r w:rsidR="0031359F">
        <w:rPr>
          <w:sz w:val="28"/>
          <w:szCs w:val="28"/>
        </w:rPr>
        <w:t xml:space="preserve"> государственной услуги в электронной форме заявитель направляет соответствующее заявление в форме электронного документа, подписанное усиленной квалифицированной электронной подписью, в порядке, установленном Федеральным </w:t>
      </w:r>
      <w:hyperlink r:id="rId25" w:history="1">
        <w:r w:rsidR="0031359F" w:rsidRPr="009D38E0">
          <w:rPr>
            <w:sz w:val="28"/>
            <w:szCs w:val="28"/>
          </w:rPr>
          <w:t>законом</w:t>
        </w:r>
      </w:hyperlink>
      <w:r w:rsidR="0031359F">
        <w:rPr>
          <w:sz w:val="28"/>
          <w:szCs w:val="28"/>
        </w:rPr>
        <w:t xml:space="preserve"> от </w:t>
      </w:r>
      <w:r w:rsidR="006C251B">
        <w:rPr>
          <w:sz w:val="28"/>
          <w:szCs w:val="28"/>
        </w:rPr>
        <w:t>0</w:t>
      </w:r>
      <w:r w:rsidR="0031359F">
        <w:rPr>
          <w:sz w:val="28"/>
          <w:szCs w:val="28"/>
        </w:rPr>
        <w:t>6</w:t>
      </w:r>
      <w:r w:rsidR="006C251B">
        <w:rPr>
          <w:sz w:val="28"/>
          <w:szCs w:val="28"/>
        </w:rPr>
        <w:t>.04.</w:t>
      </w:r>
      <w:r w:rsidR="0031359F">
        <w:rPr>
          <w:sz w:val="28"/>
          <w:szCs w:val="28"/>
        </w:rPr>
        <w:t>2011</w:t>
      </w:r>
      <w:r w:rsidR="006C251B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 w:rsidR="0031359F"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 w:rsidR="0031359F"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 w:rsidR="0031359F">
        <w:rPr>
          <w:sz w:val="28"/>
          <w:szCs w:val="28"/>
        </w:rPr>
        <w:t>, путем</w:t>
      </w:r>
      <w:r w:rsidR="00C263AB">
        <w:rPr>
          <w:sz w:val="28"/>
          <w:szCs w:val="28"/>
        </w:rPr>
        <w:t xml:space="preserve"> заполнения формы заявления</w:t>
      </w:r>
      <w:r w:rsidR="007245DC">
        <w:rPr>
          <w:sz w:val="28"/>
          <w:szCs w:val="28"/>
        </w:rPr>
        <w:t>, размещенной</w:t>
      </w:r>
      <w:r w:rsidR="00C263AB">
        <w:rPr>
          <w:sz w:val="28"/>
          <w:szCs w:val="28"/>
        </w:rPr>
        <w:t xml:space="preserve"> </w:t>
      </w:r>
      <w:r w:rsidR="00C263AB" w:rsidRPr="00D21CEB">
        <w:rPr>
          <w:sz w:val="28"/>
          <w:szCs w:val="28"/>
        </w:rPr>
        <w:t xml:space="preserve">на </w:t>
      </w:r>
      <w:r w:rsidR="00C263AB">
        <w:rPr>
          <w:sz w:val="28"/>
          <w:szCs w:val="28"/>
        </w:rPr>
        <w:t xml:space="preserve">официальном </w:t>
      </w:r>
      <w:r w:rsidR="00C263AB" w:rsidRPr="00D21CEB">
        <w:rPr>
          <w:sz w:val="28"/>
          <w:szCs w:val="28"/>
        </w:rPr>
        <w:t xml:space="preserve">сайте </w:t>
      </w:r>
      <w:r w:rsidR="00C263AB">
        <w:rPr>
          <w:sz w:val="28"/>
          <w:szCs w:val="28"/>
        </w:rPr>
        <w:t>департамента</w:t>
      </w:r>
      <w:r w:rsidR="00C263AB" w:rsidRPr="00D21CEB">
        <w:rPr>
          <w:sz w:val="28"/>
          <w:szCs w:val="28"/>
        </w:rPr>
        <w:t xml:space="preserve"> в сети Интернет в разделе </w:t>
      </w:r>
      <w:r w:rsidR="00EB73EE">
        <w:rPr>
          <w:sz w:val="28"/>
          <w:szCs w:val="28"/>
        </w:rPr>
        <w:t>«</w:t>
      </w:r>
      <w:r w:rsidR="00C263AB" w:rsidRPr="00D21CEB">
        <w:rPr>
          <w:sz w:val="28"/>
          <w:szCs w:val="28"/>
        </w:rPr>
        <w:t>Оказание государств</w:t>
      </w:r>
      <w:r w:rsidR="00C263AB">
        <w:rPr>
          <w:sz w:val="28"/>
          <w:szCs w:val="28"/>
        </w:rPr>
        <w:t>енных услуг в электронном виде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 xml:space="preserve">, а также </w:t>
      </w:r>
      <w:r w:rsidR="0031359F">
        <w:rPr>
          <w:sz w:val="28"/>
          <w:szCs w:val="28"/>
        </w:rPr>
        <w:t xml:space="preserve">подачи </w:t>
      </w:r>
      <w:r w:rsidR="00C263AB">
        <w:rPr>
          <w:sz w:val="28"/>
          <w:szCs w:val="28"/>
        </w:rPr>
        <w:t>заявления</w:t>
      </w:r>
      <w:r w:rsidR="0031359F">
        <w:rPr>
          <w:sz w:val="28"/>
          <w:szCs w:val="28"/>
        </w:rPr>
        <w:t xml:space="preserve"> </w:t>
      </w:r>
      <w:r w:rsidR="00C263AB" w:rsidRPr="00086AA6">
        <w:rPr>
          <w:sz w:val="28"/>
          <w:szCs w:val="28"/>
        </w:rPr>
        <w:t xml:space="preserve">с использованием </w:t>
      </w:r>
      <w:r w:rsidR="000C1150">
        <w:rPr>
          <w:sz w:val="28"/>
          <w:szCs w:val="28"/>
        </w:rPr>
        <w:t>Единого портала или Регионального портала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="0031359F">
        <w:rPr>
          <w:sz w:val="28"/>
          <w:szCs w:val="28"/>
        </w:rPr>
        <w:t>Рассмотрение заявления и материалов заявителя, полученных в форме электронного документа, осуществляется в том же порядке, что и рассмотрение заявлений и материалов заявителей, полученных лично от заявителей или направленных по почте с учетом особенностей, установленных настоящим регламентом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="0031359F">
        <w:rPr>
          <w:sz w:val="28"/>
          <w:szCs w:val="28"/>
        </w:rPr>
        <w:t xml:space="preserve">Предоставление государственной услуги </w:t>
      </w:r>
      <w:r w:rsidR="004B7C0E">
        <w:rPr>
          <w:sz w:val="28"/>
          <w:szCs w:val="28"/>
        </w:rPr>
        <w:t xml:space="preserve">через </w:t>
      </w:r>
      <w:r w:rsidR="0031359F">
        <w:rPr>
          <w:sz w:val="28"/>
          <w:szCs w:val="28"/>
        </w:rPr>
        <w:t>многофункциональны</w:t>
      </w:r>
      <w:r w:rsidR="004B7C0E">
        <w:rPr>
          <w:sz w:val="28"/>
          <w:szCs w:val="28"/>
        </w:rPr>
        <w:t>е</w:t>
      </w:r>
      <w:r w:rsidR="0031359F">
        <w:rPr>
          <w:sz w:val="28"/>
          <w:szCs w:val="28"/>
        </w:rPr>
        <w:t xml:space="preserve"> центр</w:t>
      </w:r>
      <w:r w:rsidR="004B7C0E">
        <w:rPr>
          <w:sz w:val="28"/>
          <w:szCs w:val="28"/>
        </w:rPr>
        <w:t>ы</w:t>
      </w:r>
      <w:r w:rsidR="00332E3C" w:rsidRPr="00332E3C">
        <w:rPr>
          <w:sz w:val="28"/>
          <w:szCs w:val="28"/>
        </w:rPr>
        <w:t xml:space="preserve"> </w:t>
      </w:r>
      <w:r w:rsidR="00332E3C">
        <w:rPr>
          <w:sz w:val="28"/>
          <w:szCs w:val="28"/>
        </w:rPr>
        <w:t>государственных и муниципальных услуг</w:t>
      </w:r>
      <w:r w:rsidR="004B7C0E">
        <w:rPr>
          <w:sz w:val="28"/>
          <w:szCs w:val="28"/>
        </w:rPr>
        <w:t xml:space="preserve">, за исключением информирования </w:t>
      </w:r>
      <w:r w:rsidR="00332E3C">
        <w:rPr>
          <w:sz w:val="28"/>
          <w:szCs w:val="28"/>
        </w:rPr>
        <w:t>заявителя</w:t>
      </w:r>
      <w:r w:rsidR="004B7C0E">
        <w:rPr>
          <w:sz w:val="28"/>
          <w:szCs w:val="28"/>
        </w:rPr>
        <w:t xml:space="preserve"> о порядке </w:t>
      </w:r>
      <w:r w:rsidR="0031359F">
        <w:rPr>
          <w:sz w:val="28"/>
          <w:szCs w:val="28"/>
        </w:rPr>
        <w:t xml:space="preserve">предоставления </w:t>
      </w:r>
      <w:r w:rsidR="00332E3C">
        <w:rPr>
          <w:sz w:val="28"/>
          <w:szCs w:val="28"/>
        </w:rPr>
        <w:t xml:space="preserve">государственной услуги, </w:t>
      </w:r>
      <w:r w:rsidR="0031359F">
        <w:rPr>
          <w:sz w:val="28"/>
          <w:szCs w:val="28"/>
        </w:rPr>
        <w:t>не осуществляется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="0031359F">
        <w:rPr>
          <w:sz w:val="28"/>
          <w:szCs w:val="28"/>
        </w:rPr>
        <w:t>В заявлении в электронной форме указывается один из следующих способов получения заключения государственной экологической экспертизы:</w:t>
      </w:r>
    </w:p>
    <w:p w:rsidR="0031359F" w:rsidRDefault="0031359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31359F" w:rsidRDefault="0031359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форме электронного документа, который направляется заявителю посредством электронной почты.</w:t>
      </w:r>
    </w:p>
    <w:p w:rsidR="009402C3" w:rsidRDefault="009402C3" w:rsidP="00EB7C01">
      <w:pPr>
        <w:pStyle w:val="ConsPlusNormal"/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37C3" w:rsidRDefault="001471D4" w:rsidP="00EB7C01">
      <w:pPr>
        <w:pStyle w:val="ConsPlusNormal"/>
        <w:shd w:val="clear" w:color="auto" w:fill="FFFFFF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0A6" w:rsidRPr="00D120A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317FB" w:rsidRDefault="009317FB" w:rsidP="00EB7C01">
      <w:pPr>
        <w:pStyle w:val="ConsPlusNormal"/>
        <w:shd w:val="clear" w:color="auto" w:fill="FFFFFF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67FC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рием и регистрация заявления и материалов заявителя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рассмотрение заявления и представленных материалов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формирование и направление межведомственных запросов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одготовка и издание приказа об организации и проведении государственной экологической экспертизы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роведение государственной экологической экспертизы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выдача заключения государственной экологической экспертизы.</w:t>
      </w:r>
    </w:p>
    <w:p w:rsidR="004567FC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 xml:space="preserve">Блок-схема предоставления государственной услуги приведена в </w:t>
      </w:r>
      <w:hyperlink r:id="rId26" w:history="1">
        <w:r w:rsidRPr="001435CF">
          <w:rPr>
            <w:sz w:val="28"/>
            <w:szCs w:val="28"/>
          </w:rPr>
          <w:t xml:space="preserve">приложении </w:t>
        </w:r>
        <w:r w:rsidR="009D38E0" w:rsidRPr="001435CF">
          <w:rPr>
            <w:sz w:val="28"/>
            <w:szCs w:val="28"/>
          </w:rPr>
          <w:t xml:space="preserve">№ </w:t>
        </w:r>
        <w:r w:rsidRPr="001435CF">
          <w:rPr>
            <w:sz w:val="28"/>
            <w:szCs w:val="28"/>
          </w:rPr>
          <w:t>2</w:t>
        </w:r>
      </w:hyperlink>
      <w:r w:rsidRPr="001435CF">
        <w:rPr>
          <w:sz w:val="28"/>
          <w:szCs w:val="28"/>
        </w:rPr>
        <w:t xml:space="preserve"> к настоящему </w:t>
      </w:r>
      <w:r w:rsidR="000C1150" w:rsidRPr="001435CF">
        <w:rPr>
          <w:sz w:val="28"/>
          <w:szCs w:val="28"/>
        </w:rPr>
        <w:t>р</w:t>
      </w:r>
      <w:r w:rsidRPr="001435CF">
        <w:rPr>
          <w:sz w:val="28"/>
          <w:szCs w:val="28"/>
        </w:rPr>
        <w:t>егламенту.</w:t>
      </w:r>
    </w:p>
    <w:p w:rsidR="00CB456F" w:rsidRDefault="00CB456F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263AB" w:rsidRPr="001435CF">
        <w:rPr>
          <w:sz w:val="28"/>
          <w:szCs w:val="28"/>
        </w:rPr>
        <w:t>Прием и регистрация заявления и материалов заявителя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C263AB">
        <w:rPr>
          <w:sz w:val="28"/>
          <w:szCs w:val="28"/>
        </w:rPr>
        <w:t xml:space="preserve">. Основанием для начала административной процедуры является поступление в департамент заявления и материалов </w:t>
      </w:r>
      <w:r w:rsidR="000E1E78">
        <w:rPr>
          <w:sz w:val="28"/>
          <w:szCs w:val="28"/>
        </w:rPr>
        <w:t>з</w:t>
      </w:r>
      <w:r w:rsidR="00C263AB">
        <w:rPr>
          <w:sz w:val="28"/>
          <w:szCs w:val="28"/>
        </w:rPr>
        <w:t>аявителя</w:t>
      </w:r>
      <w:r w:rsidR="007245DC">
        <w:rPr>
          <w:sz w:val="28"/>
          <w:szCs w:val="28"/>
        </w:rPr>
        <w:t xml:space="preserve">, предусмотренных </w:t>
      </w:r>
      <w:r w:rsidR="00C263AB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2.6.1</w:t>
      </w:r>
      <w:r w:rsidR="00C263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.6.2 </w:t>
      </w:r>
      <w:r w:rsidR="00C263AB">
        <w:rPr>
          <w:sz w:val="28"/>
          <w:szCs w:val="28"/>
        </w:rPr>
        <w:t xml:space="preserve">настоящего </w:t>
      </w:r>
      <w:r w:rsidR="000E1E78">
        <w:rPr>
          <w:sz w:val="28"/>
          <w:szCs w:val="28"/>
        </w:rPr>
        <w:t>р</w:t>
      </w:r>
      <w:r w:rsidR="00C263AB">
        <w:rPr>
          <w:sz w:val="28"/>
          <w:szCs w:val="28"/>
        </w:rPr>
        <w:t>егламента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C263AB">
        <w:rPr>
          <w:sz w:val="28"/>
          <w:szCs w:val="28"/>
        </w:rPr>
        <w:t xml:space="preserve">. Заявители имеют право направить заявление и материалы заявителя почтовым отправлением, представить их лично или направить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, включая Единый портал</w:t>
      </w:r>
      <w:r w:rsidR="000E1E78">
        <w:rPr>
          <w:sz w:val="28"/>
          <w:szCs w:val="28"/>
        </w:rPr>
        <w:t xml:space="preserve"> или Региональный портал</w:t>
      </w:r>
      <w:r w:rsidR="00C263AB">
        <w:rPr>
          <w:sz w:val="28"/>
          <w:szCs w:val="28"/>
        </w:rPr>
        <w:t>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5ABC">
        <w:rPr>
          <w:sz w:val="28"/>
          <w:szCs w:val="28"/>
        </w:rPr>
        <w:t>3</w:t>
      </w:r>
      <w:r w:rsidR="00C263AB">
        <w:rPr>
          <w:sz w:val="28"/>
          <w:szCs w:val="28"/>
        </w:rPr>
        <w:t xml:space="preserve">. При представлении заявления и материалов лично заявителем уполномоченное должностное лицо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 делает отметку о приеме заявлени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C263AB">
        <w:rPr>
          <w:sz w:val="28"/>
          <w:szCs w:val="28"/>
        </w:rPr>
        <w:t>. Отметка о приеме заявления и материалов заявителя проставляется на копии заявления. В отметке указывается дата</w:t>
      </w:r>
      <w:r w:rsidR="00377EAD">
        <w:rPr>
          <w:sz w:val="28"/>
          <w:szCs w:val="28"/>
        </w:rPr>
        <w:t>, номер входящего документа</w:t>
      </w:r>
      <w:r w:rsidR="00C263AB">
        <w:rPr>
          <w:sz w:val="28"/>
          <w:szCs w:val="28"/>
        </w:rPr>
        <w:t xml:space="preserve">, фамилия, имя, отчество (при наличии) принявшего заявление и материалы заявителя должностного лица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>, контактные и справочные телефоны. Копия заявления и опись прилагающихся материалов с отметкой о приеме заявления передаются заявителю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у заявителя копии заявления и описи прилагаемых материалов уполномоченное должностное лицо </w:t>
      </w:r>
      <w:r w:rsidR="000E1E7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самостоятельно осуществляет копирование заявления и описи прилагаемых материалов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</w:t>
      </w:r>
      <w:r w:rsidR="00C263AB">
        <w:rPr>
          <w:sz w:val="28"/>
          <w:szCs w:val="28"/>
        </w:rPr>
        <w:t>. При поступлении заявления и материалов заявителя по почте регистрация поступивших документов осуществляется не позднее рабочего дня, следующего за днем их поступлени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C263AB">
        <w:rPr>
          <w:sz w:val="28"/>
          <w:szCs w:val="28"/>
        </w:rPr>
        <w:t xml:space="preserve">. При поступлении заявления и материалов заявителя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, включая Единый портал</w:t>
      </w:r>
      <w:r w:rsidR="000E1E78">
        <w:rPr>
          <w:sz w:val="28"/>
          <w:szCs w:val="28"/>
        </w:rPr>
        <w:t xml:space="preserve"> или Региональный портал</w:t>
      </w:r>
      <w:r w:rsidR="00C263AB">
        <w:rPr>
          <w:sz w:val="28"/>
          <w:szCs w:val="28"/>
        </w:rPr>
        <w:t xml:space="preserve">, в течение рабочего дня, следующего за днем их поступления, уполномоченное лицо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 в ходе регистрации поступивших заявления и материалов заявителя осуществляет проверку усиленной квалифицированной электронной подписи на соответствие требованиям Федерального </w:t>
      </w:r>
      <w:hyperlink r:id="rId27" w:history="1">
        <w:r w:rsidR="00C263AB" w:rsidRPr="009D38E0">
          <w:rPr>
            <w:sz w:val="28"/>
            <w:szCs w:val="28"/>
          </w:rPr>
          <w:t>закона</w:t>
        </w:r>
      </w:hyperlink>
      <w:r w:rsidR="00C263AB">
        <w:rPr>
          <w:sz w:val="28"/>
          <w:szCs w:val="28"/>
        </w:rPr>
        <w:t xml:space="preserve"> от </w:t>
      </w:r>
      <w:r w:rsidR="00EC0C33">
        <w:rPr>
          <w:sz w:val="28"/>
          <w:szCs w:val="28"/>
        </w:rPr>
        <w:t>0</w:t>
      </w:r>
      <w:r w:rsidR="00C263AB">
        <w:rPr>
          <w:sz w:val="28"/>
          <w:szCs w:val="28"/>
        </w:rPr>
        <w:t>6</w:t>
      </w:r>
      <w:r w:rsidR="00EC0C33">
        <w:rPr>
          <w:sz w:val="28"/>
          <w:szCs w:val="28"/>
        </w:rPr>
        <w:t>.04.</w:t>
      </w:r>
      <w:r w:rsidR="00C263AB">
        <w:rPr>
          <w:sz w:val="28"/>
          <w:szCs w:val="28"/>
        </w:rPr>
        <w:t xml:space="preserve">2011 </w:t>
      </w:r>
      <w:r w:rsidR="00323386">
        <w:rPr>
          <w:sz w:val="28"/>
          <w:szCs w:val="28"/>
        </w:rPr>
        <w:t>№</w:t>
      </w:r>
      <w:r w:rsidR="00C263AB"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усиленной квалифицированной электронной подписи установленным требованиям информация о приеме заявления и материалов </w:t>
      </w:r>
      <w:r w:rsidR="00EC0C3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рабочего дня, следующего за днем их поступления, направляется заявителю в виде электронного сообщения по указанному им адресу электронной почты.</w:t>
      </w:r>
    </w:p>
    <w:p w:rsidR="00AB5ABC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указанном в</w:t>
      </w:r>
      <w:r w:rsidR="000E1E78">
        <w:rPr>
          <w:sz w:val="28"/>
          <w:szCs w:val="28"/>
        </w:rPr>
        <w:t xml:space="preserve"> </w:t>
      </w:r>
      <w:r w:rsidR="000E1E78" w:rsidRPr="00D05F17">
        <w:rPr>
          <w:sz w:val="28"/>
          <w:szCs w:val="28"/>
        </w:rPr>
        <w:t>п</w:t>
      </w:r>
      <w:r w:rsidR="00224DDF">
        <w:rPr>
          <w:sz w:val="28"/>
          <w:szCs w:val="28"/>
        </w:rPr>
        <w:t>одразделе</w:t>
      </w:r>
      <w:r w:rsidR="000E1E78" w:rsidRPr="00D05F17">
        <w:rPr>
          <w:sz w:val="28"/>
          <w:szCs w:val="28"/>
        </w:rPr>
        <w:t xml:space="preserve"> </w:t>
      </w:r>
      <w:r w:rsidR="00D05F17">
        <w:rPr>
          <w:sz w:val="28"/>
          <w:szCs w:val="28"/>
        </w:rPr>
        <w:t>2.8</w:t>
      </w:r>
      <w:r w:rsidR="000E1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гламента, в течение 3 дней со дня завершения проверки усиленной квалифицированной электронной подписи заявителю по указанному им адресу электронной почты в форме электронного документа направляется уведомление об отказе в приеме заявления и материалов заявителя, необходимых для предоставления государственной услуги, с указанием пунктов </w:t>
      </w:r>
      <w:hyperlink r:id="rId28" w:history="1">
        <w:r w:rsidRPr="00AB5ABC">
          <w:rPr>
            <w:sz w:val="28"/>
            <w:szCs w:val="28"/>
          </w:rPr>
          <w:t>статьи 11</w:t>
        </w:r>
      </w:hyperlink>
      <w:r>
        <w:rPr>
          <w:sz w:val="28"/>
          <w:szCs w:val="28"/>
        </w:rPr>
        <w:t xml:space="preserve"> Федерального закона от </w:t>
      </w:r>
      <w:r w:rsidR="00EC0C33">
        <w:rPr>
          <w:sz w:val="28"/>
          <w:szCs w:val="28"/>
        </w:rPr>
        <w:t>06.04.</w:t>
      </w:r>
      <w:r>
        <w:rPr>
          <w:sz w:val="28"/>
          <w:szCs w:val="28"/>
        </w:rPr>
        <w:t>2011</w:t>
      </w:r>
      <w:r w:rsidR="00EC0C33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е послужили основанием для принятия указанного решения. Уведомление подписывается усиленной квалифицированной </w:t>
      </w:r>
      <w:r w:rsidR="00224DDF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 xml:space="preserve">подписью </w:t>
      </w:r>
      <w:r w:rsidR="00AB5ABC">
        <w:rPr>
          <w:sz w:val="28"/>
          <w:szCs w:val="28"/>
        </w:rPr>
        <w:t>начальник</w:t>
      </w:r>
      <w:r w:rsidR="00C421C5">
        <w:rPr>
          <w:sz w:val="28"/>
          <w:szCs w:val="28"/>
        </w:rPr>
        <w:t>а</w:t>
      </w:r>
      <w:r w:rsidR="00AB5ABC">
        <w:rPr>
          <w:sz w:val="28"/>
          <w:szCs w:val="28"/>
        </w:rPr>
        <w:t xml:space="preserve"> департамента. 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такого уведомления заявитель вправе обратиться повторно, устранив нарушения, которые послужили основанием для отказа в приеме заявления и материалов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C263AB">
        <w:rPr>
          <w:sz w:val="28"/>
          <w:szCs w:val="28"/>
        </w:rPr>
        <w:t>. Регистрация заявления и материалов заявителя осуществляется не позднее рабочего дня, следующего за днем получения заявления.</w:t>
      </w:r>
    </w:p>
    <w:p w:rsidR="009B21EC" w:rsidRDefault="009B21EC" w:rsidP="009B2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ействия являются зарегистрированные входящие документы заявител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C263AB">
        <w:rPr>
          <w:sz w:val="28"/>
          <w:szCs w:val="28"/>
        </w:rPr>
        <w:t xml:space="preserve">. Зарегистрированные заявление и материалы заявителя передаются начальнику </w:t>
      </w:r>
      <w:r w:rsidR="00AB5ABC">
        <w:rPr>
          <w:sz w:val="28"/>
          <w:szCs w:val="28"/>
        </w:rPr>
        <w:t>отдела</w:t>
      </w:r>
      <w:r w:rsidR="00C263AB">
        <w:rPr>
          <w:sz w:val="28"/>
          <w:szCs w:val="28"/>
        </w:rPr>
        <w:t>, уполномоченного на предоставление государственной услуги</w:t>
      </w:r>
      <w:r w:rsidR="00C421C5">
        <w:rPr>
          <w:sz w:val="28"/>
          <w:szCs w:val="28"/>
        </w:rPr>
        <w:t xml:space="preserve"> (далее – начальник отдела)</w:t>
      </w:r>
      <w:r w:rsidR="00C263AB">
        <w:rPr>
          <w:sz w:val="28"/>
          <w:szCs w:val="28"/>
        </w:rPr>
        <w:t>, для назначения ответственного должностного лица для их рассмотрения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B74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в течение 1 рабочего дня принимает решение о назначении ответственного должностного лица (далее - ответственный исполнитель) с учетом его должностных обязанностей, о чем ставит резолюцию на заявлении заявителя. Ответственный исполнитель в соответствии с резолюцией получает заявление и материалы заявителя для их рассмотрения.</w:t>
      </w:r>
    </w:p>
    <w:p w:rsidR="00016736" w:rsidRPr="00225F40" w:rsidRDefault="00016736" w:rsidP="00016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lastRenderedPageBreak/>
        <w:t>Общий срок административного действия - 1 рабочий день.</w:t>
      </w:r>
    </w:p>
    <w:p w:rsidR="000F5323" w:rsidRDefault="000F5323" w:rsidP="00EB7C01">
      <w:pPr>
        <w:pStyle w:val="ConsPlusNormal"/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Pr="001435CF">
        <w:rPr>
          <w:sz w:val="28"/>
          <w:szCs w:val="28"/>
        </w:rPr>
        <w:t xml:space="preserve">. </w:t>
      </w:r>
      <w:r w:rsidR="002B7435" w:rsidRPr="001435CF">
        <w:rPr>
          <w:sz w:val="28"/>
          <w:szCs w:val="28"/>
        </w:rPr>
        <w:t>Рассмотрение заявления и представленных материалов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2B7435" w:rsidRPr="002B7435">
        <w:rPr>
          <w:sz w:val="28"/>
          <w:szCs w:val="28"/>
        </w:rPr>
        <w:t>. Основанием для начала административной процедуры является получение ответственным исполнителем зарегистрированных заявления и материалов заявителя. Ответственный исполнитель, получив зарегистрированные заявление и материалы заявителя, осуществляет следующие организационные мероприятия: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роверку комплектности материалов, являющихся объектом государственной экологической экспертизы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в случае установления некомплектности подготовку уведомления в адрес заявителя о некомплектности материалов заявителя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в случае установления комплектности: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одготовку сметы расходов </w:t>
      </w:r>
      <w:r>
        <w:rPr>
          <w:sz w:val="28"/>
          <w:szCs w:val="28"/>
        </w:rPr>
        <w:t xml:space="preserve">и счета </w:t>
      </w:r>
      <w:r w:rsidRPr="002B7435">
        <w:rPr>
          <w:sz w:val="28"/>
          <w:szCs w:val="28"/>
        </w:rPr>
        <w:t>на проведение государственной экологической экспертизы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одготовку уведомления в адрес заявителя о необходимости оплаты проведения государственной экологической экспертизы.</w:t>
      </w: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"/>
      <w:bookmarkEnd w:id="4"/>
      <w:r w:rsidRPr="0030036D">
        <w:rPr>
          <w:sz w:val="28"/>
          <w:szCs w:val="28"/>
        </w:rPr>
        <w:t>3.2.2</w:t>
      </w:r>
      <w:r w:rsidR="002B7435" w:rsidRPr="0030036D">
        <w:rPr>
          <w:sz w:val="28"/>
          <w:szCs w:val="28"/>
        </w:rPr>
        <w:t xml:space="preserve">. При обнаружении несоответствия представленных материалов заявителя требованиям </w:t>
      </w:r>
      <w:r w:rsidRPr="0030036D">
        <w:rPr>
          <w:sz w:val="28"/>
          <w:szCs w:val="28"/>
        </w:rPr>
        <w:t>пунктов 2.6.1 и 2.6.2</w:t>
      </w:r>
      <w:r w:rsidR="002B7435" w:rsidRPr="0030036D">
        <w:rPr>
          <w:sz w:val="28"/>
          <w:szCs w:val="28"/>
        </w:rPr>
        <w:t xml:space="preserve"> настоящего регламента ответственный исполнит</w:t>
      </w:r>
      <w:r w:rsidR="002B7435" w:rsidRPr="002B7435">
        <w:rPr>
          <w:sz w:val="28"/>
          <w:szCs w:val="28"/>
        </w:rPr>
        <w:t>ель готовит проект уведомления в адрес заявителя о некомплектности материалов, представленных на государственную экологическую экспертизу, с указанием документов, необходимых для проведения государственной экологической экспертизы, а также сроков представления материалов в полном объеме.</w:t>
      </w:r>
    </w:p>
    <w:p w:rsidR="00587E97" w:rsidRDefault="002B7435" w:rsidP="00587E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роект уведомления </w:t>
      </w:r>
      <w:r w:rsidR="00587E97">
        <w:rPr>
          <w:sz w:val="28"/>
          <w:szCs w:val="28"/>
        </w:rPr>
        <w:t>подписывается начальником департамента или замещающим его лицом в соответствии с должностным регламентом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Уведомление направляется (вручается) заявителю в срок, не превышающий 7 рабочих дней со дня регистрации заявления и материалов заявителя.</w:t>
      </w:r>
    </w:p>
    <w:p w:rsidR="00845132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2B7435" w:rsidRPr="002B7435">
        <w:rPr>
          <w:sz w:val="28"/>
          <w:szCs w:val="28"/>
        </w:rPr>
        <w:t xml:space="preserve">. При непредставлении заявителем запрошенных материалов в течение срока, указанного в направляемом </w:t>
      </w:r>
      <w:r w:rsidR="00377EAD" w:rsidRPr="002B7435">
        <w:rPr>
          <w:sz w:val="28"/>
          <w:szCs w:val="28"/>
        </w:rPr>
        <w:t>уведомлении</w:t>
      </w:r>
      <w:r w:rsidR="008D10F9">
        <w:rPr>
          <w:sz w:val="28"/>
          <w:szCs w:val="28"/>
        </w:rPr>
        <w:t>,</w:t>
      </w:r>
      <w:r w:rsidR="00033771">
        <w:rPr>
          <w:sz w:val="28"/>
          <w:szCs w:val="28"/>
        </w:rPr>
        <w:t xml:space="preserve"> в</w:t>
      </w:r>
      <w:r w:rsidR="00377EAD" w:rsidRPr="002B7435">
        <w:rPr>
          <w:sz w:val="28"/>
          <w:szCs w:val="28"/>
        </w:rPr>
        <w:t xml:space="preserve"> </w:t>
      </w:r>
      <w:r w:rsidR="00845132">
        <w:rPr>
          <w:sz w:val="28"/>
          <w:szCs w:val="28"/>
        </w:rPr>
        <w:t>предоставлени</w:t>
      </w:r>
      <w:r w:rsidR="00033771">
        <w:rPr>
          <w:sz w:val="28"/>
          <w:szCs w:val="28"/>
        </w:rPr>
        <w:t>и</w:t>
      </w:r>
      <w:r w:rsidR="00845132">
        <w:rPr>
          <w:sz w:val="28"/>
          <w:szCs w:val="28"/>
        </w:rPr>
        <w:t xml:space="preserve"> государственной услуги отказывается и </w:t>
      </w:r>
      <w:r w:rsidR="00845132" w:rsidRPr="002B7435">
        <w:rPr>
          <w:sz w:val="28"/>
          <w:szCs w:val="28"/>
        </w:rPr>
        <w:t xml:space="preserve">материалы возвращаются заявителю </w:t>
      </w:r>
      <w:r w:rsidR="00845132">
        <w:rPr>
          <w:sz w:val="28"/>
          <w:szCs w:val="28"/>
        </w:rPr>
        <w:t>почтовым отправлением с уведомление</w:t>
      </w:r>
      <w:r w:rsidR="00033771">
        <w:rPr>
          <w:sz w:val="28"/>
          <w:szCs w:val="28"/>
        </w:rPr>
        <w:t>м</w:t>
      </w:r>
      <w:r w:rsidR="00845132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роект уведомления о возврате материалов заявителя без проведения государственной экологической экспертизы в связи с некомплектностью готовится ответственным исполнителем в течение 7 рабочих дней по истечении срока укомплектования</w:t>
      </w:r>
      <w:r w:rsidR="007245DC">
        <w:rPr>
          <w:sz w:val="28"/>
          <w:szCs w:val="28"/>
        </w:rPr>
        <w:t xml:space="preserve"> материалов</w:t>
      </w:r>
      <w:r w:rsidRPr="002B7435">
        <w:rPr>
          <w:sz w:val="28"/>
          <w:szCs w:val="28"/>
        </w:rPr>
        <w:t xml:space="preserve">, передается на визирование начальнику </w:t>
      </w:r>
      <w:r>
        <w:rPr>
          <w:sz w:val="28"/>
          <w:szCs w:val="28"/>
        </w:rPr>
        <w:t xml:space="preserve">отдела </w:t>
      </w:r>
      <w:r w:rsidRPr="002B7435">
        <w:rPr>
          <w:sz w:val="28"/>
          <w:szCs w:val="28"/>
        </w:rPr>
        <w:t xml:space="preserve">и на подпись </w:t>
      </w:r>
      <w:r>
        <w:rPr>
          <w:sz w:val="28"/>
          <w:szCs w:val="28"/>
        </w:rPr>
        <w:t>начальнику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2B7435" w:rsidRPr="002B7435">
        <w:rPr>
          <w:sz w:val="28"/>
          <w:szCs w:val="28"/>
        </w:rPr>
        <w:t xml:space="preserve">. При установлении соответствия представленных материалов заявителя перечню, указанному в </w:t>
      </w:r>
      <w:r w:rsidRPr="0030036D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r w:rsidRPr="0030036D">
        <w:rPr>
          <w:sz w:val="28"/>
          <w:szCs w:val="28"/>
        </w:rPr>
        <w:t xml:space="preserve"> 2.6.1 и 2.6.2</w:t>
      </w:r>
      <w:r w:rsidR="002B7435" w:rsidRPr="002B7435">
        <w:rPr>
          <w:sz w:val="28"/>
          <w:szCs w:val="28"/>
        </w:rPr>
        <w:t xml:space="preserve"> настоящего регламента, ответственный исполнитель готовит проект уведомления в адрес заявителя о комплектности материалов, представленных на государственную </w:t>
      </w:r>
      <w:r w:rsidR="002B7435" w:rsidRPr="002B7435">
        <w:rPr>
          <w:sz w:val="28"/>
          <w:szCs w:val="28"/>
        </w:rPr>
        <w:lastRenderedPageBreak/>
        <w:t xml:space="preserve">экологическую экспертизу, и необходимости оплаты проведения государственной экологической экспертизы. Срок оплаты составляет </w:t>
      </w:r>
      <w:r>
        <w:rPr>
          <w:sz w:val="28"/>
          <w:szCs w:val="28"/>
        </w:rPr>
        <w:t xml:space="preserve">                       </w:t>
      </w:r>
      <w:r w:rsidR="002B7435" w:rsidRPr="002B7435">
        <w:rPr>
          <w:sz w:val="28"/>
          <w:szCs w:val="28"/>
        </w:rPr>
        <w:t>30 дней со дня получения уведомления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Уведомление направляется (вручается) заявителю в срок, не превышающий 7 рабочих дней. К указанному уведомлению прилагаются смета</w:t>
      </w:r>
      <w:r w:rsidR="007245DC">
        <w:rPr>
          <w:sz w:val="28"/>
          <w:szCs w:val="28"/>
        </w:rPr>
        <w:t xml:space="preserve"> расходов</w:t>
      </w:r>
      <w:r w:rsidRPr="002B7435">
        <w:rPr>
          <w:sz w:val="28"/>
          <w:szCs w:val="28"/>
        </w:rPr>
        <w:t xml:space="preserve"> и счет на оплату проведения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Смета расходов </w:t>
      </w:r>
      <w:r>
        <w:rPr>
          <w:sz w:val="28"/>
          <w:szCs w:val="28"/>
        </w:rPr>
        <w:t xml:space="preserve">и счет </w:t>
      </w:r>
      <w:r w:rsidRPr="002B7435">
        <w:rPr>
          <w:sz w:val="28"/>
          <w:szCs w:val="28"/>
        </w:rPr>
        <w:t xml:space="preserve">на проведение государственной экологической экспертизы оформляется </w:t>
      </w:r>
      <w:r>
        <w:rPr>
          <w:sz w:val="28"/>
          <w:szCs w:val="28"/>
        </w:rPr>
        <w:t xml:space="preserve">отделом, счет визируется начальником </w:t>
      </w:r>
      <w:r w:rsidR="00EF1BF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бюджетного учета и кадрового обеспечения департамента</w:t>
      </w:r>
      <w:r w:rsidR="00D51949">
        <w:rPr>
          <w:sz w:val="28"/>
          <w:szCs w:val="28"/>
        </w:rPr>
        <w:t>, начальником департамента или лицом его замещающим (исполняющим обязанности) и имеющим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2B7435">
        <w:rPr>
          <w:sz w:val="28"/>
          <w:szCs w:val="28"/>
        </w:rPr>
        <w:t>.</w:t>
      </w:r>
      <w:r w:rsidR="002B7435" w:rsidRPr="002B7435">
        <w:rPr>
          <w:sz w:val="28"/>
          <w:szCs w:val="28"/>
        </w:rPr>
        <w:t xml:space="preserve"> При отсутствии документа, подтверждающего оплату проведения государственной экологической экспертизы</w:t>
      </w:r>
      <w:r w:rsidR="00845132">
        <w:rPr>
          <w:sz w:val="28"/>
          <w:szCs w:val="28"/>
        </w:rPr>
        <w:t xml:space="preserve"> по истечении </w:t>
      </w:r>
      <w:r w:rsidR="002B7435" w:rsidRPr="002B7435">
        <w:rPr>
          <w:sz w:val="28"/>
          <w:szCs w:val="28"/>
        </w:rPr>
        <w:t xml:space="preserve">30 дней со дня получения заявителем уведомления о необходимости </w:t>
      </w:r>
      <w:proofErr w:type="gramStart"/>
      <w:r w:rsidR="002B7435" w:rsidRPr="002B7435">
        <w:rPr>
          <w:sz w:val="28"/>
          <w:szCs w:val="28"/>
        </w:rPr>
        <w:t>оплаты государственной экологической экспертизы</w:t>
      </w:r>
      <w:proofErr w:type="gramEnd"/>
      <w:r w:rsidR="002B7435" w:rsidRPr="002B7435">
        <w:rPr>
          <w:sz w:val="28"/>
          <w:szCs w:val="28"/>
        </w:rPr>
        <w:t xml:space="preserve"> государственная экологическая экспертиза представленных материалов не проводится, а сами материалы возвращаются заявителю </w:t>
      </w:r>
      <w:r w:rsidR="00845132">
        <w:rPr>
          <w:sz w:val="28"/>
          <w:szCs w:val="28"/>
        </w:rPr>
        <w:t xml:space="preserve">почтовым отправлением </w:t>
      </w:r>
      <w:r w:rsidR="002B7435" w:rsidRPr="002B7435">
        <w:rPr>
          <w:sz w:val="28"/>
          <w:szCs w:val="28"/>
        </w:rPr>
        <w:t>с уведомлением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роект уведомления о возврате материалов заявителя без проведения государственной экологической экспертизы в связи с неоплатой готовится ответственным исполнителем в течение 7 рабочих дней по истечении срока оплаты</w:t>
      </w:r>
      <w:r w:rsidR="00EF1BF2">
        <w:rPr>
          <w:sz w:val="28"/>
          <w:szCs w:val="28"/>
        </w:rPr>
        <w:t xml:space="preserve"> расходов проведения государственной экологической экспертизы</w:t>
      </w:r>
      <w:r w:rsidRPr="002B7435">
        <w:rPr>
          <w:sz w:val="28"/>
          <w:szCs w:val="28"/>
        </w:rPr>
        <w:t xml:space="preserve">, передается на визирование начальнику </w:t>
      </w:r>
      <w:r>
        <w:rPr>
          <w:sz w:val="28"/>
          <w:szCs w:val="28"/>
        </w:rPr>
        <w:t>отдела</w:t>
      </w:r>
      <w:r w:rsidRPr="002B7435">
        <w:rPr>
          <w:sz w:val="28"/>
          <w:szCs w:val="28"/>
        </w:rPr>
        <w:t xml:space="preserve"> и на подпись </w:t>
      </w:r>
      <w:r>
        <w:rPr>
          <w:sz w:val="28"/>
          <w:szCs w:val="28"/>
        </w:rPr>
        <w:t>начальнику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, и направляется заявителю.</w:t>
      </w:r>
    </w:p>
    <w:p w:rsid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B7435" w:rsidRPr="001435CF">
        <w:rPr>
          <w:sz w:val="28"/>
          <w:szCs w:val="28"/>
        </w:rPr>
        <w:t>Формирование и направление межведомственных запросов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2B7435" w:rsidRPr="002B7435">
        <w:rPr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ов, указанных в</w:t>
      </w:r>
      <w:r>
        <w:rPr>
          <w:sz w:val="28"/>
          <w:szCs w:val="28"/>
        </w:rPr>
        <w:t xml:space="preserve"> пункте 2.7.1</w:t>
      </w:r>
      <w:r w:rsidR="00D05F17">
        <w:rPr>
          <w:sz w:val="28"/>
          <w:szCs w:val="28"/>
        </w:rPr>
        <w:t xml:space="preserve"> </w:t>
      </w:r>
      <w:r w:rsidR="002B7435" w:rsidRPr="002B7435">
        <w:rPr>
          <w:sz w:val="28"/>
          <w:szCs w:val="28"/>
        </w:rPr>
        <w:t>или</w:t>
      </w:r>
      <w:r>
        <w:rPr>
          <w:sz w:val="28"/>
          <w:szCs w:val="28"/>
        </w:rPr>
        <w:t xml:space="preserve"> пункте 2.7.2</w:t>
      </w:r>
      <w:r w:rsidR="002B7435" w:rsidRPr="002B7435">
        <w:rPr>
          <w:sz w:val="28"/>
          <w:szCs w:val="28"/>
        </w:rPr>
        <w:t xml:space="preserve"> настоящего регламента.</w:t>
      </w: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2B7435" w:rsidRPr="002B7435">
        <w:rPr>
          <w:sz w:val="28"/>
          <w:szCs w:val="28"/>
        </w:rPr>
        <w:t xml:space="preserve"> Предоставление документов и (или) информации, необходимых для предоставления государственной услуги, осуществляетс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.</w:t>
      </w: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2B7435" w:rsidRPr="002B7435">
        <w:rPr>
          <w:sz w:val="28"/>
          <w:szCs w:val="28"/>
        </w:rPr>
        <w:t xml:space="preserve">. Формирование и направление межведомственных запросов 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существляется в соответствии с требованиями </w:t>
      </w:r>
      <w:r w:rsidR="002B7435" w:rsidRPr="002B7435">
        <w:rPr>
          <w:sz w:val="28"/>
          <w:szCs w:val="28"/>
        </w:rPr>
        <w:lastRenderedPageBreak/>
        <w:t xml:space="preserve">Федерального </w:t>
      </w:r>
      <w:hyperlink r:id="rId29" w:history="1">
        <w:r w:rsidR="002B7435" w:rsidRPr="002B7435">
          <w:rPr>
            <w:sz w:val="28"/>
            <w:szCs w:val="28"/>
          </w:rPr>
          <w:t>закона</w:t>
        </w:r>
      </w:hyperlink>
      <w:r w:rsidR="002B7435" w:rsidRPr="002B7435">
        <w:rPr>
          <w:sz w:val="28"/>
          <w:szCs w:val="28"/>
        </w:rPr>
        <w:t xml:space="preserve"> от 27</w:t>
      </w:r>
      <w:r w:rsidR="001435CF">
        <w:rPr>
          <w:sz w:val="28"/>
          <w:szCs w:val="28"/>
        </w:rPr>
        <w:t>.07.</w:t>
      </w:r>
      <w:r w:rsidR="002B7435" w:rsidRPr="002B7435">
        <w:rPr>
          <w:sz w:val="28"/>
          <w:szCs w:val="28"/>
        </w:rPr>
        <w:t xml:space="preserve">2010 </w:t>
      </w:r>
      <w:r w:rsidR="002B7435">
        <w:rPr>
          <w:sz w:val="28"/>
          <w:szCs w:val="28"/>
        </w:rPr>
        <w:t>№</w:t>
      </w:r>
      <w:r w:rsidR="002B7435" w:rsidRPr="002B7435">
        <w:rPr>
          <w:sz w:val="28"/>
          <w:szCs w:val="28"/>
        </w:rPr>
        <w:t xml:space="preserve"> 210-ФЗ </w:t>
      </w:r>
      <w:r w:rsidR="00EB73EE">
        <w:rPr>
          <w:sz w:val="28"/>
          <w:szCs w:val="28"/>
        </w:rPr>
        <w:t>«</w:t>
      </w:r>
      <w:r w:rsidR="002B7435" w:rsidRPr="002B743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>.</w:t>
      </w:r>
    </w:p>
    <w:p w:rsidR="002B7435" w:rsidRPr="00E14482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2B7435" w:rsidRPr="002B7435">
        <w:rPr>
          <w:sz w:val="28"/>
          <w:szCs w:val="28"/>
        </w:rPr>
        <w:t xml:space="preserve">. Формирование и направление межведомственного запроса осуществляется ответственным исполнителем в срок, не превышающий </w:t>
      </w:r>
      <w:r w:rsidR="00EB73EE">
        <w:rPr>
          <w:sz w:val="28"/>
          <w:szCs w:val="28"/>
        </w:rPr>
        <w:t xml:space="preserve">                   </w:t>
      </w:r>
      <w:r w:rsidR="002B7435" w:rsidRPr="002B7435">
        <w:rPr>
          <w:sz w:val="28"/>
          <w:szCs w:val="28"/>
        </w:rPr>
        <w:t>7 рабочих дней со дня регистрации заявления.</w:t>
      </w:r>
      <w:r w:rsidR="001B5D96">
        <w:rPr>
          <w:sz w:val="28"/>
          <w:szCs w:val="28"/>
        </w:rPr>
        <w:t xml:space="preserve"> </w:t>
      </w:r>
    </w:p>
    <w:p w:rsidR="00AA707B" w:rsidRDefault="00F55E78" w:rsidP="00F55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482">
        <w:rPr>
          <w:sz w:val="28"/>
          <w:szCs w:val="28"/>
        </w:rPr>
        <w:t>Результатом административного действия является получение запрошенных сведений, необходимых для предоставления государственной услуги.</w:t>
      </w:r>
      <w:r w:rsidR="00EF1BF2">
        <w:rPr>
          <w:sz w:val="28"/>
          <w:szCs w:val="28"/>
        </w:rPr>
        <w:t xml:space="preserve"> </w:t>
      </w:r>
    </w:p>
    <w:p w:rsidR="00167B83" w:rsidRDefault="00AA707B" w:rsidP="003B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3B2DDB" w:rsidRPr="003B2DDB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2071AF" w:rsidRDefault="002071AF" w:rsidP="003B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B7435" w:rsidRPr="002B7435">
        <w:rPr>
          <w:sz w:val="28"/>
          <w:szCs w:val="28"/>
        </w:rPr>
        <w:t>Подготовка и издание приказа об организации и проведении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B7435">
        <w:rPr>
          <w:sz w:val="28"/>
          <w:szCs w:val="28"/>
        </w:rPr>
        <w:t>государственной экологической экспертизы</w:t>
      </w:r>
    </w:p>
    <w:p w:rsidR="002B7435" w:rsidRDefault="002B7435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2B7435" w:rsidRPr="002B7435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AA707B">
        <w:rPr>
          <w:sz w:val="28"/>
          <w:szCs w:val="28"/>
        </w:rPr>
        <w:t>оплаты</w:t>
      </w:r>
      <w:r w:rsidR="002B7435" w:rsidRPr="002B7435">
        <w:rPr>
          <w:sz w:val="28"/>
          <w:szCs w:val="28"/>
        </w:rPr>
        <w:t xml:space="preserve"> проведения государственной экологической экспертизы, в течение 30 дней со дня получения заявителем уведомления о необходимости оплаты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Срок издания приказа об организации и проведении государственной экологической экспертизы не должен превышать </w:t>
      </w:r>
      <w:r w:rsidR="00741B91">
        <w:rPr>
          <w:sz w:val="28"/>
          <w:szCs w:val="28"/>
        </w:rPr>
        <w:t>15 дней</w:t>
      </w:r>
      <w:r w:rsidRPr="002B7435">
        <w:rPr>
          <w:sz w:val="28"/>
          <w:szCs w:val="28"/>
        </w:rPr>
        <w:t xml:space="preserve">, а в отношении объектов, указанных в </w:t>
      </w:r>
      <w:hyperlink r:id="rId30" w:history="1">
        <w:r w:rsidRPr="002B7435">
          <w:rPr>
            <w:sz w:val="28"/>
            <w:szCs w:val="28"/>
          </w:rPr>
          <w:t>подпункт</w:t>
        </w:r>
        <w:r w:rsidR="0096619C">
          <w:rPr>
            <w:sz w:val="28"/>
            <w:szCs w:val="28"/>
          </w:rPr>
          <w:t>е 4</w:t>
        </w:r>
        <w:r w:rsidRPr="002B7435">
          <w:rPr>
            <w:sz w:val="28"/>
            <w:szCs w:val="28"/>
          </w:rPr>
          <w:t>.1</w:t>
        </w:r>
      </w:hyperlink>
      <w:r w:rsidRPr="002B7435">
        <w:rPr>
          <w:sz w:val="28"/>
          <w:szCs w:val="28"/>
        </w:rPr>
        <w:t xml:space="preserve"> </w:t>
      </w:r>
      <w:r w:rsidR="0096619C">
        <w:rPr>
          <w:sz w:val="28"/>
          <w:szCs w:val="28"/>
        </w:rPr>
        <w:t xml:space="preserve">статьи 12 </w:t>
      </w:r>
      <w:r w:rsidRPr="002B7435">
        <w:rPr>
          <w:sz w:val="28"/>
          <w:szCs w:val="28"/>
        </w:rPr>
        <w:t xml:space="preserve">Федерального закона </w:t>
      </w:r>
      <w:r w:rsidR="00EB73EE">
        <w:rPr>
          <w:sz w:val="28"/>
          <w:szCs w:val="28"/>
        </w:rPr>
        <w:t>«</w:t>
      </w:r>
      <w:r w:rsidRPr="002B7435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Pr="002B7435">
        <w:rPr>
          <w:sz w:val="28"/>
          <w:szCs w:val="28"/>
        </w:rPr>
        <w:t>, 3 дней после ее оплаты и приемки комплекта необходимых материалов заявителя в полном объеме и в количестве, которые соответствуют требованиям</w:t>
      </w:r>
      <w:r w:rsidR="0096619C">
        <w:rPr>
          <w:sz w:val="28"/>
          <w:szCs w:val="28"/>
        </w:rPr>
        <w:t xml:space="preserve"> пунктов </w:t>
      </w:r>
      <w:r w:rsidR="00D05F17">
        <w:rPr>
          <w:sz w:val="28"/>
          <w:szCs w:val="28"/>
        </w:rPr>
        <w:t>2.6.1 и 2.6.2</w:t>
      </w:r>
      <w:r w:rsidR="0096619C">
        <w:rPr>
          <w:sz w:val="28"/>
          <w:szCs w:val="28"/>
        </w:rPr>
        <w:t xml:space="preserve"> </w:t>
      </w:r>
      <w:r w:rsidRPr="002B7435">
        <w:rPr>
          <w:sz w:val="28"/>
          <w:szCs w:val="28"/>
        </w:rPr>
        <w:t>настоящего регламента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В течение данного срока ответственный исполнитель подготавливает предложения по кандидатурам руководителя</w:t>
      </w:r>
      <w:r w:rsidR="005A0914">
        <w:rPr>
          <w:sz w:val="28"/>
          <w:szCs w:val="28"/>
        </w:rPr>
        <w:t xml:space="preserve"> и членам экспертной комиссии</w:t>
      </w:r>
      <w:r w:rsidR="005A0914" w:rsidRPr="005A0914">
        <w:rPr>
          <w:sz w:val="28"/>
          <w:szCs w:val="28"/>
        </w:rPr>
        <w:t xml:space="preserve"> </w:t>
      </w:r>
      <w:r w:rsidR="005A0914" w:rsidRPr="002B7435">
        <w:rPr>
          <w:sz w:val="28"/>
          <w:szCs w:val="28"/>
        </w:rPr>
        <w:t>государственной экологической экспертизы (далее - экспертная комиссия), а также срокам проведения государственной экологической экспертизы.</w:t>
      </w:r>
      <w:r w:rsidR="005A0914">
        <w:rPr>
          <w:sz w:val="28"/>
          <w:szCs w:val="28"/>
        </w:rPr>
        <w:t xml:space="preserve"> </w:t>
      </w:r>
      <w:r w:rsidRPr="002B7435">
        <w:rPr>
          <w:sz w:val="28"/>
          <w:szCs w:val="28"/>
        </w:rPr>
        <w:t xml:space="preserve"> </w:t>
      </w:r>
      <w:r w:rsidR="005A0914">
        <w:rPr>
          <w:sz w:val="28"/>
          <w:szCs w:val="28"/>
        </w:rPr>
        <w:t xml:space="preserve">Ответственный исполнитель является </w:t>
      </w:r>
      <w:r w:rsidRPr="002B7435">
        <w:rPr>
          <w:sz w:val="28"/>
          <w:szCs w:val="28"/>
        </w:rPr>
        <w:t>ответственн</w:t>
      </w:r>
      <w:r w:rsidR="005A0914">
        <w:rPr>
          <w:sz w:val="28"/>
          <w:szCs w:val="28"/>
        </w:rPr>
        <w:t>ым</w:t>
      </w:r>
      <w:r w:rsidRPr="002B7435">
        <w:rPr>
          <w:sz w:val="28"/>
          <w:szCs w:val="28"/>
        </w:rPr>
        <w:t xml:space="preserve"> секретар</w:t>
      </w:r>
      <w:r w:rsidR="005A0914">
        <w:rPr>
          <w:sz w:val="28"/>
          <w:szCs w:val="28"/>
        </w:rPr>
        <w:t>ем</w:t>
      </w:r>
      <w:r w:rsidRPr="002B7435">
        <w:rPr>
          <w:sz w:val="28"/>
          <w:szCs w:val="28"/>
        </w:rPr>
        <w:t xml:space="preserve"> экспертной комиссии</w:t>
      </w:r>
      <w:r w:rsidR="005A0914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Ответственный исполнител</w:t>
      </w:r>
      <w:r w:rsidR="00EB73EE">
        <w:rPr>
          <w:sz w:val="28"/>
          <w:szCs w:val="28"/>
        </w:rPr>
        <w:t xml:space="preserve">ь подготавливает проект приказа </w:t>
      </w:r>
      <w:r w:rsidRPr="002B7435">
        <w:rPr>
          <w:sz w:val="28"/>
          <w:szCs w:val="28"/>
        </w:rPr>
        <w:t>об организации и проведении государственной экологической экспертизы, определяющего состав экспертной комиссии (руководитель, ответственный секретарь и члены экспертной комиссии), срок проведения государственной экологической экспертизы, задание на проведение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Число членов экспертной комиссии должно быть нечетным</w:t>
      </w:r>
      <w:r w:rsidR="005A0914">
        <w:rPr>
          <w:sz w:val="28"/>
          <w:szCs w:val="28"/>
        </w:rPr>
        <w:t>, но не менее 3 человек</w:t>
      </w:r>
      <w:r w:rsidRPr="002B7435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роект приказа направляется на подпись </w:t>
      </w:r>
      <w:r w:rsidR="0096619C">
        <w:rPr>
          <w:sz w:val="28"/>
          <w:szCs w:val="28"/>
        </w:rPr>
        <w:t>начальник</w:t>
      </w:r>
      <w:r w:rsidR="00D51949">
        <w:rPr>
          <w:sz w:val="28"/>
          <w:szCs w:val="28"/>
        </w:rPr>
        <w:t>у</w:t>
      </w:r>
      <w:r w:rsidR="0096619C">
        <w:rPr>
          <w:sz w:val="28"/>
          <w:szCs w:val="28"/>
        </w:rPr>
        <w:t xml:space="preserve">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BA7">
        <w:rPr>
          <w:sz w:val="28"/>
          <w:szCs w:val="28"/>
        </w:rPr>
        <w:t>Департамент</w:t>
      </w:r>
      <w:r w:rsidR="002B7435" w:rsidRPr="00A07BA7">
        <w:rPr>
          <w:sz w:val="28"/>
          <w:szCs w:val="28"/>
        </w:rPr>
        <w:t xml:space="preserve"> образу</w:t>
      </w:r>
      <w:r w:rsidR="00741B91" w:rsidRPr="00A07BA7">
        <w:rPr>
          <w:sz w:val="28"/>
          <w:szCs w:val="28"/>
        </w:rPr>
        <w:t>е</w:t>
      </w:r>
      <w:r w:rsidR="002B7435" w:rsidRPr="00A07BA7">
        <w:rPr>
          <w:sz w:val="28"/>
          <w:szCs w:val="28"/>
        </w:rPr>
        <w:t xml:space="preserve">т экспертные комиссии по каждому конкретному объекту государственной экологической экспертизы (далее - объект </w:t>
      </w:r>
      <w:r w:rsidR="002B7435" w:rsidRPr="00A07BA7">
        <w:rPr>
          <w:sz w:val="28"/>
          <w:szCs w:val="28"/>
        </w:rPr>
        <w:lastRenderedPageBreak/>
        <w:t>экспертизы) из внештатных экспертов (по согласованию с ними)</w:t>
      </w:r>
      <w:r w:rsidR="001F14AB" w:rsidRPr="00A07BA7">
        <w:rPr>
          <w:sz w:val="28"/>
          <w:szCs w:val="28"/>
        </w:rPr>
        <w:t>,</w:t>
      </w:r>
      <w:r w:rsidR="002B7435" w:rsidRPr="00A07BA7">
        <w:rPr>
          <w:sz w:val="28"/>
          <w:szCs w:val="28"/>
        </w:rPr>
        <w:t xml:space="preserve"> штатных сотрудников </w:t>
      </w:r>
      <w:r w:rsidR="005A0914" w:rsidRPr="00A07BA7">
        <w:rPr>
          <w:sz w:val="28"/>
          <w:szCs w:val="28"/>
        </w:rPr>
        <w:t>департамента и иных органов государственной власти Кемеровской области</w:t>
      </w:r>
      <w:r w:rsidR="001F14AB" w:rsidRPr="00A07BA7">
        <w:rPr>
          <w:sz w:val="28"/>
          <w:szCs w:val="28"/>
        </w:rPr>
        <w:t xml:space="preserve"> (по согласованию с ними). Эксперты должны соответствовать </w:t>
      </w:r>
      <w:r w:rsidR="005A0914" w:rsidRPr="00A07BA7">
        <w:rPr>
          <w:sz w:val="28"/>
          <w:szCs w:val="28"/>
        </w:rPr>
        <w:t>требованиям статьи 16 Федерального закона «Об экологической экспертизе»</w:t>
      </w:r>
      <w:r w:rsidR="002B7435" w:rsidRPr="00A07BA7">
        <w:rPr>
          <w:sz w:val="28"/>
          <w:szCs w:val="28"/>
        </w:rPr>
        <w:t>.</w:t>
      </w:r>
    </w:p>
    <w:p w:rsidR="001459A1" w:rsidRPr="002B7435" w:rsidRDefault="00F9229B" w:rsidP="00145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0B37FE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действия являются </w:t>
      </w:r>
      <w:r w:rsidR="001459A1">
        <w:rPr>
          <w:sz w:val="28"/>
          <w:szCs w:val="28"/>
        </w:rPr>
        <w:t>формирование</w:t>
      </w:r>
      <w:r w:rsidR="001459A1" w:rsidRPr="002B7435">
        <w:rPr>
          <w:sz w:val="28"/>
          <w:szCs w:val="28"/>
        </w:rPr>
        <w:t xml:space="preserve"> экспертной комиссии, </w:t>
      </w:r>
      <w:r w:rsidR="001459A1">
        <w:rPr>
          <w:sz w:val="28"/>
          <w:szCs w:val="28"/>
        </w:rPr>
        <w:t xml:space="preserve">определение </w:t>
      </w:r>
      <w:r w:rsidR="001459A1" w:rsidRPr="002B7435">
        <w:rPr>
          <w:sz w:val="28"/>
          <w:szCs w:val="28"/>
        </w:rPr>
        <w:t>срок</w:t>
      </w:r>
      <w:r w:rsidR="001459A1">
        <w:rPr>
          <w:sz w:val="28"/>
          <w:szCs w:val="28"/>
        </w:rPr>
        <w:t>а</w:t>
      </w:r>
      <w:r w:rsidR="001459A1" w:rsidRPr="002B7435">
        <w:rPr>
          <w:sz w:val="28"/>
          <w:szCs w:val="28"/>
        </w:rPr>
        <w:t xml:space="preserve"> проведения государственной экологической экспертизы</w:t>
      </w:r>
      <w:r w:rsidR="000B37FE">
        <w:rPr>
          <w:sz w:val="28"/>
          <w:szCs w:val="28"/>
        </w:rPr>
        <w:t xml:space="preserve"> и задания</w:t>
      </w:r>
      <w:r w:rsidR="001459A1" w:rsidRPr="002B7435">
        <w:rPr>
          <w:sz w:val="28"/>
          <w:szCs w:val="28"/>
        </w:rPr>
        <w:t xml:space="preserve"> </w:t>
      </w:r>
      <w:r w:rsidR="000B37FE">
        <w:rPr>
          <w:sz w:val="28"/>
          <w:szCs w:val="28"/>
        </w:rPr>
        <w:t xml:space="preserve">экспертной комиссии </w:t>
      </w:r>
      <w:r w:rsidR="001459A1" w:rsidRPr="002B7435">
        <w:rPr>
          <w:sz w:val="28"/>
          <w:szCs w:val="28"/>
        </w:rPr>
        <w:t>на проведение государственной экологической экспертизы.</w:t>
      </w:r>
    </w:p>
    <w:p w:rsid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2B7435" w:rsidRPr="002B7435">
        <w:rPr>
          <w:sz w:val="28"/>
          <w:szCs w:val="28"/>
        </w:rPr>
        <w:t xml:space="preserve">. </w:t>
      </w:r>
      <w:r w:rsidR="0096619C">
        <w:rPr>
          <w:sz w:val="28"/>
          <w:szCs w:val="28"/>
        </w:rPr>
        <w:t>Ответственный исполнитель</w:t>
      </w:r>
      <w:r w:rsidR="002B7435" w:rsidRPr="002B7435">
        <w:rPr>
          <w:sz w:val="28"/>
          <w:szCs w:val="28"/>
        </w:rPr>
        <w:t xml:space="preserve"> в течение 3 рабочих дней со дня издания приказа об организации и проведении государственной экологической экспертизы подготавливает и направляет в </w:t>
      </w:r>
      <w:r w:rsidR="0096619C">
        <w:rPr>
          <w:sz w:val="28"/>
          <w:szCs w:val="28"/>
        </w:rPr>
        <w:t>подведомственное департаменту государственно</w:t>
      </w:r>
      <w:r w:rsidR="00033771">
        <w:rPr>
          <w:sz w:val="28"/>
          <w:szCs w:val="28"/>
        </w:rPr>
        <w:t>е</w:t>
      </w:r>
      <w:r w:rsidR="0096619C">
        <w:rPr>
          <w:sz w:val="28"/>
          <w:szCs w:val="28"/>
        </w:rPr>
        <w:t xml:space="preserve"> казенное учреждение </w:t>
      </w:r>
      <w:r w:rsidR="00EB73EE">
        <w:rPr>
          <w:sz w:val="28"/>
          <w:szCs w:val="28"/>
        </w:rPr>
        <w:t>«</w:t>
      </w:r>
      <w:r w:rsidR="0096619C">
        <w:rPr>
          <w:sz w:val="28"/>
          <w:szCs w:val="28"/>
        </w:rPr>
        <w:t>Областной комитет природных ресурсов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 xml:space="preserve">, осуществляющее размещение информации на официальном сайте </w:t>
      </w:r>
      <w:r w:rsidR="0096619C">
        <w:rPr>
          <w:sz w:val="28"/>
          <w:szCs w:val="28"/>
        </w:rPr>
        <w:t>департамента</w:t>
      </w:r>
      <w:r w:rsidR="002B7435" w:rsidRPr="002B7435">
        <w:rPr>
          <w:sz w:val="28"/>
          <w:szCs w:val="28"/>
        </w:rPr>
        <w:t xml:space="preserve"> в информационно-телекоммуникационной сети </w:t>
      </w:r>
      <w:r w:rsidR="00EB73EE">
        <w:rPr>
          <w:sz w:val="28"/>
          <w:szCs w:val="28"/>
        </w:rPr>
        <w:t>«</w:t>
      </w:r>
      <w:r w:rsidR="002B7435" w:rsidRPr="002B7435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>, уведомление о начале работы экспертной комиссии, содержащее информацию о сроке ее проведения, дате и месте проведения организационного заседания экспертной комиссии.</w:t>
      </w:r>
    </w:p>
    <w:p w:rsidR="00F9229B" w:rsidRDefault="00F9229B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6619C" w:rsidRPr="0096619C">
        <w:rPr>
          <w:sz w:val="28"/>
          <w:szCs w:val="28"/>
        </w:rPr>
        <w:t>Проведение государственной экологической экспертизы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96619C" w:rsidRPr="0096619C">
        <w:rPr>
          <w:sz w:val="28"/>
          <w:szCs w:val="28"/>
        </w:rPr>
        <w:t xml:space="preserve">. Основанием для начала административной процедуры является утверждение </w:t>
      </w:r>
      <w:r w:rsidR="0096619C">
        <w:rPr>
          <w:sz w:val="28"/>
          <w:szCs w:val="28"/>
        </w:rPr>
        <w:t>начальником департамента</w:t>
      </w:r>
      <w:r w:rsidR="00D51949">
        <w:rPr>
          <w:sz w:val="28"/>
          <w:szCs w:val="28"/>
        </w:rPr>
        <w:t xml:space="preserve"> или лицом его замещающим (исполняющим обязанности) и имеющим право подписи в соответствии с должностным регламентом</w:t>
      </w:r>
      <w:r w:rsidR="0096619C" w:rsidRPr="0096619C">
        <w:rPr>
          <w:sz w:val="28"/>
          <w:szCs w:val="28"/>
        </w:rPr>
        <w:t xml:space="preserve"> приказа об организации и проведении государственной экологической экспертиз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"/>
      <w:bookmarkEnd w:id="5"/>
      <w:r>
        <w:rPr>
          <w:sz w:val="28"/>
          <w:szCs w:val="28"/>
        </w:rPr>
        <w:t>3.5.2</w:t>
      </w:r>
      <w:r w:rsidR="0096619C" w:rsidRPr="0096619C">
        <w:rPr>
          <w:sz w:val="28"/>
          <w:szCs w:val="28"/>
        </w:rPr>
        <w:t xml:space="preserve">. Работа экспертной комиссии начинается с проведения организационного заседания, на котором присутствуют руководитель экспертной комиссии, ответственный секретарь, члены экспертной комиссии, а также могут присутствовать заявитель или его представители и при необходимости представители иных заинтересованных сторон (органы государственной власти </w:t>
      </w:r>
      <w:r w:rsidR="0096619C">
        <w:rPr>
          <w:sz w:val="28"/>
          <w:szCs w:val="28"/>
        </w:rPr>
        <w:t>Кемеровской области</w:t>
      </w:r>
      <w:r w:rsidR="0096619C" w:rsidRPr="0096619C">
        <w:rPr>
          <w:sz w:val="28"/>
          <w:szCs w:val="28"/>
        </w:rPr>
        <w:t>, органы местного самоуправления, общественные организации)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Организационное заседание экспертной комиссии проводится в срок, не превышающий 5 рабочих дней со дня утверждения приказа об организации и проведении государственной экологической экспертизы. Ответственный секретарь уведомляет заявителя о дате и месте проведения организационного заседания экспертной комиссии посредством почтового отправления, 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</w:t>
      </w:r>
      <w:r>
        <w:rPr>
          <w:sz w:val="28"/>
          <w:szCs w:val="28"/>
        </w:rPr>
        <w:t>Кемеровской области</w:t>
      </w:r>
      <w:r w:rsidRPr="0096619C">
        <w:rPr>
          <w:sz w:val="28"/>
          <w:szCs w:val="28"/>
        </w:rPr>
        <w:t xml:space="preserve">, органы местного самоуправления, общественные организации) уведомляются о дате и месте проведения организационного заседания экспертной комиссии при наличии </w:t>
      </w:r>
      <w:r w:rsidR="009402C3">
        <w:rPr>
          <w:sz w:val="28"/>
          <w:szCs w:val="28"/>
        </w:rPr>
        <w:t>обращения</w:t>
      </w:r>
      <w:r w:rsidRPr="0096619C">
        <w:rPr>
          <w:sz w:val="28"/>
          <w:szCs w:val="28"/>
        </w:rPr>
        <w:t xml:space="preserve"> об участии в заседании в установленном порядке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lastRenderedPageBreak/>
        <w:t>В ходе организационного заседания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тветственный секретарь сообщает о приказе об организации и проведении государственной экологической экспертиз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ь экспертной комиссии информирует о порядке проведения государственной экологической экспертиз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заявитель или его представители, в случае их присутствия, докладывают о характере намечаемой деятельност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руководителем экспертной комиссии и членами экспертной комиссии (за исключением штатных сотрудников </w:t>
      </w:r>
      <w:r>
        <w:rPr>
          <w:sz w:val="28"/>
          <w:szCs w:val="28"/>
        </w:rPr>
        <w:t>отдела</w:t>
      </w:r>
      <w:r w:rsidR="00167B83">
        <w:rPr>
          <w:sz w:val="28"/>
          <w:szCs w:val="28"/>
        </w:rPr>
        <w:t xml:space="preserve">, </w:t>
      </w:r>
      <w:r w:rsidR="00167B83" w:rsidRPr="00167B83">
        <w:rPr>
          <w:sz w:val="28"/>
          <w:szCs w:val="28"/>
        </w:rPr>
        <w:t>штатных сотрудников департамента и иных органов государственной власти Кемеровской области</w:t>
      </w:r>
      <w:r w:rsidRPr="0096619C">
        <w:rPr>
          <w:sz w:val="28"/>
          <w:szCs w:val="28"/>
        </w:rPr>
        <w:t xml:space="preserve">) подписываются </w:t>
      </w:r>
      <w:r>
        <w:rPr>
          <w:sz w:val="28"/>
          <w:szCs w:val="28"/>
        </w:rPr>
        <w:t>государственные контракты</w:t>
      </w:r>
      <w:r w:rsidRPr="0096619C">
        <w:rPr>
          <w:sz w:val="28"/>
          <w:szCs w:val="28"/>
        </w:rPr>
        <w:t xml:space="preserve"> на возмездное выполнение работ (оказание услуг) по рассмотрению документации, подготовке экспертных заключений в соответствии с </w:t>
      </w:r>
      <w:hyperlink r:id="rId31" w:history="1">
        <w:r w:rsidRPr="0096619C">
          <w:rPr>
            <w:sz w:val="28"/>
            <w:szCs w:val="28"/>
          </w:rPr>
          <w:t>пунктом 2</w:t>
        </w:r>
      </w:hyperlink>
      <w:r w:rsidRPr="0096619C">
        <w:rPr>
          <w:sz w:val="28"/>
          <w:szCs w:val="28"/>
        </w:rPr>
        <w:t xml:space="preserve"> Порядка оплаты труда внештатных экспертов государственной экологической экспертизы, утвержденного приказом Минприроды России от 23</w:t>
      </w:r>
      <w:r w:rsidR="00DE3906">
        <w:rPr>
          <w:sz w:val="28"/>
          <w:szCs w:val="28"/>
        </w:rPr>
        <w:t>.09.</w:t>
      </w:r>
      <w:r w:rsidRPr="0096619C">
        <w:rPr>
          <w:sz w:val="28"/>
          <w:szCs w:val="28"/>
        </w:rPr>
        <w:t xml:space="preserve">2013 </w:t>
      </w:r>
      <w:r w:rsidR="00EB73EE">
        <w:rPr>
          <w:sz w:val="28"/>
          <w:szCs w:val="28"/>
        </w:rPr>
        <w:t>№</w:t>
      </w:r>
      <w:r w:rsidRPr="0096619C">
        <w:rPr>
          <w:sz w:val="28"/>
          <w:szCs w:val="28"/>
        </w:rPr>
        <w:t xml:space="preserve"> 404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ется календарный план работы экспертной комиссии, экспертных групп (при их создании) и экспертов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ются сроки подготовки групповых (при наличии экспертных групп) и индивидуальных экспертных заключений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ется срок подготовки проекта заключения экспертной комиссии;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существляется передача членам экспертной комиссии документации, являющейся объектом экспертизы.</w:t>
      </w:r>
    </w:p>
    <w:p w:rsidR="004144CA" w:rsidRPr="00225F40" w:rsidRDefault="004144CA" w:rsidP="004144C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Общий срок исполнения административного действия – </w:t>
      </w:r>
      <w:r>
        <w:rPr>
          <w:color w:val="000000"/>
          <w:sz w:val="28"/>
          <w:szCs w:val="28"/>
        </w:rPr>
        <w:t>5 рабочих д</w:t>
      </w:r>
      <w:r w:rsidRPr="00225F4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й</w:t>
      </w:r>
      <w:r w:rsidRPr="00225F40">
        <w:rPr>
          <w:color w:val="000000"/>
          <w:sz w:val="28"/>
          <w:szCs w:val="28"/>
        </w:rPr>
        <w:t>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Для получения дополнительной информации об объекте государственной экологической экспертизы с целью его всесторонней и объективной оценки на основании заявлений экспертов государственной экологической экспертизы </w:t>
      </w:r>
      <w:r w:rsidR="0096619C">
        <w:rPr>
          <w:sz w:val="28"/>
          <w:szCs w:val="28"/>
        </w:rPr>
        <w:t>департаментом</w:t>
      </w:r>
      <w:r w:rsidR="0096619C" w:rsidRPr="0096619C">
        <w:rPr>
          <w:sz w:val="28"/>
          <w:szCs w:val="28"/>
        </w:rPr>
        <w:t xml:space="preserve"> в адрес заявителя направляется соответствующее уведомление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роект уведомления о необходимости представления дополнительной информации об объекте государственной экологической экспертизы готовится ответственным секретарем в срок, не превышающий 7 рабочих дней со дня поступления соответствующих заявлений экспертов государственной экологической экспертизы, передается на подпись </w:t>
      </w:r>
      <w:r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96619C">
        <w:rPr>
          <w:sz w:val="28"/>
          <w:szCs w:val="28"/>
        </w:rPr>
        <w:t>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Дополнительная информация, поступившая от заявителя, регистрируется в порядке регистрации заявления</w:t>
      </w:r>
      <w:r>
        <w:rPr>
          <w:sz w:val="28"/>
          <w:szCs w:val="28"/>
        </w:rPr>
        <w:t>,</w:t>
      </w:r>
      <w:r w:rsidRPr="0096619C">
        <w:rPr>
          <w:sz w:val="28"/>
          <w:szCs w:val="28"/>
        </w:rPr>
        <w:t xml:space="preserve"> и передается для использования в работе экспертной комиссии ответственному секретарю. В случае непредставления заявителем дополнительной информации документация, являющаяся объектом государственной экологической экспертизы, рассматривается экспертами в исходном объеме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В случае необходимости для получения дополнительной информации об объекте государственной экологической экспертизы </w:t>
      </w:r>
      <w:r w:rsidR="00EB7C01">
        <w:rPr>
          <w:sz w:val="28"/>
          <w:szCs w:val="28"/>
        </w:rPr>
        <w:lastRenderedPageBreak/>
        <w:t>организуется</w:t>
      </w:r>
      <w:r w:rsidR="0096619C" w:rsidRPr="0096619C">
        <w:rPr>
          <w:sz w:val="28"/>
          <w:szCs w:val="28"/>
        </w:rPr>
        <w:t xml:space="preserve"> выезд членов экспертной комиссии на место намечаемой хозяйственной и иной деятельности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96619C" w:rsidRPr="0096619C">
        <w:rPr>
          <w:sz w:val="28"/>
          <w:szCs w:val="28"/>
        </w:rPr>
        <w:t>. В процессе работы экспертной комиссии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роводятся заседания экспертной комиссии, в том числе с участием заявителя и/или его представителей, в целях реализации прав, предусмотренных </w:t>
      </w:r>
      <w:hyperlink r:id="rId32" w:history="1">
        <w:r w:rsidRPr="0096619C">
          <w:rPr>
            <w:sz w:val="28"/>
            <w:szCs w:val="28"/>
          </w:rPr>
          <w:t>статьей 26</w:t>
        </w:r>
      </w:hyperlink>
      <w:r w:rsidRPr="0096619C"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 w:rsidRPr="0096619C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Pr="0096619C">
        <w:rPr>
          <w:sz w:val="28"/>
          <w:szCs w:val="28"/>
        </w:rPr>
        <w:t>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ассматриваются на заседаниях экспертной комиссии индивидуальные и групповые (при наличии экспертных групп) экспертные заключения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ем и ответственным секретарем экспертной комиссии составляется проект заключения экспертной комиссии на основании индивидуальных и групповых экспертных заключений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Результаты заседания экспертной комиссии оформляются протоколами, подписываемыми руководителем и ответственным секретарем экспертной комиссии с приложением явочных листов с подписями участников заседаний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96619C" w:rsidRPr="0096619C">
        <w:rPr>
          <w:sz w:val="28"/>
          <w:szCs w:val="28"/>
        </w:rPr>
        <w:t xml:space="preserve">. На заключительном заседании экспертной комиссии, на котором могут присутствовать заявитель и/или его представители, а также представители иных заинтересованных сторон (органы государственной власти </w:t>
      </w:r>
      <w:r w:rsidR="00860713">
        <w:rPr>
          <w:sz w:val="28"/>
          <w:szCs w:val="28"/>
        </w:rPr>
        <w:t>Кемеровской области</w:t>
      </w:r>
      <w:r w:rsidR="0096619C" w:rsidRPr="0096619C">
        <w:rPr>
          <w:sz w:val="28"/>
          <w:szCs w:val="28"/>
        </w:rPr>
        <w:t>, органы местного самоуправления, общественные организации)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бсуждается проект заключения экспертной комисси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ь экспертной комиссии докладывает о результатах работы экспертной комиссии и выводах проекта заключения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проект заключения подписывается руководителем экспертной комиссии, ее ответственным секретарем и всеми ее членам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руководитель и члены экспертной комиссии </w:t>
      </w:r>
      <w:r w:rsidR="00EA1605" w:rsidRPr="0096619C">
        <w:rPr>
          <w:sz w:val="28"/>
          <w:szCs w:val="28"/>
        </w:rPr>
        <w:t>(</w:t>
      </w:r>
      <w:r w:rsidR="00167B83" w:rsidRPr="0096619C">
        <w:rPr>
          <w:sz w:val="28"/>
          <w:szCs w:val="28"/>
        </w:rPr>
        <w:t xml:space="preserve">за исключением штатных сотрудников </w:t>
      </w:r>
      <w:r w:rsidR="00167B83">
        <w:rPr>
          <w:sz w:val="28"/>
          <w:szCs w:val="28"/>
        </w:rPr>
        <w:t xml:space="preserve">отдела, </w:t>
      </w:r>
      <w:r w:rsidR="00167B83" w:rsidRPr="00167B83">
        <w:rPr>
          <w:sz w:val="28"/>
          <w:szCs w:val="28"/>
        </w:rPr>
        <w:t>штатных сотрудников департамента и иных органов государственной власти Кемеровской области</w:t>
      </w:r>
      <w:r w:rsidR="00167B83" w:rsidRPr="0096619C">
        <w:rPr>
          <w:sz w:val="28"/>
          <w:szCs w:val="28"/>
        </w:rPr>
        <w:t>)</w:t>
      </w:r>
      <w:r w:rsidRPr="0096619C">
        <w:rPr>
          <w:sz w:val="28"/>
          <w:szCs w:val="28"/>
        </w:rPr>
        <w:t xml:space="preserve"> подписывают акт</w:t>
      </w:r>
      <w:r w:rsidR="00992F45">
        <w:rPr>
          <w:sz w:val="28"/>
          <w:szCs w:val="28"/>
        </w:rPr>
        <w:t>ы приемки выполненных работ по государственным контрактам</w:t>
      </w:r>
      <w:r w:rsidRPr="0096619C">
        <w:rPr>
          <w:sz w:val="28"/>
          <w:szCs w:val="28"/>
        </w:rPr>
        <w:t xml:space="preserve">, указанным </w:t>
      </w:r>
      <w:r w:rsidRPr="00992F45">
        <w:rPr>
          <w:sz w:val="28"/>
          <w:szCs w:val="28"/>
        </w:rPr>
        <w:t xml:space="preserve">в </w:t>
      </w:r>
      <w:r w:rsidR="00992F45">
        <w:rPr>
          <w:sz w:val="28"/>
          <w:szCs w:val="28"/>
        </w:rPr>
        <w:t xml:space="preserve">пункте               </w:t>
      </w:r>
      <w:r w:rsidR="001A4E77">
        <w:rPr>
          <w:sz w:val="28"/>
          <w:szCs w:val="28"/>
        </w:rPr>
        <w:t>3.5.2</w:t>
      </w:r>
      <w:r w:rsidR="00EA1605">
        <w:rPr>
          <w:sz w:val="28"/>
          <w:szCs w:val="28"/>
        </w:rPr>
        <w:t xml:space="preserve"> </w:t>
      </w:r>
      <w:r w:rsidRPr="0096619C">
        <w:rPr>
          <w:sz w:val="28"/>
          <w:szCs w:val="28"/>
        </w:rPr>
        <w:t>настоящего регламента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8.</w:t>
      </w:r>
      <w:r w:rsidR="0096619C" w:rsidRPr="0096619C">
        <w:rPr>
          <w:sz w:val="28"/>
          <w:szCs w:val="28"/>
        </w:rPr>
        <w:t xml:space="preserve"> 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</w:t>
      </w:r>
      <w:r w:rsidR="00C2387F">
        <w:rPr>
          <w:sz w:val="28"/>
          <w:szCs w:val="28"/>
        </w:rPr>
        <w:t xml:space="preserve">сводного </w:t>
      </w:r>
      <w:r w:rsidR="0096619C" w:rsidRPr="0096619C">
        <w:rPr>
          <w:sz w:val="28"/>
          <w:szCs w:val="28"/>
        </w:rPr>
        <w:t>заключения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="0096619C" w:rsidRPr="0096619C">
        <w:rPr>
          <w:sz w:val="28"/>
          <w:szCs w:val="28"/>
        </w:rPr>
        <w:t xml:space="preserve">. При несогласии отдельных членов экспертной комиссии с заключением, подготовленным экспертной комиссией, они подписывают заключение с пометкой </w:t>
      </w:r>
      <w:r w:rsidR="00EB73EE">
        <w:rPr>
          <w:sz w:val="28"/>
          <w:szCs w:val="28"/>
        </w:rPr>
        <w:t>«</w:t>
      </w:r>
      <w:r w:rsidR="0096619C" w:rsidRPr="0096619C">
        <w:rPr>
          <w:sz w:val="28"/>
          <w:szCs w:val="28"/>
        </w:rPr>
        <w:t>особое мнение</w:t>
      </w:r>
      <w:r w:rsidR="00EB73EE">
        <w:rPr>
          <w:sz w:val="28"/>
          <w:szCs w:val="28"/>
        </w:rPr>
        <w:t>»</w:t>
      </w:r>
      <w:r w:rsidR="0096619C" w:rsidRPr="0096619C">
        <w:rPr>
          <w:sz w:val="28"/>
          <w:szCs w:val="28"/>
        </w:rPr>
        <w:t xml:space="preserve">. Особое мнение оформляется </w:t>
      </w:r>
      <w:r w:rsidR="0096619C" w:rsidRPr="0096619C">
        <w:rPr>
          <w:sz w:val="28"/>
          <w:szCs w:val="28"/>
        </w:rPr>
        <w:lastRenderedPageBreak/>
        <w:t>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, установленным в соответствии с техническими регламентами и законодательством в области охраны окружающей сред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="0096619C" w:rsidRPr="0096619C">
        <w:rPr>
          <w:sz w:val="28"/>
          <w:szCs w:val="28"/>
        </w:rPr>
        <w:t>. Заключение по объекту государственной экологической экспертизы, подготовленное экспертной комиссией, может быть положительным или отрицательным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1</w:t>
      </w:r>
      <w:r w:rsidR="0096619C" w:rsidRPr="0096619C">
        <w:rPr>
          <w:sz w:val="28"/>
          <w:szCs w:val="28"/>
        </w:rPr>
        <w:t>. Положительное заключение, подготовленное экспертной комиссией, должно содержать выводы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 возможности реализации объекта экспертиз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2</w:t>
      </w:r>
      <w:r w:rsidR="0096619C" w:rsidRPr="0096619C">
        <w:rPr>
          <w:sz w:val="28"/>
          <w:szCs w:val="28"/>
        </w:rPr>
        <w:t>. Отрицательное заключение, подготовленное экспертной комиссией, может содержать выводы двух видов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а) о 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3</w:t>
      </w:r>
      <w:r w:rsidR="0096619C" w:rsidRPr="0096619C">
        <w:rPr>
          <w:sz w:val="28"/>
          <w:szCs w:val="28"/>
        </w:rPr>
        <w:t>. Заключение, подготовленное экспертной комиссией, в двух экземплярах с особыми мнениями экспертов и протокол</w:t>
      </w:r>
      <w:r w:rsidR="004C4369">
        <w:rPr>
          <w:sz w:val="28"/>
          <w:szCs w:val="28"/>
        </w:rPr>
        <w:t>ом</w:t>
      </w:r>
      <w:r w:rsidR="0096619C" w:rsidRPr="0096619C">
        <w:rPr>
          <w:sz w:val="28"/>
          <w:szCs w:val="28"/>
        </w:rPr>
        <w:t xml:space="preserve"> заключительного заседания экспертной комиссии передаются в </w:t>
      </w:r>
      <w:r w:rsidR="005462B7">
        <w:rPr>
          <w:sz w:val="28"/>
          <w:szCs w:val="28"/>
        </w:rPr>
        <w:t>отдел</w:t>
      </w:r>
      <w:r w:rsidR="0096619C" w:rsidRPr="0096619C">
        <w:rPr>
          <w:sz w:val="28"/>
          <w:szCs w:val="28"/>
        </w:rPr>
        <w:t xml:space="preserve"> для подготовки проекта приказа об утверждении заключения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одготовленный ответственным </w:t>
      </w:r>
      <w:r w:rsidR="00EA1605">
        <w:rPr>
          <w:sz w:val="28"/>
          <w:szCs w:val="28"/>
        </w:rPr>
        <w:t>исполнител</w:t>
      </w:r>
      <w:r w:rsidR="00674E66">
        <w:rPr>
          <w:sz w:val="28"/>
          <w:szCs w:val="28"/>
        </w:rPr>
        <w:t>ем</w:t>
      </w:r>
      <w:r w:rsidRPr="0096619C">
        <w:rPr>
          <w:sz w:val="28"/>
          <w:szCs w:val="28"/>
        </w:rPr>
        <w:t xml:space="preserve"> проект приказа об утверждении заключения экспертной комиссии направляется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96619C">
        <w:rPr>
          <w:sz w:val="28"/>
          <w:szCs w:val="28"/>
        </w:rPr>
        <w:t>.</w:t>
      </w:r>
      <w:r w:rsidR="00EA1605">
        <w:rPr>
          <w:sz w:val="28"/>
          <w:szCs w:val="28"/>
        </w:rPr>
        <w:t xml:space="preserve"> 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Приказ об утверждении заключения, подготовленного экспертной комиссией, подписывается и регистрируется в срок, установленный приказом об организации и проведении государственной экологической экспертизы.</w:t>
      </w:r>
    </w:p>
    <w:p w:rsidR="00EA1605" w:rsidRDefault="00EA160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96619C">
        <w:rPr>
          <w:sz w:val="28"/>
          <w:szCs w:val="28"/>
        </w:rPr>
        <w:t xml:space="preserve">утверждения приказом </w:t>
      </w:r>
      <w:r>
        <w:rPr>
          <w:sz w:val="28"/>
          <w:szCs w:val="28"/>
        </w:rPr>
        <w:t>департамента заключение экспертной комиссии приобретает статус заключения государственной экологической экспертизы.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Государственная экологическая экспертиза считается завершенной после утверждения приказом </w:t>
      </w:r>
      <w:r w:rsidR="005462B7">
        <w:rPr>
          <w:sz w:val="28"/>
          <w:szCs w:val="28"/>
        </w:rPr>
        <w:t>департамента</w:t>
      </w:r>
      <w:r w:rsidRPr="0096619C">
        <w:rPr>
          <w:sz w:val="28"/>
          <w:szCs w:val="28"/>
        </w:rPr>
        <w:t xml:space="preserve"> заключения, подготовленного экспертной комиссией.</w:t>
      </w:r>
      <w:r w:rsidR="00DF3687">
        <w:rPr>
          <w:sz w:val="28"/>
          <w:szCs w:val="28"/>
        </w:rPr>
        <w:t xml:space="preserve"> Приказом департамента устанавливается срок действия заключения.</w:t>
      </w:r>
    </w:p>
    <w:p w:rsidR="001F14AB" w:rsidRDefault="001F14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приказ департамента сшиваются, заключение заверяется гербовой печатью департамента.</w:t>
      </w:r>
    </w:p>
    <w:p w:rsidR="002B08DF" w:rsidRPr="0096619C" w:rsidRDefault="002B08D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C90A9E">
        <w:rPr>
          <w:sz w:val="28"/>
          <w:szCs w:val="28"/>
        </w:rPr>
        <w:t>утверждение заключения государственной экологической экспертизы.</w:t>
      </w:r>
    </w:p>
    <w:p w:rsidR="00EB73EE" w:rsidRDefault="00EB73EE" w:rsidP="00EB7C01">
      <w:pPr>
        <w:pStyle w:val="ConsPlusNormal"/>
        <w:shd w:val="clear" w:color="auto" w:fill="FFFFFF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462B7" w:rsidRPr="005462B7">
        <w:rPr>
          <w:sz w:val="28"/>
          <w:szCs w:val="28"/>
        </w:rPr>
        <w:t>Выдача заключения государственной экологической экспертизы</w:t>
      </w:r>
    </w:p>
    <w:p w:rsidR="001435CF" w:rsidRDefault="001435C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</w:t>
      </w:r>
      <w:r w:rsidR="005462B7" w:rsidRPr="005462B7">
        <w:rPr>
          <w:sz w:val="28"/>
          <w:szCs w:val="28"/>
        </w:rPr>
        <w:t xml:space="preserve">. Основанием для начала административной процедуры является утверждение приказом </w:t>
      </w:r>
      <w:r w:rsidR="005462B7">
        <w:rPr>
          <w:sz w:val="28"/>
          <w:szCs w:val="28"/>
        </w:rPr>
        <w:t>департамента</w:t>
      </w:r>
      <w:r w:rsidR="005462B7" w:rsidRPr="005462B7">
        <w:rPr>
          <w:sz w:val="28"/>
          <w:szCs w:val="28"/>
        </w:rPr>
        <w:t xml:space="preserve"> заключения экспертной комиссии.</w:t>
      </w:r>
    </w:p>
    <w:p w:rsidR="000B0A32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</w:t>
      </w:r>
      <w:r w:rsidR="005462B7" w:rsidRPr="005462B7">
        <w:rPr>
          <w:sz w:val="28"/>
          <w:szCs w:val="28"/>
        </w:rPr>
        <w:t xml:space="preserve">. После утверждения приказом </w:t>
      </w:r>
      <w:r w:rsidR="005462B7">
        <w:rPr>
          <w:sz w:val="28"/>
          <w:szCs w:val="28"/>
        </w:rPr>
        <w:t>департамента</w:t>
      </w:r>
      <w:r w:rsidR="005462B7" w:rsidRPr="005462B7">
        <w:rPr>
          <w:sz w:val="28"/>
          <w:szCs w:val="28"/>
        </w:rPr>
        <w:t xml:space="preserve"> заключения экспертной комиссии ответственный секретарь готовит проект уведомления в адрес заявителя о завершении государственной экологической экспертизы и направлении заключения государственной экологической экспертизы. Проект уведомления передается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="005462B7" w:rsidRPr="005462B7">
        <w:rPr>
          <w:sz w:val="28"/>
          <w:szCs w:val="28"/>
        </w:rPr>
        <w:t>. Уведомление направляется (вручается) заявителю в течение 5 дней со дня утверждения заключения экспертной комиссии.</w:t>
      </w: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5462B7" w:rsidRPr="005462B7">
        <w:rPr>
          <w:sz w:val="28"/>
          <w:szCs w:val="28"/>
        </w:rPr>
        <w:t xml:space="preserve">. Информация о заключении государственной экологической экспертизы </w:t>
      </w:r>
      <w:r w:rsidR="005462B7">
        <w:rPr>
          <w:sz w:val="28"/>
          <w:szCs w:val="28"/>
        </w:rPr>
        <w:t xml:space="preserve">при необходимости </w:t>
      </w:r>
      <w:r w:rsidR="005462B7" w:rsidRPr="005462B7">
        <w:rPr>
          <w:sz w:val="28"/>
          <w:szCs w:val="28"/>
        </w:rPr>
        <w:t xml:space="preserve">направляется органам исполнительной власти </w:t>
      </w:r>
      <w:r w:rsidR="005462B7">
        <w:rPr>
          <w:sz w:val="28"/>
          <w:szCs w:val="28"/>
        </w:rPr>
        <w:t>Кемеровской области</w:t>
      </w:r>
      <w:r w:rsidR="005462B7" w:rsidRPr="005462B7">
        <w:rPr>
          <w:sz w:val="28"/>
          <w:szCs w:val="28"/>
        </w:rPr>
        <w:t xml:space="preserve"> и органам местного самоуправления</w:t>
      </w:r>
      <w:r w:rsidR="005462B7">
        <w:rPr>
          <w:sz w:val="28"/>
          <w:szCs w:val="28"/>
        </w:rPr>
        <w:t>.</w:t>
      </w:r>
      <w:r w:rsidR="005462B7" w:rsidRPr="005462B7">
        <w:rPr>
          <w:sz w:val="28"/>
          <w:szCs w:val="28"/>
        </w:rPr>
        <w:t xml:space="preserve"> Проекты соответствующих уведомлений, подготовленные ответственным секретарем, передаются на визирование начальнику </w:t>
      </w:r>
      <w:r w:rsidR="005462B7">
        <w:rPr>
          <w:sz w:val="28"/>
          <w:szCs w:val="28"/>
        </w:rPr>
        <w:t xml:space="preserve">отдела </w:t>
      </w:r>
      <w:r w:rsidR="005462B7" w:rsidRPr="005462B7">
        <w:rPr>
          <w:sz w:val="28"/>
          <w:szCs w:val="28"/>
        </w:rPr>
        <w:t xml:space="preserve">и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="005462B7" w:rsidRPr="005462B7">
        <w:rPr>
          <w:sz w:val="28"/>
          <w:szCs w:val="28"/>
        </w:rPr>
        <w:t>.</w:t>
      </w: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</w:t>
      </w:r>
      <w:r w:rsidR="005462B7" w:rsidRPr="005462B7">
        <w:rPr>
          <w:sz w:val="28"/>
          <w:szCs w:val="28"/>
        </w:rPr>
        <w:t xml:space="preserve">. </w:t>
      </w:r>
      <w:r w:rsidR="005462B7">
        <w:rPr>
          <w:sz w:val="28"/>
          <w:szCs w:val="28"/>
        </w:rPr>
        <w:t>Ответственный исполнитель</w:t>
      </w:r>
      <w:r w:rsidR="005462B7" w:rsidRPr="005462B7">
        <w:rPr>
          <w:sz w:val="28"/>
          <w:szCs w:val="28"/>
        </w:rPr>
        <w:t xml:space="preserve"> в течение 5 дней со дня издания приказа об утверждении заключения экспертной комиссии подготавливает и направляет </w:t>
      </w:r>
      <w:r w:rsidR="005462B7" w:rsidRPr="002B7435">
        <w:rPr>
          <w:sz w:val="28"/>
          <w:szCs w:val="28"/>
        </w:rPr>
        <w:t xml:space="preserve">в </w:t>
      </w:r>
      <w:r w:rsidR="005462B7">
        <w:rPr>
          <w:sz w:val="28"/>
          <w:szCs w:val="28"/>
        </w:rPr>
        <w:t>подведомствен</w:t>
      </w:r>
      <w:r w:rsidR="00F475C4">
        <w:rPr>
          <w:sz w:val="28"/>
          <w:szCs w:val="28"/>
        </w:rPr>
        <w:t>ное департаменту государственное</w:t>
      </w:r>
      <w:r w:rsidR="005462B7">
        <w:rPr>
          <w:sz w:val="28"/>
          <w:szCs w:val="28"/>
        </w:rPr>
        <w:t xml:space="preserve"> казенное учреждение </w:t>
      </w:r>
      <w:r w:rsidR="00EB73EE">
        <w:rPr>
          <w:sz w:val="28"/>
          <w:szCs w:val="28"/>
        </w:rPr>
        <w:t>«</w:t>
      </w:r>
      <w:r w:rsidR="005462B7">
        <w:rPr>
          <w:sz w:val="28"/>
          <w:szCs w:val="28"/>
        </w:rPr>
        <w:t>Областной комитет природных ресурсов</w:t>
      </w:r>
      <w:r w:rsidR="00EB73EE">
        <w:rPr>
          <w:sz w:val="28"/>
          <w:szCs w:val="28"/>
        </w:rPr>
        <w:t>»</w:t>
      </w:r>
      <w:r w:rsidR="005462B7" w:rsidRPr="002B7435">
        <w:rPr>
          <w:sz w:val="28"/>
          <w:szCs w:val="28"/>
        </w:rPr>
        <w:t xml:space="preserve">, осуществляющее размещение информации на официальном сайте </w:t>
      </w:r>
      <w:r w:rsidR="005462B7">
        <w:rPr>
          <w:sz w:val="28"/>
          <w:szCs w:val="28"/>
        </w:rPr>
        <w:t>департамента</w:t>
      </w:r>
      <w:r w:rsidR="005462B7" w:rsidRPr="002B7435">
        <w:rPr>
          <w:sz w:val="28"/>
          <w:szCs w:val="28"/>
        </w:rPr>
        <w:t xml:space="preserve"> в информационно-телекоммуникационной сети </w:t>
      </w:r>
      <w:r w:rsidR="00EB73EE">
        <w:rPr>
          <w:sz w:val="28"/>
          <w:szCs w:val="28"/>
        </w:rPr>
        <w:t>«</w:t>
      </w:r>
      <w:r w:rsidR="005462B7" w:rsidRPr="002B7435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5462B7" w:rsidRPr="005462B7">
        <w:rPr>
          <w:sz w:val="28"/>
          <w:szCs w:val="28"/>
        </w:rPr>
        <w:t>, уведомление о результатах проведения государственной экологической экспертизы.</w:t>
      </w:r>
    </w:p>
    <w:p w:rsidR="005462B7" w:rsidRDefault="00D10EE2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="005462B7" w:rsidRPr="005462B7">
        <w:rPr>
          <w:sz w:val="28"/>
          <w:szCs w:val="28"/>
        </w:rPr>
        <w:t xml:space="preserve">. Один экземпляр материалов, представленных на государственную экологическую экспертизу, после ее завершения передается на хранение в архив </w:t>
      </w:r>
      <w:r w:rsidR="005462B7">
        <w:rPr>
          <w:sz w:val="28"/>
          <w:szCs w:val="28"/>
        </w:rPr>
        <w:t>департамента</w:t>
      </w:r>
      <w:r w:rsidR="00F475C4">
        <w:rPr>
          <w:sz w:val="28"/>
          <w:szCs w:val="28"/>
        </w:rPr>
        <w:t xml:space="preserve">. </w:t>
      </w:r>
      <w:r w:rsidR="005462B7" w:rsidRPr="005462B7">
        <w:rPr>
          <w:sz w:val="28"/>
          <w:szCs w:val="28"/>
        </w:rPr>
        <w:t>Срок архивного хранения материалов составляет двадцать лет.</w:t>
      </w:r>
    </w:p>
    <w:p w:rsidR="00EC6268" w:rsidRDefault="00EC6268" w:rsidP="00EC62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срок исполнения административного действия – 5 рабочий день.</w:t>
      </w:r>
    </w:p>
    <w:p w:rsidR="00C90A9E" w:rsidRDefault="00C90A9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777597">
        <w:rPr>
          <w:sz w:val="28"/>
          <w:szCs w:val="28"/>
        </w:rPr>
        <w:t xml:space="preserve">передача </w:t>
      </w:r>
      <w:r w:rsidR="00777597" w:rsidRPr="004838F1">
        <w:rPr>
          <w:sz w:val="28"/>
          <w:szCs w:val="28"/>
        </w:rPr>
        <w:t>заключени</w:t>
      </w:r>
      <w:r w:rsidR="00777597">
        <w:rPr>
          <w:sz w:val="28"/>
          <w:szCs w:val="28"/>
        </w:rPr>
        <w:t>я</w:t>
      </w:r>
      <w:r w:rsidR="00777597" w:rsidRPr="004838F1">
        <w:rPr>
          <w:sz w:val="28"/>
          <w:szCs w:val="28"/>
        </w:rPr>
        <w:t xml:space="preserve"> государственной экологической экспертизы</w:t>
      </w:r>
      <w:r w:rsidR="00777597">
        <w:rPr>
          <w:sz w:val="28"/>
          <w:szCs w:val="28"/>
        </w:rPr>
        <w:t xml:space="preserve"> заявителю.</w:t>
      </w:r>
    </w:p>
    <w:p w:rsidR="00374CA8" w:rsidRDefault="00374CA8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7ED">
        <w:rPr>
          <w:sz w:val="28"/>
          <w:szCs w:val="28"/>
        </w:rPr>
        <w:t>3.6.6. В случае обращения заявителя в департамент</w:t>
      </w:r>
      <w:r w:rsidRPr="004C67ED">
        <w:rPr>
          <w:color w:val="FF0000"/>
          <w:sz w:val="28"/>
          <w:szCs w:val="28"/>
        </w:rPr>
        <w:t xml:space="preserve"> </w:t>
      </w:r>
      <w:r w:rsidRPr="004C67ED">
        <w:rPr>
          <w:sz w:val="28"/>
          <w:szCs w:val="28"/>
        </w:rPr>
        <w:t xml:space="preserve">с требованием исправить допущенные опечатки и ошибки в выданном </w:t>
      </w:r>
      <w:r w:rsidR="003E1177" w:rsidRPr="004C67ED">
        <w:rPr>
          <w:sz w:val="28"/>
          <w:szCs w:val="28"/>
        </w:rPr>
        <w:t>заключении государственной экологической экспертизы</w:t>
      </w:r>
      <w:r w:rsidRPr="004C67ED">
        <w:rPr>
          <w:sz w:val="28"/>
          <w:szCs w:val="28"/>
        </w:rPr>
        <w:t xml:space="preserve">, </w:t>
      </w:r>
      <w:r w:rsidR="003E1177" w:rsidRPr="004C67ED">
        <w:rPr>
          <w:sz w:val="28"/>
          <w:szCs w:val="28"/>
        </w:rPr>
        <w:t>департамент</w:t>
      </w:r>
      <w:r w:rsidRPr="004C67ED">
        <w:rPr>
          <w:sz w:val="28"/>
          <w:szCs w:val="28"/>
        </w:rPr>
        <w:t xml:space="preserve"> исправляет указанные опечатки и ошибки в течение </w:t>
      </w:r>
      <w:r w:rsidR="003E1177" w:rsidRPr="004C67ED">
        <w:rPr>
          <w:sz w:val="28"/>
          <w:szCs w:val="28"/>
        </w:rPr>
        <w:t>5</w:t>
      </w:r>
      <w:r w:rsidRPr="004C67ED">
        <w:rPr>
          <w:sz w:val="28"/>
          <w:szCs w:val="28"/>
        </w:rPr>
        <w:t xml:space="preserve"> рабочих дней со дня обращения заявителя.</w:t>
      </w:r>
    </w:p>
    <w:p w:rsidR="005462B7" w:rsidRDefault="005462B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C67ED" w:rsidRDefault="004C67E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C67ED" w:rsidRDefault="004C67E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 Формы контроля за предоставлением государственной услуги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настоящего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настоящего регламента, нормативных правовых актов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начальник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приказ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(далее - проверки) может быть плановым (осуществляться на основании полугодовых или годовых планов работы департамента) и внеплановым (проводиться по конкретному обращению заявителя, органов государственной власти, пр.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овой проверке контролю подлежат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охождения заявления с даты регистрации до поступления на исполнение ответственному исполнителю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исполнения заявления и принятия решени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 и правильность проведения административных процедур при предоставлении государственной услуги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и предоставлении государственной услуг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рассматриваются другие вопросы, связанные с исполнением государственной услуги (комплексные проверки) или исполнением отдельных административных процедур (тематические проверки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исполнения государственной услуги осуществляются на основании приказа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неплановые проверки проводятся по конкретному обращению заявителей или иных заинтересованных лиц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Внеплановая проверка осуществляется посредством рассмотрения представленных заявителем документов, принятых должностными лицами департамента, на предмет соответствия предоставления государственной услуги порядку и срокам, установленным настоящим регламент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роверке подлежат результаты рассмотрения жалобы на действия (бездействие) и решения должностных лиц департамента при предоставлении государственной услуги, а также результаты принятых решений по не менее чем десяти заявлениям заявителей о </w:t>
      </w:r>
      <w:r w:rsidR="00FF2542">
        <w:rPr>
          <w:sz w:val="28"/>
          <w:szCs w:val="28"/>
        </w:rPr>
        <w:t>проведении государственной экологической экспертизы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зультаты плановой и внеплановой проверок оформляются актом. Акт составляется в двух экземплярах в произвольной форме, </w:t>
      </w:r>
      <w:r w:rsidR="004C4369">
        <w:rPr>
          <w:sz w:val="28"/>
          <w:szCs w:val="28"/>
        </w:rPr>
        <w:t xml:space="preserve">в котором </w:t>
      </w:r>
      <w:r>
        <w:rPr>
          <w:sz w:val="28"/>
          <w:szCs w:val="28"/>
        </w:rPr>
        <w:t xml:space="preserve">приводится информация о выявленных в ходе проверки нарушениях административных процедур и сроков, установленных настоящим регламентом, с указанием должностных лиц, допустивших нарушения;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 правомочности и обоснованности принятых решений; о соответствии должностных регламентов государственных гражданских служащих, участвующих в предоставлении государственной услуги, настоящему регламенту в части наличия в них записи</w:t>
      </w:r>
      <w:r w:rsidR="00FF2542">
        <w:rPr>
          <w:sz w:val="28"/>
          <w:szCs w:val="28"/>
        </w:rPr>
        <w:t xml:space="preserve"> </w:t>
      </w:r>
      <w:r>
        <w:rPr>
          <w:sz w:val="28"/>
          <w:szCs w:val="28"/>
        </w:rPr>
        <w:t>о соответствующих административных действиях; о выводах комиссии по результатам проверки полноты и качества предоставления государственной услуг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проверки полноты и качества исполнения государственной услуги формируется комисси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миссии осуществляется в соответствии с </w:t>
      </w:r>
      <w:r w:rsidR="004C4369">
        <w:rPr>
          <w:sz w:val="28"/>
          <w:szCs w:val="28"/>
        </w:rPr>
        <w:t>приказами департамента</w:t>
      </w:r>
      <w:r>
        <w:rPr>
          <w:sz w:val="28"/>
          <w:szCs w:val="28"/>
        </w:rPr>
        <w:t>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подписывается председателем комиссии и начальник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проведенных проверок в случае выявления нарушений положений настоящего регламента, иных нормативных правовых актов Российской Федерации и Кемер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, уполномоченный </w:t>
      </w:r>
      <w:r w:rsidR="00ED1DE0">
        <w:rPr>
          <w:sz w:val="28"/>
          <w:szCs w:val="28"/>
        </w:rPr>
        <w:t xml:space="preserve">за проведение </w:t>
      </w:r>
      <w:r w:rsidR="00ED1DE0" w:rsidRPr="001435CF">
        <w:rPr>
          <w:sz w:val="28"/>
          <w:szCs w:val="28"/>
        </w:rPr>
        <w:t>государственной экологической экспертизы</w:t>
      </w:r>
      <w:r>
        <w:rPr>
          <w:sz w:val="28"/>
          <w:szCs w:val="28"/>
        </w:rPr>
        <w:t>, несет персональную ответственность за соблюдение сроков рассмотрения документов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ой начальником департамента периодичности осуществления текущего контроля, в том числе сроков плановых проверок, является обязательны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контроля за исполнением государственной услуги </w:t>
      </w:r>
      <w:r w:rsidR="00ED1DE0">
        <w:rPr>
          <w:sz w:val="28"/>
          <w:szCs w:val="28"/>
        </w:rPr>
        <w:t xml:space="preserve">по проведению государственной экологической экспертизы </w:t>
      </w:r>
      <w:r>
        <w:rPr>
          <w:sz w:val="28"/>
          <w:szCs w:val="28"/>
        </w:rPr>
        <w:t>принимаются меры по устранению выявленных недостатков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ерсональная </w:t>
      </w:r>
      <w:r w:rsidRPr="00940764">
        <w:rPr>
          <w:sz w:val="28"/>
          <w:szCs w:val="28"/>
        </w:rPr>
        <w:t xml:space="preserve">ответственность государственных гражданских служащих </w:t>
      </w:r>
      <w:r w:rsidR="002D53EC" w:rsidRPr="00940764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.</w:t>
      </w:r>
    </w:p>
    <w:p w:rsidR="001435CF" w:rsidRDefault="001435CF" w:rsidP="00143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CF" w:rsidRDefault="001435CF" w:rsidP="00ED1D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 действий (бездействия) департамента, а также его должностных лиц и  государственных гражданских служащих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Информация для заявителей о праве подать жалобу на решение и (или) действия (бездействие) департамента и (или) его должностных лиц, государственных гражданских служащих при предоставлении государственной услуги (далее – жалоба)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и имеют право на обжалование действий (бездействия) и решений должностных лиц департамента, осуществляемых и (или) принятых ими в ходе предоставления государственной услуги в досудебном (внесудебном) порядке.</w:t>
      </w:r>
    </w:p>
    <w:p w:rsidR="001435CF" w:rsidRDefault="001435CF" w:rsidP="00ED1DE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Предмет жалобы</w:t>
      </w:r>
    </w:p>
    <w:p w:rsidR="001435CF" w:rsidRDefault="001435CF" w:rsidP="001435C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4503" w:rsidRPr="00225F40" w:rsidRDefault="005F4503" w:rsidP="005F45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могут обратиться с жалобой по основаниям и в порядке, предусмотренным </w:t>
      </w:r>
      <w:hyperlink r:id="rId33" w:history="1">
        <w:r w:rsidRPr="00225F40">
          <w:rPr>
            <w:rFonts w:ascii="Times New Roman" w:hAnsi="Times New Roman" w:cs="Times New Roman"/>
            <w:color w:val="000000"/>
            <w:sz w:val="28"/>
            <w:szCs w:val="28"/>
          </w:rPr>
          <w:t>статьями 11.1</w:t>
        </w:r>
      </w:hyperlink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34" w:history="1">
        <w:r w:rsidRPr="00225F40">
          <w:rPr>
            <w:rFonts w:ascii="Times New Roman" w:hAnsi="Times New Roman" w:cs="Times New Roman"/>
            <w:color w:val="000000"/>
            <w:sz w:val="28"/>
            <w:szCs w:val="28"/>
          </w:rPr>
          <w:t>11.2</w:t>
        </w:r>
      </w:hyperlink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 w:rsidRPr="00225F40">
        <w:rPr>
          <w:rFonts w:ascii="Times New Roman" w:hAnsi="Times New Roman" w:cs="Times New Roman"/>
          <w:sz w:val="28"/>
          <w:szCs w:val="28"/>
        </w:rPr>
        <w:t xml:space="preserve">27.07.2010            № 210-ФЗ </w:t>
      </w:r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в том числе в следующих случаях: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1) нарушение срока регистрации заявления о предоставлении государственной услуг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2) нарушение срока предоставления государственной услуг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3) требование у </w:t>
      </w:r>
      <w:r>
        <w:rPr>
          <w:color w:val="000000"/>
          <w:sz w:val="28"/>
          <w:szCs w:val="28"/>
        </w:rPr>
        <w:t>з</w:t>
      </w:r>
      <w:r w:rsidRPr="00225F40">
        <w:rPr>
          <w:color w:val="000000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емеровской области, для предоставления государственной услуг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для предоставления государственной услуги, у </w:t>
      </w:r>
      <w:r>
        <w:rPr>
          <w:color w:val="000000"/>
          <w:sz w:val="28"/>
          <w:szCs w:val="28"/>
        </w:rPr>
        <w:t>з</w:t>
      </w:r>
      <w:r w:rsidRPr="00225F40">
        <w:rPr>
          <w:color w:val="000000"/>
          <w:sz w:val="28"/>
          <w:szCs w:val="28"/>
        </w:rPr>
        <w:t xml:space="preserve">аявителя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нормативными </w:t>
      </w:r>
      <w:r w:rsidRPr="00225F40">
        <w:rPr>
          <w:color w:val="000000"/>
          <w:sz w:val="28"/>
          <w:szCs w:val="28"/>
        </w:rPr>
        <w:t xml:space="preserve">правовыми актами Кемеровской област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6) </w:t>
      </w:r>
      <w:r w:rsidRPr="00522AB9">
        <w:rPr>
          <w:color w:val="000000"/>
          <w:sz w:val="28"/>
          <w:szCs w:val="28"/>
        </w:rPr>
        <w:t>затребование с заявителя</w:t>
      </w:r>
      <w:r>
        <w:rPr>
          <w:color w:val="000000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5F4503" w:rsidRDefault="005F4503" w:rsidP="005F4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22AB9">
        <w:rPr>
          <w:sz w:val="28"/>
          <w:szCs w:val="28"/>
        </w:rPr>
        <w:t>отказ департамента или должностного лица департамента в исправлении допущенных ими опечаток и ошибок в выданных в результате предоставления государственной услуги документах</w:t>
      </w:r>
      <w:r>
        <w:rPr>
          <w:sz w:val="28"/>
          <w:szCs w:val="28"/>
        </w:rPr>
        <w:t xml:space="preserve"> либо нарушение установленного срока таких исправлений;</w:t>
      </w:r>
    </w:p>
    <w:p w:rsidR="005F4503" w:rsidRDefault="005F4503" w:rsidP="005F4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F4053" w:rsidRDefault="005F4503" w:rsidP="005F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r w:rsidR="00BF4053">
        <w:rPr>
          <w:sz w:val="28"/>
          <w:szCs w:val="28"/>
        </w:rPr>
        <w:t>;</w:t>
      </w:r>
    </w:p>
    <w:p w:rsidR="009874BA" w:rsidRDefault="00BF4053" w:rsidP="00987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7ED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5" w:history="1">
        <w:r w:rsidRPr="004C67ED">
          <w:rPr>
            <w:sz w:val="28"/>
            <w:szCs w:val="28"/>
          </w:rPr>
          <w:t>пунктом 4 части 1 статьи 7</w:t>
        </w:r>
      </w:hyperlink>
      <w:r w:rsidRPr="004C67ED">
        <w:rPr>
          <w:sz w:val="28"/>
          <w:szCs w:val="28"/>
        </w:rPr>
        <w:t xml:space="preserve"> Федерального </w:t>
      </w:r>
      <w:hyperlink r:id="rId36" w:history="1">
        <w:r w:rsidRPr="004C67ED">
          <w:rPr>
            <w:sz w:val="28"/>
            <w:szCs w:val="28"/>
          </w:rPr>
          <w:t>закона</w:t>
        </w:r>
      </w:hyperlink>
      <w:r w:rsidRPr="004C67ED">
        <w:rPr>
          <w:sz w:val="28"/>
          <w:szCs w:val="28"/>
        </w:rPr>
        <w:t xml:space="preserve"> от 27.07.2010 №</w:t>
      </w:r>
      <w:r w:rsidR="009874BA" w:rsidRPr="004C67ED">
        <w:rPr>
          <w:sz w:val="28"/>
          <w:szCs w:val="28"/>
        </w:rPr>
        <w:t> </w:t>
      </w:r>
      <w:r w:rsidRPr="004C67ED">
        <w:rPr>
          <w:sz w:val="28"/>
          <w:szCs w:val="28"/>
        </w:rPr>
        <w:t xml:space="preserve">210-ФЗ                             «Об организации предоставления государственных и муниципальных услуг». </w:t>
      </w:r>
      <w:r w:rsidR="009874BA" w:rsidRPr="004C67ED">
        <w:rPr>
          <w:sz w:val="28"/>
          <w:szCs w:val="28"/>
        </w:rPr>
        <w:t xml:space="preserve">В указанном случае досудебное (внесудебное) обжалование заявителем </w:t>
      </w:r>
      <w:r w:rsidR="009874BA" w:rsidRPr="004C67ED">
        <w:rPr>
          <w:sz w:val="28"/>
          <w:szCs w:val="28"/>
        </w:rPr>
        <w:lastRenderedPageBreak/>
        <w:t xml:space="preserve"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7" w:history="1">
        <w:r w:rsidR="009874BA" w:rsidRPr="004C67ED">
          <w:rPr>
            <w:sz w:val="28"/>
            <w:szCs w:val="28"/>
          </w:rPr>
          <w:t>статьей 16</w:t>
        </w:r>
      </w:hyperlink>
      <w:r w:rsidR="009874BA" w:rsidRPr="004C67ED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435CF" w:rsidRDefault="001435CF" w:rsidP="00BF40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ED1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сполнительные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лоба рассматривается начальником департамента на нарушения порядка предоставления государственной услуги вследствие принятия (осуществления) решений и (или) действий (бездействия) должностных лиц департамента.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бжалования решений и (или) действий (бездействия) начальника департамента жалоба подается и рассматривается им в соответствии с Особенностями п</w:t>
      </w:r>
      <w:r>
        <w:rPr>
          <w:rStyle w:val="blk"/>
          <w:sz w:val="28"/>
          <w:szCs w:val="28"/>
        </w:rPr>
        <w:t>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>
        <w:rPr>
          <w:color w:val="000000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(далее – Особенности подачи и рассмотрения жалоб), утвержденными </w:t>
      </w:r>
      <w:r>
        <w:rPr>
          <w:color w:val="000000"/>
          <w:sz w:val="28"/>
          <w:szCs w:val="28"/>
        </w:rPr>
        <w:t xml:space="preserve">постановлением Коллегии Администрации Кемеровской области от 11.12.2012 № 562, </w:t>
      </w:r>
      <w:r>
        <w:rPr>
          <w:rStyle w:val="blk"/>
          <w:sz w:val="28"/>
          <w:szCs w:val="28"/>
        </w:rPr>
        <w:t>и настоящим регламентом</w:t>
      </w:r>
      <w:r>
        <w:rPr>
          <w:color w:val="000000"/>
          <w:sz w:val="28"/>
          <w:szCs w:val="28"/>
        </w:rPr>
        <w:t>.</w:t>
      </w:r>
    </w:p>
    <w:p w:rsidR="002D46E7" w:rsidRDefault="002D46E7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орядок подачи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нарушения порядка предоставления государственной услуги, выразившиеся в принятии (осуществлении) неправомерных решений и (или) действий (бездействии) департамента и (или) его должностных лиц, подаются с соблюдением требований Федерального </w:t>
      </w:r>
      <w:hyperlink r:id="rId38" w:history="1">
        <w:r w:rsidRPr="00864C81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br/>
        <w:t>№</w:t>
      </w:r>
      <w:r w:rsidR="005466FE">
        <w:rPr>
          <w:sz w:val="28"/>
          <w:szCs w:val="28"/>
        </w:rPr>
        <w:t> </w:t>
      </w:r>
      <w:r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(или) действия (бездействие) должностных лиц департамента направляется начальнику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партаменте определяются уполномоченные на рассмотрение жалоб должностные лица, которые обеспечивают прием и рассмотрение жалоб в соответствии с требованиями Особенностей подачи и рассмотрения жалоб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бжалуются решения начальника департамента, жалоба подается </w:t>
      </w:r>
      <w:r>
        <w:rPr>
          <w:color w:val="000000"/>
          <w:sz w:val="28"/>
          <w:szCs w:val="28"/>
        </w:rPr>
        <w:t>заместителю Губернатора Кемеровской области (по топливно-энергетическому комплексу и экологии)</w:t>
      </w:r>
      <w:r>
        <w:rPr>
          <w:sz w:val="28"/>
          <w:szCs w:val="28"/>
        </w:rPr>
        <w:t>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 в письменном виде или в электронном виде посредством официального сайта департамента, официального Интернет</w:t>
      </w:r>
      <w:r>
        <w:rPr>
          <w:sz w:val="28"/>
          <w:szCs w:val="28"/>
        </w:rPr>
        <w:noBreakHyphen/>
        <w:t xml:space="preserve">портала органов государственной власти </w:t>
      </w:r>
      <w:r>
        <w:rPr>
          <w:sz w:val="28"/>
          <w:szCs w:val="28"/>
        </w:rPr>
        <w:lastRenderedPageBreak/>
        <w:t>Кемеровской области или регионального портала, через МФЦ, а также может быть приня</w:t>
      </w:r>
      <w:r w:rsidR="00E40319">
        <w:rPr>
          <w:sz w:val="28"/>
          <w:szCs w:val="28"/>
        </w:rPr>
        <w:t>та при личном приеме заявителя.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ого сайта департамента в информационно-телекоммуникационной сети «Интернет»;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использования регионального портала.</w:t>
      </w:r>
    </w:p>
    <w:p w:rsidR="00C216CE" w:rsidRDefault="00765140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жалобе,</w:t>
      </w:r>
      <w:r>
        <w:rPr>
          <w:sz w:val="28"/>
          <w:szCs w:val="28"/>
        </w:rPr>
        <w:t xml:space="preserve">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жалобы. Заявитель вправе приложить к жалобе необходимые документы и материалы в электронной форме.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жалоб в письменной форме осуществляется в месте предоставления государственной услуги (в месте, где заявитель подал заявление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остного лица, предоставляющего государственную услугу, решения и действия (бездействие) которых обжалуютс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, предоставляющего государственную услугу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, предоставляющего государственную услугу. 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. Срок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департамен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департамента и (или) его должностного лица в приеме документов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435CF" w:rsidRDefault="001435CF" w:rsidP="002D46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 Кемеровской области.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ления рассмотрения жалобы отсутствуют.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Результат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765140" w:rsidRDefault="00765140" w:rsidP="00765140">
      <w:pPr>
        <w:shd w:val="clear" w:color="auto" w:fill="FFFFFF"/>
        <w:tabs>
          <w:tab w:val="left" w:pos="10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департамент принимает решение об удовлетворении жалобы либо об отказе в ее удовлетворении. 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тказывает в удовлетворении жалобы в следующих случаях: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я решения по жалобе, принятого ранее в соответствии с требованиями Особенностей </w:t>
      </w:r>
      <w:r>
        <w:rPr>
          <w:rStyle w:val="blk"/>
          <w:sz w:val="28"/>
          <w:szCs w:val="28"/>
        </w:rPr>
        <w:t>подачи и рассмотрения жалоб</w:t>
      </w:r>
      <w:r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отдельных жалоб. 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 случае, если в письменной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епартамент вправе оставить жалобу </w:t>
      </w:r>
      <w:r>
        <w:rPr>
          <w:rFonts w:eastAsia="MS Mincho"/>
          <w:sz w:val="28"/>
          <w:szCs w:val="28"/>
          <w:lang w:eastAsia="ja-JP"/>
        </w:rPr>
        <w:t>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текст письменной жалобы не позволяет определить её суть, ответ на жалобу не дается, о чем в течение семи дней со дня регистрации жалобы сообщается заявителю, направившему жалобу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В случае, </w:t>
      </w:r>
      <w:r>
        <w:rPr>
          <w:sz w:val="28"/>
          <w:szCs w:val="28"/>
        </w:rPr>
        <w:t xml:space="preserve">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департамента или замещающее его лицо в соответствии с должностным регламентом вправе </w:t>
      </w:r>
      <w:r>
        <w:rPr>
          <w:rFonts w:eastAsia="MS Mincho"/>
          <w:sz w:val="28"/>
          <w:szCs w:val="28"/>
          <w:lang w:eastAsia="ja-JP"/>
        </w:rPr>
        <w:t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департамент. О данном решении уведомляется заявитель, направивший жалобу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В случае, </w:t>
      </w:r>
      <w:r>
        <w:rPr>
          <w:sz w:val="28"/>
          <w:szCs w:val="28"/>
        </w:rPr>
        <w:t xml:space="preserve">если в письменной жалобе заявителя содержится вопрос, </w:t>
      </w:r>
      <w:r>
        <w:rPr>
          <w:rFonts w:eastAsia="MS Mincho"/>
          <w:sz w:val="28"/>
          <w:szCs w:val="28"/>
          <w:lang w:eastAsia="ja-JP"/>
        </w:rPr>
        <w:t xml:space="preserve">ответ на который размещен в соответствии с частью 4 статьи 10 Федерального закона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</w:t>
      </w:r>
      <w:r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на официальном сайте департамента в информационно-телекоммуникационной сети «Интернет», гражданину, направившему обращение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9" w:history="1">
        <w:r w:rsidRPr="00765140">
          <w:rPr>
            <w:rStyle w:val="aa"/>
            <w:color w:val="auto"/>
            <w:sz w:val="28"/>
            <w:szCs w:val="28"/>
            <w:u w:val="none"/>
          </w:rPr>
          <w:t>тайну</w:t>
        </w:r>
      </w:hyperlink>
      <w:r w:rsidRPr="00765140">
        <w:rPr>
          <w:sz w:val="28"/>
          <w:szCs w:val="28"/>
        </w:rPr>
        <w:t xml:space="preserve">, </w:t>
      </w:r>
      <w:r>
        <w:rPr>
          <w:sz w:val="28"/>
          <w:szCs w:val="28"/>
        </w:rPr>
        <w:t>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1435CF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2542" w:rsidRDefault="00FF2542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рядок информирования заявителя о результатах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 результатам рассмотрения жалобы направляется заявителю не позднее </w:t>
      </w:r>
      <w:r w:rsidR="002D46E7">
        <w:rPr>
          <w:sz w:val="28"/>
          <w:szCs w:val="28"/>
        </w:rPr>
        <w:t xml:space="preserve">рабочего </w:t>
      </w:r>
      <w:r>
        <w:rPr>
          <w:sz w:val="28"/>
          <w:szCs w:val="28"/>
        </w:rPr>
        <w:t>дня, следующего за днем принятия решения, в письменной форме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е по результатам рассмотрения жалобы указываются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ри наличии) или наименование заявител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по результатам рассмотрения жалобы подписывается уполномоченным должностным лиц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ответ по результатам рассмотрения жалобы может быть предоставлен в форме электронного документа, подписанного электронной подписью уполномоченного должностного лица, вид которой установлен законодательством Российской Федерации.</w:t>
      </w:r>
    </w:p>
    <w:p w:rsidR="00765140" w:rsidRDefault="00765140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жалобу, поступившую в форме электронного документа, также направляется в форме электронного документа по адресу электронной почты, указанному в жалобе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действующего законодательства на официальном сайте департамента в информационно-телекоммуникационной сети «Интернет».</w:t>
      </w:r>
    </w:p>
    <w:p w:rsidR="008765F7" w:rsidRPr="004C67ED" w:rsidRDefault="008765F7" w:rsidP="00876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7ED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</w:t>
      </w:r>
      <w:r w:rsidR="009874BA" w:rsidRPr="004C67ED">
        <w:rPr>
          <w:sz w:val="28"/>
          <w:szCs w:val="28"/>
        </w:rPr>
        <w:t>МФЦ</w:t>
      </w:r>
      <w:r w:rsidRPr="004C67ED">
        <w:rPr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765F7" w:rsidRPr="004C67ED" w:rsidRDefault="008765F7" w:rsidP="00987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7ED">
        <w:rPr>
          <w:sz w:val="28"/>
          <w:szCs w:val="28"/>
        </w:rPr>
        <w:t xml:space="preserve">В случае </w:t>
      </w:r>
      <w:proofErr w:type="gramStart"/>
      <w:r w:rsidRPr="004C67ED">
        <w:rPr>
          <w:sz w:val="28"/>
          <w:szCs w:val="28"/>
        </w:rPr>
        <w:t>признания жалобы</w:t>
      </w:r>
      <w:proofErr w:type="gramEnd"/>
      <w:r w:rsidRPr="004C67ED">
        <w:rPr>
          <w:sz w:val="28"/>
          <w:szCs w:val="28"/>
        </w:rPr>
        <w:t xml:space="preserve"> не подлежащей удовлетворению в ответе заявителю</w:t>
      </w:r>
      <w:r w:rsidR="009874BA" w:rsidRPr="004C67ED">
        <w:rPr>
          <w:sz w:val="28"/>
          <w:szCs w:val="28"/>
        </w:rPr>
        <w:t xml:space="preserve"> </w:t>
      </w:r>
      <w:r w:rsidRPr="004C67ED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bookmarkStart w:id="6" w:name="_GoBack"/>
      <w:bookmarkEnd w:id="6"/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орядок обжалования решения по жалобе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и вправе обжаловать решения и действия (бездействие), принятые (осуществляемые) по результатам рассмотрения жалобы должностным лицом, государственным </w:t>
      </w:r>
      <w:r w:rsidRPr="00940764">
        <w:rPr>
          <w:color w:val="000000"/>
          <w:sz w:val="28"/>
          <w:szCs w:val="28"/>
        </w:rPr>
        <w:t xml:space="preserve">гражданским служащим </w:t>
      </w:r>
      <w:r w:rsidR="00CF1FE7" w:rsidRPr="00940764">
        <w:rPr>
          <w:color w:val="000000"/>
          <w:sz w:val="28"/>
          <w:szCs w:val="28"/>
        </w:rPr>
        <w:t>Кемеровской области</w:t>
      </w:r>
      <w:r w:rsidRPr="00940764">
        <w:rPr>
          <w:color w:val="000000"/>
          <w:sz w:val="28"/>
          <w:szCs w:val="28"/>
        </w:rPr>
        <w:t>, предоставляющими гос</w:t>
      </w:r>
      <w:r>
        <w:rPr>
          <w:color w:val="000000"/>
          <w:sz w:val="28"/>
          <w:szCs w:val="28"/>
        </w:rPr>
        <w:t>ударственную услугу, начальнику департамента, заместителю Губернатора Кемеровской области (по топливно-</w:t>
      </w:r>
      <w:r>
        <w:rPr>
          <w:color w:val="000000"/>
          <w:sz w:val="28"/>
          <w:szCs w:val="28"/>
        </w:rPr>
        <w:lastRenderedPageBreak/>
        <w:t xml:space="preserve">энергетическому комплексу и экологии), а также </w:t>
      </w:r>
      <w:r>
        <w:rPr>
          <w:sz w:val="28"/>
          <w:szCs w:val="28"/>
        </w:rPr>
        <w:t>в судебном порядке, установленном законодательством Российской Федерации.</w:t>
      </w:r>
    </w:p>
    <w:p w:rsidR="001435CF" w:rsidRDefault="001435CF" w:rsidP="001435CF">
      <w:pPr>
        <w:ind w:firstLine="709"/>
        <w:jc w:val="both"/>
        <w:rPr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и имеют право обратиться в департамент за получением информации и документов, необходимых для обоснования и рассмотрения жалобы. </w:t>
      </w:r>
    </w:p>
    <w:p w:rsidR="00FF2542" w:rsidRDefault="00FF2542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D10EE2" w:rsidRDefault="005462B7" w:rsidP="00E40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порядке подачи и рассмотрения жалобы, а также результатах рассмотрения жалобы осуществляется в соответствии с</w:t>
      </w:r>
      <w:r w:rsidR="0062665C">
        <w:rPr>
          <w:sz w:val="28"/>
          <w:szCs w:val="28"/>
        </w:rPr>
        <w:t xml:space="preserve"> п</w:t>
      </w:r>
      <w:r w:rsidR="002A682F">
        <w:rPr>
          <w:sz w:val="28"/>
          <w:szCs w:val="28"/>
        </w:rPr>
        <w:t>унктами 1.3.1 - 1.3.3</w:t>
      </w:r>
      <w:r w:rsidR="0062665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315C90" w:rsidRDefault="00315C90" w:rsidP="00EB7C01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315C90" w:rsidSect="00613F05">
          <w:headerReference w:type="default" r:id="rId40"/>
          <w:pgSz w:w="11906" w:h="16838"/>
          <w:pgMar w:top="1134" w:right="1134" w:bottom="1134" w:left="1304" w:header="720" w:footer="445" w:gutter="0"/>
          <w:cols w:space="720"/>
        </w:sectPr>
      </w:pPr>
    </w:p>
    <w:p w:rsidR="00315C90" w:rsidRPr="00CE6F53" w:rsidRDefault="00315C90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lastRenderedPageBreak/>
        <w:t xml:space="preserve">Приложение </w:t>
      </w:r>
      <w:r>
        <w:rPr>
          <w:color w:val="000000"/>
          <w:spacing w:val="2"/>
        </w:rPr>
        <w:t>1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315C90" w:rsidRPr="0015078C" w:rsidTr="00FD67C0">
        <w:tc>
          <w:tcPr>
            <w:tcW w:w="5103" w:type="dxa"/>
          </w:tcPr>
          <w:p w:rsidR="00315C90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315C90" w:rsidRDefault="00315C90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D228CD" w:rsidRPr="00CE6F53" w:rsidRDefault="00D228CD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C2224D" w:rsidRDefault="00CC5709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2B90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C5709" w:rsidRPr="007440CE" w:rsidRDefault="007440CE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40CE">
        <w:rPr>
          <w:rFonts w:ascii="Times New Roman" w:hAnsi="Times New Roman" w:cs="Times New Roman"/>
          <w:color w:val="000000"/>
          <w:sz w:val="28"/>
          <w:szCs w:val="28"/>
        </w:rPr>
        <w:t>о месте нахождения департамента природных ресурсов и экологии Кемеровской области, а также федеральных органов, принимающих участие в предоставлении государствен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</w:t>
      </w:r>
    </w:p>
    <w:p w:rsidR="00CC5709" w:rsidRPr="00CD2B90" w:rsidRDefault="00CC5709" w:rsidP="00EB7C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552"/>
        <w:gridCol w:w="1843"/>
        <w:gridCol w:w="2410"/>
      </w:tblGrid>
      <w:tr w:rsidR="009A2358" w:rsidRPr="00903026" w:rsidTr="00874CFC">
        <w:tc>
          <w:tcPr>
            <w:tcW w:w="567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Наименование орг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Место нахождения</w:t>
            </w:r>
            <w:r>
              <w:rPr>
                <w:b/>
                <w:sz w:val="22"/>
                <w:szCs w:val="22"/>
              </w:rPr>
              <w:t>, почтовый 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71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Номера телефонов для справ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Адреса электронной почты для справок,</w:t>
            </w:r>
          </w:p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веб-сайт</w:t>
            </w:r>
          </w:p>
        </w:tc>
      </w:tr>
      <w:tr w:rsidR="009A2358" w:rsidRPr="00903026" w:rsidTr="00874CFC">
        <w:tc>
          <w:tcPr>
            <w:tcW w:w="567" w:type="dxa"/>
            <w:shd w:val="clear" w:color="auto" w:fill="auto"/>
          </w:tcPr>
          <w:p w:rsidR="009A2358" w:rsidRPr="00903026" w:rsidRDefault="009A235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A2358" w:rsidRPr="00903026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Департамент природных ресурсов и экологии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9A2358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650000, </w:t>
            </w:r>
          </w:p>
          <w:p w:rsidR="009A2358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г. Кемерово, </w:t>
            </w:r>
          </w:p>
          <w:p w:rsidR="009A2358" w:rsidRPr="00903026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пр. Советский, 63</w:t>
            </w:r>
          </w:p>
        </w:tc>
        <w:tc>
          <w:tcPr>
            <w:tcW w:w="1843" w:type="dxa"/>
            <w:shd w:val="clear" w:color="auto" w:fill="auto"/>
          </w:tcPr>
          <w:p w:rsidR="009A2358" w:rsidRPr="005F216B" w:rsidRDefault="009A235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(8-384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58-74-37</w:t>
            </w:r>
            <w:r w:rsidR="006B63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36-42-82</w:t>
            </w:r>
          </w:p>
        </w:tc>
        <w:tc>
          <w:tcPr>
            <w:tcW w:w="2410" w:type="dxa"/>
            <w:shd w:val="clear" w:color="auto" w:fill="auto"/>
          </w:tcPr>
          <w:p w:rsidR="009A2358" w:rsidRPr="005F216B" w:rsidRDefault="004C67ED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9A2358" w:rsidRPr="005F216B">
                <w:rPr>
                  <w:rFonts w:ascii="Times New Roman" w:hAnsi="Times New Roman" w:cs="Times New Roman"/>
                  <w:sz w:val="22"/>
                  <w:szCs w:val="22"/>
                </w:rPr>
                <w:t>rev@ako.ru</w:t>
              </w:r>
            </w:hyperlink>
          </w:p>
          <w:p w:rsidR="009A2358" w:rsidRPr="005F216B" w:rsidRDefault="004C67ED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42" w:history="1">
              <w:r w:rsidR="00940764" w:rsidRPr="00B71911">
                <w:rPr>
                  <w:rStyle w:val="aa"/>
                  <w:sz w:val="22"/>
                  <w:szCs w:val="22"/>
                </w:rPr>
                <w:t>mi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yaeva-o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@ako.ru</w:t>
              </w:r>
            </w:hyperlink>
          </w:p>
          <w:p w:rsidR="009A2358" w:rsidRPr="005F216B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www.kuzbasseco.ru</w:t>
            </w:r>
          </w:p>
        </w:tc>
      </w:tr>
      <w:tr w:rsidR="004D79E8" w:rsidRPr="00903026" w:rsidTr="00874CFC"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Департамент по охране объектов животного мира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650000 г. Кеме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пр. Кузнецкий,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35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1C472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(8-384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36-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4D79E8" w:rsidRPr="00A468F4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468F4">
              <w:rPr>
                <w:rFonts w:ascii="Times New Roman" w:hAnsi="Times New Roman" w:cs="Times New Roman"/>
                <w:sz w:val="22"/>
                <w:szCs w:val="22"/>
              </w:rPr>
              <w:t>depoozm.ru</w:t>
            </w:r>
          </w:p>
          <w:p w:rsidR="004D79E8" w:rsidRPr="00F13D5F" w:rsidRDefault="004C67ED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4D79E8" w:rsidRPr="00F13D5F">
                <w:rPr>
                  <w:rFonts w:ascii="Times New Roman" w:hAnsi="Times New Roman" w:cs="Times New Roman"/>
                  <w:sz w:val="22"/>
                  <w:szCs w:val="22"/>
                </w:rPr>
                <w:t>depoozm@mail.ru</w:t>
              </w:r>
            </w:hyperlink>
            <w:r w:rsidR="004D79E8" w:rsidRPr="00F13D5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Управление Федеральной службы по надзору в сфере природопользования (Росприроднадзор)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000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ул. </w:t>
            </w:r>
            <w:proofErr w:type="spellStart"/>
            <w:r w:rsidRPr="00903026">
              <w:rPr>
                <w:sz w:val="22"/>
                <w:szCs w:val="22"/>
              </w:rPr>
              <w:t>Ноградская</w:t>
            </w:r>
            <w:proofErr w:type="spellEnd"/>
            <w:r w:rsidRPr="00903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03026">
              <w:rPr>
                <w:sz w:val="22"/>
                <w:szCs w:val="22"/>
              </w:rPr>
              <w:t>19 А</w:t>
            </w:r>
          </w:p>
        </w:tc>
        <w:tc>
          <w:tcPr>
            <w:tcW w:w="1843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(8-3842)</w:t>
            </w:r>
            <w:r>
              <w:rPr>
                <w:sz w:val="22"/>
                <w:szCs w:val="22"/>
              </w:rPr>
              <w:t xml:space="preserve"> </w:t>
            </w:r>
            <w:r w:rsidRPr="00903026">
              <w:rPr>
                <w:sz w:val="22"/>
                <w:szCs w:val="22"/>
              </w:rPr>
              <w:t>75-93-54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4C67ED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44" w:history="1">
              <w:proofErr w:type="spellStart"/>
              <w:r w:rsidR="004D79E8" w:rsidRPr="005F216B">
                <w:rPr>
                  <w:sz w:val="22"/>
                  <w:szCs w:val="22"/>
                </w:rPr>
                <w:t>urp</w:t>
              </w:r>
              <w:proofErr w:type="spellEnd"/>
              <w:r w:rsidR="004C61EA">
                <w:rPr>
                  <w:sz w:val="22"/>
                  <w:szCs w:val="22"/>
                  <w:lang w:val="en-US"/>
                </w:rPr>
                <w:t>n</w:t>
              </w:r>
              <w:r w:rsidR="004D79E8" w:rsidRPr="005F216B">
                <w:rPr>
                  <w:sz w:val="22"/>
                  <w:szCs w:val="22"/>
                </w:rPr>
                <w:t>ko.bget.ru</w:t>
              </w:r>
            </w:hyperlink>
          </w:p>
          <w:p w:rsidR="004D79E8" w:rsidRPr="00A468F4" w:rsidRDefault="004C67ED" w:rsidP="00EB7C01">
            <w:pPr>
              <w:shd w:val="clear" w:color="auto" w:fill="FFFFFF"/>
            </w:pPr>
            <w:hyperlink r:id="rId45" w:history="1">
              <w:r w:rsidR="00940764" w:rsidRPr="00B71911">
                <w:rPr>
                  <w:rStyle w:val="aa"/>
                  <w:sz w:val="22"/>
                  <w:szCs w:val="22"/>
                </w:rPr>
                <w:t>kemkpr@kem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et.ru</w:t>
              </w:r>
            </w:hyperlink>
          </w:p>
          <w:p w:rsidR="004D79E8" w:rsidRPr="00A468F4" w:rsidRDefault="004D79E8" w:rsidP="00EB7C01">
            <w:pPr>
              <w:shd w:val="clear" w:color="auto" w:fill="FFFFFF"/>
              <w:ind w:left="-108"/>
            </w:pP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</w:t>
            </w:r>
            <w:r w:rsidRPr="005F216B">
              <w:rPr>
                <w:sz w:val="22"/>
                <w:szCs w:val="22"/>
              </w:rPr>
              <w:t>992</w:t>
            </w:r>
            <w:r w:rsidRPr="00903026">
              <w:rPr>
                <w:sz w:val="22"/>
                <w:szCs w:val="22"/>
              </w:rPr>
              <w:t>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90302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узнецкий</w:t>
            </w:r>
            <w:r w:rsidRPr="00903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843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-</w:t>
            </w:r>
            <w:r w:rsidRPr="005F216B">
              <w:rPr>
                <w:sz w:val="22"/>
                <w:szCs w:val="22"/>
              </w:rPr>
              <w:t>3842) 36-73-15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42.rospotreb</w:t>
            </w:r>
            <w:r w:rsidR="00940764">
              <w:rPr>
                <w:sz w:val="22"/>
                <w:szCs w:val="22"/>
                <w:lang w:val="en-US"/>
              </w:rPr>
              <w:t>n</w:t>
            </w:r>
            <w:r w:rsidRPr="005F216B">
              <w:rPr>
                <w:sz w:val="22"/>
                <w:szCs w:val="22"/>
              </w:rPr>
              <w:t>adzor.ru</w:t>
            </w:r>
          </w:p>
          <w:p w:rsidR="004D79E8" w:rsidRPr="005F216B" w:rsidRDefault="004C67ED" w:rsidP="00940764">
            <w:pPr>
              <w:shd w:val="clear" w:color="auto" w:fill="FFFFFF"/>
              <w:rPr>
                <w:sz w:val="22"/>
                <w:szCs w:val="22"/>
              </w:rPr>
            </w:pPr>
            <w:hyperlink r:id="rId46" w:history="1">
              <w:r w:rsidR="00940764" w:rsidRPr="00B71911">
                <w:rPr>
                  <w:rStyle w:val="aa"/>
                  <w:sz w:val="22"/>
                  <w:szCs w:val="22"/>
                </w:rPr>
                <w:t>ocse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ko@42.rospotreb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adzor.ru</w:t>
              </w:r>
            </w:hyperlink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МЧС России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0</w:t>
            </w:r>
            <w:r>
              <w:rPr>
                <w:sz w:val="22"/>
                <w:szCs w:val="22"/>
              </w:rPr>
              <w:t>99</w:t>
            </w:r>
            <w:r w:rsidRPr="00903026">
              <w:rPr>
                <w:sz w:val="22"/>
                <w:szCs w:val="22"/>
              </w:rPr>
              <w:t>,</w:t>
            </w:r>
          </w:p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  <w:r>
              <w:rPr>
                <w:sz w:val="22"/>
                <w:szCs w:val="22"/>
              </w:rPr>
              <w:t xml:space="preserve"> </w:t>
            </w:r>
          </w:p>
          <w:p w:rsidR="004D79E8" w:rsidRPr="007A6142" w:rsidRDefault="004D79E8" w:rsidP="00EB7C01">
            <w:pPr>
              <w:shd w:val="clear" w:color="auto" w:fill="FFFFFF"/>
              <w:rPr>
                <w:rStyle w:val="a9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11</w:t>
            </w:r>
          </w:p>
        </w:tc>
        <w:tc>
          <w:tcPr>
            <w:tcW w:w="1843" w:type="dxa"/>
            <w:shd w:val="clear" w:color="auto" w:fill="auto"/>
          </w:tcPr>
          <w:p w:rsidR="004D79E8" w:rsidRPr="005F216B" w:rsidRDefault="004D79E8" w:rsidP="00EB7C0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-</w:t>
            </w:r>
            <w:r w:rsidRPr="005F216B">
              <w:rPr>
                <w:sz w:val="22"/>
                <w:szCs w:val="22"/>
              </w:rPr>
              <w:t>3842) 58-06-00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4C67ED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47" w:tgtFrame="_blank" w:history="1">
              <w:r w:rsidR="004D79E8" w:rsidRPr="005F216B">
                <w:rPr>
                  <w:sz w:val="22"/>
                  <w:szCs w:val="22"/>
                </w:rPr>
                <w:t>42.mchs.gov.ru</w:t>
              </w:r>
            </w:hyperlink>
          </w:p>
          <w:p w:rsidR="004D79E8" w:rsidRPr="005F216B" w:rsidRDefault="004D79E8" w:rsidP="00EB7C01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Анжеро-Судже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65247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5F216B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г. Анжеро-Судженск</w:t>
            </w:r>
          </w:p>
          <w:p w:rsidR="004D79E8" w:rsidRPr="00F13D5F" w:rsidRDefault="004D79E8" w:rsidP="00EB7C01"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ул. Ленина, </w:t>
            </w:r>
            <w:r w:rsidRPr="005F216B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3) 6-12-2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-12-14</w:t>
            </w:r>
          </w:p>
        </w:tc>
        <w:tc>
          <w:tcPr>
            <w:tcW w:w="2410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a</w:t>
            </w:r>
            <w:r w:rsidR="00940764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zhero.ru</w:t>
            </w:r>
          </w:p>
          <w:p w:rsidR="004D79E8" w:rsidRPr="00F13D5F" w:rsidRDefault="004D79E8" w:rsidP="00940764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</w:t>
            </w:r>
            <w:proofErr w:type="spellStart"/>
            <w:r w:rsidRPr="00F13D5F">
              <w:rPr>
                <w:sz w:val="22"/>
                <w:szCs w:val="22"/>
              </w:rPr>
              <w:t>ASudje</w:t>
            </w:r>
            <w:proofErr w:type="spellEnd"/>
            <w:r w:rsidR="00940764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 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Бело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Бел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 2-81-37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42-20</w:t>
            </w:r>
          </w:p>
        </w:tc>
        <w:tc>
          <w:tcPr>
            <w:tcW w:w="2410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C62D2A">
              <w:rPr>
                <w:sz w:val="22"/>
                <w:szCs w:val="22"/>
              </w:rPr>
              <w:t>www.belovo42.ru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Belo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2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г. Березовский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13D5F">
              <w:rPr>
                <w:sz w:val="22"/>
                <w:szCs w:val="22"/>
              </w:rPr>
              <w:t>Ленина, 22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5) 3-03-12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44-2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berez.org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Berezov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Калтан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алтан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Мир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2) 3-01-87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20-5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kalta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alta</w:t>
            </w:r>
            <w:r>
              <w:rPr>
                <w:sz w:val="22"/>
                <w:szCs w:val="22"/>
              </w:rPr>
              <w:t>№</w:t>
            </w:r>
            <w:r w:rsidRPr="00F13D5F">
              <w:rPr>
                <w:sz w:val="22"/>
                <w:szCs w:val="22"/>
              </w:rPr>
              <w:t>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емеро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00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емер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Советский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6-46-1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emerov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emero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иселе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иселевск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4)  2-08-2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08-0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shahte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iselev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расноброд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4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гт</w:t>
            </w:r>
            <w:proofErr w:type="spellEnd"/>
            <w:r w:rsidRPr="00F13D5F">
              <w:rPr>
                <w:sz w:val="22"/>
                <w:szCs w:val="22"/>
              </w:rPr>
              <w:t>. Краснобродский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омсомольская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61-01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61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ras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obrodsky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gokrbrod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Ленинск-Кузнецкий</w:t>
            </w:r>
            <w:r>
              <w:rPr>
                <w:sz w:val="22"/>
                <w:szCs w:val="22"/>
              </w:rPr>
              <w:t xml:space="preserve"> </w:t>
            </w:r>
            <w:r w:rsidRPr="00F13D5F">
              <w:rPr>
                <w:sz w:val="22"/>
                <w:szCs w:val="22"/>
              </w:rPr>
              <w:t>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 Ленинск-Кузнец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Ки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5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  7-22-0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22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www</w:t>
            </w:r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le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7E3EB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kuz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</w:t>
            </w:r>
            <w:proofErr w:type="spellStart"/>
            <w:r w:rsidRPr="00F13D5F">
              <w:rPr>
                <w:sz w:val="22"/>
                <w:szCs w:val="22"/>
              </w:rPr>
              <w:t>LKuz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et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Междурече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81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Междуречен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Строителей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5) 2-84-8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82-81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rech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</w:t>
            </w:r>
            <w:proofErr w:type="spellStart"/>
            <w:r w:rsidRPr="00F13D5F">
              <w:rPr>
                <w:sz w:val="22"/>
                <w:szCs w:val="22"/>
              </w:rPr>
              <w:t>Mreche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Мыск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Мыски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ерафимович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4) 2-25-9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0-2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yskiadm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Mys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Новокузнец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408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Новокузнец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7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3) 32-15-0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5-64-28 (факс)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http</w:t>
            </w:r>
            <w:r w:rsidRPr="00323386">
              <w:rPr>
                <w:sz w:val="22"/>
                <w:szCs w:val="22"/>
              </w:rPr>
              <w:t>://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 w:rsidRPr="007E3EB6">
              <w:rPr>
                <w:sz w:val="22"/>
                <w:szCs w:val="22"/>
                <w:lang w:val="en-US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fo</w:t>
            </w:r>
            <w:r w:rsidRPr="00323386">
              <w:rPr>
                <w:sz w:val="22"/>
                <w:szCs w:val="22"/>
              </w:rPr>
              <w:t>/</w:t>
            </w:r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F13D5F">
              <w:rPr>
                <w:sz w:val="22"/>
                <w:szCs w:val="22"/>
              </w:rPr>
              <w:t>kuz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et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Осинник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11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Осинники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1) 4-39-2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39-26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osi</w:t>
            </w:r>
            <w:r w:rsidR="007466E7">
              <w:rPr>
                <w:sz w:val="22"/>
                <w:szCs w:val="22"/>
                <w:lang w:val="en-US"/>
              </w:rPr>
              <w:t>nn</w:t>
            </w:r>
            <w:r>
              <w:rPr>
                <w:sz w:val="22"/>
                <w:szCs w:val="22"/>
                <w:lang w:val="en-US"/>
              </w:rPr>
              <w:t>iki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</w:t>
            </w:r>
            <w:proofErr w:type="spellStart"/>
            <w:r w:rsidRPr="00F13D5F">
              <w:rPr>
                <w:sz w:val="22"/>
                <w:szCs w:val="22"/>
              </w:rPr>
              <w:t>Osi</w:t>
            </w:r>
            <w:r w:rsidR="007466E7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F13D5F">
              <w:rPr>
                <w:sz w:val="22"/>
                <w:szCs w:val="22"/>
              </w:rPr>
              <w:t>i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олысае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6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Полысае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ремлев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4-34-15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27-6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olisaev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Polisae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рокопье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300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Прокопьев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Шахтеров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4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) 67-42-42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7-42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earlkuz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_prkp@i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box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айг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01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айга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40 лет Октября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8) 2-22-0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44-58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et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Tayga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Юрги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Юрга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Победы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1) 5-91-95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04-92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www</w:t>
            </w:r>
            <w:r w:rsidRPr="007E3EB6">
              <w:rPr>
                <w:sz w:val="22"/>
                <w:szCs w:val="22"/>
              </w:rPr>
              <w:t>.</w:t>
            </w:r>
            <w:r w:rsidRPr="007E3EB6">
              <w:rPr>
                <w:sz w:val="22"/>
                <w:szCs w:val="22"/>
                <w:lang w:val="en-US"/>
              </w:rPr>
              <w:t>adm</w:t>
            </w:r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yrg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kuzbass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et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Yurga-adm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Беловский 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Бел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 2-81-33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83-36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belovo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Belovo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ур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8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Гурьевск</w:t>
            </w:r>
          </w:p>
          <w:p w:rsidR="004D79E8" w:rsidRDefault="004D79E8" w:rsidP="00EB7C01">
            <w:pPr>
              <w:shd w:val="clear" w:color="auto" w:fill="FFFFFF"/>
              <w:ind w:right="-250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</w:t>
            </w:r>
            <w:r w:rsidRPr="00F13D5F">
              <w:rPr>
                <w:sz w:val="22"/>
                <w:szCs w:val="22"/>
              </w:rPr>
              <w:t>оммунистическая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ind w:right="-250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3) 5-00-6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00-29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gu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gurr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Ижмор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2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 xml:space="preserve">. </w:t>
            </w:r>
            <w:proofErr w:type="spellStart"/>
            <w:r w:rsidRPr="00F13D5F">
              <w:rPr>
                <w:sz w:val="22"/>
                <w:szCs w:val="22"/>
              </w:rPr>
              <w:t>Ижморс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83459) 2-34-6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ijmorka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Ijmorka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емер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00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емерово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хозн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-а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5-12-31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5-18-7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kmr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r w:rsidRPr="007E3EB6">
              <w:rPr>
                <w:sz w:val="22"/>
                <w:szCs w:val="22"/>
                <w:lang w:val="en-US"/>
              </w:rPr>
              <w:t>Kemerovo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рапив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40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Крапивинс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Юбилейн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5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6) 2-22-13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2-34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1-9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rapiv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rapiv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Ленинск-</w:t>
            </w:r>
            <w:proofErr w:type="spellStart"/>
            <w:r w:rsidRPr="00F13D5F">
              <w:rPr>
                <w:sz w:val="22"/>
                <w:szCs w:val="22"/>
              </w:rPr>
              <w:t>Кузнецкиймуниципальный</w:t>
            </w:r>
            <w:proofErr w:type="spellEnd"/>
            <w:r w:rsidRPr="00F13D5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07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 Ленинск-Кузнецкий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ул. </w:t>
            </w:r>
            <w:proofErr w:type="spellStart"/>
            <w:r w:rsidRPr="00F13D5F">
              <w:rPr>
                <w:sz w:val="22"/>
                <w:szCs w:val="22"/>
              </w:rPr>
              <w:t>Григорченк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  7-29-02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14-0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l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krayo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0F7A2E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Lkuz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etsk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Мари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Мариин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38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3) 5-24-78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28-2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ari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</w:t>
            </w:r>
            <w:proofErr w:type="spellStart"/>
            <w:r w:rsidRPr="00F13D5F">
              <w:rPr>
                <w:sz w:val="22"/>
                <w:szCs w:val="22"/>
              </w:rPr>
              <w:t>Marii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Новокузне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4041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Новокузнецк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еченова, </w:t>
            </w:r>
            <w:r w:rsidRPr="00F13D5F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3) 32-08-27</w:t>
            </w:r>
            <w:r w:rsidRPr="00F13D5F">
              <w:rPr>
                <w:sz w:val="22"/>
                <w:szCs w:val="22"/>
              </w:rPr>
              <w:br/>
              <w:t>32-08-02 (факс)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k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0F7A2E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kuz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etsk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рокопьевский</w:t>
            </w:r>
            <w:proofErr w:type="spellEnd"/>
            <w:r w:rsidRPr="00F13D5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3033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Прокопьев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Гагар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-в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) 62-12-1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prokop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prokop@ya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dex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омышлен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38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Промышленная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истическая, </w:t>
            </w:r>
            <w:r w:rsidRPr="00F13D5F">
              <w:rPr>
                <w:sz w:val="22"/>
                <w:szCs w:val="22"/>
              </w:rPr>
              <w:t xml:space="preserve">23а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2) 7-40-8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44-98; 7-11-4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0F7A2E">
              <w:rPr>
                <w:sz w:val="22"/>
                <w:szCs w:val="22"/>
                <w:lang w:val="en-US"/>
              </w:rPr>
              <w:t>www</w:t>
            </w:r>
            <w:r w:rsidRPr="000F7A2E">
              <w:rPr>
                <w:sz w:val="22"/>
                <w:szCs w:val="22"/>
              </w:rPr>
              <w:t>.</w:t>
            </w:r>
            <w:r w:rsidRPr="000F7A2E">
              <w:rPr>
                <w:sz w:val="22"/>
                <w:szCs w:val="22"/>
                <w:lang w:val="en-US"/>
              </w:rPr>
              <w:t>adm</w:t>
            </w:r>
            <w:r w:rsidRPr="000F7A2E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promishl</w:t>
            </w:r>
            <w:proofErr w:type="spellEnd"/>
            <w:r w:rsidRPr="000F7A2E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0F7A2E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0F7A2E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Promishl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аштаголь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99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аштагол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3) 2-33-4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30-1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t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y</w:t>
            </w:r>
            <w:r w:rsidRPr="00323386">
              <w:rPr>
                <w:sz w:val="22"/>
                <w:szCs w:val="22"/>
              </w:rPr>
              <w:t>1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C67ED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48" w:history="1">
              <w:r w:rsidR="004D79E8" w:rsidRPr="00F13D5F">
                <w:rPr>
                  <w:sz w:val="22"/>
                  <w:szCs w:val="22"/>
                </w:rPr>
                <w:t>admtashtagol@mail.ru</w:t>
              </w:r>
            </w:hyperlink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исульский</w:t>
            </w:r>
            <w:proofErr w:type="spellEnd"/>
            <w:r w:rsidRPr="00F13D5F">
              <w:rPr>
                <w:sz w:val="22"/>
                <w:szCs w:val="22"/>
              </w:rPr>
              <w:t> 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1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Тисуль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5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7) 2-11-42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11-0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isul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0F7A2E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Tisul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опк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3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опки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уначарского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4) 4-69-8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56-6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dmtop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Top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Тяж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4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Тяжинс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9) 2-12-53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19-53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yazh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foatr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Чебул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7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Верх-Чебул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F13D5F">
              <w:rPr>
                <w:sz w:val="22"/>
                <w:szCs w:val="22"/>
              </w:rPr>
              <w:t> Мир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4) 2-13-4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8524D8">
              <w:rPr>
                <w:sz w:val="22"/>
                <w:szCs w:val="22"/>
                <w:lang w:val="en-US"/>
              </w:rPr>
              <w:t>www</w:t>
            </w:r>
            <w:r w:rsidRPr="008524D8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8524D8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524D8">
              <w:rPr>
                <w:sz w:val="22"/>
                <w:szCs w:val="22"/>
              </w:rPr>
              <w:t>/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chebula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8524D8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Chebula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2@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 w:rsidRPr="008524D8">
              <w:rPr>
                <w:sz w:val="22"/>
                <w:szCs w:val="22"/>
                <w:lang w:val="en-US"/>
              </w:rPr>
              <w:t>r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Юрг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Юрга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Машиностроителей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1) 4-18-98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18-59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urgregio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@yurgregio</w:t>
            </w:r>
            <w:proofErr w:type="spellEnd"/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.</w:t>
            </w:r>
            <w:proofErr w:type="spellStart"/>
            <w:r w:rsidRPr="00F13D5F">
              <w:rPr>
                <w:sz w:val="22"/>
                <w:szCs w:val="22"/>
              </w:rPr>
              <w:t>ru</w:t>
            </w:r>
            <w:proofErr w:type="spellEnd"/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Яй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0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 xml:space="preserve">. </w:t>
            </w:r>
            <w:proofErr w:type="spellStart"/>
            <w:r w:rsidRPr="00F13D5F">
              <w:rPr>
                <w:sz w:val="22"/>
                <w:szCs w:val="22"/>
              </w:rPr>
              <w:t>Я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1) 2-24-5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.yayacity.ru</w:t>
            </w:r>
          </w:p>
          <w:p w:rsidR="004D79E8" w:rsidRPr="00323386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r w:rsidRPr="008524D8">
              <w:rPr>
                <w:sz w:val="22"/>
                <w:szCs w:val="22"/>
                <w:lang w:val="en-US"/>
              </w:rPr>
              <w:t>adm</w:t>
            </w:r>
            <w:r w:rsidRPr="00323386">
              <w:rPr>
                <w:sz w:val="22"/>
                <w:szCs w:val="22"/>
              </w:rPr>
              <w:t>-</w:t>
            </w:r>
            <w:r w:rsidRPr="008524D8">
              <w:rPr>
                <w:sz w:val="22"/>
                <w:szCs w:val="22"/>
                <w:lang w:val="en-US"/>
              </w:rPr>
              <w:t>Yaya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Яшк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1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уво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5) 2-54-53</w:t>
            </w:r>
          </w:p>
        </w:tc>
        <w:tc>
          <w:tcPr>
            <w:tcW w:w="2410" w:type="dxa"/>
            <w:shd w:val="clear" w:color="auto" w:fill="auto"/>
          </w:tcPr>
          <w:p w:rsidR="004D79E8" w:rsidRPr="008524D8" w:rsidRDefault="004C67ED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49" w:history="1">
              <w:r w:rsidR="004C61EA" w:rsidRPr="00B71911">
                <w:rPr>
                  <w:rStyle w:val="aa"/>
                  <w:sz w:val="22"/>
                  <w:szCs w:val="22"/>
                </w:rPr>
                <w:t>www.yashr</w:t>
              </w:r>
              <w:r w:rsidR="004C61EA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4C61EA" w:rsidRPr="00B71911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4C61EA" w:rsidRPr="00B71911">
                <w:rPr>
                  <w:rStyle w:val="aa"/>
                  <w:sz w:val="22"/>
                  <w:szCs w:val="22"/>
                </w:rPr>
                <w:t>ru</w:t>
              </w:r>
              <w:proofErr w:type="spellEnd"/>
            </w:hyperlink>
          </w:p>
          <w:p w:rsidR="004D79E8" w:rsidRPr="00F13D5F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</w:t>
            </w:r>
            <w:proofErr w:type="spellStart"/>
            <w:r w:rsidRPr="00F13D5F">
              <w:rPr>
                <w:sz w:val="22"/>
                <w:szCs w:val="22"/>
              </w:rPr>
              <w:t>Yashki</w:t>
            </w:r>
            <w:proofErr w:type="spellEnd"/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o-r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@ako.ru</w:t>
            </w:r>
          </w:p>
        </w:tc>
      </w:tr>
    </w:tbl>
    <w:p w:rsidR="007440CE" w:rsidRPr="00323386" w:rsidRDefault="007440CE" w:rsidP="00EB7C01">
      <w:pPr>
        <w:pStyle w:val="ab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7440CE" w:rsidRPr="00BA117E" w:rsidRDefault="007440CE" w:rsidP="00EB7C0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A117E">
        <w:rPr>
          <w:color w:val="000000"/>
          <w:sz w:val="28"/>
          <w:szCs w:val="28"/>
        </w:rPr>
        <w:t>Многофункциональные центры предоставления государственных и муниципальных услуг в Кемеровской области</w:t>
      </w:r>
    </w:p>
    <w:p w:rsidR="00050FAD" w:rsidRPr="00225F40" w:rsidRDefault="00050FAD" w:rsidP="00050FAD"/>
    <w:tbl>
      <w:tblPr>
        <w:tblW w:w="10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34"/>
        <w:gridCol w:w="1876"/>
        <w:gridCol w:w="2169"/>
        <w:gridCol w:w="1148"/>
        <w:gridCol w:w="2044"/>
      </w:tblGrid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№ п/п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Наименование орган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есто нахождени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рафик работы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Номера телефонов для справок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еб-сайт</w:t>
            </w:r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rFonts w:eastAsia="MS Mincho"/>
                <w:bCs/>
                <w:sz w:val="21"/>
                <w:szCs w:val="21"/>
                <w:lang w:eastAsia="ja-JP"/>
              </w:rPr>
            </w:pPr>
            <w:r w:rsidRPr="00225F40">
              <w:rPr>
                <w:rFonts w:eastAsia="MS Mincho"/>
                <w:bCs/>
                <w:sz w:val="21"/>
                <w:szCs w:val="21"/>
                <w:lang w:eastAsia="ja-JP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Fonts w:eastAsia="MS Mincho"/>
                <w:sz w:val="21"/>
                <w:szCs w:val="21"/>
                <w:lang w:eastAsia="ja-JP"/>
              </w:rPr>
              <w:t>Анжеро-Суджен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470, Кемеровская область, г. Анжеро-Судженск, ул. Ленина, 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b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Понедельник, среда, четверг, пятница: 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b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с 08.00 до 18.00.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bCs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 xml:space="preserve">Вторник: с 08.00 до 20.00 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bCs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Суббота: с 09.00 до 14.00.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sz w:val="21"/>
                <w:szCs w:val="21"/>
              </w:rPr>
            </w:pPr>
            <w:r w:rsidRPr="00225F40">
              <w:rPr>
                <w:rStyle w:val="a9"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3) 26 111</w:t>
            </w:r>
          </w:p>
        </w:tc>
        <w:tc>
          <w:tcPr>
            <w:tcW w:w="2044" w:type="dxa"/>
            <w:tcBorders>
              <w:bottom w:val="single" w:sz="4" w:space="0" w:color="000000"/>
            </w:tcBorders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sz w:val="21"/>
                <w:szCs w:val="21"/>
              </w:rPr>
            </w:pPr>
            <w:hyperlink r:id="rId50" w:history="1">
              <w:r w:rsidR="00050FAD" w:rsidRPr="00225F40">
                <w:rPr>
                  <w:rStyle w:val="aa"/>
                  <w:sz w:val="21"/>
                  <w:szCs w:val="21"/>
                </w:rPr>
                <w:t>mfc-anzher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Fonts w:eastAsia="MS Mincho"/>
                <w:sz w:val="21"/>
                <w:szCs w:val="21"/>
                <w:lang w:eastAsia="ja-JP"/>
              </w:rPr>
              <w:t>МАУ многофункциональный центр предоставления государственных и муниципальных услуг Беловского городского округа «Мои Документы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600, РФ, Кемеровская обл., г. Белово, ул. Ленина, 3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Понедельник-Пятница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с 09.00 до 20.00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Суббота - с 09.00 до 14.00.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rStyle w:val="a9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2) 4-60-7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51" w:history="1">
              <w:r w:rsidR="00050FAD" w:rsidRPr="00225F40">
                <w:rPr>
                  <w:sz w:val="21"/>
                  <w:szCs w:val="21"/>
                </w:rPr>
                <w:t>mfc-bel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«Многофункциональный центр» Белов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667, Кемеровская область, Беловский район, с. Вишневка, ул. Новая, 8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-Пятниц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 08.00 до 19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 - с 10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2) 52605, 8 (384 52) 52606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52" w:history="1">
              <w:r w:rsidRPr="00225F40">
                <w:rPr>
                  <w:sz w:val="21"/>
                  <w:szCs w:val="21"/>
                </w:rPr>
                <w:t>mfc-belovorn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 «</w:t>
            </w:r>
            <w:proofErr w:type="spellStart"/>
            <w:r w:rsidRPr="00225F40">
              <w:rPr>
                <w:sz w:val="21"/>
                <w:szCs w:val="21"/>
              </w:rPr>
              <w:t>Берёзов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652420, </w:t>
            </w:r>
            <w:r w:rsidRPr="00225F40">
              <w:rPr>
                <w:sz w:val="21"/>
                <w:szCs w:val="21"/>
              </w:rPr>
              <w:lastRenderedPageBreak/>
              <w:t>Кемеровская область, г. Березовский, проспект Ленина, д. 21, помещение № 6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lastRenderedPageBreak/>
              <w:t>Понедельник-</w:t>
            </w:r>
            <w:r w:rsidRPr="00225F40">
              <w:rPr>
                <w:bCs/>
                <w:sz w:val="21"/>
                <w:szCs w:val="21"/>
              </w:rPr>
              <w:lastRenderedPageBreak/>
              <w:t xml:space="preserve">пятница с 08.30 до 19.00. 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уббота с 09.00 до 15.00.</w:t>
            </w: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(8-384 45) </w:t>
            </w:r>
            <w:r w:rsidRPr="00225F40">
              <w:rPr>
                <w:sz w:val="21"/>
                <w:szCs w:val="21"/>
              </w:rPr>
              <w:lastRenderedPageBreak/>
              <w:t>3-43-53, (8-384 45) 3-27-47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53" w:history="1">
              <w:r w:rsidR="00050FAD" w:rsidRPr="00225F40">
                <w:rPr>
                  <w:sz w:val="21"/>
                  <w:szCs w:val="21"/>
                </w:rPr>
                <w:t>mfc-berez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услуг в Гурьевском муниципальном районе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80, Кемеровская область, г. Гурьевск, пер. Щорса, дом № 1, помещение №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уббота: с 08.00 до 17.00, вторник: с 08.00 до 20.00, среда-пятница: с 08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(384 63) 5-54-64, 8(384 63) 5-68-2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54" w:tgtFrame="_blank" w:history="1">
              <w:r w:rsidR="00050FAD" w:rsidRPr="00225F40">
                <w:rPr>
                  <w:b/>
                  <w:bCs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БУ </w:t>
            </w:r>
            <w:r w:rsidRPr="00225F40">
              <w:rPr>
                <w:bCs/>
                <w:sz w:val="21"/>
                <w:szCs w:val="21"/>
              </w:rPr>
              <w:t xml:space="preserve">«Многофункциональный центр предоставления государственных и муниципальных услуг в </w:t>
            </w:r>
            <w:proofErr w:type="spellStart"/>
            <w:r w:rsidRPr="00225F40">
              <w:rPr>
                <w:bCs/>
                <w:sz w:val="21"/>
                <w:szCs w:val="21"/>
              </w:rPr>
              <w:t>Ижморском</w:t>
            </w:r>
            <w:proofErr w:type="spellEnd"/>
            <w:r w:rsidRPr="00225F40">
              <w:rPr>
                <w:bCs/>
                <w:sz w:val="21"/>
                <w:szCs w:val="21"/>
              </w:rPr>
              <w:t xml:space="preserve"> муниципальном район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color w:val="00000A"/>
                <w:sz w:val="21"/>
                <w:szCs w:val="21"/>
              </w:rPr>
              <w:t xml:space="preserve">652120, Кемеровская область, </w:t>
            </w:r>
            <w:proofErr w:type="spellStart"/>
            <w:r w:rsidRPr="00225F40">
              <w:rPr>
                <w:color w:val="00000A"/>
                <w:sz w:val="21"/>
                <w:szCs w:val="21"/>
              </w:rPr>
              <w:t>пгт</w:t>
            </w:r>
            <w:proofErr w:type="spellEnd"/>
            <w:r w:rsidRPr="00225F40">
              <w:rPr>
                <w:color w:val="00000A"/>
                <w:sz w:val="21"/>
                <w:szCs w:val="21"/>
              </w:rPr>
              <w:t xml:space="preserve">. </w:t>
            </w:r>
            <w:proofErr w:type="spellStart"/>
            <w:r w:rsidRPr="00225F40">
              <w:rPr>
                <w:color w:val="00000A"/>
                <w:sz w:val="21"/>
                <w:szCs w:val="21"/>
              </w:rPr>
              <w:t>Ижморский</w:t>
            </w:r>
            <w:proofErr w:type="spellEnd"/>
            <w:r w:rsidRPr="00225F40">
              <w:rPr>
                <w:color w:val="00000A"/>
                <w:sz w:val="21"/>
                <w:szCs w:val="21"/>
              </w:rPr>
              <w:t>, ул. Комсомольская,2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-пятница с 08.30 до 17.30. 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уббота с 09.00 до 13.00.</w:t>
            </w: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  <w:lang w:val="en-US"/>
              </w:rPr>
            </w:pPr>
            <w:r w:rsidRPr="00225F40">
              <w:rPr>
                <w:sz w:val="21"/>
                <w:szCs w:val="21"/>
              </w:rPr>
              <w:t>8 (384 59) 2-39-0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pStyle w:val="2"/>
              <w:shd w:val="clear" w:color="auto" w:fill="FFFFFF"/>
              <w:rPr>
                <w:rStyle w:val="a9"/>
                <w:sz w:val="21"/>
                <w:szCs w:val="21"/>
              </w:rPr>
            </w:pPr>
            <w:hyperlink r:id="rId55" w:tgtFrame="_blank" w:history="1">
              <w:r w:rsidR="00050FAD" w:rsidRPr="00225F40">
                <w:rPr>
                  <w:b w:val="0"/>
                  <w:bCs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</w:t>
            </w:r>
            <w:proofErr w:type="spellStart"/>
            <w:r w:rsidRPr="00225F40">
              <w:rPr>
                <w:sz w:val="21"/>
                <w:szCs w:val="21"/>
              </w:rPr>
              <w:t>Калтан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40, Кемеровская область, г. Калтан, пр. Мира, 3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четверг, пятница: 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 09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Вторник: с 09.00 до 20.00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: с 10.00 до 14.00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2) 3-31-09, 8(384 72) 3-32-37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56" w:history="1">
              <w:r w:rsidR="00050FAD" w:rsidRPr="00225F40">
                <w:rPr>
                  <w:sz w:val="21"/>
                  <w:szCs w:val="21"/>
                </w:rPr>
                <w:t>mfc.kaltan.net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225F40">
                <w:rPr>
                  <w:sz w:val="21"/>
                  <w:szCs w:val="21"/>
                </w:rPr>
                <w:t>650000, г</w:t>
              </w:r>
            </w:smartTag>
            <w:r w:rsidRPr="00225F40">
              <w:rPr>
                <w:sz w:val="21"/>
                <w:szCs w:val="21"/>
              </w:rPr>
              <w:t>. Кемерово, ул. Кирова, д. 41 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 xml:space="preserve">(прием граждан по предварительной записи). Вторник: с 09.00 до 20.00, среда- пятница: </w:t>
            </w:r>
            <w:r w:rsidRPr="00225F40">
              <w:rPr>
                <w:b/>
                <w:sz w:val="21"/>
                <w:szCs w:val="21"/>
              </w:rPr>
              <w:t xml:space="preserve"> </w:t>
            </w:r>
            <w:r w:rsidRPr="00225F40">
              <w:rPr>
                <w:sz w:val="21"/>
                <w:szCs w:val="21"/>
              </w:rPr>
              <w:t>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2) 77-21-7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57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225F40">
                <w:rPr>
                  <w:sz w:val="21"/>
                  <w:szCs w:val="21"/>
                </w:rPr>
                <w:t>650066, г</w:t>
              </w:r>
            </w:smartTag>
            <w:r w:rsidRPr="00225F40">
              <w:rPr>
                <w:sz w:val="21"/>
                <w:szCs w:val="21"/>
              </w:rPr>
              <w:t>. Кемерово, Пионерский бульвар, строение 3, помещение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>(прием граждан по предварительной записи). Вторник: с 09.00 до 20.00, среда- пятница:  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(384 2) 77-21-7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58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33, г"/>
              </w:smartTagPr>
              <w:r w:rsidRPr="00225F40">
                <w:rPr>
                  <w:sz w:val="21"/>
                  <w:szCs w:val="21"/>
                </w:rPr>
                <w:t>650033, г</w:t>
              </w:r>
            </w:smartTag>
            <w:r w:rsidRPr="00225F40">
              <w:rPr>
                <w:sz w:val="21"/>
                <w:szCs w:val="21"/>
              </w:rPr>
              <w:t>. Кемерово, ул. Рекордная, д. 2В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>(прием граждан по предварительной записи). Вторник: с 09.00 до 20.00, среда- пятница:  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(384 2) 77-47-9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59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Киселев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00, Кемеровская область, г. Киселевск, ул. Ленина, д 32/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-</w:t>
            </w:r>
            <w:proofErr w:type="spellStart"/>
            <w:r w:rsidRPr="00225F40">
              <w:rPr>
                <w:bCs/>
                <w:sz w:val="21"/>
                <w:szCs w:val="21"/>
              </w:rPr>
              <w:t>cреда</w:t>
            </w:r>
            <w:proofErr w:type="spellEnd"/>
            <w:r w:rsidRPr="00225F40">
              <w:rPr>
                <w:bCs/>
                <w:sz w:val="21"/>
                <w:szCs w:val="21"/>
              </w:rPr>
              <w:t>, пятница: с 08.30 до 18.00. Четверг : с 08.30 до 20.00. Суббота с 9.00 до 15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4) 2-05-48; 2-05-9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0" w:history="1">
              <w:r w:rsidR="00050FAD" w:rsidRPr="00225F40">
                <w:rPr>
                  <w:sz w:val="21"/>
                  <w:szCs w:val="21"/>
                </w:rPr>
                <w:t>mfc-kiselevsk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Крапивинского муниципального район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440, Кемеровская область, Крапивински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Крапивинский, ул. Советская, д. 16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-пятница с 08.30 до 18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 с 09.00 до 14.30.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 (384 46) 2-22-22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1" w:history="1">
              <w:r w:rsidR="00050FAD" w:rsidRPr="00225F40">
                <w:rPr>
                  <w:sz w:val="21"/>
                  <w:szCs w:val="21"/>
                </w:rPr>
                <w:t>mfc-krapivin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Краснобродского городского округ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64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Краснобродский, ул.Новая,5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четверг: с 09.00 до 19.00. Пятница: с 09.00 до 17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Суббота с 08.00-12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 (384 52) 7-61-2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2" w:history="1">
              <w:r w:rsidR="00050FAD" w:rsidRPr="00225F40">
                <w:rPr>
                  <w:sz w:val="21"/>
                  <w:szCs w:val="21"/>
                </w:rPr>
                <w:t>mfckg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 «Ленинск-Кузнецкий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523, Кемеровская область, г. Ленинск-Кузнецкий, пр. Текстильщиков, 1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: с 08.00 до 17.00. Вторник, четверг: 08.00 до 19.00. Среда: 08.00 до 20.00. Пятница: 08.00 до 18.00. Суббота: 09.00 до 13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6) 2-81-9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63" w:history="1">
              <w:r w:rsidR="00050FAD" w:rsidRPr="00225F40">
                <w:rPr>
                  <w:sz w:val="21"/>
                  <w:szCs w:val="21"/>
                </w:rPr>
                <w:t>mfc-lk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</w:t>
            </w:r>
            <w:r w:rsidRPr="00225F40">
              <w:rPr>
                <w:bCs/>
                <w:sz w:val="21"/>
                <w:szCs w:val="21"/>
              </w:rPr>
              <w:t xml:space="preserve"> «Многофункциональный центр предоставления государственных и муниципальных услуг Ленинск-Кузнецкого </w:t>
            </w:r>
            <w:r w:rsidRPr="00225F40">
              <w:rPr>
                <w:bCs/>
                <w:sz w:val="21"/>
                <w:szCs w:val="21"/>
              </w:rPr>
              <w:lastRenderedPageBreak/>
              <w:t>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652507, Кемеровская область г. Ленинск-Кузнецкий, ул. </w:t>
            </w:r>
            <w:proofErr w:type="spellStart"/>
            <w:r w:rsidRPr="00225F40">
              <w:rPr>
                <w:sz w:val="21"/>
                <w:szCs w:val="21"/>
              </w:rPr>
              <w:t>Григорченкова</w:t>
            </w:r>
            <w:proofErr w:type="spellEnd"/>
            <w:r w:rsidRPr="00225F40">
              <w:rPr>
                <w:sz w:val="21"/>
                <w:szCs w:val="21"/>
              </w:rPr>
              <w:t xml:space="preserve">, </w:t>
            </w:r>
            <w:r w:rsidRPr="00225F40">
              <w:rPr>
                <w:sz w:val="21"/>
                <w:szCs w:val="21"/>
              </w:rPr>
              <w:lastRenderedPageBreak/>
              <w:t>47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lastRenderedPageBreak/>
              <w:t>Понедельник –четверг: с 09.00 до 15.00. Пятница: с 08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Суббота-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 (384 56)7-09-1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pStyle w:val="2"/>
              <w:shd w:val="clear" w:color="auto" w:fill="FFFFFF"/>
              <w:rPr>
                <w:rStyle w:val="a9"/>
                <w:sz w:val="21"/>
                <w:szCs w:val="21"/>
              </w:rPr>
            </w:pPr>
            <w:hyperlink r:id="rId64" w:tgtFrame="_blank" w:history="1">
              <w:r w:rsidR="00050FAD" w:rsidRPr="00225F40">
                <w:rPr>
                  <w:rStyle w:val="a9"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Мариин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150, Кемеровская область, г. Мариинск, ул. 50 лет Октября, д. 73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реда – пятница: с 08.00 до 18.30. Вторник: 08.00 до 20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Суббота с 09.00-14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3) 5-01-5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65" w:history="1">
              <w:r w:rsidR="00050FAD" w:rsidRPr="00225F40">
                <w:rPr>
                  <w:sz w:val="21"/>
                  <w:szCs w:val="21"/>
                </w:rPr>
                <w:t>mfc-mar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муниципальном образовании «Междуреченский городской окр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878, Кемеровская область, г. Междуреченск, ул. Космонавтов, 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среда, пятница: с 08.30 до 19.00. Четверг: 08.30 до 20.00. Суббота: с 10.00 до 13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5) 6-42-3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6" w:history="1">
              <w:r w:rsidR="00050FAD" w:rsidRPr="00225F40">
                <w:rPr>
                  <w:sz w:val="21"/>
                  <w:szCs w:val="21"/>
                </w:rPr>
                <w:t>mfc.mrech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proofErr w:type="spellStart"/>
            <w:r w:rsidRPr="00225F40">
              <w:rPr>
                <w:sz w:val="21"/>
                <w:szCs w:val="21"/>
              </w:rPr>
              <w:t>Мысков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840, Кемеровская область, г. Мыски, ул. Первомайская, д. 2, помещение 2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вторник, четверг, пятница: с 08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реда: с 08.00 до 20.00.</w:t>
            </w:r>
            <w:r w:rsidRPr="00225F40">
              <w:rPr>
                <w:bCs/>
                <w:sz w:val="21"/>
                <w:szCs w:val="21"/>
              </w:rPr>
              <w:br/>
              <w:t>Суббота: с 09.00 до 14.00.</w:t>
            </w:r>
            <w:r w:rsidRPr="00225F40">
              <w:rPr>
                <w:bCs/>
                <w:sz w:val="21"/>
                <w:szCs w:val="21"/>
              </w:rPr>
              <w:br/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4) 2-64-14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7" w:history="1">
              <w:r w:rsidR="00050FAD" w:rsidRPr="00225F40">
                <w:rPr>
                  <w:sz w:val="21"/>
                  <w:szCs w:val="21"/>
                </w:rPr>
                <w:t>myski-mfc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города Новокузнецка по предоставлению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4005, Кемеровская область, г. Новокузнецк, ул. Павловского, 21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пятница, суббота: с 08.30 до 17.30. Вторник, четверг: с 08.30 до 20.00.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3) 32-20-2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68" w:history="1">
              <w:r w:rsidRPr="00225F40">
                <w:rPr>
                  <w:sz w:val="21"/>
                  <w:szCs w:val="21"/>
                </w:rPr>
                <w:t>mfc-nvkz.ru</w:t>
              </w:r>
            </w:hyperlink>
          </w:p>
        </w:tc>
      </w:tr>
      <w:tr w:rsidR="00050FAD" w:rsidRPr="00225F40" w:rsidTr="001C472B">
        <w:trPr>
          <w:trHeight w:val="2406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 «Многофункциональный центр предоставления государственных и муниципальных услуг Новокузнец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4027 г"/>
              </w:smartTagPr>
              <w:r w:rsidRPr="00225F40">
                <w:rPr>
                  <w:sz w:val="21"/>
                  <w:szCs w:val="21"/>
                </w:rPr>
                <w:t>654027 г</w:t>
              </w:r>
            </w:smartTag>
            <w:r w:rsidRPr="00225F40">
              <w:rPr>
                <w:sz w:val="21"/>
                <w:szCs w:val="21"/>
              </w:rPr>
              <w:t xml:space="preserve">. Новокузнецк, пр. </w:t>
            </w:r>
            <w:proofErr w:type="spellStart"/>
            <w:r w:rsidRPr="00225F40">
              <w:rPr>
                <w:sz w:val="21"/>
                <w:szCs w:val="21"/>
              </w:rPr>
              <w:t>Курако</w:t>
            </w:r>
            <w:proofErr w:type="spellEnd"/>
            <w:r w:rsidRPr="00225F40">
              <w:rPr>
                <w:sz w:val="21"/>
                <w:szCs w:val="21"/>
              </w:rPr>
              <w:t>, д. 51А, корпус № 1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пятница: с 08.30 до 17.30. Вторник, четверг: с 08.30 до 20.00. Суббота: с 08.30 до 16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3) 32-21-2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9" w:history="1">
              <w:r w:rsidR="00050FAD" w:rsidRPr="00225F40">
                <w:rPr>
                  <w:sz w:val="21"/>
                  <w:szCs w:val="21"/>
                </w:rPr>
                <w:t>mydocum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</w:t>
            </w:r>
            <w:proofErr w:type="spellStart"/>
            <w:r w:rsidRPr="00225F40">
              <w:rPr>
                <w:sz w:val="21"/>
                <w:szCs w:val="21"/>
              </w:rPr>
              <w:t>Осинников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815, Кемеровская область, г. Осинники, </w:t>
            </w:r>
            <w:proofErr w:type="spellStart"/>
            <w:r w:rsidRPr="00225F40">
              <w:rPr>
                <w:sz w:val="21"/>
                <w:szCs w:val="21"/>
              </w:rPr>
              <w:t>ул.Ефимова</w:t>
            </w:r>
            <w:proofErr w:type="spellEnd"/>
            <w:r w:rsidRPr="00225F40">
              <w:rPr>
                <w:sz w:val="21"/>
                <w:szCs w:val="21"/>
              </w:rPr>
              <w:t>,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 – четверг: с 09.00 до 18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71) 5-13-12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- 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</w:t>
            </w:r>
            <w:proofErr w:type="spellStart"/>
            <w:r w:rsidRPr="00225F40">
              <w:rPr>
                <w:sz w:val="21"/>
                <w:szCs w:val="21"/>
              </w:rPr>
              <w:t>Полысаев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560, Кемеровская область, г. Полысаево, ул. Космонавтов, 6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 – пятница: с 08.00 до 18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6) 5-45-2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sz w:val="21"/>
                <w:szCs w:val="21"/>
              </w:rPr>
            </w:pPr>
            <w:hyperlink r:id="rId70" w:history="1">
              <w:r w:rsidR="00050FAD" w:rsidRPr="00225F40">
                <w:rPr>
                  <w:sz w:val="21"/>
                  <w:szCs w:val="21"/>
                </w:rPr>
                <w:t>mfc-polysaevo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«Многофункциональный центр предоставления государственных и муниципальных услуг Прокопьев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3024, Кемеровская область, г. Прокопьевск, пр. Гагарина, 6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вторник, четверг: с 08.00 до 17.00. Среда: с 08.00 до 20.00. Пятница: с 08.00 до 16.00. Суббота: с 09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6) 9-50-0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рокопьевского городского округ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3033, Кемеровская область, г. Прокопьевск, ул. Институтская, 1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четверг: с 08.30 до 19.00. Вторник: с 08.30 до 20.00. Пятница: с 08.30 до 18.00. Суббота: с 10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6) 8-05-9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71" w:history="1">
              <w:r w:rsidRPr="00225F40">
                <w:rPr>
                  <w:sz w:val="21"/>
                  <w:szCs w:val="21"/>
                </w:rPr>
                <w:t>mfc-prk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и муниципальных услуг» Промышленновского муниципального район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380 Кемеровская область, Промышленновски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  Промышленная, ул. Коммунистическая 20-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четверг: с 08.30 до19.00. Пятница: с 8.30 до 17.30. Суббота: с 09.00 до 14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2) 7-14-7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72" w:history="1">
              <w:r w:rsidR="00050FAD" w:rsidRPr="00225F40">
                <w:rPr>
                  <w:sz w:val="21"/>
                  <w:szCs w:val="21"/>
                </w:rPr>
                <w:t>prom-mfc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в </w:t>
            </w:r>
            <w:proofErr w:type="spellStart"/>
            <w:r w:rsidRPr="00225F40">
              <w:rPr>
                <w:sz w:val="21"/>
                <w:szCs w:val="21"/>
              </w:rPr>
              <w:t>Тайгинском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м округ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401 Кемеровская обл., г. Тайга, пр.  Кирова 48 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пятница: с 09.00 до 18.00. Суббота: </w:t>
            </w:r>
            <w:r w:rsidRPr="00225F40">
              <w:rPr>
                <w:sz w:val="21"/>
                <w:szCs w:val="21"/>
              </w:rPr>
              <w:t xml:space="preserve">с </w:t>
            </w:r>
            <w:r w:rsidRPr="00225F40">
              <w:rPr>
                <w:bCs/>
                <w:sz w:val="21"/>
                <w:szCs w:val="21"/>
              </w:rPr>
              <w:t>9.00 до 14.00 (1 и 3 неделя месяца)</w:t>
            </w:r>
            <w:r w:rsidRPr="00225F40">
              <w:rPr>
                <w:bCs/>
                <w:sz w:val="21"/>
                <w:szCs w:val="21"/>
              </w:rPr>
              <w:br/>
              <w:t>выходной (2 и 4/5 неделя месяца)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8) 2-62-12, 8 (384 48) 2-20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050FAD" w:rsidRPr="00225F40" w:rsidTr="00E234F1">
        <w:trPr>
          <w:trHeight w:val="570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Таштаголь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992 Кемеровская область, г. Таштагол, ул. Поспелова, 20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, вторник, четверг, пятница: с 08.00 до 18.00. Среда: с 08.00 до 20.00. Суббота: с 08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 (384 73) 3-42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73" w:history="1">
              <w:r w:rsidR="00050FAD" w:rsidRPr="00225F40">
                <w:rPr>
                  <w:sz w:val="21"/>
                  <w:szCs w:val="21"/>
                </w:rPr>
                <w:t>mfc-tashtagol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</w:t>
            </w:r>
            <w:proofErr w:type="spellStart"/>
            <w:r w:rsidRPr="00225F40">
              <w:rPr>
                <w:sz w:val="21"/>
                <w:szCs w:val="21"/>
              </w:rPr>
              <w:t>Тисуль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1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Тисуль, ул. Октябрьская, д.3, пом.2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не приемный день. Вторник – суббота: с 09.00 до 15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7) 3-31-2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74" w:history="1">
              <w:r w:rsidR="00050FAD" w:rsidRPr="00225F40">
                <w:rPr>
                  <w:sz w:val="21"/>
                  <w:szCs w:val="21"/>
                </w:rPr>
                <w:t>мои-документы-</w:t>
              </w:r>
              <w:proofErr w:type="spellStart"/>
              <w:r w:rsidR="00050FAD" w:rsidRPr="00225F40">
                <w:rPr>
                  <w:sz w:val="21"/>
                  <w:szCs w:val="21"/>
                </w:rPr>
                <w:t>тисуль.рф</w:t>
              </w:r>
              <w:proofErr w:type="spellEnd"/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 «Многофункциональный центр предоставления государственных и муниципальных услуг Топкин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300, Кемеровская область, г. Топки, ул. Луначарского, 2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, вторник, четверг, пятница: с 08.00 до 18.00. Среда: с 08.00 до 20.00. Суббота: с 09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4) 3-65-5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БУ «Тяжинский многофункциональный центр предоставления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40, Кемеровская область, Тяжинский район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Тяжинский ул. Октябрьская д. 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Вторник – пятница: с 08.00 до 20.00. Суббота: с 09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9) 2-11-0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75" w:history="1">
              <w:r w:rsidR="00050FAD" w:rsidRPr="00225F40">
                <w:rPr>
                  <w:sz w:val="21"/>
                  <w:szCs w:val="21"/>
                </w:rPr>
                <w:t>mfctyazhin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КУ «МФЦ предоставления государственных и муниципальных услуг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Чебулинского муниципального района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7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Верх-Чебула, ул. Мира 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, вторник, среда, пятница: с 08.00 до 17.00. Четверг: с 08.00 до 20.00. Суббота: с 09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-44) 3-41-0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Юрг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057, Кемеровская область, город Юрга, улица Московская, д. 50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реда – пятница: с 09.00 до 19.00. Вторник: с 10.00 до 20.00. Суббота: с 09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1) 4-15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76" w:history="1">
              <w:r w:rsidR="00050FAD" w:rsidRPr="00225F40">
                <w:rPr>
                  <w:sz w:val="21"/>
                  <w:szCs w:val="21"/>
                </w:rPr>
                <w:t>mfc-yurga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2050 г"/>
              </w:smartTagPr>
              <w:r w:rsidRPr="00225F40">
                <w:rPr>
                  <w:sz w:val="21"/>
                  <w:szCs w:val="21"/>
                </w:rPr>
                <w:t>652050 г</w:t>
              </w:r>
            </w:smartTag>
            <w:r w:rsidRPr="00225F40">
              <w:rPr>
                <w:sz w:val="21"/>
                <w:szCs w:val="21"/>
              </w:rPr>
              <w:t>. Юрга Кемеровская обл. ул. Машиностроителей, д. 3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пятница: с 08.00 до 17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51) 4-28-2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"Многофункциональный центр предоставления государственных и муниципальных услуг" Яшкин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01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Яшкинский</w:t>
            </w:r>
            <w:proofErr w:type="spellEnd"/>
            <w:r w:rsidRPr="00225F40">
              <w:rPr>
                <w:sz w:val="21"/>
                <w:szCs w:val="21"/>
              </w:rPr>
              <w:t xml:space="preserve">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Яшкино, переулок Рабочий, 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пятница: с 08.00 до 18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5) 2-55-4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о предоставлению государственных и муниципальных услуг Яй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10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Яйский</w:t>
            </w:r>
            <w:proofErr w:type="spellEnd"/>
            <w:r w:rsidRPr="00225F40">
              <w:rPr>
                <w:sz w:val="21"/>
                <w:szCs w:val="21"/>
              </w:rPr>
              <w:t xml:space="preserve"> муниципальны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 xml:space="preserve">. </w:t>
            </w:r>
            <w:proofErr w:type="spellStart"/>
            <w:r w:rsidRPr="00225F40">
              <w:rPr>
                <w:sz w:val="21"/>
                <w:szCs w:val="21"/>
              </w:rPr>
              <w:t>Яя</w:t>
            </w:r>
            <w:proofErr w:type="spellEnd"/>
            <w:r w:rsidRPr="00225F40">
              <w:rPr>
                <w:sz w:val="21"/>
                <w:szCs w:val="21"/>
              </w:rPr>
              <w:t>, ул. Советская, 17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среда, пятница с 8.00 до 17.00. Четверг: с 08.00 до 20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1) 2-43-3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4C67ED" w:rsidP="001C472B">
            <w:pPr>
              <w:jc w:val="center"/>
              <w:rPr>
                <w:bCs/>
                <w:sz w:val="21"/>
                <w:szCs w:val="21"/>
              </w:rPr>
            </w:pPr>
            <w:hyperlink r:id="rId77" w:history="1">
              <w:r w:rsidR="00050FAD" w:rsidRPr="00225F40">
                <w:rPr>
                  <w:sz w:val="21"/>
                  <w:szCs w:val="21"/>
                </w:rPr>
                <w:t>mfc-yaya.ru</w:t>
              </w:r>
            </w:hyperlink>
          </w:p>
        </w:tc>
      </w:tr>
    </w:tbl>
    <w:p w:rsidR="007440CE" w:rsidRDefault="007440CE" w:rsidP="00EB7C01">
      <w:pPr>
        <w:pStyle w:val="ab"/>
        <w:shd w:val="clear" w:color="auto" w:fill="FFFFFF"/>
        <w:spacing w:before="0" w:beforeAutospacing="0" w:after="0" w:afterAutospacing="0"/>
        <w:rPr>
          <w:color w:val="000000"/>
          <w:spacing w:val="2"/>
        </w:rPr>
        <w:sectPr w:rsidR="007440CE" w:rsidSect="00920A5D">
          <w:footerReference w:type="even" r:id="rId78"/>
          <w:footerReference w:type="default" r:id="rId79"/>
          <w:pgSz w:w="11906" w:h="16838"/>
          <w:pgMar w:top="1134" w:right="1134" w:bottom="1134" w:left="1304" w:header="720" w:footer="720" w:gutter="0"/>
          <w:cols w:space="720"/>
        </w:sectPr>
      </w:pPr>
    </w:p>
    <w:p w:rsidR="002E1F04" w:rsidRPr="00CE6F53" w:rsidRDefault="002E1F04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lastRenderedPageBreak/>
        <w:t xml:space="preserve">Приложение </w:t>
      </w:r>
      <w:r w:rsidR="00315C90">
        <w:rPr>
          <w:color w:val="000000"/>
          <w:spacing w:val="2"/>
        </w:rPr>
        <w:t>2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2E1F04" w:rsidRPr="0015078C" w:rsidTr="0015078C">
        <w:tc>
          <w:tcPr>
            <w:tcW w:w="5103" w:type="dxa"/>
          </w:tcPr>
          <w:p w:rsidR="002E1F04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2E1F04" w:rsidRDefault="002E1F04" w:rsidP="00EB7C01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pacing w:val="2"/>
        </w:rPr>
      </w:pPr>
    </w:p>
    <w:p w:rsidR="00D228CD" w:rsidRPr="00CE6F53" w:rsidRDefault="00D228CD" w:rsidP="00EB7C01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pacing w:val="2"/>
        </w:rPr>
      </w:pPr>
    </w:p>
    <w:p w:rsidR="002E1F04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E6F53">
        <w:t xml:space="preserve">Блок-схема </w:t>
      </w:r>
      <w:r w:rsidR="00456B76">
        <w:t>предоставления</w:t>
      </w:r>
      <w:r w:rsidRPr="00CE6F53">
        <w:t xml:space="preserve"> государственной </w:t>
      </w:r>
      <w:r w:rsidR="00456B76">
        <w:t>услуги</w:t>
      </w:r>
      <w:r w:rsidR="005C7AE1">
        <w:t xml:space="preserve"> </w:t>
      </w:r>
    </w:p>
    <w:p w:rsidR="004D5B62" w:rsidRDefault="00206CF9" w:rsidP="00EB7C01">
      <w:pPr>
        <w:pStyle w:val="ConsPlusNormal"/>
        <w:shd w:val="clear" w:color="auto" w:fill="FFFFFF"/>
        <w:ind w:left="-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832600" cy="6777990"/>
                <wp:effectExtent l="0" t="0" r="0" b="3810"/>
                <wp:docPr id="142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88205" y="2821305"/>
                            <a:ext cx="10668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082C12">
                              <w:r>
                                <w:t>Материалы не комплект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896110" y="1466850"/>
                            <a:ext cx="2830195" cy="314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Проверка электронной подписи и 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915160" y="2057400"/>
                            <a:ext cx="2830195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Начальник отдела назначает ответственного исполнителя из числа штатных сотрудников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4795520"/>
                            <a:ext cx="1826895" cy="494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Счет оплачен в установленный срок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9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241675" y="12096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896110" y="571500"/>
                            <a:ext cx="2839085" cy="6286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Default="004C67ED" w:rsidP="00082C12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Заявитель представляет заявление и материалы, соответствующие пунктам </w:t>
                              </w:r>
                            </w:p>
                            <w:p w:rsidR="004C67ED" w:rsidRPr="00B62231" w:rsidRDefault="004C67ED" w:rsidP="00082C12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2.6.1 и 2.6.2 настоящего регламента</w:t>
                              </w:r>
                            </w:p>
                            <w:p w:rsidR="004C67ED" w:rsidRPr="00387098" w:rsidRDefault="004C67ED" w:rsidP="00082C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239770" y="17907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242310" y="259651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96110" y="2868930"/>
                            <a:ext cx="2830195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рассматривает материалы на комплектность и формирует межведомственные запрос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735830" y="3171190"/>
                            <a:ext cx="677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403215" y="3181350"/>
                            <a:ext cx="635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925" y="2804160"/>
                            <a:ext cx="10668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082C12">
                              <w:r>
                                <w:t>Материалы комплект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102360" y="3170555"/>
                            <a:ext cx="7880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10615" y="3181350"/>
                            <a:ext cx="1270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870325" y="3685540"/>
                            <a:ext cx="2611120" cy="7004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направляет письмо о некомплекте материалов, представленных на ГЭЭ в течение установленного срока со дня рег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600075" y="3666490"/>
                            <a:ext cx="2265045" cy="6102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готовит смету на организацию и проведение ГЭЭ и счет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2580" y="4385945"/>
                            <a:ext cx="635" cy="409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945255" y="4781550"/>
                            <a:ext cx="2581275" cy="2381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 xml:space="preserve">Материалы укомплектованы в ср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69"/>
                        <wps:cNvCnPr>
                          <a:cxnSpLocks noChangeShapeType="1"/>
                          <a:stCxn id="405" idx="1"/>
                          <a:endCxn id="403" idx="3"/>
                        </wps:cNvCnPr>
                        <wps:spPr bwMode="auto">
                          <a:xfrm rot="10800000">
                            <a:off x="2865120" y="3971925"/>
                            <a:ext cx="1080135" cy="929005"/>
                          </a:xfrm>
                          <a:prstGeom prst="bentConnector3">
                            <a:avLst>
                              <a:gd name="adj1" fmla="val 5002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479800" y="457200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082C1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517005" y="4890770"/>
                            <a:ext cx="1822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360" y="1899285"/>
                            <a:ext cx="8890" cy="300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5126990" y="1514475"/>
                            <a:ext cx="1649095" cy="3771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Материалы возвращаю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689725" y="828675"/>
                            <a:ext cx="635" cy="684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7575" y="828675"/>
                            <a:ext cx="19716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109345" y="4272280"/>
                            <a:ext cx="1270" cy="523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500" y="5076190"/>
                            <a:ext cx="288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17475" y="1604010"/>
                            <a:ext cx="1649095" cy="3771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Материалы возвращаю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68605" y="1990725"/>
                            <a:ext cx="48895" cy="3076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" y="47244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082C12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69875" y="832485"/>
                            <a:ext cx="1905" cy="771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269875" y="828675"/>
                            <a:ext cx="16395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2419350" y="5076190"/>
                            <a:ext cx="937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570" y="485775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082C1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5428615"/>
                            <a:ext cx="2228215" cy="780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Ответственный исполнитель подготавливает предложения по кандидатурам руководителя  экспертной комиссии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57150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6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357245" y="6209030"/>
                            <a:ext cx="635" cy="220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222625" y="351790"/>
                            <a:ext cx="190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64293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082C1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9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355340" y="5076825"/>
                            <a:ext cx="635" cy="33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365875" y="456692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C9596F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538pt;height:533.7pt;mso-position-horizontal-relative:char;mso-position-vertical-relative:line" coordsize="68326,6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26;height:677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46882;top:28213;width:10668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:rsidR="004C67ED" w:rsidRPr="00B62231" w:rsidRDefault="004C67ED" w:rsidP="00082C12">
                        <w:r>
                          <w:t>Материалы не комплектн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0" o:spid="_x0000_s1029" type="#_x0000_t109" style="position:absolute;left:18961;top:14668;width:283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Проверка электронной подписи и регистрация</w:t>
                        </w:r>
                      </w:p>
                    </w:txbxContent>
                  </v:textbox>
                </v:shape>
                <v:shape id="AutoShape 21" o:spid="_x0000_s1030" type="#_x0000_t109" style="position:absolute;left:19151;top:20574;width:2830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Начальник отдела назначает ответственного исполнителя из числа штатных сотрудников отдела</w:t>
                        </w:r>
                      </w:p>
                    </w:txbxContent>
                  </v:textbox>
                </v:shape>
                <v:shape id="Text Box 32" o:spid="_x0000_s1031" type="#_x0000_t202" style="position:absolute;left:6000;top:47955;width:1826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" strokeweight=".5pt">
                  <v:fill opacity="0"/>
                  <v:textbox inset="5.9pt,5.9pt,5.9pt,5.9pt"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Счет оплачен в установленный ср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32" type="#_x0000_t32" style="position:absolute;left:32416;top:12096;width:7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4e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t7TEdzPxCMgZzcAAAD//wMAUEsBAi0AFAAGAAgAAAAhANvh9svuAAAAhQEAABMAAAAAAAAA&#10;AAAAAAAAAAAAAFtDb250ZW50X1R5cGVzXS54bWxQSwECLQAUAAYACAAAACEAWvQsW78AAAAVAQAA&#10;CwAAAAAAAAAAAAAAAAAfAQAAX3JlbHMvLnJlbHNQSwECLQAUAAYACAAAACEALe/uHsYAAADcAAAA&#10;DwAAAAAAAAAAAAAAAAAHAgAAZHJzL2Rvd25yZXYueG1sUEsFBgAAAAADAAMAtwAAAPoCAAAAAA==&#10;">
                  <v:stroke endarrow="block"/>
                </v:shape>
                <v:shape id="AutoShape 53" o:spid="_x0000_s1033" type="#_x0000_t109" style="position:absolute;left:18961;top:5715;width:2839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">
                  <v:textbox>
                    <w:txbxContent>
                      <w:p w:rsidR="004C67ED" w:rsidRDefault="004C67ED" w:rsidP="00082C12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Заявитель представляет заявление и материалы, соответствующие пунктам </w:t>
                        </w:r>
                      </w:p>
                      <w:p w:rsidR="004C67ED" w:rsidRPr="00B62231" w:rsidRDefault="004C67ED" w:rsidP="00082C12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.6.1 и 2.6.2 настоящего регламента</w:t>
                        </w:r>
                      </w:p>
                      <w:p w:rsidR="004C67ED" w:rsidRPr="00387098" w:rsidRDefault="004C67ED" w:rsidP="00082C12"/>
                    </w:txbxContent>
                  </v:textbox>
                </v:shape>
                <v:shape id="AutoShape 54" o:spid="_x0000_s1034" type="#_x0000_t32" style="position:absolute;left:32397;top:17907;width:7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Px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zUrT8cYAAADcAAAA&#10;DwAAAAAAAAAAAAAAAAAHAgAAZHJzL2Rvd25yZXYueG1sUEsFBgAAAAADAAMAtwAAAPoCAAAAAA==&#10;">
                  <v:stroke endarrow="block"/>
                </v:shape>
                <v:shape id="AutoShape 55" o:spid="_x0000_s1035" type="#_x0000_t32" style="position:absolute;left:32423;top:25965;width:6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Zq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ogZ2asYAAADcAAAA&#10;DwAAAAAAAAAAAAAAAAAHAgAAZHJzL2Rvd25yZXYueG1sUEsFBgAAAAADAAMAtwAAAPoCAAAAAA==&#10;">
                  <v:stroke endarrow="block"/>
                </v:shape>
                <v:shape id="AutoShape 56" o:spid="_x0000_s1036" type="#_x0000_t109" style="position:absolute;left:18961;top:28689;width:2830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 xml:space="preserve">Ответственный исполнитель рассматривает материалы на комплектность и формирует межведомственные запросы </w:t>
                        </w:r>
                      </w:p>
                    </w:txbxContent>
                  </v:textbox>
                </v:shape>
                <v:shape id="AutoShape 60" o:spid="_x0000_s1037" type="#_x0000_t32" style="position:absolute;left:47358;top:31711;width:677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+HR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xyzNcz6QjIOcXAAAA//8DAFBLAQItABQABgAIAAAAIQDb4fbL7gAAAIUBAAATAAAAAAAA&#10;AAAAAAAAAAAAAABbQ29udGVudF9UeXBlc10ueG1sUEsBAi0AFAAGAAgAAAAhAFr0LFu/AAAAFQEA&#10;AAsAAAAAAAAAAAAAAAAAHwEAAF9yZWxzLy5yZWxzUEsBAi0AFAAGAAgAAAAhABBP4dHHAAAA3AAA&#10;AA8AAAAAAAAAAAAAAAAABwIAAGRycy9kb3ducmV2LnhtbFBLBQYAAAAAAwADALcAAAD7AgAAAAA=&#10;"/>
                <v:shape id="AutoShape 61" o:spid="_x0000_s1038" type="#_x0000_t32" style="position:absolute;left:54032;top:31813;width:6;height:5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HWj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tDadSUdAzn8BAAD//wMAUEsBAi0AFAAGAAgAAAAhANvh9svuAAAAhQEAABMAAAAAAAAAAAAA&#10;AAAAAAAAAFtDb250ZW50X1R5cGVzXS54bWxQSwECLQAUAAYACAAAACEAWvQsW78AAAAVAQAACwAA&#10;AAAAAAAAAAAAAAAfAQAAX3JlbHMvLnJlbHNQSwECLQAUAAYACAAAACEAYdB1o8MAAADcAAAADwAA&#10;AAAAAAAAAAAAAAAHAgAAZHJzL2Rvd25yZXYueG1sUEsFBgAAAAADAAMAtwAAAPcCAAAAAA==&#10;"/>
                <v:shape id="Text Box 62" o:spid="_x0000_s1039" type="#_x0000_t202" style="position:absolute;left:10509;top:28041;width:10668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:rsidR="004C67ED" w:rsidRPr="00B62231" w:rsidRDefault="004C67ED" w:rsidP="00082C12">
                        <w:r>
                          <w:t>Материалы комплектны</w:t>
                        </w:r>
                      </w:p>
                    </w:txbxContent>
                  </v:textbox>
                </v:shape>
                <v:shape id="AutoShape 63" o:spid="_x0000_s1040" type="#_x0000_t32" style="position:absolute;left:11023;top:31705;width:78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<v:shape id="AutoShape 64" o:spid="_x0000_s1041" type="#_x0000_t32" style="position:absolute;left:11106;top:31813;width:12;height:5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<v:shape id="AutoShape 65" o:spid="_x0000_s1042" type="#_x0000_t109" style="position:absolute;left:38703;top:36855;width:26111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 xml:space="preserve">Ответственный исполнитель направляет письмо о некомплекте материалов, представленных на ГЭЭ в течение установленного срока со дня регистрации </w:t>
                        </w:r>
                      </w:p>
                    </w:txbxContent>
                  </v:textbox>
                </v:shape>
                <v:shape id="AutoShape 66" o:spid="_x0000_s1043" type="#_x0000_t109" style="position:absolute;left:6000;top:36664;width:22651;height: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 xml:space="preserve">Ответственный исполнитель готовит смету на организацию и проведение ГЭЭ и счет   </w:t>
                        </w:r>
                      </w:p>
                    </w:txbxContent>
                  </v:textbox>
                </v:shape>
                <v:shape id="AutoShape 67" o:spid="_x0000_s1044" type="#_x0000_t32" style="position:absolute;left:54025;top:43859;width:7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cv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Djcpy/EAAAA3AAAAA8A&#10;AAAAAAAAAAAAAAAABwIAAGRycy9kb3ducmV2LnhtbFBLBQYAAAAAAwADALcAAAD4AgAAAAA=&#10;"/>
                <v:shape id="AutoShape 68" o:spid="_x0000_s1045" type="#_x0000_t109" style="position:absolute;left:39452;top:47815;width:258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 xml:space="preserve">Материалы укомплектованы в срок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9" o:spid="_x0000_s1046" type="#_x0000_t34" style="position:absolute;left:28651;top:39719;width:10801;height:929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" adj="10806"/>
                <v:shape id="Text Box 70" o:spid="_x0000_s1047" type="#_x0000_t202" style="position:absolute;left:34798;top:45720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:rsidR="004C67ED" w:rsidRPr="00B62231" w:rsidRDefault="004C67ED" w:rsidP="00082C12">
                        <w:r>
                          <w:t>Да</w:t>
                        </w:r>
                      </w:p>
                    </w:txbxContent>
                  </v:textbox>
                </v:shape>
                <v:shape id="AutoShape 74" o:spid="_x0000_s1048" type="#_x0000_t32" style="position:absolute;left:65170;top:48907;width:182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1B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BJcC1BwgAAANwAAAAPAAAA&#10;AAAAAAAAAAAAAAcCAABkcnMvZG93bnJldi54bWxQSwUGAAAAAAMAAwC3AAAA9gIAAAAA&#10;"/>
                <v:shape id="AutoShape 75" o:spid="_x0000_s1049" type="#_x0000_t32" style="position:absolute;left:66903;top:18992;width:89;height:30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ix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e7aEvzPpCMj1AwAA//8DAFBLAQItABQABgAIAAAAIQDb4fbL7gAAAIUBAAATAAAAAAAAAAAA&#10;AAAAAAAAAABbQ29udGVudF9UeXBlc10ueG1sUEsBAi0AFAAGAAgAAAAhAFr0LFu/AAAAFQEAAAsA&#10;AAAAAAAAAAAAAAAAHwEAAF9yZWxzLy5yZWxzUEsBAi0AFAAGAAgAAAAhANbdCLHEAAAA3AAAAA8A&#10;AAAAAAAAAAAAAAAABwIAAGRycy9kb3ducmV2LnhtbFBLBQYAAAAAAwADALcAAAD4AgAAAAA=&#10;"/>
                <v:shape id="AutoShape 76" o:spid="_x0000_s1050" type="#_x0000_t109" style="position:absolute;left:51269;top:15144;width:1649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Материалы возвращаются заявителю</w:t>
                        </w:r>
                      </w:p>
                    </w:txbxContent>
                  </v:textbox>
                </v:shape>
                <v:shape id="AutoShape 77" o:spid="_x0000_s1051" type="#_x0000_t32" style="position:absolute;left:66897;top:8286;width:6;height:6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BxgAAANwAAAAPAAAAZHJzL2Rvd25yZXYueG1sRI9PawIx&#10;FMTvBb9DeAUvpWZXtJ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XZMSAcYAAADcAAAA&#10;DwAAAAAAAAAAAAAAAAAHAgAAZHJzL2Rvd25yZXYueG1sUEsFBgAAAAADAAMAtwAAAPoCAAAAAA==&#10;"/>
                <v:shape id="AutoShape 79" o:spid="_x0000_s1052" type="#_x0000_t32" style="position:absolute;left:47275;top:8286;width:19717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ti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">
                  <v:stroke endarrow="block"/>
                </v:shape>
                <v:shape id="AutoShape 80" o:spid="_x0000_s1053" type="#_x0000_t32" style="position:absolute;left:11093;top:42722;width:13;height: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nt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lf4brmXQE5OwCAAD//wMAUEsBAi0AFAAGAAgAAAAhANvh9svuAAAAhQEAABMAAAAAAAAA&#10;AAAAAAAAAAAAAFtDb250ZW50X1R5cGVzXS54bWxQSwECLQAUAAYACAAAACEAWvQsW78AAAAVAQAA&#10;CwAAAAAAAAAAAAAAAAAfAQAAX3JlbHMvLnJlbHNQSwECLQAUAAYACAAAACEAwg0p7cYAAADcAAAA&#10;DwAAAAAAAAAAAAAAAAAHAgAAZHJzL2Rvd25yZXYueG1sUEsFBgAAAAADAAMAtwAAAPoCAAAAAA==&#10;"/>
                <v:shape id="AutoShape 81" o:spid="_x0000_s1054" type="#_x0000_t32" style="position:absolute;left:3175;top:50761;width:288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Hy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L0FMfLEAAAA3AAAAA8A&#10;AAAAAAAAAAAAAAAABwIAAGRycy9kb3ducmV2LnhtbFBLBQYAAAAAAwADALcAAAD4AgAAAAA=&#10;"/>
                <v:shape id="AutoShape 82" o:spid="_x0000_s1055" type="#_x0000_t109" style="position:absolute;left:1174;top:16040;width:1649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">
                  <v:textbox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Материалы возвращаются заявителю</w:t>
                        </w:r>
                      </w:p>
                    </w:txbxContent>
                  </v:textbox>
                </v:shape>
                <v:shape id="AutoShape 85" o:spid="_x0000_s1056" type="#_x0000_t32" style="position:absolute;left:2686;top:19907;width:489;height:30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<v:shape id="Text Box 86" o:spid="_x0000_s1057" type="#_x0000_t202" style="position:absolute;left:2698;top:47244;width:457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:rsidR="004C67ED" w:rsidRPr="00B62231" w:rsidRDefault="004C67ED" w:rsidP="00082C12">
                        <w:r>
                          <w:t>Нет</w:t>
                        </w:r>
                      </w:p>
                    </w:txbxContent>
                  </v:textbox>
                </v:shape>
                <v:shape id="AutoShape 89" o:spid="_x0000_s1058" type="#_x0000_t32" style="position:absolute;left:2698;top:8324;width:19;height:7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<v:shape id="AutoShape 90" o:spid="_x0000_s1059" type="#_x0000_t32" style="position:absolute;left:2698;top:8286;width:1639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  <v:shape id="AutoShape 91" o:spid="_x0000_s1060" type="#_x0000_t32" style="position:absolute;left:24193;top:50761;width:937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shape id="Text Box 92" o:spid="_x0000_s1061" type="#_x0000_t202" style="position:absolute;left:26555;top:4857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:rsidR="004C67ED" w:rsidRPr="00B62231" w:rsidRDefault="004C67ED" w:rsidP="00082C12">
                        <w:r>
                          <w:t>Да</w:t>
                        </w:r>
                      </w:p>
                    </w:txbxContent>
                  </v:textbox>
                </v:shape>
                <v:shape id="Text Box 94" o:spid="_x0000_s1062" type="#_x0000_t202" style="position:absolute;left:20815;top:54286;width:22282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" strokeweight=".5pt">
                  <v:fill opacity="0"/>
                  <v:textbox inset="5.9pt,5.9pt,5.9pt,5.9pt"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Ответственный исполнитель подготавливает предложения по кандидатурам руководителя  экспертной комиссии</w:t>
                        </w:r>
                      </w:p>
                    </w:txbxContent>
                  </v:textbox>
                </v:shape>
                <v:shape id="Text Box 95" o:spid="_x0000_s1063" type="#_x0000_t202" style="position:absolute;left:30099;top:571;width:421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" strokeweight=".5pt">
                  <v:fill opacity="0"/>
                  <v:textbox inset="5.9pt,5.9pt,5.9pt,5.9pt"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96" o:spid="_x0000_s1064" type="#_x0000_t32" style="position:absolute;left:33572;top:62090;width:6;height:2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<v:shape id="AutoShape 140" o:spid="_x0000_s1065" type="#_x0000_t32" style="position:absolute;left:32226;top:3517;width:19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shape id="Text Box 251" o:spid="_x0000_s1066" type="#_x0000_t202" style="position:absolute;left:31527;top:64293;width:42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" strokeweight=".5pt">
                  <v:fill opacity="0"/>
                  <v:textbox inset="5.9pt,5.9pt,5.9pt,5.9pt">
                    <w:txbxContent>
                      <w:p w:rsidR="004C67ED" w:rsidRPr="00B62231" w:rsidRDefault="004C67ED" w:rsidP="00082C1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252" o:spid="_x0000_s1067" type="#_x0000_t32" style="position:absolute;left:33553;top:50768;width:6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<v:shape id="Text Box 71" o:spid="_x0000_s1068" type="#_x0000_t202" style="position:absolute;left:63658;top:45669;width:4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4C67ED" w:rsidRPr="00B62231" w:rsidRDefault="004C67ED" w:rsidP="00C9596F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047E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F7C01" w:rsidRDefault="00DF7C01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</w:p>
    <w:p w:rsidR="00494E7D" w:rsidRDefault="00206CF9" w:rsidP="00EB7C01">
      <w:pPr>
        <w:pStyle w:val="ConsPlusNormal"/>
        <w:shd w:val="clear" w:color="auto" w:fill="FFFFFF"/>
        <w:ind w:left="-709" w:firstLine="0"/>
        <w:jc w:val="center"/>
        <w:outlineLvl w:val="1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832600" cy="9357360"/>
                <wp:effectExtent l="0" t="0" r="0" b="0"/>
                <wp:docPr id="141" name="Полотно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466465"/>
                            <a:ext cx="2265045" cy="381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Необходимо продление срока ГЭЭ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21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1962785" y="571500"/>
                            <a:ext cx="2839085" cy="8572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387098" w:rsidRDefault="004C67ED" w:rsidP="00494E7D">
                              <w:pPr>
                                <w:jc w:val="center"/>
                              </w:pPr>
                              <w:r>
                                <w:t>С участием руководителя экспертной комиссии ответственный исполнитель подготавливает предложения по составу  экспертной комиссии, задание экспертной комиссии на провед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95345" y="142875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192530" y="1961515"/>
                            <a:ext cx="7880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191260" y="1971675"/>
                            <a:ext cx="1270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3536950" y="3419475"/>
                            <a:ext cx="261112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Приказом департамента оформляется продление срока проведения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304800" y="2475865"/>
                            <a:ext cx="2265045" cy="705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 xml:space="preserve">Проводятся заседания экспертной комиссии, на которые при необходимости приглашается заявитель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4820285" y="3905250"/>
                            <a:ext cx="635" cy="156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3305175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192530" y="3181350"/>
                            <a:ext cx="127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493395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494E7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411861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1047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53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189355" y="6010275"/>
                            <a:ext cx="635" cy="222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391535" y="399415"/>
                            <a:ext cx="1905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1980565" y="1676400"/>
                            <a:ext cx="2839085" cy="5429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387098" w:rsidRDefault="004C67ED" w:rsidP="00494E7D">
                              <w:pPr>
                                <w:jc w:val="center"/>
                              </w:pPr>
                              <w:r>
                                <w:t>Приказом департамента утверждается состав экспертной комиссии, сроки проведения ГЭЭ, задание эксперт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193800" y="3848100"/>
                            <a:ext cx="127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161790"/>
                            <a:ext cx="2265045" cy="524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 xml:space="preserve">Необходимо представление дополнительных материалов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59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189990" y="4686300"/>
                            <a:ext cx="1270" cy="790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192"/>
                        <wps:cNvCnPr>
                          <a:cxnSpLocks noChangeShapeType="1"/>
                          <a:stCxn id="20" idx="3"/>
                        </wps:cNvCnPr>
                        <wps:spPr bwMode="auto">
                          <a:xfrm>
                            <a:off x="2569845" y="3657600"/>
                            <a:ext cx="95758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3536950" y="2562225"/>
                            <a:ext cx="261112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Приказом департамента включаются дополнительные экспер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845" y="2809875"/>
                            <a:ext cx="96710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3867150"/>
                            <a:ext cx="4572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494E7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5070" y="4062095"/>
                            <a:ext cx="362585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2588895" y="4438650"/>
                            <a:ext cx="95758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3536950" y="4191000"/>
                            <a:ext cx="2611120" cy="6000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Ответственный исполнитель направляет заявителю уведомление о необходимости представления дополнительных матери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6148070" y="4443730"/>
                            <a:ext cx="2844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6430010" y="4438650"/>
                            <a:ext cx="2540" cy="885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536950" y="5019675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Заявитель представляет необходимые материа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3800" y="5205095"/>
                            <a:ext cx="234315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5485765"/>
                            <a:ext cx="2265045" cy="524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 xml:space="preserve">Необходимо привлечение дополнительных экспертов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72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607945" y="5761990"/>
                            <a:ext cx="40246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633210" y="2800350"/>
                            <a:ext cx="635" cy="296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6148070" y="2800350"/>
                            <a:ext cx="482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6005" y="5324475"/>
                            <a:ext cx="3035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5467985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7ED" w:rsidRPr="00B62231" w:rsidRDefault="004C67ED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6238240"/>
                            <a:ext cx="2265045" cy="781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 xml:space="preserve">Руководитель экспертной комиссии и ответственный секретарь организуют подготовку, и составляют проект сводного заключения ГЭЭ 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78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1198880" y="7019925"/>
                            <a:ext cx="1905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7257415"/>
                            <a:ext cx="2265045" cy="781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 w:rsidRPr="00145C90">
                                <w:t>Проводится заключительное заседание с приглашением заявителя, общественных организаций (при необходимости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80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2569845" y="7572375"/>
                            <a:ext cx="9575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3524885" y="7319010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Заключение ГЭЭ подписано членами эксперт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4655820" y="7776210"/>
                            <a:ext cx="635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3524885" y="8056245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Заключение ГЭЭ утверждается приказом департ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4659630" y="8513445"/>
                            <a:ext cx="635" cy="20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3399790" y="8717280"/>
                            <a:ext cx="1260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3396615" y="8717280"/>
                            <a:ext cx="635" cy="20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0" y="892111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494E7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" o:spid="_x0000_s1069" editas="canvas" style="width:538pt;height:736.8pt;mso-position-horizontal-relative:char;mso-position-vertical-relative:line" coordsize="68326,9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">
                <v:shape id="_x0000_s1070" type="#_x0000_t75" style="position:absolute;width:68326;height:93573;visibility:visible;mso-wrap-style:square">
                  <v:fill o:detectmouseclick="t"/>
                  <v:path o:connecttype="none"/>
                </v:shape>
                <v:shape id="Text Box 146" o:spid="_x0000_s1071" type="#_x0000_t202" style="position:absolute;left:3048;top:34664;width:22650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" strokeweight=".5pt">
                  <v:fill opacity="0"/>
                  <v:textbox inset="5.9pt,5.9pt,5.9pt,5.9pt"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Необходимо продление срока ГЭЭ</w:t>
                        </w:r>
                      </w:p>
                    </w:txbxContent>
                  </v:textbox>
                </v:shape>
                <v:shape id="AutoShape 148" o:spid="_x0000_s1072" type="#_x0000_t109" style="position:absolute;left:19627;top:5715;width:28391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4C67ED" w:rsidRPr="00387098" w:rsidRDefault="004C67ED" w:rsidP="00494E7D">
                        <w:pPr>
                          <w:jc w:val="center"/>
                        </w:pPr>
                        <w:r>
                          <w:t>С участием руководителя экспертной комиссии ответственный исполнитель подготавливает предложения по составу  экспертной комиссии, задание экспертной комиссии на проведение ГЭЭ</w:t>
                        </w:r>
                      </w:p>
                    </w:txbxContent>
                  </v:textbox>
                </v:shape>
                <v:shape id="AutoShape 149" o:spid="_x0000_s1073" type="#_x0000_t32" style="position:absolute;left:33953;top:14287;width:6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155" o:spid="_x0000_s1074" type="#_x0000_t32" style="position:absolute;left:11925;top:19615;width:78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56" o:spid="_x0000_s1075" type="#_x0000_t32" style="position:absolute;left:11912;top:19716;width:13;height:5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57" o:spid="_x0000_s1076" type="#_x0000_t109" style="position:absolute;left:35369;top:34194;width:2611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">
                  <v:textbox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Приказом департамента оформляется продление срока проведения ГЭЭ</w:t>
                        </w:r>
                      </w:p>
                    </w:txbxContent>
                  </v:textbox>
                </v:shape>
                <v:shape id="AutoShape 158" o:spid="_x0000_s1077" type="#_x0000_t109" style="position:absolute;left:3048;top:24758;width:22650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">
                  <v:textbox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 xml:space="preserve">Проводятся заседания экспертной комиссии, на которые при необходимости приглашается заявитель   </w:t>
                        </w:r>
                      </w:p>
                    </w:txbxContent>
                  </v:textbox>
                </v:shape>
                <v:shape id="AutoShape 159" o:spid="_x0000_s1078" type="#_x0000_t32" style="position:absolute;left:48202;top:39052;width:7;height:1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Text Box 162" o:spid="_x0000_s1079" type="#_x0000_t202" style="position:absolute;left:27914;top:33051;width:400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C67ED" w:rsidRPr="00B62231" w:rsidRDefault="004C67ED" w:rsidP="00494E7D">
                        <w:r>
                          <w:t>Да</w:t>
                        </w:r>
                      </w:p>
                    </w:txbxContent>
                  </v:textbox>
                </v:shape>
                <v:shape id="AutoShape 168" o:spid="_x0000_s1080" type="#_x0000_t32" style="position:absolute;left:11925;top:31813;width:13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Text Box 172" o:spid="_x0000_s1081" type="#_x0000_t202" style="position:absolute;left:6985;top:49339;width:4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4C67ED" w:rsidRPr="00B62231" w:rsidRDefault="004C67ED" w:rsidP="00494E7D">
                        <w:r>
                          <w:t>Нет</w:t>
                        </w:r>
                      </w:p>
                    </w:txbxContent>
                  </v:textbox>
                </v:shape>
                <v:shape id="Text Box 176" o:spid="_x0000_s1082" type="#_x0000_t202" style="position:absolute;left:27914;top:41186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4C67ED" w:rsidRPr="00B62231" w:rsidRDefault="004C67ED" w:rsidP="00494E7D">
                        <w:r>
                          <w:t>Да</w:t>
                        </w:r>
                      </w:p>
                    </w:txbxContent>
                  </v:textbox>
                </v:shape>
                <v:shape id="Text Box 179" o:spid="_x0000_s1083" type="#_x0000_t202" style="position:absolute;left:31915;top:1047;width:421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" strokeweight=".5pt">
                  <v:fill opacity="0"/>
                  <v:textbox inset="5.9pt,5.9pt,5.9pt,5.9pt"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180" o:spid="_x0000_s1084" type="#_x0000_t32" style="position:absolute;left:11893;top:60102;width:6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1I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CUzV1IxQAAANwAAAAP&#10;AAAAAAAAAAAAAAAAAAcCAABkcnMvZG93bnJldi54bWxQSwUGAAAAAAMAAwC3AAAA+QIAAAAA&#10;"/>
                <v:shape id="AutoShape 181" o:spid="_x0000_s1085" type="#_x0000_t32" style="position:absolute;left:33915;top:3994;width:19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U8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0Av9n0hGQiz8AAAD//wMAUEsBAi0AFAAGAAgAAAAhANvh9svuAAAAhQEAABMAAAAAAAAA&#10;AAAAAAAAAAAAAFtDb250ZW50X1R5cGVzXS54bWxQSwECLQAUAAYACAAAACEAWvQsW78AAAAVAQAA&#10;CwAAAAAAAAAAAAAAAAAfAQAAX3JlbHMvLnJlbHNQSwECLQAUAAYACAAAACEAGyTFPMYAAADcAAAA&#10;DwAAAAAAAAAAAAAAAAAHAgAAZHJzL2Rvd25yZXYueG1sUEsFBgAAAAADAAMAtwAAAPoCAAAAAA==&#10;"/>
                <v:shape id="AutoShape 183" o:spid="_x0000_s1086" type="#_x0000_t109" style="position:absolute;left:19805;top:16764;width:2839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">
                  <v:textbox>
                    <w:txbxContent>
                      <w:p w:rsidR="004C67ED" w:rsidRPr="00387098" w:rsidRDefault="004C67ED" w:rsidP="00494E7D">
                        <w:pPr>
                          <w:jc w:val="center"/>
                        </w:pPr>
                        <w:r>
                          <w:t>Приказом департамента утверждается состав экспертной комиссии, сроки проведения ГЭЭ, задание экспертной комиссии</w:t>
                        </w:r>
                      </w:p>
                    </w:txbxContent>
                  </v:textbox>
                </v:shape>
                <v:shape id="AutoShape 185" o:spid="_x0000_s1087" type="#_x0000_t32" style="position:absolute;left:11938;top:38481;width:1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tL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6/ZbS8YAAADcAAAA&#10;DwAAAAAAAAAAAAAAAAAHAgAAZHJzL2Rvd25yZXYueG1sUEsFBgAAAAADAAMAtwAAAPoCAAAAAA==&#10;"/>
                <v:shape id="Text Box 186" o:spid="_x0000_s1088" type="#_x0000_t202" style="position:absolute;left:3238;top:41617;width:22650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" strokeweight=".5pt">
                  <v:fill opacity="0"/>
                  <v:textbox inset="5.9pt,5.9pt,5.9pt,5.9pt"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 xml:space="preserve">Необходимо представление дополнительных материалов </w:t>
                        </w:r>
                      </w:p>
                    </w:txbxContent>
                  </v:textbox>
                </v:shape>
                <v:shape id="AutoShape 187" o:spid="_x0000_s1089" type="#_x0000_t32" style="position:absolute;left:11899;top:46863;width:13;height:7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<v:shape id="AutoShape 192" o:spid="_x0000_s1090" type="#_x0000_t32" style="position:absolute;left:25698;top:36576;width:9576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XVwwAAANwAAAAPAAAAZHJzL2Rvd25yZXYueG1sRE/Pa8Iw&#10;FL4P/B/CE3abqRPK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h6Sl1cMAAADcAAAADwAA&#10;AAAAAAAAAAAAAAAHAgAAZHJzL2Rvd25yZXYueG1sUEsFBgAAAAADAAMAtwAAAPcCAAAAAA==&#10;">
                  <v:stroke endarrow="block"/>
                </v:shape>
                <v:shape id="AutoShape 193" o:spid="_x0000_s1091" type="#_x0000_t109" style="position:absolute;left:35369;top:25622;width:2611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">
                  <v:textbox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Приказом департамента включаются дополнительные эксперты</w:t>
                        </w:r>
                      </w:p>
                    </w:txbxContent>
                  </v:textbox>
                </v:shape>
                <v:shape id="AutoShape 194" o:spid="_x0000_s1092" type="#_x0000_t32" style="position:absolute;left:25698;top:28098;width:9671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/K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vgpczheiYdAb38BwAA//8DAFBLAQItABQABgAIAAAAIQDb4fbL7gAAAIUBAAATAAAAAAAAAAAA&#10;AAAAAAAAAABbQ29udGVudF9UeXBlc10ueG1sUEsBAi0AFAAGAAgAAAAhAFr0LFu/AAAAFQEAAAsA&#10;AAAAAAAAAAAAAAAAHwEAAF9yZWxzLy5yZWxzUEsBAi0AFAAGAAgAAAAhABigz8rEAAAA3AAAAA8A&#10;AAAAAAAAAAAAAAAABwIAAGRycy9kb3ducmV2LnhtbFBLBQYAAAAAAwADALcAAAD4AgAAAAA=&#10;">
                  <v:stroke endarrow="block"/>
                </v:shape>
                <v:shape id="Text Box 231" o:spid="_x0000_s1093" type="#_x0000_t202" style="position:absolute;left:6985;top:38671;width:457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:rsidR="004C67ED" w:rsidRPr="00B62231" w:rsidRDefault="004C67ED" w:rsidP="00494E7D">
                        <w:r>
                          <w:t>Нет</w:t>
                        </w:r>
                      </w:p>
                    </w:txbxContent>
                  </v:textbox>
                </v:shape>
                <v:shape id="AutoShape 233" o:spid="_x0000_s1094" type="#_x0000_t32" style="position:absolute;left:11950;top:40620;width:36259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l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bArCzgdiYdAb38AwAA//8DAFBLAQItABQABgAIAAAAIQDb4fbL7gAAAIUBAAATAAAAAAAAAAAA&#10;AAAAAAAAAABbQ29udGVudF9UeXBlc10ueG1sUEsBAi0AFAAGAAgAAAAhAFr0LFu/AAAAFQEAAAsA&#10;AAAAAAAAAAAAAAAAHwEAAF9yZWxzLy5yZWxzUEsBAi0AFAAGAAgAAAAhAPgF8iXEAAAA3AAAAA8A&#10;AAAAAAAAAAAAAAAABwIAAGRycy9kb3ducmV2LnhtbFBLBQYAAAAAAwADALcAAAD4AgAAAAA=&#10;">
                  <v:stroke endarrow="block"/>
                </v:shape>
                <v:shape id="AutoShape 234" o:spid="_x0000_s1095" type="#_x0000_t32" style="position:absolute;left:25888;top:44386;width:9576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235" o:spid="_x0000_s1096" type="#_x0000_t109" style="position:absolute;left:35369;top:41910;width:2611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">
                  <v:textbox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Ответственный исполнитель направляет заявителю уведомление о необходимости представления дополнительных материалов</w:t>
                        </w:r>
                      </w:p>
                    </w:txbxContent>
                  </v:textbox>
                </v:shape>
                <v:shape id="AutoShape 236" o:spid="_x0000_s1097" type="#_x0000_t32" style="position:absolute;left:61480;top:44437;width:284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H2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JZqR9sYAAADcAAAA&#10;DwAAAAAAAAAAAAAAAAAHAgAAZHJzL2Rvd25yZXYueG1sUEsFBgAAAAADAAMAtwAAAPoCAAAAAA==&#10;"/>
                <v:shape id="AutoShape 237" o:spid="_x0000_s1098" type="#_x0000_t32" style="position:absolute;left:64300;top:44386;width:25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WE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BUBQWEwgAAANwAAAAPAAAA&#10;AAAAAAAAAAAAAAcCAABkcnMvZG93bnJldi54bWxQSwUGAAAAAAMAAwC3AAAA9gIAAAAA&#10;"/>
                <v:shape id="AutoShape 239" o:spid="_x0000_s1099" type="#_x0000_t109" style="position:absolute;left:35369;top:50196;width:2611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">
                  <v:textbox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Заявитель представляет необходимые материалы</w:t>
                        </w:r>
                      </w:p>
                    </w:txbxContent>
                  </v:textbox>
                </v:shape>
                <v:shape id="AutoShape 240" o:spid="_x0000_s1100" type="#_x0000_t32" style="position:absolute;left:11938;top:52050;width:23431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">
                  <v:stroke endarrow="block"/>
                </v:shape>
                <v:shape id="Text Box 241" o:spid="_x0000_s1101" type="#_x0000_t202" style="position:absolute;left:3238;top:54857;width:2265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" strokeweight=".5pt">
                  <v:fill opacity="0"/>
                  <v:textbox inset="5.9pt,5.9pt,5.9pt,5.9pt"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 xml:space="preserve">Необходимо привлечение дополнительных экспертов </w:t>
                        </w:r>
                      </w:p>
                    </w:txbxContent>
                  </v:textbox>
                </v:shape>
                <v:shape id="AutoShape 242" o:spid="_x0000_s1102" type="#_x0000_t32" style="position:absolute;left:26079;top:57619;width:4024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  <v:shape id="AutoShape 244" o:spid="_x0000_s1103" type="#_x0000_t32" style="position:absolute;left:66332;top:28003;width:6;height:29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o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33gBKMYAAADcAAAA&#10;DwAAAAAAAAAAAAAAAAAHAgAAZHJzL2Rvd25yZXYueG1sUEsFBgAAAAADAAMAtwAAAPoCAAAAAA==&#10;"/>
                <v:shape id="AutoShape 245" o:spid="_x0000_s1104" type="#_x0000_t32" style="position:absolute;left:61480;top:28003;width:482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5I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qmH69wO5OOgFz+AQAA//8DAFBLAQItABQABgAIAAAAIQDb4fbL7gAAAIUBAAATAAAAAAAAAAAA&#10;AAAAAAAAAABbQ29udGVudF9UeXBlc10ueG1sUEsBAi0AFAAGAAgAAAAhAFr0LFu/AAAAFQEAAAsA&#10;AAAAAAAAAAAAAAAAHwEAAF9yZWxzLy5yZWxzUEsBAi0AFAAGAAgAAAAhAGxXfkjEAAAA3AAAAA8A&#10;AAAAAAAAAAAAAAAABwIAAGRycy9kb3ducmV2LnhtbFBLBQYAAAAAAwADALcAAAD4AgAAAAA=&#10;">
                  <v:stroke endarrow="block"/>
                </v:shape>
                <v:shape id="AutoShape 246" o:spid="_x0000_s1105" type="#_x0000_t32" style="position:absolute;left:61360;top:53244;width:303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vT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UvywX8nklHQJY/AAAA//8DAFBLAQItABQABgAIAAAAIQDb4fbL7gAAAIUBAAATAAAAAAAAAAAA&#10;AAAAAAAAAABbQ29udGVudF9UeXBlc10ueG1sUEsBAi0AFAAGAAgAAAAhAFr0LFu/AAAAFQEAAAsA&#10;AAAAAAAAAAAAAAAAHwEAAF9yZWxzLy5yZWxzUEsBAi0AFAAGAAgAAAAhAAMb29PEAAAA3AAAAA8A&#10;AAAAAAAAAAAAAAAABwIAAGRycy9kb3ducmV2LnhtbFBLBQYAAAAAAwADALcAAAD4AgAAAAA=&#10;">
                  <v:stroke endarrow="block"/>
                </v:shape>
                <v:shape id="Text Box 248" o:spid="_x0000_s1106" type="#_x0000_t202" style="position:absolute;left:27876;top:54679;width:400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:rsidR="004C67ED" w:rsidRPr="00B62231" w:rsidRDefault="004C67ED" w:rsidP="00494E7D">
                        <w:r>
                          <w:t>Да</w:t>
                        </w:r>
                      </w:p>
                    </w:txbxContent>
                  </v:textbox>
                </v:shape>
                <v:shape id="Text Box 295" o:spid="_x0000_s1107" type="#_x0000_t202" style="position:absolute;left:3238;top:62382;width:22650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" strokeweight=".5pt">
                  <v:fill opacity="0"/>
                  <v:textbox inset="5.9pt,5.9pt,5.9pt,5.9pt"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 xml:space="preserve">Руководитель экспертной комиссии и ответственный секретарь организуют подготовку, и составляют проект сводного заключения ГЭЭ  </w:t>
                        </w:r>
                      </w:p>
                    </w:txbxContent>
                  </v:textbox>
                </v:shape>
                <v:shape id="AutoShape 296" o:spid="_x0000_s1108" type="#_x0000_t32" style="position:absolute;left:11988;top:70199;width:19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<v:shape id="Text Box 297" o:spid="_x0000_s1109" type="#_x0000_t202" style="position:absolute;left:3238;top:72574;width:22650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" strokeweight=".5pt">
                  <v:fill opacity="0"/>
                  <v:textbox inset="5.9pt,5.9pt,5.9pt,5.9pt"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 w:rsidRPr="00145C90">
                          <w:t>Проводится заключительное заседание с приглашением заявителя, общественных организаций (при необходимости</w:t>
                        </w:r>
                        <w:r>
                          <w:t xml:space="preserve">) </w:t>
                        </w:r>
                      </w:p>
                    </w:txbxContent>
                  </v:textbox>
                </v:shape>
                <v:shape id="AutoShape 298" o:spid="_x0000_s1110" type="#_x0000_t32" style="position:absolute;left:25698;top:75723;width:957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94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Aaf+94wgAAANwAAAAPAAAA&#10;AAAAAAAAAAAAAAcCAABkcnMvZG93bnJldi54bWxQSwUGAAAAAAMAAwC3AAAA9gIAAAAA&#10;"/>
                <v:shape id="AutoShape 299" o:spid="_x0000_s1111" type="#_x0000_t109" style="position:absolute;left:35248;top:73190;width:261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">
                  <v:textbox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Заключение ГЭЭ подписано членами экспертной комиссии</w:t>
                        </w:r>
                      </w:p>
                    </w:txbxContent>
                  </v:textbox>
                </v:shape>
                <v:shape id="AutoShape 300" o:spid="_x0000_s1112" type="#_x0000_t32" style="position:absolute;left:46558;top:77762;width:6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301" o:spid="_x0000_s1113" type="#_x0000_t109" style="position:absolute;left:35248;top:80562;width:261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">
                  <v:textbox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Заключение ГЭЭ утверждается приказом департамента</w:t>
                        </w:r>
                      </w:p>
                    </w:txbxContent>
                  </v:textbox>
                </v:shape>
                <v:shape id="AutoShape 302" o:spid="_x0000_s1114" type="#_x0000_t32" style="position:absolute;left:46596;top:85134;width:6;height:2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7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fNsAv9n0hGQiz8AAAD//wMAUEsBAi0AFAAGAAgAAAAhANvh9svuAAAAhQEAABMAAAAAAAAA&#10;AAAAAAAAAAAAAFtDb250ZW50X1R5cGVzXS54bWxQSwECLQAUAAYACAAAACEAWvQsW78AAAAVAQAA&#10;CwAAAAAAAAAAAAAAAAAfAQAAX3JlbHMvLnJlbHNQSwECLQAUAAYACAAAACEAZUTpe8YAAADcAAAA&#10;DwAAAAAAAAAAAAAAAAAHAgAAZHJzL2Rvd25yZXYueG1sUEsFBgAAAAADAAMAtwAAAPoCAAAAAA==&#10;"/>
                <v:shape id="AutoShape 303" o:spid="_x0000_s1115" type="#_x0000_t32" style="position:absolute;left:33997;top:87172;width:1260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<v:shape id="AutoShape 304" o:spid="_x0000_s1116" type="#_x0000_t32" style="position:absolute;left:33966;top:87172;width:6;height:2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KX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S/zGVzPpCMglxcAAAD//wMAUEsBAi0AFAAGAAgAAAAhANvh9svuAAAAhQEAABMAAAAAAAAA&#10;AAAAAAAAAAAAAFtDb250ZW50X1R5cGVzXS54bWxQSwECLQAUAAYACAAAACEAWvQsW78AAAAVAQAA&#10;CwAAAAAAAAAAAAAAAAAfAQAAX3JlbHMvLnJlbHNQSwECLQAUAAYACAAAACEA+trSl8YAAADcAAAA&#10;DwAAAAAAAAAAAAAAAAAHAgAAZHJzL2Rvd25yZXYueG1sUEsFBgAAAAADAAMAtwAAAPoCAAAAAA==&#10;"/>
                <v:shape id="Text Box 305" o:spid="_x0000_s1117" type="#_x0000_t202" style="position:absolute;left:31877;top:89211;width:421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" strokeweight=".5pt">
                  <v:fill opacity="0"/>
                  <v:textbox inset="5.9pt,5.9pt,5.9pt,5.9pt">
                    <w:txbxContent>
                      <w:p w:rsidR="004C67ED" w:rsidRPr="00B62231" w:rsidRDefault="004C67ED" w:rsidP="00494E7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7049" w:rsidRDefault="00206CF9" w:rsidP="00EB7C01">
      <w:pPr>
        <w:pStyle w:val="ab"/>
        <w:shd w:val="clear" w:color="auto" w:fill="FFFFFF"/>
        <w:spacing w:before="0" w:beforeAutospacing="0" w:after="0" w:afterAutospacing="0"/>
        <w:ind w:left="-284"/>
        <w:rPr>
          <w:color w:val="000000"/>
          <w:spacing w:val="2"/>
        </w:rPr>
        <w:sectPr w:rsidR="00657049" w:rsidSect="00920A5D">
          <w:pgSz w:w="11906" w:h="16838"/>
          <w:pgMar w:top="1134" w:right="1134" w:bottom="1134" w:left="1304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832600" cy="9357360"/>
                <wp:effectExtent l="0" t="0" r="0" b="0"/>
                <wp:docPr id="355" name="Полотно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1800860" y="571500"/>
                            <a:ext cx="2839085" cy="308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387098" w:rsidRDefault="004C67ED" w:rsidP="009E7D8D">
                              <w:pPr>
                                <w:jc w:val="center"/>
                              </w:pPr>
                              <w:r>
                                <w:t>Заключение ГЭЭ направляе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233420" y="89535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66675" y="262445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9E7D8D">
                              <w:pPr>
                                <w:jc w:val="center"/>
                              </w:pPr>
                              <w:r>
                                <w:t xml:space="preserve">Положительное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742315" y="2319020"/>
                            <a:ext cx="635" cy="306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3001010" y="1047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9E7D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6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3210560" y="399415"/>
                            <a:ext cx="1905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1809115" y="2171700"/>
                            <a:ext cx="2839085" cy="304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387098" w:rsidRDefault="004C67ED" w:rsidP="009E7D8D">
                              <w:pPr>
                                <w:jc w:val="center"/>
                              </w:pPr>
                              <w:r>
                                <w:t>Заключ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5727700" y="2318385"/>
                            <a:ext cx="635" cy="306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800860" y="1152525"/>
                            <a:ext cx="2839085" cy="7004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Default="004C67ED" w:rsidP="009E7D8D">
                              <w:pPr>
                                <w:jc w:val="center"/>
                              </w:pPr>
                              <w:r w:rsidRPr="009E7D8D">
                                <w:t>Информация о заключении ГЭЭ направляется</w:t>
                              </w:r>
                            </w:p>
                            <w:p w:rsidR="004C67ED" w:rsidRPr="009E7D8D" w:rsidRDefault="004C67ED" w:rsidP="009E7D8D">
                              <w:pPr>
                                <w:jc w:val="center"/>
                              </w:pPr>
                              <w:r w:rsidRPr="009E7D8D">
                                <w:t>при необходимости направляется органам исполнительной власти Кемеровской области и органам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742315" y="2299970"/>
                            <a:ext cx="1068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7"/>
                        <wps:cNvCnPr>
                          <a:cxnSpLocks noChangeShapeType="1"/>
                        </wps:cNvCnPr>
                        <wps:spPr bwMode="auto">
                          <a:xfrm>
                            <a:off x="4660265" y="2299335"/>
                            <a:ext cx="1068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4208145" y="264350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9E7D8D">
                              <w:pPr>
                                <w:jc w:val="center"/>
                              </w:pPr>
                              <w:r>
                                <w:t xml:space="preserve">Отрицательное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60"/>
                        <wps:cNvCnPr>
                          <a:cxnSpLocks noChangeShapeType="1"/>
                        </wps:cNvCnPr>
                        <wps:spPr bwMode="auto">
                          <a:xfrm>
                            <a:off x="3228975" y="1852930"/>
                            <a:ext cx="635" cy="313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315" y="295656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66675" y="329120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9E7D8D">
                              <w:pPr>
                                <w:jc w:val="center"/>
                              </w:pPr>
                              <w:r>
                                <w:t xml:space="preserve">Реализация объекта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8335" y="297561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64"/>
                        <wps:cNvSpPr>
                          <a:spLocks noChangeArrowheads="1"/>
                        </wps:cNvSpPr>
                        <wps:spPr bwMode="auto">
                          <a:xfrm>
                            <a:off x="4200525" y="3312160"/>
                            <a:ext cx="2265045" cy="701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9E7D8D">
                              <w:pPr>
                                <w:jc w:val="center"/>
                              </w:pPr>
                              <w:r>
                                <w:t>Запрет реализации объекта, доработка материалов и представление их на повторное провед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5726430" y="402907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5546725" y="431863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7ED" w:rsidRPr="00B62231" w:rsidRDefault="004C67ED" w:rsidP="009E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5" o:spid="_x0000_s1118" editas="canvas" style="width:538pt;height:736.8pt;mso-position-horizontal-relative:char;mso-position-vertical-relative:line" coordsize="68326,9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">
                <v:shape id="_x0000_s1119" type="#_x0000_t75" style="position:absolute;width:68326;height:93573;visibility:visible;mso-wrap-style:square">
                  <v:fill o:detectmouseclick="t"/>
                  <v:path o:connecttype="none"/>
                </v:shape>
                <v:shape id="AutoShape 358" o:spid="_x0000_s1120" type="#_x0000_t109" style="position:absolute;left:18008;top:5715;width:2839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    <v:textbox>
                    <w:txbxContent>
                      <w:p w:rsidR="004C67ED" w:rsidRPr="00387098" w:rsidRDefault="004C67ED" w:rsidP="009E7D8D">
                        <w:pPr>
                          <w:jc w:val="center"/>
                        </w:pPr>
                        <w:r>
                          <w:t>Заключение ГЭЭ направляется заявителю</w:t>
                        </w:r>
                      </w:p>
                    </w:txbxContent>
                  </v:textbox>
                </v:shape>
                <v:shape id="AutoShape 359" o:spid="_x0000_s1121" type="#_x0000_t32" style="position:absolute;left:32334;top:8953;width:6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shape id="AutoShape 363" o:spid="_x0000_s1122" type="#_x0000_t109" style="position:absolute;left:666;top:26244;width:22651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:rsidR="004C67ED" w:rsidRPr="00B62231" w:rsidRDefault="004C67ED" w:rsidP="009E7D8D">
                        <w:pPr>
                          <w:jc w:val="center"/>
                        </w:pPr>
                        <w:r>
                          <w:t xml:space="preserve">Положительное   </w:t>
                        </w:r>
                      </w:p>
                    </w:txbxContent>
                  </v:textbox>
                </v:shape>
                <v:shape id="AutoShape 366" o:spid="_x0000_s1123" type="#_x0000_t32" style="position:absolute;left:7423;top:23190;width:6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Text Box 369" o:spid="_x0000_s1124" type="#_x0000_t202" style="position:absolute;left:30010;top:1047;width:421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" strokeweight=".5pt">
                  <v:fill opacity="0"/>
                  <v:textbox inset="5.9pt,5.9pt,5.9pt,5.9pt">
                    <w:txbxContent>
                      <w:p w:rsidR="004C67ED" w:rsidRPr="00B62231" w:rsidRDefault="004C67ED" w:rsidP="009E7D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AutoShape 371" o:spid="_x0000_s1125" type="#_x0000_t32" style="position:absolute;left:32105;top:3994;width:19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72" o:spid="_x0000_s1126" type="#_x0000_t109" style="position:absolute;left:18091;top:21717;width:283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4C67ED" w:rsidRPr="00387098" w:rsidRDefault="004C67ED" w:rsidP="009E7D8D">
                        <w:pPr>
                          <w:jc w:val="center"/>
                        </w:pPr>
                        <w:r>
                          <w:t>Заключение ГЭЭ</w:t>
                        </w:r>
                      </w:p>
                    </w:txbxContent>
                  </v:textbox>
                </v:shape>
                <v:shape id="AutoShape 373" o:spid="_x0000_s1127" type="#_x0000_t32" style="position:absolute;left:57277;top:23183;width:6;height:3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404" o:spid="_x0000_s1128" type="#_x0000_t109" style="position:absolute;left:18008;top:11525;width:28391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:rsidR="004C67ED" w:rsidRDefault="004C67ED" w:rsidP="009E7D8D">
                        <w:pPr>
                          <w:jc w:val="center"/>
                        </w:pPr>
                        <w:r w:rsidRPr="009E7D8D">
                          <w:t>Информация о заключении ГЭЭ направляется</w:t>
                        </w:r>
                      </w:p>
                      <w:p w:rsidR="004C67ED" w:rsidRPr="009E7D8D" w:rsidRDefault="004C67ED" w:rsidP="009E7D8D">
                        <w:pPr>
                          <w:jc w:val="center"/>
                        </w:pPr>
                        <w:r w:rsidRPr="009E7D8D">
                          <w:t>при необходимости направляется органам исполнительной власти Кемеровской области и органам местного самоуправления</w:t>
                        </w:r>
                      </w:p>
                    </w:txbxContent>
                  </v:textbox>
                </v:shape>
                <v:shape id="AutoShape 406" o:spid="_x0000_s1129" type="#_x0000_t32" style="position:absolute;left:7423;top:22999;width:1068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407" o:spid="_x0000_s1130" type="#_x0000_t32" style="position:absolute;left:46602;top:22993;width:1068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408" o:spid="_x0000_s1131" type="#_x0000_t109" style="position:absolute;left:42081;top:26435;width:2265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:rsidR="004C67ED" w:rsidRPr="00B62231" w:rsidRDefault="004C67ED" w:rsidP="009E7D8D">
                        <w:pPr>
                          <w:jc w:val="center"/>
                        </w:pPr>
                        <w:r>
                          <w:t xml:space="preserve">Отрицательное   </w:t>
                        </w:r>
                      </w:p>
                    </w:txbxContent>
                  </v:textbox>
                </v:shape>
                <v:shape id="AutoShape 460" o:spid="_x0000_s1132" type="#_x0000_t32" style="position:absolute;left:32289;top:18529;width:7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61" o:spid="_x0000_s1133" type="#_x0000_t32" style="position:absolute;left:7423;top:29565;width:6;height:3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462" o:spid="_x0000_s1134" type="#_x0000_t109" style="position:absolute;left:666;top:32912;width:22651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4C67ED" w:rsidRPr="00B62231" w:rsidRDefault="004C67ED" w:rsidP="009E7D8D">
                        <w:pPr>
                          <w:jc w:val="center"/>
                        </w:pPr>
                        <w:r>
                          <w:t xml:space="preserve">Реализация объекта   </w:t>
                        </w:r>
                      </w:p>
                    </w:txbxContent>
                  </v:textbox>
                </v:shape>
                <v:shape id="AutoShape 463" o:spid="_x0000_s1135" type="#_x0000_t32" style="position:absolute;left:57283;top:29756;width:6;height:3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464" o:spid="_x0000_s1136" type="#_x0000_t109" style="position:absolute;left:42005;top:33121;width:2265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4C67ED" w:rsidRPr="00B62231" w:rsidRDefault="004C67ED" w:rsidP="009E7D8D">
                        <w:pPr>
                          <w:jc w:val="center"/>
                        </w:pPr>
                        <w:r>
                          <w:t>Запрет реализации объекта, доработка материалов и представление их на повторное проведение ГЭЭ</w:t>
                        </w:r>
                      </w:p>
                    </w:txbxContent>
                  </v:textbox>
                </v:shape>
                <v:shape id="AutoShape 465" o:spid="_x0000_s1137" type="#_x0000_t32" style="position:absolute;left:57264;top:40290;width:6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Text Box 466" o:spid="_x0000_s1138" type="#_x0000_t202" style="position:absolute;left:55467;top:43186;width:421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" strokeweight=".5pt">
                  <v:fill opacity="0"/>
                  <v:textbox inset="5.9pt,5.9pt,5.9pt,5.9pt">
                    <w:txbxContent>
                      <w:p w:rsidR="004C67ED" w:rsidRPr="00B62231" w:rsidRDefault="004C67ED" w:rsidP="009E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t xml:space="preserve">Приложение </w:t>
      </w:r>
      <w:r w:rsidR="00315C90">
        <w:rPr>
          <w:color w:val="000000"/>
          <w:spacing w:val="2"/>
        </w:rPr>
        <w:t>3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53047E" w:rsidRPr="0015078C" w:rsidTr="0015078C">
        <w:tc>
          <w:tcPr>
            <w:tcW w:w="5103" w:type="dxa"/>
          </w:tcPr>
          <w:p w:rsidR="0053047E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jc w:val="right"/>
        <w:rPr>
          <w:color w:val="000000"/>
          <w:spacing w:val="2"/>
        </w:rPr>
      </w:pPr>
    </w:p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Образец </w:t>
      </w: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53047E" w:rsidRDefault="00456B76" w:rsidP="00EB7C01">
      <w:pPr>
        <w:pStyle w:val="ab"/>
        <w:shd w:val="clear" w:color="auto" w:fill="FFFFFF"/>
        <w:spacing w:before="0" w:beforeAutospacing="0" w:after="0" w:afterAutospacing="0"/>
        <w:jc w:val="center"/>
      </w:pPr>
      <w:r>
        <w:t>Заявление</w:t>
      </w:r>
    </w:p>
    <w:p w:rsidR="00B531FD" w:rsidRPr="00CE6F53" w:rsidRDefault="00B531FD" w:rsidP="00EB7C01">
      <w:pPr>
        <w:pStyle w:val="ab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53047E" w:rsidRPr="0015078C" w:rsidTr="0015078C">
        <w:tc>
          <w:tcPr>
            <w:tcW w:w="4842" w:type="dxa"/>
          </w:tcPr>
          <w:p w:rsidR="0053047E" w:rsidRPr="00CE6F53" w:rsidRDefault="0053047E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CE6F53">
              <w:t>от _________ № __________</w:t>
            </w:r>
          </w:p>
        </w:tc>
        <w:tc>
          <w:tcPr>
            <w:tcW w:w="4842" w:type="dxa"/>
          </w:tcPr>
          <w:p w:rsidR="0053047E" w:rsidRDefault="0053047E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CE6F53">
              <w:t>Начальнику департамента природных ресурсов и экологии Кемеровской области</w:t>
            </w:r>
          </w:p>
          <w:p w:rsidR="005B2D7D" w:rsidRPr="00CE6F53" w:rsidRDefault="005B2D7D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t>Ф.И.О.</w:t>
            </w:r>
          </w:p>
        </w:tc>
      </w:tr>
    </w:tbl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Направляем для организации и проведения государственной экологической экспертизы объектов регионального уровня материалы:</w:t>
      </w:r>
    </w:p>
    <w:p w:rsidR="00F778E7" w:rsidRDefault="0053047E" w:rsidP="00EB7C0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53047E" w:rsidRPr="00CE6F53" w:rsidRDefault="0053047E" w:rsidP="00EB7C0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)</w:t>
      </w: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Реквизиты заказчика государственной экологической экспертизы, необходимые для подготовки счета на оплату проведения государственной экологической экспертизы:</w:t>
      </w: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Банковские реквизиты плательщика    _________________________________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Адрес (юридический и фактический)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плательщика                                            _________________________________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Адрес (юридический и фактический)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заявителя                                                 _________________________________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Приложение: подробная опись материалов, представляемых на государственную экологическую экспертизу.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 xml:space="preserve">Ф.И.О., должность и контактный 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телефон ответственного исполнителя  _________________________________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rPr>
          <w:color w:val="000000"/>
          <w:spacing w:val="2"/>
        </w:rPr>
      </w:pPr>
      <w:r w:rsidRPr="00CE6F53">
        <w:rPr>
          <w:rFonts w:ascii="Times New Roman" w:hAnsi="Times New Roman" w:cs="Times New Roman"/>
          <w:sz w:val="24"/>
          <w:szCs w:val="24"/>
        </w:rPr>
        <w:t>Руководитель организации       _______________</w:t>
      </w:r>
    </w:p>
    <w:sectPr w:rsidR="0053047E" w:rsidRPr="00CE6F53" w:rsidSect="00920A5D">
      <w:pgSz w:w="11906" w:h="16838"/>
      <w:pgMar w:top="1134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0AE" w:rsidRDefault="00F770AE" w:rsidP="00241132">
      <w:r>
        <w:separator/>
      </w:r>
    </w:p>
  </w:endnote>
  <w:endnote w:type="continuationSeparator" w:id="0">
    <w:p w:rsidR="00F770AE" w:rsidRDefault="00F770AE" w:rsidP="002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ED" w:rsidRDefault="004C67ED" w:rsidP="00C62D2A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C67ED" w:rsidRDefault="004C67ED" w:rsidP="00C62D2A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ED" w:rsidRDefault="004C67ED" w:rsidP="00C62D2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0AE" w:rsidRDefault="00F770AE" w:rsidP="00241132">
      <w:r>
        <w:separator/>
      </w:r>
    </w:p>
  </w:footnote>
  <w:footnote w:type="continuationSeparator" w:id="0">
    <w:p w:rsidR="00F770AE" w:rsidRDefault="00F770AE" w:rsidP="0024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ED" w:rsidRPr="002715B2" w:rsidRDefault="004C67ED">
    <w:pPr>
      <w:pStyle w:val="ac"/>
      <w:jc w:val="center"/>
      <w:rPr>
        <w:rFonts w:ascii="Times New Roman" w:eastAsia="Arial Unicode MS" w:hAnsi="Times New Roman"/>
        <w:sz w:val="24"/>
        <w:szCs w:val="24"/>
      </w:rPr>
    </w:pPr>
    <w:r w:rsidRPr="002715B2">
      <w:rPr>
        <w:rFonts w:ascii="Times New Roman" w:eastAsia="Arial Unicode MS" w:hAnsi="Times New Roman"/>
        <w:sz w:val="24"/>
        <w:szCs w:val="24"/>
      </w:rPr>
      <w:fldChar w:fldCharType="begin"/>
    </w:r>
    <w:r w:rsidRPr="002715B2">
      <w:rPr>
        <w:rFonts w:ascii="Times New Roman" w:eastAsia="Arial Unicode MS" w:hAnsi="Times New Roman"/>
        <w:sz w:val="24"/>
        <w:szCs w:val="24"/>
      </w:rPr>
      <w:instrText xml:space="preserve"> PAGE   \* MERGEFORMAT </w:instrText>
    </w:r>
    <w:r w:rsidRPr="002715B2">
      <w:rPr>
        <w:rFonts w:ascii="Times New Roman" w:eastAsia="Arial Unicode MS" w:hAnsi="Times New Roman"/>
        <w:sz w:val="24"/>
        <w:szCs w:val="24"/>
      </w:rPr>
      <w:fldChar w:fldCharType="separate"/>
    </w:r>
    <w:r>
      <w:rPr>
        <w:rFonts w:ascii="Times New Roman" w:eastAsia="Arial Unicode MS" w:hAnsi="Times New Roman"/>
        <w:noProof/>
        <w:sz w:val="24"/>
        <w:szCs w:val="24"/>
      </w:rPr>
      <w:t>32</w:t>
    </w:r>
    <w:r w:rsidRPr="002715B2">
      <w:rPr>
        <w:rFonts w:ascii="Times New Roman" w:eastAsia="Arial Unicode MS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D271B8"/>
    <w:multiLevelType w:val="hybridMultilevel"/>
    <w:tmpl w:val="2D1E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630E0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12654"/>
    <w:multiLevelType w:val="multilevel"/>
    <w:tmpl w:val="170EC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D1ECD"/>
    <w:multiLevelType w:val="hybridMultilevel"/>
    <w:tmpl w:val="C9542D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58C4792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1C187FC4"/>
    <w:multiLevelType w:val="hybridMultilevel"/>
    <w:tmpl w:val="AE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FC1F3D"/>
    <w:multiLevelType w:val="hybridMultilevel"/>
    <w:tmpl w:val="42FE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76AB"/>
    <w:multiLevelType w:val="hybridMultilevel"/>
    <w:tmpl w:val="BC1CFED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82277"/>
    <w:multiLevelType w:val="hybridMultilevel"/>
    <w:tmpl w:val="B0287AC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07139D"/>
    <w:multiLevelType w:val="hybridMultilevel"/>
    <w:tmpl w:val="59822AE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567005"/>
    <w:multiLevelType w:val="hybridMultilevel"/>
    <w:tmpl w:val="F66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519B7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3CC63BE3"/>
    <w:multiLevelType w:val="multilevel"/>
    <w:tmpl w:val="78DC0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16" w15:restartNumberingAfterBreak="0">
    <w:nsid w:val="6404475E"/>
    <w:multiLevelType w:val="hybridMultilevel"/>
    <w:tmpl w:val="405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18" w15:restartNumberingAfterBreak="0">
    <w:nsid w:val="725733AB"/>
    <w:multiLevelType w:val="multilevel"/>
    <w:tmpl w:val="C8B67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D86E99"/>
    <w:multiLevelType w:val="hybridMultilevel"/>
    <w:tmpl w:val="E41C9324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041ACD"/>
    <w:multiLevelType w:val="hybridMultilevel"/>
    <w:tmpl w:val="E0FA75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9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ED3"/>
    <w:rsid w:val="0000110C"/>
    <w:rsid w:val="00007B04"/>
    <w:rsid w:val="00012056"/>
    <w:rsid w:val="000157C1"/>
    <w:rsid w:val="00016736"/>
    <w:rsid w:val="000177B8"/>
    <w:rsid w:val="00017D8F"/>
    <w:rsid w:val="00017E65"/>
    <w:rsid w:val="00020007"/>
    <w:rsid w:val="0002051C"/>
    <w:rsid w:val="00021F1B"/>
    <w:rsid w:val="00024402"/>
    <w:rsid w:val="00024896"/>
    <w:rsid w:val="000279C6"/>
    <w:rsid w:val="00032C48"/>
    <w:rsid w:val="00033771"/>
    <w:rsid w:val="000372BF"/>
    <w:rsid w:val="00040413"/>
    <w:rsid w:val="00047370"/>
    <w:rsid w:val="00050FAD"/>
    <w:rsid w:val="00054DA1"/>
    <w:rsid w:val="00060350"/>
    <w:rsid w:val="000620D8"/>
    <w:rsid w:val="000653EF"/>
    <w:rsid w:val="00065656"/>
    <w:rsid w:val="00067EA1"/>
    <w:rsid w:val="00070723"/>
    <w:rsid w:val="00071BE7"/>
    <w:rsid w:val="00072653"/>
    <w:rsid w:val="00073FFE"/>
    <w:rsid w:val="00076185"/>
    <w:rsid w:val="000761C7"/>
    <w:rsid w:val="00080A3E"/>
    <w:rsid w:val="000825D9"/>
    <w:rsid w:val="00082C12"/>
    <w:rsid w:val="00086AA6"/>
    <w:rsid w:val="00087FBB"/>
    <w:rsid w:val="000A6696"/>
    <w:rsid w:val="000A6A50"/>
    <w:rsid w:val="000B01BF"/>
    <w:rsid w:val="000B0A32"/>
    <w:rsid w:val="000B25EB"/>
    <w:rsid w:val="000B37FE"/>
    <w:rsid w:val="000B492C"/>
    <w:rsid w:val="000B7B86"/>
    <w:rsid w:val="000C1150"/>
    <w:rsid w:val="000C31AC"/>
    <w:rsid w:val="000C38F5"/>
    <w:rsid w:val="000C4C42"/>
    <w:rsid w:val="000D3688"/>
    <w:rsid w:val="000D3D50"/>
    <w:rsid w:val="000D733C"/>
    <w:rsid w:val="000E1E78"/>
    <w:rsid w:val="000E2F07"/>
    <w:rsid w:val="000E6D2D"/>
    <w:rsid w:val="000E7C9D"/>
    <w:rsid w:val="000F0CAB"/>
    <w:rsid w:val="000F116D"/>
    <w:rsid w:val="000F3BC0"/>
    <w:rsid w:val="000F4C3D"/>
    <w:rsid w:val="000F5323"/>
    <w:rsid w:val="000F5543"/>
    <w:rsid w:val="000F7A2E"/>
    <w:rsid w:val="00101B72"/>
    <w:rsid w:val="0010340C"/>
    <w:rsid w:val="00107656"/>
    <w:rsid w:val="00107B83"/>
    <w:rsid w:val="00120349"/>
    <w:rsid w:val="00122B60"/>
    <w:rsid w:val="00130093"/>
    <w:rsid w:val="00131377"/>
    <w:rsid w:val="001321A5"/>
    <w:rsid w:val="00132D7D"/>
    <w:rsid w:val="00132EB5"/>
    <w:rsid w:val="00133748"/>
    <w:rsid w:val="00133903"/>
    <w:rsid w:val="00136C4D"/>
    <w:rsid w:val="001435CF"/>
    <w:rsid w:val="00143FDF"/>
    <w:rsid w:val="001450FD"/>
    <w:rsid w:val="001459A1"/>
    <w:rsid w:val="00145C90"/>
    <w:rsid w:val="001471D4"/>
    <w:rsid w:val="0015078C"/>
    <w:rsid w:val="001509D8"/>
    <w:rsid w:val="00153CF1"/>
    <w:rsid w:val="0015785B"/>
    <w:rsid w:val="00161B38"/>
    <w:rsid w:val="00165687"/>
    <w:rsid w:val="001663DD"/>
    <w:rsid w:val="00167B83"/>
    <w:rsid w:val="001731FA"/>
    <w:rsid w:val="00175C02"/>
    <w:rsid w:val="00176362"/>
    <w:rsid w:val="00184BFE"/>
    <w:rsid w:val="001877FF"/>
    <w:rsid w:val="001943D4"/>
    <w:rsid w:val="001979F3"/>
    <w:rsid w:val="00197F43"/>
    <w:rsid w:val="001A0D33"/>
    <w:rsid w:val="001A0D54"/>
    <w:rsid w:val="001A26B0"/>
    <w:rsid w:val="001A2F12"/>
    <w:rsid w:val="001A4E77"/>
    <w:rsid w:val="001A5E6C"/>
    <w:rsid w:val="001B37D5"/>
    <w:rsid w:val="001B5D96"/>
    <w:rsid w:val="001B703A"/>
    <w:rsid w:val="001C472B"/>
    <w:rsid w:val="001C6CE5"/>
    <w:rsid w:val="001E120E"/>
    <w:rsid w:val="001E165C"/>
    <w:rsid w:val="001E3459"/>
    <w:rsid w:val="001E37AC"/>
    <w:rsid w:val="001E7EE4"/>
    <w:rsid w:val="001F14AB"/>
    <w:rsid w:val="001F1FC7"/>
    <w:rsid w:val="001F21C0"/>
    <w:rsid w:val="001F21C9"/>
    <w:rsid w:val="001F2D0D"/>
    <w:rsid w:val="001F4851"/>
    <w:rsid w:val="00206CF9"/>
    <w:rsid w:val="002071AF"/>
    <w:rsid w:val="002123B5"/>
    <w:rsid w:val="00215754"/>
    <w:rsid w:val="00224DDF"/>
    <w:rsid w:val="00225CED"/>
    <w:rsid w:val="0023270F"/>
    <w:rsid w:val="002347A8"/>
    <w:rsid w:val="00234B0C"/>
    <w:rsid w:val="00235195"/>
    <w:rsid w:val="00241132"/>
    <w:rsid w:val="002468B7"/>
    <w:rsid w:val="002471FF"/>
    <w:rsid w:val="00251088"/>
    <w:rsid w:val="00253744"/>
    <w:rsid w:val="002573E4"/>
    <w:rsid w:val="00262B6B"/>
    <w:rsid w:val="00265432"/>
    <w:rsid w:val="0026646E"/>
    <w:rsid w:val="002715B2"/>
    <w:rsid w:val="00280A15"/>
    <w:rsid w:val="002864B1"/>
    <w:rsid w:val="00292454"/>
    <w:rsid w:val="002A1B2A"/>
    <w:rsid w:val="002A4100"/>
    <w:rsid w:val="002A4D11"/>
    <w:rsid w:val="002A682F"/>
    <w:rsid w:val="002B08DF"/>
    <w:rsid w:val="002B5F5B"/>
    <w:rsid w:val="002B7435"/>
    <w:rsid w:val="002C0FB4"/>
    <w:rsid w:val="002C1D00"/>
    <w:rsid w:val="002D3FE3"/>
    <w:rsid w:val="002D46E7"/>
    <w:rsid w:val="002D5192"/>
    <w:rsid w:val="002D53EC"/>
    <w:rsid w:val="002D61DF"/>
    <w:rsid w:val="002E1F04"/>
    <w:rsid w:val="002E3134"/>
    <w:rsid w:val="002E3D81"/>
    <w:rsid w:val="002E60C2"/>
    <w:rsid w:val="002F30FD"/>
    <w:rsid w:val="002F40EA"/>
    <w:rsid w:val="002F6B6A"/>
    <w:rsid w:val="002F6D90"/>
    <w:rsid w:val="002F731C"/>
    <w:rsid w:val="0030036D"/>
    <w:rsid w:val="003037C3"/>
    <w:rsid w:val="0031359F"/>
    <w:rsid w:val="00315C90"/>
    <w:rsid w:val="00317C41"/>
    <w:rsid w:val="00323296"/>
    <w:rsid w:val="00323386"/>
    <w:rsid w:val="003236FC"/>
    <w:rsid w:val="0032647E"/>
    <w:rsid w:val="00330B91"/>
    <w:rsid w:val="00332E3C"/>
    <w:rsid w:val="0033369F"/>
    <w:rsid w:val="003361E7"/>
    <w:rsid w:val="0033666A"/>
    <w:rsid w:val="003528D0"/>
    <w:rsid w:val="00354657"/>
    <w:rsid w:val="003561CE"/>
    <w:rsid w:val="00360A6A"/>
    <w:rsid w:val="00361923"/>
    <w:rsid w:val="0036541C"/>
    <w:rsid w:val="00367B83"/>
    <w:rsid w:val="00374CA8"/>
    <w:rsid w:val="00375B08"/>
    <w:rsid w:val="00377CA9"/>
    <w:rsid w:val="00377EAD"/>
    <w:rsid w:val="003861D3"/>
    <w:rsid w:val="00386E12"/>
    <w:rsid w:val="00387098"/>
    <w:rsid w:val="0039667C"/>
    <w:rsid w:val="003A4471"/>
    <w:rsid w:val="003A67BE"/>
    <w:rsid w:val="003A6D99"/>
    <w:rsid w:val="003B07EF"/>
    <w:rsid w:val="003B2DDB"/>
    <w:rsid w:val="003B30A6"/>
    <w:rsid w:val="003C1DA7"/>
    <w:rsid w:val="003C5F81"/>
    <w:rsid w:val="003D19A6"/>
    <w:rsid w:val="003D4FCB"/>
    <w:rsid w:val="003E1177"/>
    <w:rsid w:val="003E35E1"/>
    <w:rsid w:val="003E74DB"/>
    <w:rsid w:val="003F0B71"/>
    <w:rsid w:val="003F0C50"/>
    <w:rsid w:val="003F1ABA"/>
    <w:rsid w:val="00401C97"/>
    <w:rsid w:val="00410543"/>
    <w:rsid w:val="00412289"/>
    <w:rsid w:val="004144CA"/>
    <w:rsid w:val="00422A5E"/>
    <w:rsid w:val="00424D07"/>
    <w:rsid w:val="00426325"/>
    <w:rsid w:val="0043366C"/>
    <w:rsid w:val="00433709"/>
    <w:rsid w:val="00451595"/>
    <w:rsid w:val="00452DCB"/>
    <w:rsid w:val="00452EB9"/>
    <w:rsid w:val="00453A86"/>
    <w:rsid w:val="004549FD"/>
    <w:rsid w:val="004567FC"/>
    <w:rsid w:val="00456B76"/>
    <w:rsid w:val="00461A69"/>
    <w:rsid w:val="00463A51"/>
    <w:rsid w:val="00466A1A"/>
    <w:rsid w:val="004704F3"/>
    <w:rsid w:val="0047130B"/>
    <w:rsid w:val="004755C5"/>
    <w:rsid w:val="00480A4B"/>
    <w:rsid w:val="004838F1"/>
    <w:rsid w:val="00484065"/>
    <w:rsid w:val="00491FC0"/>
    <w:rsid w:val="00494E7D"/>
    <w:rsid w:val="00496273"/>
    <w:rsid w:val="004964E8"/>
    <w:rsid w:val="004A1387"/>
    <w:rsid w:val="004A171E"/>
    <w:rsid w:val="004A28FE"/>
    <w:rsid w:val="004A346A"/>
    <w:rsid w:val="004B16B5"/>
    <w:rsid w:val="004B4964"/>
    <w:rsid w:val="004B4DD6"/>
    <w:rsid w:val="004B7C0E"/>
    <w:rsid w:val="004C20E7"/>
    <w:rsid w:val="004C4369"/>
    <w:rsid w:val="004C61EA"/>
    <w:rsid w:val="004C67ED"/>
    <w:rsid w:val="004C77FF"/>
    <w:rsid w:val="004D0767"/>
    <w:rsid w:val="004D585C"/>
    <w:rsid w:val="004D5B62"/>
    <w:rsid w:val="004D5C32"/>
    <w:rsid w:val="004D79E8"/>
    <w:rsid w:val="004E0FA8"/>
    <w:rsid w:val="004E1919"/>
    <w:rsid w:val="004E5436"/>
    <w:rsid w:val="004E56DA"/>
    <w:rsid w:val="004E71C4"/>
    <w:rsid w:val="00501047"/>
    <w:rsid w:val="00503020"/>
    <w:rsid w:val="00512127"/>
    <w:rsid w:val="00512D74"/>
    <w:rsid w:val="00514546"/>
    <w:rsid w:val="0052192C"/>
    <w:rsid w:val="00522393"/>
    <w:rsid w:val="00523941"/>
    <w:rsid w:val="0052460F"/>
    <w:rsid w:val="00527262"/>
    <w:rsid w:val="0053047E"/>
    <w:rsid w:val="00535B96"/>
    <w:rsid w:val="005462B7"/>
    <w:rsid w:val="005466FE"/>
    <w:rsid w:val="00552A42"/>
    <w:rsid w:val="00554A17"/>
    <w:rsid w:val="00555DE9"/>
    <w:rsid w:val="005704D7"/>
    <w:rsid w:val="00571B9D"/>
    <w:rsid w:val="0057468F"/>
    <w:rsid w:val="005761D3"/>
    <w:rsid w:val="00582FAD"/>
    <w:rsid w:val="00586768"/>
    <w:rsid w:val="00587E97"/>
    <w:rsid w:val="00590C9B"/>
    <w:rsid w:val="00593901"/>
    <w:rsid w:val="00593902"/>
    <w:rsid w:val="005A0914"/>
    <w:rsid w:val="005A1E1D"/>
    <w:rsid w:val="005A23CF"/>
    <w:rsid w:val="005A6455"/>
    <w:rsid w:val="005A72C4"/>
    <w:rsid w:val="005B128F"/>
    <w:rsid w:val="005B27D4"/>
    <w:rsid w:val="005B2D7D"/>
    <w:rsid w:val="005C070C"/>
    <w:rsid w:val="005C152E"/>
    <w:rsid w:val="005C4FE0"/>
    <w:rsid w:val="005C5115"/>
    <w:rsid w:val="005C7AE1"/>
    <w:rsid w:val="005D6D75"/>
    <w:rsid w:val="005D7923"/>
    <w:rsid w:val="005E02B9"/>
    <w:rsid w:val="005E13BD"/>
    <w:rsid w:val="005E461F"/>
    <w:rsid w:val="005E53FD"/>
    <w:rsid w:val="005E5E15"/>
    <w:rsid w:val="005F0652"/>
    <w:rsid w:val="005F145C"/>
    <w:rsid w:val="005F14F9"/>
    <w:rsid w:val="005F216B"/>
    <w:rsid w:val="005F2BE2"/>
    <w:rsid w:val="005F4503"/>
    <w:rsid w:val="005F715F"/>
    <w:rsid w:val="00603AC0"/>
    <w:rsid w:val="00610F7B"/>
    <w:rsid w:val="00613F05"/>
    <w:rsid w:val="00615BF7"/>
    <w:rsid w:val="00620A67"/>
    <w:rsid w:val="0062665C"/>
    <w:rsid w:val="00627DD3"/>
    <w:rsid w:val="0063076E"/>
    <w:rsid w:val="00631E2D"/>
    <w:rsid w:val="00634139"/>
    <w:rsid w:val="0064237B"/>
    <w:rsid w:val="00645D91"/>
    <w:rsid w:val="00653838"/>
    <w:rsid w:val="00655F34"/>
    <w:rsid w:val="00657049"/>
    <w:rsid w:val="0066214A"/>
    <w:rsid w:val="00670FE3"/>
    <w:rsid w:val="0067341C"/>
    <w:rsid w:val="00674E66"/>
    <w:rsid w:val="00680711"/>
    <w:rsid w:val="00680DE4"/>
    <w:rsid w:val="00681EDA"/>
    <w:rsid w:val="0068247B"/>
    <w:rsid w:val="00685670"/>
    <w:rsid w:val="00685AF9"/>
    <w:rsid w:val="00686D78"/>
    <w:rsid w:val="00690868"/>
    <w:rsid w:val="00691973"/>
    <w:rsid w:val="006936F9"/>
    <w:rsid w:val="006A20E2"/>
    <w:rsid w:val="006A64A5"/>
    <w:rsid w:val="006B171F"/>
    <w:rsid w:val="006B2E52"/>
    <w:rsid w:val="006B46FD"/>
    <w:rsid w:val="006B612D"/>
    <w:rsid w:val="006B63DC"/>
    <w:rsid w:val="006B6C1A"/>
    <w:rsid w:val="006C107B"/>
    <w:rsid w:val="006C251B"/>
    <w:rsid w:val="006C3562"/>
    <w:rsid w:val="006C7085"/>
    <w:rsid w:val="006D0E17"/>
    <w:rsid w:val="006D54D8"/>
    <w:rsid w:val="006E031A"/>
    <w:rsid w:val="006E0C4A"/>
    <w:rsid w:val="006E12D5"/>
    <w:rsid w:val="006E20CE"/>
    <w:rsid w:val="006E2DD5"/>
    <w:rsid w:val="006E3623"/>
    <w:rsid w:val="006E5B5B"/>
    <w:rsid w:val="006F3C6A"/>
    <w:rsid w:val="006F6C60"/>
    <w:rsid w:val="006F7696"/>
    <w:rsid w:val="006F7998"/>
    <w:rsid w:val="00701F14"/>
    <w:rsid w:val="00705963"/>
    <w:rsid w:val="00712358"/>
    <w:rsid w:val="007157A1"/>
    <w:rsid w:val="007167A8"/>
    <w:rsid w:val="00717DC9"/>
    <w:rsid w:val="00721D2B"/>
    <w:rsid w:val="0072426D"/>
    <w:rsid w:val="007245DC"/>
    <w:rsid w:val="00724C7A"/>
    <w:rsid w:val="00730EFB"/>
    <w:rsid w:val="00733143"/>
    <w:rsid w:val="00741B91"/>
    <w:rsid w:val="007440CE"/>
    <w:rsid w:val="007462C5"/>
    <w:rsid w:val="007466E7"/>
    <w:rsid w:val="00750929"/>
    <w:rsid w:val="00760B42"/>
    <w:rsid w:val="00764A8E"/>
    <w:rsid w:val="00765140"/>
    <w:rsid w:val="00765C14"/>
    <w:rsid w:val="00766B6D"/>
    <w:rsid w:val="007672C7"/>
    <w:rsid w:val="007736DB"/>
    <w:rsid w:val="00777597"/>
    <w:rsid w:val="00783C36"/>
    <w:rsid w:val="00784A74"/>
    <w:rsid w:val="00790061"/>
    <w:rsid w:val="007901D3"/>
    <w:rsid w:val="00792B97"/>
    <w:rsid w:val="0079481C"/>
    <w:rsid w:val="007973CB"/>
    <w:rsid w:val="007A019C"/>
    <w:rsid w:val="007A60BF"/>
    <w:rsid w:val="007A61C3"/>
    <w:rsid w:val="007B3722"/>
    <w:rsid w:val="007D593C"/>
    <w:rsid w:val="007D5BB5"/>
    <w:rsid w:val="007E3EB6"/>
    <w:rsid w:val="007F219A"/>
    <w:rsid w:val="007F2709"/>
    <w:rsid w:val="007F69D1"/>
    <w:rsid w:val="00804C6B"/>
    <w:rsid w:val="00805E92"/>
    <w:rsid w:val="00811865"/>
    <w:rsid w:val="00817F5B"/>
    <w:rsid w:val="00821FA8"/>
    <w:rsid w:val="00821FC6"/>
    <w:rsid w:val="0082202D"/>
    <w:rsid w:val="008236A8"/>
    <w:rsid w:val="00823F4C"/>
    <w:rsid w:val="0082437A"/>
    <w:rsid w:val="00825C4A"/>
    <w:rsid w:val="008323D5"/>
    <w:rsid w:val="00832F95"/>
    <w:rsid w:val="00835882"/>
    <w:rsid w:val="00845132"/>
    <w:rsid w:val="008524D8"/>
    <w:rsid w:val="00852F52"/>
    <w:rsid w:val="00860713"/>
    <w:rsid w:val="00860CB2"/>
    <w:rsid w:val="00864C81"/>
    <w:rsid w:val="00874CFC"/>
    <w:rsid w:val="00874EA4"/>
    <w:rsid w:val="008765F7"/>
    <w:rsid w:val="00876927"/>
    <w:rsid w:val="00881DDE"/>
    <w:rsid w:val="00883A8B"/>
    <w:rsid w:val="00896D95"/>
    <w:rsid w:val="008A1CE4"/>
    <w:rsid w:val="008B2A9C"/>
    <w:rsid w:val="008B3EF3"/>
    <w:rsid w:val="008B4157"/>
    <w:rsid w:val="008B6592"/>
    <w:rsid w:val="008C1295"/>
    <w:rsid w:val="008C7D97"/>
    <w:rsid w:val="008D0116"/>
    <w:rsid w:val="008D10F9"/>
    <w:rsid w:val="008D199F"/>
    <w:rsid w:val="008D2B8A"/>
    <w:rsid w:val="008D2F70"/>
    <w:rsid w:val="008D51A0"/>
    <w:rsid w:val="008E181D"/>
    <w:rsid w:val="008E6244"/>
    <w:rsid w:val="008E758F"/>
    <w:rsid w:val="008F2B0C"/>
    <w:rsid w:val="008F3421"/>
    <w:rsid w:val="008F37D2"/>
    <w:rsid w:val="008F4AAB"/>
    <w:rsid w:val="00915435"/>
    <w:rsid w:val="00920305"/>
    <w:rsid w:val="00920A5D"/>
    <w:rsid w:val="00925DF7"/>
    <w:rsid w:val="009317FB"/>
    <w:rsid w:val="009323C0"/>
    <w:rsid w:val="009325DB"/>
    <w:rsid w:val="00932CE7"/>
    <w:rsid w:val="00933FD7"/>
    <w:rsid w:val="00934011"/>
    <w:rsid w:val="00937C41"/>
    <w:rsid w:val="009402C3"/>
    <w:rsid w:val="00940764"/>
    <w:rsid w:val="009416F5"/>
    <w:rsid w:val="009423E3"/>
    <w:rsid w:val="00942F92"/>
    <w:rsid w:val="00944665"/>
    <w:rsid w:val="00953847"/>
    <w:rsid w:val="00957E86"/>
    <w:rsid w:val="0096030C"/>
    <w:rsid w:val="0096186C"/>
    <w:rsid w:val="0096374E"/>
    <w:rsid w:val="0096619C"/>
    <w:rsid w:val="009671E3"/>
    <w:rsid w:val="00971CFC"/>
    <w:rsid w:val="00977792"/>
    <w:rsid w:val="00977BBC"/>
    <w:rsid w:val="009874BA"/>
    <w:rsid w:val="00992F45"/>
    <w:rsid w:val="0099400D"/>
    <w:rsid w:val="00996762"/>
    <w:rsid w:val="009A0CE5"/>
    <w:rsid w:val="009A2358"/>
    <w:rsid w:val="009A3121"/>
    <w:rsid w:val="009A4B39"/>
    <w:rsid w:val="009A59C6"/>
    <w:rsid w:val="009B130D"/>
    <w:rsid w:val="009B21EC"/>
    <w:rsid w:val="009B71F0"/>
    <w:rsid w:val="009C24FC"/>
    <w:rsid w:val="009C441A"/>
    <w:rsid w:val="009C6B44"/>
    <w:rsid w:val="009D277D"/>
    <w:rsid w:val="009D38E0"/>
    <w:rsid w:val="009E6173"/>
    <w:rsid w:val="009E7651"/>
    <w:rsid w:val="009E7D8D"/>
    <w:rsid w:val="009F2AF8"/>
    <w:rsid w:val="009F4D21"/>
    <w:rsid w:val="009F6A5B"/>
    <w:rsid w:val="009F6CC5"/>
    <w:rsid w:val="009F7EA7"/>
    <w:rsid w:val="00A00767"/>
    <w:rsid w:val="00A021B3"/>
    <w:rsid w:val="00A06D58"/>
    <w:rsid w:val="00A07BA7"/>
    <w:rsid w:val="00A12774"/>
    <w:rsid w:val="00A206EC"/>
    <w:rsid w:val="00A23175"/>
    <w:rsid w:val="00A2418C"/>
    <w:rsid w:val="00A27310"/>
    <w:rsid w:val="00A3055E"/>
    <w:rsid w:val="00A345A1"/>
    <w:rsid w:val="00A359AB"/>
    <w:rsid w:val="00A368E5"/>
    <w:rsid w:val="00A4557F"/>
    <w:rsid w:val="00A468F4"/>
    <w:rsid w:val="00A46D56"/>
    <w:rsid w:val="00A540CC"/>
    <w:rsid w:val="00A54B9B"/>
    <w:rsid w:val="00A55FAA"/>
    <w:rsid w:val="00A5628C"/>
    <w:rsid w:val="00A62993"/>
    <w:rsid w:val="00A62EC0"/>
    <w:rsid w:val="00A67640"/>
    <w:rsid w:val="00A677E1"/>
    <w:rsid w:val="00A74584"/>
    <w:rsid w:val="00A81010"/>
    <w:rsid w:val="00A849FE"/>
    <w:rsid w:val="00A934E0"/>
    <w:rsid w:val="00A93506"/>
    <w:rsid w:val="00AA0F52"/>
    <w:rsid w:val="00AA143F"/>
    <w:rsid w:val="00AA1AE7"/>
    <w:rsid w:val="00AA252A"/>
    <w:rsid w:val="00AA3BDE"/>
    <w:rsid w:val="00AA707B"/>
    <w:rsid w:val="00AB18BB"/>
    <w:rsid w:val="00AB584A"/>
    <w:rsid w:val="00AB5918"/>
    <w:rsid w:val="00AB5ABC"/>
    <w:rsid w:val="00AB5E6D"/>
    <w:rsid w:val="00AD0436"/>
    <w:rsid w:val="00AD3A70"/>
    <w:rsid w:val="00AE061F"/>
    <w:rsid w:val="00AE164A"/>
    <w:rsid w:val="00B11F47"/>
    <w:rsid w:val="00B12E2E"/>
    <w:rsid w:val="00B20CA4"/>
    <w:rsid w:val="00B26F3F"/>
    <w:rsid w:val="00B313F1"/>
    <w:rsid w:val="00B34CE8"/>
    <w:rsid w:val="00B37933"/>
    <w:rsid w:val="00B37C39"/>
    <w:rsid w:val="00B401D3"/>
    <w:rsid w:val="00B463BE"/>
    <w:rsid w:val="00B50BD7"/>
    <w:rsid w:val="00B531FD"/>
    <w:rsid w:val="00B538BF"/>
    <w:rsid w:val="00B56FCF"/>
    <w:rsid w:val="00B57DA7"/>
    <w:rsid w:val="00B62231"/>
    <w:rsid w:val="00B62ECE"/>
    <w:rsid w:val="00B77120"/>
    <w:rsid w:val="00B83231"/>
    <w:rsid w:val="00B84668"/>
    <w:rsid w:val="00B84E62"/>
    <w:rsid w:val="00B87145"/>
    <w:rsid w:val="00B913FB"/>
    <w:rsid w:val="00B94A01"/>
    <w:rsid w:val="00B9560F"/>
    <w:rsid w:val="00BA35A6"/>
    <w:rsid w:val="00BB2B4A"/>
    <w:rsid w:val="00BB3014"/>
    <w:rsid w:val="00BC11E8"/>
    <w:rsid w:val="00BD0DE0"/>
    <w:rsid w:val="00BD621D"/>
    <w:rsid w:val="00BD78F9"/>
    <w:rsid w:val="00BE3C82"/>
    <w:rsid w:val="00BE5F95"/>
    <w:rsid w:val="00BF3732"/>
    <w:rsid w:val="00BF4053"/>
    <w:rsid w:val="00BF4282"/>
    <w:rsid w:val="00BF6B00"/>
    <w:rsid w:val="00C13638"/>
    <w:rsid w:val="00C155E5"/>
    <w:rsid w:val="00C216CE"/>
    <w:rsid w:val="00C2224D"/>
    <w:rsid w:val="00C2375C"/>
    <w:rsid w:val="00C2387F"/>
    <w:rsid w:val="00C2558E"/>
    <w:rsid w:val="00C25FFA"/>
    <w:rsid w:val="00C26114"/>
    <w:rsid w:val="00C263AB"/>
    <w:rsid w:val="00C26EBB"/>
    <w:rsid w:val="00C27784"/>
    <w:rsid w:val="00C279AB"/>
    <w:rsid w:val="00C27A30"/>
    <w:rsid w:val="00C377D8"/>
    <w:rsid w:val="00C421C5"/>
    <w:rsid w:val="00C45B4F"/>
    <w:rsid w:val="00C52437"/>
    <w:rsid w:val="00C5715F"/>
    <w:rsid w:val="00C62527"/>
    <w:rsid w:val="00C62D2A"/>
    <w:rsid w:val="00C636DC"/>
    <w:rsid w:val="00C64FF6"/>
    <w:rsid w:val="00C67635"/>
    <w:rsid w:val="00C714CF"/>
    <w:rsid w:val="00C77109"/>
    <w:rsid w:val="00C800BD"/>
    <w:rsid w:val="00C837BB"/>
    <w:rsid w:val="00C85CE7"/>
    <w:rsid w:val="00C85F8A"/>
    <w:rsid w:val="00C90546"/>
    <w:rsid w:val="00C90A9E"/>
    <w:rsid w:val="00C93DAE"/>
    <w:rsid w:val="00C94A0A"/>
    <w:rsid w:val="00C95174"/>
    <w:rsid w:val="00C9519C"/>
    <w:rsid w:val="00C9596F"/>
    <w:rsid w:val="00CA1A23"/>
    <w:rsid w:val="00CA29E3"/>
    <w:rsid w:val="00CA5712"/>
    <w:rsid w:val="00CB456F"/>
    <w:rsid w:val="00CB494E"/>
    <w:rsid w:val="00CB62D2"/>
    <w:rsid w:val="00CC10CF"/>
    <w:rsid w:val="00CC229F"/>
    <w:rsid w:val="00CC2D25"/>
    <w:rsid w:val="00CC4307"/>
    <w:rsid w:val="00CC5709"/>
    <w:rsid w:val="00CD1931"/>
    <w:rsid w:val="00CD6AFC"/>
    <w:rsid w:val="00CE6ED3"/>
    <w:rsid w:val="00CE6F53"/>
    <w:rsid w:val="00CF1A0D"/>
    <w:rsid w:val="00CF1FE7"/>
    <w:rsid w:val="00CF7A99"/>
    <w:rsid w:val="00D05F17"/>
    <w:rsid w:val="00D105ED"/>
    <w:rsid w:val="00D10EE2"/>
    <w:rsid w:val="00D120A6"/>
    <w:rsid w:val="00D20A9B"/>
    <w:rsid w:val="00D21C46"/>
    <w:rsid w:val="00D21CC1"/>
    <w:rsid w:val="00D228CD"/>
    <w:rsid w:val="00D23130"/>
    <w:rsid w:val="00D248F5"/>
    <w:rsid w:val="00D27AE5"/>
    <w:rsid w:val="00D41CBC"/>
    <w:rsid w:val="00D44CA9"/>
    <w:rsid w:val="00D4780B"/>
    <w:rsid w:val="00D51949"/>
    <w:rsid w:val="00D53D9E"/>
    <w:rsid w:val="00D53E05"/>
    <w:rsid w:val="00D54063"/>
    <w:rsid w:val="00D54906"/>
    <w:rsid w:val="00D57F84"/>
    <w:rsid w:val="00D61B2E"/>
    <w:rsid w:val="00D63361"/>
    <w:rsid w:val="00D655B3"/>
    <w:rsid w:val="00D731DF"/>
    <w:rsid w:val="00D82DCE"/>
    <w:rsid w:val="00D91BE1"/>
    <w:rsid w:val="00D95B62"/>
    <w:rsid w:val="00D96C62"/>
    <w:rsid w:val="00DA23F8"/>
    <w:rsid w:val="00DC4A7A"/>
    <w:rsid w:val="00DC4B02"/>
    <w:rsid w:val="00DE059C"/>
    <w:rsid w:val="00DE3906"/>
    <w:rsid w:val="00DF2A26"/>
    <w:rsid w:val="00DF3687"/>
    <w:rsid w:val="00DF4DA4"/>
    <w:rsid w:val="00DF5615"/>
    <w:rsid w:val="00DF5B17"/>
    <w:rsid w:val="00DF6D30"/>
    <w:rsid w:val="00DF7C01"/>
    <w:rsid w:val="00E00BCA"/>
    <w:rsid w:val="00E0541F"/>
    <w:rsid w:val="00E06754"/>
    <w:rsid w:val="00E1283A"/>
    <w:rsid w:val="00E14482"/>
    <w:rsid w:val="00E164F2"/>
    <w:rsid w:val="00E234F1"/>
    <w:rsid w:val="00E33CB9"/>
    <w:rsid w:val="00E36459"/>
    <w:rsid w:val="00E40319"/>
    <w:rsid w:val="00E409A1"/>
    <w:rsid w:val="00E42036"/>
    <w:rsid w:val="00E45A2E"/>
    <w:rsid w:val="00E4643A"/>
    <w:rsid w:val="00E470D4"/>
    <w:rsid w:val="00E4770D"/>
    <w:rsid w:val="00E600AA"/>
    <w:rsid w:val="00E6460D"/>
    <w:rsid w:val="00E7579E"/>
    <w:rsid w:val="00E75A05"/>
    <w:rsid w:val="00E80078"/>
    <w:rsid w:val="00E82292"/>
    <w:rsid w:val="00E831D1"/>
    <w:rsid w:val="00E93471"/>
    <w:rsid w:val="00E93C3E"/>
    <w:rsid w:val="00E94A4B"/>
    <w:rsid w:val="00EA1605"/>
    <w:rsid w:val="00EA2E75"/>
    <w:rsid w:val="00EA4AE2"/>
    <w:rsid w:val="00EA70C8"/>
    <w:rsid w:val="00EB35D0"/>
    <w:rsid w:val="00EB4F68"/>
    <w:rsid w:val="00EB71CD"/>
    <w:rsid w:val="00EB73EE"/>
    <w:rsid w:val="00EB7C01"/>
    <w:rsid w:val="00EC0C33"/>
    <w:rsid w:val="00EC6268"/>
    <w:rsid w:val="00ED1DE0"/>
    <w:rsid w:val="00ED6C83"/>
    <w:rsid w:val="00EE1582"/>
    <w:rsid w:val="00EE1DD2"/>
    <w:rsid w:val="00EE2CE7"/>
    <w:rsid w:val="00EE3C15"/>
    <w:rsid w:val="00EE7BD5"/>
    <w:rsid w:val="00EF1BF2"/>
    <w:rsid w:val="00EF36E0"/>
    <w:rsid w:val="00F01449"/>
    <w:rsid w:val="00F03240"/>
    <w:rsid w:val="00F042AD"/>
    <w:rsid w:val="00F06478"/>
    <w:rsid w:val="00F1112C"/>
    <w:rsid w:val="00F1144C"/>
    <w:rsid w:val="00F12110"/>
    <w:rsid w:val="00F13D5F"/>
    <w:rsid w:val="00F16668"/>
    <w:rsid w:val="00F168C0"/>
    <w:rsid w:val="00F173FA"/>
    <w:rsid w:val="00F2142D"/>
    <w:rsid w:val="00F2167D"/>
    <w:rsid w:val="00F253DF"/>
    <w:rsid w:val="00F263A1"/>
    <w:rsid w:val="00F33313"/>
    <w:rsid w:val="00F33E3F"/>
    <w:rsid w:val="00F41F3D"/>
    <w:rsid w:val="00F4418F"/>
    <w:rsid w:val="00F475C4"/>
    <w:rsid w:val="00F54E81"/>
    <w:rsid w:val="00F55E78"/>
    <w:rsid w:val="00F62087"/>
    <w:rsid w:val="00F63A14"/>
    <w:rsid w:val="00F6652F"/>
    <w:rsid w:val="00F66D26"/>
    <w:rsid w:val="00F76111"/>
    <w:rsid w:val="00F76FA2"/>
    <w:rsid w:val="00F770AE"/>
    <w:rsid w:val="00F778E7"/>
    <w:rsid w:val="00F83531"/>
    <w:rsid w:val="00F86B2C"/>
    <w:rsid w:val="00F9229B"/>
    <w:rsid w:val="00F92FD7"/>
    <w:rsid w:val="00F950E3"/>
    <w:rsid w:val="00F9725E"/>
    <w:rsid w:val="00FA4499"/>
    <w:rsid w:val="00FB064B"/>
    <w:rsid w:val="00FB1FEA"/>
    <w:rsid w:val="00FB4518"/>
    <w:rsid w:val="00FB7B47"/>
    <w:rsid w:val="00FC4814"/>
    <w:rsid w:val="00FC6FF8"/>
    <w:rsid w:val="00FC708B"/>
    <w:rsid w:val="00FD0F55"/>
    <w:rsid w:val="00FD3954"/>
    <w:rsid w:val="00FD53A9"/>
    <w:rsid w:val="00FD67C0"/>
    <w:rsid w:val="00FD7380"/>
    <w:rsid w:val="00FD7532"/>
    <w:rsid w:val="00FD7E68"/>
    <w:rsid w:val="00FE597E"/>
    <w:rsid w:val="00FE72C1"/>
    <w:rsid w:val="00FE7E76"/>
    <w:rsid w:val="00FF1AA7"/>
    <w:rsid w:val="00FF2542"/>
    <w:rsid w:val="00FF44B5"/>
    <w:rsid w:val="00FF68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5C6A0C"/>
  <w15:docId w15:val="{C494183E-4C40-4035-BD2C-8686B875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9A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26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F5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F5615"/>
    <w:pPr>
      <w:spacing w:after="120"/>
    </w:pPr>
  </w:style>
  <w:style w:type="paragraph" w:styleId="a8">
    <w:name w:val="Balloon Text"/>
    <w:basedOn w:val="a"/>
    <w:semiHidden/>
    <w:rsid w:val="009A59C6"/>
    <w:rPr>
      <w:rFonts w:ascii="Tahoma" w:hAnsi="Tahoma" w:cs="Tahoma"/>
      <w:sz w:val="16"/>
      <w:szCs w:val="16"/>
    </w:rPr>
  </w:style>
  <w:style w:type="character" w:styleId="a9">
    <w:name w:val="Strong"/>
    <w:qFormat/>
    <w:rsid w:val="006E3623"/>
    <w:rPr>
      <w:b/>
      <w:bCs/>
    </w:rPr>
  </w:style>
  <w:style w:type="character" w:styleId="aa">
    <w:name w:val="Hyperlink"/>
    <w:unhideWhenUsed/>
    <w:rsid w:val="00CF1A0D"/>
    <w:rPr>
      <w:color w:val="0000FF"/>
      <w:u w:val="single"/>
    </w:rPr>
  </w:style>
  <w:style w:type="character" w:customStyle="1" w:styleId="40">
    <w:name w:val="Заголовок 4 Знак"/>
    <w:link w:val="4"/>
    <w:rsid w:val="001E7E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E7E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67E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7EA1"/>
  </w:style>
  <w:style w:type="paragraph" w:styleId="22">
    <w:name w:val="Body Text 2"/>
    <w:basedOn w:val="a"/>
    <w:link w:val="23"/>
    <w:rsid w:val="00452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52EB9"/>
  </w:style>
  <w:style w:type="paragraph" w:styleId="ac">
    <w:name w:val="header"/>
    <w:basedOn w:val="a"/>
    <w:link w:val="ad"/>
    <w:uiPriority w:val="99"/>
    <w:rsid w:val="002411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41132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24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241132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241132"/>
    <w:rPr>
      <w:vertAlign w:val="superscript"/>
    </w:rPr>
  </w:style>
  <w:style w:type="paragraph" w:customStyle="1" w:styleId="ConsPlusNonformat">
    <w:name w:val="ConsPlusNonformat"/>
    <w:rsid w:val="005304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74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7F69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9D1"/>
  </w:style>
  <w:style w:type="paragraph" w:customStyle="1" w:styleId="af4">
    <w:name w:val="Маркер"/>
    <w:basedOn w:val="ConsPlusNormal"/>
    <w:link w:val="af5"/>
    <w:qFormat/>
    <w:rsid w:val="005C070C"/>
    <w:pPr>
      <w:ind w:left="708" w:firstLine="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rsid w:val="005C070C"/>
    <w:rPr>
      <w:rFonts w:ascii="Arial" w:hAnsi="Arial" w:cs="Arial"/>
      <w:lang w:val="ru-RU" w:eastAsia="ru-RU" w:bidi="ar-SA"/>
    </w:rPr>
  </w:style>
  <w:style w:type="character" w:customStyle="1" w:styleId="af5">
    <w:name w:val="Маркер Знак"/>
    <w:link w:val="af4"/>
    <w:rsid w:val="005C070C"/>
    <w:rPr>
      <w:rFonts w:cs="Arial"/>
      <w:color w:val="000000"/>
      <w:sz w:val="28"/>
      <w:szCs w:val="28"/>
    </w:rPr>
  </w:style>
  <w:style w:type="paragraph" w:customStyle="1" w:styleId="af6">
    <w:name w:val="Центр"/>
    <w:basedOn w:val="a"/>
    <w:link w:val="af7"/>
    <w:qFormat/>
    <w:rsid w:val="00021F1B"/>
    <w:pPr>
      <w:keepNext/>
      <w:keepLines/>
      <w:jc w:val="center"/>
    </w:pPr>
    <w:rPr>
      <w:sz w:val="28"/>
      <w:szCs w:val="28"/>
      <w:lang w:val="x-none" w:eastAsia="x-none"/>
    </w:rPr>
  </w:style>
  <w:style w:type="character" w:customStyle="1" w:styleId="af7">
    <w:name w:val="Центр Знак"/>
    <w:link w:val="af6"/>
    <w:rsid w:val="00021F1B"/>
    <w:rPr>
      <w:sz w:val="28"/>
      <w:szCs w:val="28"/>
      <w:lang w:val="x-none" w:eastAsia="x-none"/>
    </w:rPr>
  </w:style>
  <w:style w:type="character" w:styleId="af8">
    <w:name w:val="page number"/>
    <w:basedOn w:val="a0"/>
    <w:rsid w:val="00832F95"/>
  </w:style>
  <w:style w:type="character" w:customStyle="1" w:styleId="apple-style-span">
    <w:name w:val="apple-style-span"/>
    <w:basedOn w:val="a0"/>
    <w:rsid w:val="000F5323"/>
  </w:style>
  <w:style w:type="paragraph" w:customStyle="1" w:styleId="Style5">
    <w:name w:val="Style5"/>
    <w:basedOn w:val="a"/>
    <w:rsid w:val="00FB064B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styleId="af9">
    <w:name w:val="No Spacing"/>
    <w:uiPriority w:val="1"/>
    <w:qFormat/>
    <w:rsid w:val="00FB064B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rsid w:val="00610F7B"/>
    <w:rPr>
      <w:sz w:val="28"/>
    </w:rPr>
  </w:style>
  <w:style w:type="character" w:customStyle="1" w:styleId="a7">
    <w:name w:val="Основной текст Знак"/>
    <w:basedOn w:val="a0"/>
    <w:link w:val="a6"/>
    <w:rsid w:val="004E0FA8"/>
  </w:style>
  <w:style w:type="paragraph" w:customStyle="1" w:styleId="Default">
    <w:name w:val="Default"/>
    <w:rsid w:val="004E0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440CE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Address"/>
    <w:basedOn w:val="a"/>
    <w:link w:val="HTML0"/>
    <w:rsid w:val="007440CE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7440CE"/>
    <w:rPr>
      <w:i/>
      <w:iCs/>
      <w:sz w:val="24"/>
      <w:szCs w:val="24"/>
    </w:rPr>
  </w:style>
  <w:style w:type="character" w:customStyle="1" w:styleId="blk">
    <w:name w:val="blk"/>
    <w:rsid w:val="000D733C"/>
  </w:style>
  <w:style w:type="character" w:customStyle="1" w:styleId="footerphone">
    <w:name w:val="footer_phone"/>
    <w:basedOn w:val="a0"/>
    <w:rsid w:val="005F216B"/>
  </w:style>
  <w:style w:type="character" w:customStyle="1" w:styleId="z-addresslist-item-title">
    <w:name w:val="z-address__list-item-title"/>
    <w:basedOn w:val="a0"/>
    <w:rsid w:val="005F216B"/>
  </w:style>
  <w:style w:type="character" w:customStyle="1" w:styleId="z-addressmeta-cell-item">
    <w:name w:val="z-address__meta-cell-item"/>
    <w:basedOn w:val="a0"/>
    <w:rsid w:val="005F216B"/>
  </w:style>
  <w:style w:type="character" w:customStyle="1" w:styleId="serp-metaseparator">
    <w:name w:val="serp-meta__separator"/>
    <w:basedOn w:val="a0"/>
    <w:rsid w:val="005F216B"/>
  </w:style>
  <w:style w:type="character" w:customStyle="1" w:styleId="grame">
    <w:name w:val="grame"/>
    <w:basedOn w:val="a0"/>
    <w:rsid w:val="005F216B"/>
  </w:style>
  <w:style w:type="character" w:customStyle="1" w:styleId="50">
    <w:name w:val="Заголовок 5 Знак"/>
    <w:link w:val="5"/>
    <w:rsid w:val="001A26B0"/>
    <w:rPr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50FA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80F1AAF10824C7B8B22EAF3F707441D7B714D68B8E934273A2C0C7DBEDDDAA9E77A5AC42D89C391LBXAK" TargetMode="External"/><Relationship Id="rId21" Type="http://schemas.openxmlformats.org/officeDocument/2006/relationships/hyperlink" Target="consultantplus://offline/ref=3B1FCB0E5EA75A95B1F87504F80B4FDDF61766F81952DE6172FAF36B1762FBAA80660C94F0B50FBDf441J" TargetMode="External"/><Relationship Id="rId42" Type="http://schemas.openxmlformats.org/officeDocument/2006/relationships/hyperlink" Target="mailto:minyaeva-on@ako.ru" TargetMode="External"/><Relationship Id="rId47" Type="http://schemas.openxmlformats.org/officeDocument/2006/relationships/hyperlink" Target="http://42.mchs.gov.ru/" TargetMode="External"/><Relationship Id="rId63" Type="http://schemas.openxmlformats.org/officeDocument/2006/relationships/hyperlink" Target="http://www.mfc-lk.ru/" TargetMode="External"/><Relationship Id="rId68" Type="http://schemas.openxmlformats.org/officeDocument/2006/relationships/hyperlink" Target="http://www.mfc-nvkz.ru/" TargetMode="External"/><Relationship Id="rId16" Type="http://schemas.openxmlformats.org/officeDocument/2006/relationships/hyperlink" Target="consultantplus://offline/ref=A931517B392F7AE66E04582DEF3E08C4B7172221AD1334A2BF5AE96E9C95154F19B7513FD062C5B9B1BFCB26804BAC8B90C3372E49m7H" TargetMode="External"/><Relationship Id="rId11" Type="http://schemas.openxmlformats.org/officeDocument/2006/relationships/hyperlink" Target="consultantplus://offline/ref=E85DD91F42366DF6059129A4919641EEF958A8E84772462EB10EEF2C359425ED0ED41282799BBBC1JBZ0F" TargetMode="External"/><Relationship Id="rId32" Type="http://schemas.openxmlformats.org/officeDocument/2006/relationships/hyperlink" Target="consultantplus://offline/ref=D378D23BD508B0D93B38D47B3D24CFC3007271B06FA4EA891BD6216C21913471D4DED9ED8DC4F019A5e3D" TargetMode="External"/><Relationship Id="rId37" Type="http://schemas.openxmlformats.org/officeDocument/2006/relationships/hyperlink" Target="consultantplus://offline/ref=61854E445C307C0CE064096740927825C1B825DBE21D52E9AB4FAEFD65E592D528452462C01AB90C5F923937285E323E2ECBB34182u048G" TargetMode="External"/><Relationship Id="rId53" Type="http://schemas.openxmlformats.org/officeDocument/2006/relationships/hyperlink" Target="http://www.mfc-berez.ru/" TargetMode="External"/><Relationship Id="rId58" Type="http://schemas.openxmlformats.org/officeDocument/2006/relationships/hyperlink" Target="http://www.mfc-kemerovo.ru/" TargetMode="External"/><Relationship Id="rId74" Type="http://schemas.openxmlformats.org/officeDocument/2006/relationships/hyperlink" Target="http://xn-----klcemellbemfd2cmbli1m0a.xn--p1ai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mfc-krapivino.ru/" TargetMode="External"/><Relationship Id="rId19" Type="http://schemas.openxmlformats.org/officeDocument/2006/relationships/hyperlink" Target="consultantplus://offline/ref=3B1FCB0E5EA75A95B1F87504F80B4FDDF61766F81952DE6172FAF36B1762FBAA80660C94F0B50ABAf440J" TargetMode="External"/><Relationship Id="rId14" Type="http://schemas.openxmlformats.org/officeDocument/2006/relationships/hyperlink" Target="consultantplus://offline/ref=BED3162228243B30FE3B1D42D4F71E2EBAE5EB3227758625E9902CF07258271EB92E93C656DD4EA3SBm4J" TargetMode="External"/><Relationship Id="rId22" Type="http://schemas.openxmlformats.org/officeDocument/2006/relationships/hyperlink" Target="consultantplus://offline/ref=3B1FCB0E5EA75A95B1F87504F80B4FDDF61667FB1E50DE6172FAF36B1762FBAA80660C94F0B50BBCf44AJ" TargetMode="External"/><Relationship Id="rId27" Type="http://schemas.openxmlformats.org/officeDocument/2006/relationships/hyperlink" Target="consultantplus://offline/ref=EBD57B9C77A9B03A6AD74D8053C17DE4C0B66F952BCED0CA1EE5E11A39y6a6K" TargetMode="External"/><Relationship Id="rId30" Type="http://schemas.openxmlformats.org/officeDocument/2006/relationships/hyperlink" Target="consultantplus://offline/ref=6B601D150BE5AE7B1A4AA3CF429E5FE174FF049FD77CB8EDFECB91FE620A70C6AB77733A66f7ZDD" TargetMode="External"/><Relationship Id="rId35" Type="http://schemas.openxmlformats.org/officeDocument/2006/relationships/hyperlink" Target="consultantplus://offline/ref=66265DD70E9DDBD11E3B5B14E6B631EF7E8DC5D2BCF0C5B9BE533EE0A234285B5502D2B062DD3FCC4ACF2EC89D67141F6C15C75E90x5j6G" TargetMode="External"/><Relationship Id="rId43" Type="http://schemas.openxmlformats.org/officeDocument/2006/relationships/hyperlink" Target="mailto:depoozm@mail.ru" TargetMode="External"/><Relationship Id="rId48" Type="http://schemas.openxmlformats.org/officeDocument/2006/relationships/hyperlink" Target="mailto:admtashtagol@mail.ru" TargetMode="External"/><Relationship Id="rId56" Type="http://schemas.openxmlformats.org/officeDocument/2006/relationships/hyperlink" Target="http://mfc.kaltan.net/" TargetMode="External"/><Relationship Id="rId64" Type="http://schemas.openxmlformats.org/officeDocument/2006/relationships/hyperlink" Target="http://mfc-kiselevsk.ru" TargetMode="External"/><Relationship Id="rId69" Type="http://schemas.openxmlformats.org/officeDocument/2006/relationships/hyperlink" Target="http://mydocum.ru/" TargetMode="External"/><Relationship Id="rId77" Type="http://schemas.openxmlformats.org/officeDocument/2006/relationships/hyperlink" Target="http://mfc-yaya.ru/" TargetMode="External"/><Relationship Id="rId8" Type="http://schemas.openxmlformats.org/officeDocument/2006/relationships/hyperlink" Target="http://www.kemobl.ru" TargetMode="External"/><Relationship Id="rId51" Type="http://schemas.openxmlformats.org/officeDocument/2006/relationships/hyperlink" Target="http://www.mfc-belovo.ru/" TargetMode="External"/><Relationship Id="rId72" Type="http://schemas.openxmlformats.org/officeDocument/2006/relationships/hyperlink" Target="http://prom-mfc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41742069DEFE4E10EE158EA2F6F526DD8CF0CACD8A9F4799ADF214966A8FA8E31D43428BD144699t4i1J" TargetMode="External"/><Relationship Id="rId17" Type="http://schemas.openxmlformats.org/officeDocument/2006/relationships/hyperlink" Target="consultantplus://offline/ref=A931517B392F7AE66E04582DEF3E08C4B7172221AD1334A2BF5AE96E9C95154F19B75139DA699ABCA4AE93298B5CB38B8FDF352F9F4Am3H" TargetMode="External"/><Relationship Id="rId25" Type="http://schemas.openxmlformats.org/officeDocument/2006/relationships/hyperlink" Target="consultantplus://offline/ref=06B3D6FE764642140236791D1CF459C7567E64C4652B78BAEAB2A330FAp0JAK" TargetMode="External"/><Relationship Id="rId33" Type="http://schemas.openxmlformats.org/officeDocument/2006/relationships/hyperlink" Target="consultantplus://offline/ref=C8F6D415AD6EE151BCFBF7D76A3F8C3BC6888B1B6532142D2F6BF1E6A3B24F5BEB496BC5Y4g5J" TargetMode="External"/><Relationship Id="rId38" Type="http://schemas.openxmlformats.org/officeDocument/2006/relationships/hyperlink" Target="consultantplus://offline/ref=9D3475B5BF48FF7F048B6988CA8D9CF6D787B7F0E1F3734A142ABD4030w1l7H" TargetMode="External"/><Relationship Id="rId46" Type="http://schemas.openxmlformats.org/officeDocument/2006/relationships/hyperlink" Target="mailto:ocsenko@42.rospotrebnadzor.ru" TargetMode="External"/><Relationship Id="rId59" Type="http://schemas.openxmlformats.org/officeDocument/2006/relationships/hyperlink" Target="http://www.mfc-kemerovo.ru/" TargetMode="External"/><Relationship Id="rId67" Type="http://schemas.openxmlformats.org/officeDocument/2006/relationships/hyperlink" Target="http://www.myski-mfc.ru/" TargetMode="External"/><Relationship Id="rId20" Type="http://schemas.openxmlformats.org/officeDocument/2006/relationships/hyperlink" Target="consultantplus://offline/ref=3B1FCB0E5EA75A95B1F87504F80B4FDDF61766F81952DE6172FAF36B1762FBAA80660C94F0B509B5f44FJ" TargetMode="External"/><Relationship Id="rId41" Type="http://schemas.openxmlformats.org/officeDocument/2006/relationships/hyperlink" Target="mailto:rev@ako.ru" TargetMode="External"/><Relationship Id="rId54" Type="http://schemas.openxmlformats.org/officeDocument/2006/relationships/hyperlink" Target="http://mfc-kemerovo.ru" TargetMode="External"/><Relationship Id="rId62" Type="http://schemas.openxmlformats.org/officeDocument/2006/relationships/hyperlink" Target="http://mfckgo.ru/" TargetMode="External"/><Relationship Id="rId70" Type="http://schemas.openxmlformats.org/officeDocument/2006/relationships/hyperlink" Target="http://mfc-polysaevo.ru/" TargetMode="External"/><Relationship Id="rId75" Type="http://schemas.openxmlformats.org/officeDocument/2006/relationships/hyperlink" Target="http://mfctyazh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DABC1E16B447F212FC06EABB7B6B1D0EA24FCCBA4F19764B9454294B6F6F55552B58AABE4h5uAJ" TargetMode="External"/><Relationship Id="rId23" Type="http://schemas.openxmlformats.org/officeDocument/2006/relationships/hyperlink" Target="consultantplus://offline/ref=37931F6662F40B31B5DB6DA509C1778B96F78675F3B5AD315BEFE3AE0ADAFCDCFC2B8F7374A3A59B11L3J" TargetMode="External"/><Relationship Id="rId28" Type="http://schemas.openxmlformats.org/officeDocument/2006/relationships/hyperlink" Target="consultantplus://offline/ref=EBD57B9C77A9B03A6AD74D8053C17DE4C0B66F952BCED0CA1EE5E11A3966DB78D681C155BA413266y3a3K" TargetMode="External"/><Relationship Id="rId36" Type="http://schemas.openxmlformats.org/officeDocument/2006/relationships/hyperlink" Target="consultantplus://offline/ref=9D3475B5BF48FF7F048B6988CA8D9CF6D787B7F0E1F3734A142ABD4030w1l7H" TargetMode="External"/><Relationship Id="rId49" Type="http://schemas.openxmlformats.org/officeDocument/2006/relationships/hyperlink" Target="http://www.yashrn.ru" TargetMode="External"/><Relationship Id="rId57" Type="http://schemas.openxmlformats.org/officeDocument/2006/relationships/hyperlink" Target="http://www.mfc-kemerovo.ru/" TargetMode="External"/><Relationship Id="rId10" Type="http://schemas.openxmlformats.org/officeDocument/2006/relationships/hyperlink" Target="consultantplus://offline/ref=D8F2D8F620E182F7F99E502CE6C0B9F7636BC5315AD872C1B10143BF112AC957EEE246DE2DFDD826Z0TAJ" TargetMode="External"/><Relationship Id="rId31" Type="http://schemas.openxmlformats.org/officeDocument/2006/relationships/hyperlink" Target="consultantplus://offline/ref=D378D23BD508B0D93B38D47B3D24CFC3007375B66EA3EA891BD6216C21913471D4DED9ED8DC4F21FA5e8D" TargetMode="External"/><Relationship Id="rId44" Type="http://schemas.openxmlformats.org/officeDocument/2006/relationships/hyperlink" Target="http://urpnko.bget.ru" TargetMode="External"/><Relationship Id="rId52" Type="http://schemas.openxmlformats.org/officeDocument/2006/relationships/hyperlink" Target="http://www.mfc-belovorn.ru/" TargetMode="External"/><Relationship Id="rId60" Type="http://schemas.openxmlformats.org/officeDocument/2006/relationships/hyperlink" Target="http://mfc-kiselevsk.ru/" TargetMode="External"/><Relationship Id="rId65" Type="http://schemas.openxmlformats.org/officeDocument/2006/relationships/hyperlink" Target="http://mfc-mar.ru/" TargetMode="External"/><Relationship Id="rId73" Type="http://schemas.openxmlformats.org/officeDocument/2006/relationships/hyperlink" Target="http://mfc-tashtagol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7CC50D91DC63D90CFAF50EABAD0B5C957DDF63ED3F904F70A3566DDFD420FF32E6D24F41404125O1J1K" TargetMode="External"/><Relationship Id="rId13" Type="http://schemas.openxmlformats.org/officeDocument/2006/relationships/hyperlink" Target="consultantplus://offline/ref=B41742069DEFE4E10EE158EA2F6F526DD8CF0CACD8A9F4799ADF214966A8FA8E31D43428BD144699t4i1J" TargetMode="External"/><Relationship Id="rId18" Type="http://schemas.openxmlformats.org/officeDocument/2006/relationships/hyperlink" Target="consultantplus://offline/ref=669AFA359061F697D866E92D342FC3C8B8DBD989177C6194C41D05F9035BCB2C583BDFCB1C3A8AE8A509J" TargetMode="External"/><Relationship Id="rId39" Type="http://schemas.openxmlformats.org/officeDocument/2006/relationships/hyperlink" Target="consultantplus://offline/ref=5B73A4171E6B6FF6BBDCBB6CEBF189A94FE4BB9E001A3314902C40784FDFJ" TargetMode="External"/><Relationship Id="rId34" Type="http://schemas.openxmlformats.org/officeDocument/2006/relationships/hyperlink" Target="consultantplus://offline/ref=C8F6D415AD6EE151BCFBF7D76A3F8C3BC6888B1B6532142D2F6BF1E6A3B24F5BEB496BCD4DY4g9J" TargetMode="External"/><Relationship Id="rId50" Type="http://schemas.openxmlformats.org/officeDocument/2006/relationships/hyperlink" Target="http://mfc-anzhero.ru/" TargetMode="External"/><Relationship Id="rId55" Type="http://schemas.openxmlformats.org/officeDocument/2006/relationships/hyperlink" Target="http://mfc-kemerovo.ru" TargetMode="External"/><Relationship Id="rId76" Type="http://schemas.openxmlformats.org/officeDocument/2006/relationships/hyperlink" Target="http://mfc-yurg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fc-pr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05AA080A68750747550A2EC93FAD9B865037D1BF26C1E77AD789207E7E0WCD" TargetMode="External"/><Relationship Id="rId24" Type="http://schemas.openxmlformats.org/officeDocument/2006/relationships/hyperlink" Target="consultantplus://offline/ref=37931F6662F40B31B5DB6DA509C1778B96F78675F3B5AD315BEFE3AE0ADAFCDCFC2B8F7374A3A59911L9J" TargetMode="External"/><Relationship Id="rId40" Type="http://schemas.openxmlformats.org/officeDocument/2006/relationships/header" Target="header1.xml"/><Relationship Id="rId45" Type="http://schemas.openxmlformats.org/officeDocument/2006/relationships/hyperlink" Target="mailto:kemkpr@kemnet.ru" TargetMode="External"/><Relationship Id="rId66" Type="http://schemas.openxmlformats.org/officeDocument/2006/relationships/hyperlink" Target="http://mfc.mr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DF71-5F73-4C8A-8AAD-40896D49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4955</Words>
  <Characters>85245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0001</CharactersWithSpaces>
  <SharedDoc>false</SharedDoc>
  <HLinks>
    <vt:vector size="510" baseType="variant">
      <vt:variant>
        <vt:i4>8257584</vt:i4>
      </vt:variant>
      <vt:variant>
        <vt:i4>252</vt:i4>
      </vt:variant>
      <vt:variant>
        <vt:i4>0</vt:i4>
      </vt:variant>
      <vt:variant>
        <vt:i4>5</vt:i4>
      </vt:variant>
      <vt:variant>
        <vt:lpwstr>http://mfc-yaya.ru/</vt:lpwstr>
      </vt:variant>
      <vt:variant>
        <vt:lpwstr/>
      </vt:variant>
      <vt:variant>
        <vt:i4>1179659</vt:i4>
      </vt:variant>
      <vt:variant>
        <vt:i4>249</vt:i4>
      </vt:variant>
      <vt:variant>
        <vt:i4>0</vt:i4>
      </vt:variant>
      <vt:variant>
        <vt:i4>5</vt:i4>
      </vt:variant>
      <vt:variant>
        <vt:lpwstr>http://mfc-yurga.ru/</vt:lpwstr>
      </vt:variant>
      <vt:variant>
        <vt:lpwstr/>
      </vt:variant>
      <vt:variant>
        <vt:i4>1310734</vt:i4>
      </vt:variant>
      <vt:variant>
        <vt:i4>246</vt:i4>
      </vt:variant>
      <vt:variant>
        <vt:i4>0</vt:i4>
      </vt:variant>
      <vt:variant>
        <vt:i4>5</vt:i4>
      </vt:variant>
      <vt:variant>
        <vt:lpwstr>http://mfctyazhin.ru/</vt:lpwstr>
      </vt:variant>
      <vt:variant>
        <vt:lpwstr/>
      </vt:variant>
      <vt:variant>
        <vt:i4>70845514</vt:i4>
      </vt:variant>
      <vt:variant>
        <vt:i4>243</vt:i4>
      </vt:variant>
      <vt:variant>
        <vt:i4>0</vt:i4>
      </vt:variant>
      <vt:variant>
        <vt:i4>5</vt:i4>
      </vt:variant>
      <vt:variant>
        <vt:lpwstr>http://мои-документы-тисуль.рф/</vt:lpwstr>
      </vt:variant>
      <vt:variant>
        <vt:lpwstr/>
      </vt:variant>
      <vt:variant>
        <vt:i4>30</vt:i4>
      </vt:variant>
      <vt:variant>
        <vt:i4>240</vt:i4>
      </vt:variant>
      <vt:variant>
        <vt:i4>0</vt:i4>
      </vt:variant>
      <vt:variant>
        <vt:i4>5</vt:i4>
      </vt:variant>
      <vt:variant>
        <vt:lpwstr>http://mfc-tashtagol.ru/</vt:lpwstr>
      </vt:variant>
      <vt:variant>
        <vt:lpwstr/>
      </vt:variant>
      <vt:variant>
        <vt:i4>2359402</vt:i4>
      </vt:variant>
      <vt:variant>
        <vt:i4>237</vt:i4>
      </vt:variant>
      <vt:variant>
        <vt:i4>0</vt:i4>
      </vt:variant>
      <vt:variant>
        <vt:i4>5</vt:i4>
      </vt:variant>
      <vt:variant>
        <vt:lpwstr>http://prom-mfc.ru/</vt:lpwstr>
      </vt:variant>
      <vt:variant>
        <vt:lpwstr/>
      </vt:variant>
      <vt:variant>
        <vt:i4>6488171</vt:i4>
      </vt:variant>
      <vt:variant>
        <vt:i4>234</vt:i4>
      </vt:variant>
      <vt:variant>
        <vt:i4>0</vt:i4>
      </vt:variant>
      <vt:variant>
        <vt:i4>5</vt:i4>
      </vt:variant>
      <vt:variant>
        <vt:lpwstr>http://mfc-prk.ru/</vt:lpwstr>
      </vt:variant>
      <vt:variant>
        <vt:lpwstr/>
      </vt:variant>
      <vt:variant>
        <vt:i4>1900568</vt:i4>
      </vt:variant>
      <vt:variant>
        <vt:i4>231</vt:i4>
      </vt:variant>
      <vt:variant>
        <vt:i4>0</vt:i4>
      </vt:variant>
      <vt:variant>
        <vt:i4>5</vt:i4>
      </vt:variant>
      <vt:variant>
        <vt:lpwstr>http://mfc-polysaevo.ru/</vt:lpwstr>
      </vt:variant>
      <vt:variant>
        <vt:lpwstr/>
      </vt:variant>
      <vt:variant>
        <vt:i4>7405617</vt:i4>
      </vt:variant>
      <vt:variant>
        <vt:i4>228</vt:i4>
      </vt:variant>
      <vt:variant>
        <vt:i4>0</vt:i4>
      </vt:variant>
      <vt:variant>
        <vt:i4>5</vt:i4>
      </vt:variant>
      <vt:variant>
        <vt:lpwstr>http://mydocum.ru/</vt:lpwstr>
      </vt:variant>
      <vt:variant>
        <vt:lpwstr/>
      </vt:variant>
      <vt:variant>
        <vt:i4>8061029</vt:i4>
      </vt:variant>
      <vt:variant>
        <vt:i4>225</vt:i4>
      </vt:variant>
      <vt:variant>
        <vt:i4>0</vt:i4>
      </vt:variant>
      <vt:variant>
        <vt:i4>5</vt:i4>
      </vt:variant>
      <vt:variant>
        <vt:lpwstr>http://www.mfc-nvkz.ru/</vt:lpwstr>
      </vt:variant>
      <vt:variant>
        <vt:lpwstr/>
      </vt:variant>
      <vt:variant>
        <vt:i4>983122</vt:i4>
      </vt:variant>
      <vt:variant>
        <vt:i4>222</vt:i4>
      </vt:variant>
      <vt:variant>
        <vt:i4>0</vt:i4>
      </vt:variant>
      <vt:variant>
        <vt:i4>5</vt:i4>
      </vt:variant>
      <vt:variant>
        <vt:lpwstr>http://www.myski-mfc.ru/</vt:lpwstr>
      </vt:variant>
      <vt:variant>
        <vt:lpwstr/>
      </vt:variant>
      <vt:variant>
        <vt:i4>1572875</vt:i4>
      </vt:variant>
      <vt:variant>
        <vt:i4>219</vt:i4>
      </vt:variant>
      <vt:variant>
        <vt:i4>0</vt:i4>
      </vt:variant>
      <vt:variant>
        <vt:i4>5</vt:i4>
      </vt:variant>
      <vt:variant>
        <vt:lpwstr>http://mfc.mrech.ru/</vt:lpwstr>
      </vt:variant>
      <vt:variant>
        <vt:lpwstr/>
      </vt:variant>
      <vt:variant>
        <vt:i4>6750328</vt:i4>
      </vt:variant>
      <vt:variant>
        <vt:i4>216</vt:i4>
      </vt:variant>
      <vt:variant>
        <vt:i4>0</vt:i4>
      </vt:variant>
      <vt:variant>
        <vt:i4>5</vt:i4>
      </vt:variant>
      <vt:variant>
        <vt:lpwstr>http://mfc-mar.ru/</vt:lpwstr>
      </vt:variant>
      <vt:variant>
        <vt:lpwstr/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1179650</vt:i4>
      </vt:variant>
      <vt:variant>
        <vt:i4>210</vt:i4>
      </vt:variant>
      <vt:variant>
        <vt:i4>0</vt:i4>
      </vt:variant>
      <vt:variant>
        <vt:i4>5</vt:i4>
      </vt:variant>
      <vt:variant>
        <vt:lpwstr>http://www.mfc-lk.ru/</vt:lpwstr>
      </vt:variant>
      <vt:variant>
        <vt:lpwstr/>
      </vt:variant>
      <vt:variant>
        <vt:i4>1638425</vt:i4>
      </vt:variant>
      <vt:variant>
        <vt:i4>207</vt:i4>
      </vt:variant>
      <vt:variant>
        <vt:i4>0</vt:i4>
      </vt:variant>
      <vt:variant>
        <vt:i4>5</vt:i4>
      </vt:variant>
      <vt:variant>
        <vt:lpwstr>http://mfckgo.ru/</vt:lpwstr>
      </vt:variant>
      <vt:variant>
        <vt:lpwstr/>
      </vt:variant>
      <vt:variant>
        <vt:i4>1900547</vt:i4>
      </vt:variant>
      <vt:variant>
        <vt:i4>204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8126569</vt:i4>
      </vt:variant>
      <vt:variant>
        <vt:i4>198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5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2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2555936</vt:i4>
      </vt:variant>
      <vt:variant>
        <vt:i4>189</vt:i4>
      </vt:variant>
      <vt:variant>
        <vt:i4>0</vt:i4>
      </vt:variant>
      <vt:variant>
        <vt:i4>5</vt:i4>
      </vt:variant>
      <vt:variant>
        <vt:lpwstr>http://mfc.kaltan.net/</vt:lpwstr>
      </vt:variant>
      <vt:variant>
        <vt:lpwstr/>
      </vt:variant>
      <vt:variant>
        <vt:i4>8126512</vt:i4>
      </vt:variant>
      <vt:variant>
        <vt:i4>186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8126512</vt:i4>
      </vt:variant>
      <vt:variant>
        <vt:i4>183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1179712</vt:i4>
      </vt:variant>
      <vt:variant>
        <vt:i4>180</vt:i4>
      </vt:variant>
      <vt:variant>
        <vt:i4>0</vt:i4>
      </vt:variant>
      <vt:variant>
        <vt:i4>5</vt:i4>
      </vt:variant>
      <vt:variant>
        <vt:lpwstr>http://www.mfc-berez.ru/</vt:lpwstr>
      </vt:variant>
      <vt:variant>
        <vt:lpwstr/>
      </vt:variant>
      <vt:variant>
        <vt:i4>7602274</vt:i4>
      </vt:variant>
      <vt:variant>
        <vt:i4>177</vt:i4>
      </vt:variant>
      <vt:variant>
        <vt:i4>0</vt:i4>
      </vt:variant>
      <vt:variant>
        <vt:i4>5</vt:i4>
      </vt:variant>
      <vt:variant>
        <vt:lpwstr>http://www.mfc-belovorn.ru/</vt:lpwstr>
      </vt:variant>
      <vt:variant>
        <vt:lpwstr/>
      </vt:variant>
      <vt:variant>
        <vt:i4>393228</vt:i4>
      </vt:variant>
      <vt:variant>
        <vt:i4>174</vt:i4>
      </vt:variant>
      <vt:variant>
        <vt:i4>0</vt:i4>
      </vt:variant>
      <vt:variant>
        <vt:i4>5</vt:i4>
      </vt:variant>
      <vt:variant>
        <vt:lpwstr>http://www.mfc-belovo.ru/</vt:lpwstr>
      </vt:variant>
      <vt:variant>
        <vt:lpwstr/>
      </vt:variant>
      <vt:variant>
        <vt:i4>6881389</vt:i4>
      </vt:variant>
      <vt:variant>
        <vt:i4>171</vt:i4>
      </vt:variant>
      <vt:variant>
        <vt:i4>0</vt:i4>
      </vt:variant>
      <vt:variant>
        <vt:i4>5</vt:i4>
      </vt:variant>
      <vt:variant>
        <vt:lpwstr>http://mfc-anzhero.ru/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://www.yashrn.ru/</vt:lpwstr>
      </vt:variant>
      <vt:variant>
        <vt:lpwstr/>
      </vt:variant>
      <vt:variant>
        <vt:i4>5636220</vt:i4>
      </vt:variant>
      <vt:variant>
        <vt:i4>165</vt:i4>
      </vt:variant>
      <vt:variant>
        <vt:i4>0</vt:i4>
      </vt:variant>
      <vt:variant>
        <vt:i4>5</vt:i4>
      </vt:variant>
      <vt:variant>
        <vt:lpwstr>mailto:admtashtagol@mail.ru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://42.mchs.gov.ru/</vt:lpwstr>
      </vt:variant>
      <vt:variant>
        <vt:lpwstr/>
      </vt:variant>
      <vt:variant>
        <vt:i4>5570608</vt:i4>
      </vt:variant>
      <vt:variant>
        <vt:i4>159</vt:i4>
      </vt:variant>
      <vt:variant>
        <vt:i4>0</vt:i4>
      </vt:variant>
      <vt:variant>
        <vt:i4>5</vt:i4>
      </vt:variant>
      <vt:variant>
        <vt:lpwstr>mailto:ocsenko@42.rospotrebnadzor.ru</vt:lpwstr>
      </vt:variant>
      <vt:variant>
        <vt:lpwstr/>
      </vt:variant>
      <vt:variant>
        <vt:i4>5832827</vt:i4>
      </vt:variant>
      <vt:variant>
        <vt:i4>156</vt:i4>
      </vt:variant>
      <vt:variant>
        <vt:i4>0</vt:i4>
      </vt:variant>
      <vt:variant>
        <vt:i4>5</vt:i4>
      </vt:variant>
      <vt:variant>
        <vt:lpwstr>mailto:kemkpr@kemnet.ru</vt:lpwstr>
      </vt:variant>
      <vt:variant>
        <vt:lpwstr/>
      </vt:variant>
      <vt:variant>
        <vt:i4>2424870</vt:i4>
      </vt:variant>
      <vt:variant>
        <vt:i4>153</vt:i4>
      </vt:variant>
      <vt:variant>
        <vt:i4>0</vt:i4>
      </vt:variant>
      <vt:variant>
        <vt:i4>5</vt:i4>
      </vt:variant>
      <vt:variant>
        <vt:lpwstr>http://urpnko.bget.ru/</vt:lpwstr>
      </vt:variant>
      <vt:variant>
        <vt:lpwstr/>
      </vt:variant>
      <vt:variant>
        <vt:i4>2818053</vt:i4>
      </vt:variant>
      <vt:variant>
        <vt:i4>150</vt:i4>
      </vt:variant>
      <vt:variant>
        <vt:i4>0</vt:i4>
      </vt:variant>
      <vt:variant>
        <vt:i4>5</vt:i4>
      </vt:variant>
      <vt:variant>
        <vt:lpwstr>mailto:depoozm@mail.ru</vt:lpwstr>
      </vt:variant>
      <vt:variant>
        <vt:lpwstr/>
      </vt:variant>
      <vt:variant>
        <vt:i4>4784180</vt:i4>
      </vt:variant>
      <vt:variant>
        <vt:i4>147</vt:i4>
      </vt:variant>
      <vt:variant>
        <vt:i4>0</vt:i4>
      </vt:variant>
      <vt:variant>
        <vt:i4>5</vt:i4>
      </vt:variant>
      <vt:variant>
        <vt:lpwstr>mailto:minyaeva-on@ako.ru</vt:lpwstr>
      </vt:variant>
      <vt:variant>
        <vt:lpwstr/>
      </vt:variant>
      <vt:variant>
        <vt:i4>1703978</vt:i4>
      </vt:variant>
      <vt:variant>
        <vt:i4>144</vt:i4>
      </vt:variant>
      <vt:variant>
        <vt:i4>0</vt:i4>
      </vt:variant>
      <vt:variant>
        <vt:i4>5</vt:i4>
      </vt:variant>
      <vt:variant>
        <vt:lpwstr>mailto:rev@ako.ru</vt:lpwstr>
      </vt:variant>
      <vt:variant>
        <vt:lpwstr/>
      </vt:variant>
      <vt:variant>
        <vt:i4>7471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B73A4171E6B6FF6BBDCBB6CEBF189A94FE4BB9E001A3314902C40784FDFJ</vt:lpwstr>
      </vt:variant>
      <vt:variant>
        <vt:lpwstr/>
      </vt:variant>
      <vt:variant>
        <vt:i4>54394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3475B5BF48FF7F048B6988CA8D9CF6D787B7F0E1F3734A142ABD4030w1l7H</vt:lpwstr>
      </vt:variant>
      <vt:variant>
        <vt:lpwstr/>
      </vt:variant>
      <vt:variant>
        <vt:i4>9175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D4DY4g9J</vt:lpwstr>
      </vt:variant>
      <vt:variant>
        <vt:lpwstr/>
      </vt:variant>
      <vt:variant>
        <vt:i4>380114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5Y4g5J</vt:lpwstr>
      </vt:variant>
      <vt:variant>
        <vt:lpwstr/>
      </vt:variant>
      <vt:variant>
        <vt:i4>281815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378D23BD508B0D93B38D47B3D24CFC3007271B06FA4EA891BD6216C21913471D4DED9ED8DC4F019A5e3D</vt:lpwstr>
      </vt:variant>
      <vt:variant>
        <vt:lpwstr/>
      </vt:variant>
      <vt:variant>
        <vt:i4>28181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378D23BD508B0D93B38D47B3D24CFC3007375B66EA3EA891BD6216C21913471D4DED9ED8DC4F21FA5e8D</vt:lpwstr>
      </vt:variant>
      <vt:variant>
        <vt:lpwstr/>
      </vt:variant>
      <vt:variant>
        <vt:i4>32769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601D150BE5AE7B1A4AA3CF429E5FE174FF049FD77CB8EDFECB91FE620A70C6AB77733A66f7ZDD</vt:lpwstr>
      </vt:variant>
      <vt:variant>
        <vt:lpwstr/>
      </vt:variant>
      <vt:variant>
        <vt:i4>4587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05AA080A68750747550A2EC93FAD9B865037D1BF26C1E77AD789207E7E0WCD</vt:lpwstr>
      </vt:variant>
      <vt:variant>
        <vt:lpwstr/>
      </vt:variant>
      <vt:variant>
        <vt:i4>32768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66DB78D681C155BA413266y3a3K</vt:lpwstr>
      </vt:variant>
      <vt:variant>
        <vt:lpwstr/>
      </vt:variant>
      <vt:variant>
        <vt:i4>9175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y6a6K</vt:lpwstr>
      </vt:variant>
      <vt:variant>
        <vt:lpwstr/>
      </vt:variant>
      <vt:variant>
        <vt:i4>38011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0F1AAF10824C7B8B22EAF3F707441D7B714D68B8E934273A2C0C7DBEDDDAA9E77A5AC42D89C391LBXAK</vt:lpwstr>
      </vt:variant>
      <vt:variant>
        <vt:lpwstr/>
      </vt:variant>
      <vt:variant>
        <vt:i4>53739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B3D6FE764642140236791D1CF459C7567E64C4652B78BAEAB2A330FAp0JAK</vt:lpwstr>
      </vt:variant>
      <vt:variant>
        <vt:lpwstr/>
      </vt:variant>
      <vt:variant>
        <vt:i4>7405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911L9J</vt:lpwstr>
      </vt:variant>
      <vt:variant>
        <vt:lpwstr/>
      </vt:variant>
      <vt:variant>
        <vt:i4>74056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B11L3J</vt:lpwstr>
      </vt:variant>
      <vt:variant>
        <vt:lpwstr/>
      </vt:variant>
      <vt:variant>
        <vt:i4>74056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B1FCB0E5EA75A95B1F87504F80B4FDDF61667FB1E50DE6172FAF36B1762FBAA80660C94F0B50BBCf44AJ</vt:lpwstr>
      </vt:variant>
      <vt:variant>
        <vt:lpwstr/>
      </vt:variant>
      <vt:variant>
        <vt:i4>74056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FBDf441J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9B5f44FJ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ABAf440J</vt:lpwstr>
      </vt:variant>
      <vt:variant>
        <vt:lpwstr/>
      </vt:variant>
      <vt:variant>
        <vt:i4>28836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69AFA359061F697D866E92D342FC3C8B8DBD989177C6194C41D05F9035BCB2C583BDFCB1C3A8AE8A509J</vt:lpwstr>
      </vt:variant>
      <vt:variant>
        <vt:lpwstr/>
      </vt:variant>
      <vt:variant>
        <vt:i4>40632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BC1E16B447F212FC06EABB7B6B1D0EA25FCCAA0F09764B9454294B6F6F55552B58AAEhEu5J</vt:lpwstr>
      </vt:variant>
      <vt:variant>
        <vt:lpwstr/>
      </vt:variant>
      <vt:variant>
        <vt:i4>59637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BC1E16B447F212FC06EABB7B6B1D0EA24FCCBA4F19764B9454294B6F6F55552B58AABE4h5uAJ</vt:lpwstr>
      </vt:variant>
      <vt:variant>
        <vt:lpwstr/>
      </vt:variant>
      <vt:variant>
        <vt:i4>39977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ED3162228243B30FE3B1D42D4F71E2EBAE5EB3227758625E9902CF07258271EB92E93C656DD4EA3SBm4J</vt:lpwstr>
      </vt:variant>
      <vt:variant>
        <vt:lpwstr/>
      </vt:variant>
      <vt:variant>
        <vt:i4>64225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5177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70A9B012074FCE85BA714BA6A7C0304DF1D8F210398946EF2CFA678BD310267BB724841D2BE3D7f8J</vt:lpwstr>
      </vt:variant>
      <vt:variant>
        <vt:lpwstr/>
      </vt:variant>
      <vt:variant>
        <vt:i4>21627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D70A9B012074FCE85BA714BA6A7C0304EF0D1F01131D44CE775F6658CDC4F317CFE28851D2BE27AD5fEJ</vt:lpwstr>
      </vt:variant>
      <vt:variant>
        <vt:lpwstr/>
      </vt:variant>
      <vt:variant>
        <vt:i4>4718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D70A9B012074FCE85BA714BA6A7C0304EF0D4F51734D44CE775F6658CDDfCJ</vt:lpwstr>
      </vt:variant>
      <vt:variant>
        <vt:lpwstr/>
      </vt:variant>
      <vt:variant>
        <vt:i4>4718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70A9B012074FCE85BA714BA6A7C0304EF1D2F51334D44CE775F6658CDDfCJ</vt:lpwstr>
      </vt:variant>
      <vt:variant>
        <vt:lpwstr/>
      </vt:variant>
      <vt:variant>
        <vt:i4>47186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70A9B012074FCE85BA714BA6A7C0304EF3D4F41C31D44CE775F6658CDDfCJ</vt:lpwstr>
      </vt:variant>
      <vt:variant>
        <vt:lpwstr/>
      </vt:variant>
      <vt:variant>
        <vt:i4>4718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70A9B012074FCE85BA714BA6A7C0304EF7D6F0123AD44CE775F6658CDDfCJ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70A9B012074FCE85BA714BA6A7C0304EF1D2F51736D44CE775F6658CDDfCJ</vt:lpwstr>
      </vt:variant>
      <vt:variant>
        <vt:lpwstr/>
      </vt:variant>
      <vt:variant>
        <vt:i4>5177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70A9B012074FCE85BA714BA6A7C0304EF6D7F610398946EF2CFA678BD310267BB724841D2BE3D7f9J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70A9B012074FCE85BA714BA6A7C0304EF0D5F41533D44CE775F6658CDDfCJ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7CC50D91DC63D90CFAF50EABAD0B5C957DD86BEC3F904F70A3566DDFD420FF32E6D24F41404128O1J0K</vt:lpwstr>
      </vt:variant>
      <vt:variant>
        <vt:lpwstr/>
      </vt:variant>
      <vt:variant>
        <vt:i4>21627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70A9B012074FCE85BA714BA6A7C0304EF2D6F4133BD44CE775F6658CDC4F317CFE28851D2BE37ED5f6J</vt:lpwstr>
      </vt:variant>
      <vt:variant>
        <vt:lpwstr/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70A9B012074FCE85BA714BA6A7C0304EF1D5F61036D44CE775F6658CDC4F317CFE288DD1fCJ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70A9B012074FCE85BA714BA6A7C0304EF0D6F71634D44CE775F6658CDC4F317CFE28851D2BE072D5f8J</vt:lpwstr>
      </vt:variant>
      <vt:variant>
        <vt:lpwstr/>
      </vt:variant>
      <vt:variant>
        <vt:i4>4718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70A9B012074FCE85BA714BA6A7C0304EF0D4F31C37D44CE775F6658CDDfCJ</vt:lpwstr>
      </vt:variant>
      <vt:variant>
        <vt:lpwstr/>
      </vt:variant>
      <vt:variant>
        <vt:i4>2228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CC50D91DC63D90CFAF50EABAD0B5C957DDB6BEB37904F70A3566DDFD420FF32E6D24B4441O4J4K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DD91F42366DF6059129A4919641EEF958A8E84772462EB10EEF2C359425ED0ED41282799BBBC1JBZ0F</vt:lpwstr>
      </vt:variant>
      <vt:variant>
        <vt:lpwstr/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F2D8F620E182F7F99E502CE6C0B9F7636BC5315AD872C1B10143BF112AC957EEE246DE2DFDD826Z0TAJ</vt:lpwstr>
      </vt:variant>
      <vt:variant>
        <vt:lpwstr/>
      </vt:variant>
      <vt:variant>
        <vt:i4>2359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2O1JDK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6O1J3K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kea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ук</dc:creator>
  <cp:lastModifiedBy>Чернова Елена Викторовна</cp:lastModifiedBy>
  <cp:revision>43</cp:revision>
  <cp:lastPrinted>2017-12-27T09:00:00Z</cp:lastPrinted>
  <dcterms:created xsi:type="dcterms:W3CDTF">2017-08-23T09:14:00Z</dcterms:created>
  <dcterms:modified xsi:type="dcterms:W3CDTF">2020-01-16T06:51:00Z</dcterms:modified>
</cp:coreProperties>
</file>